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D0C0F" w14:textId="0E319313" w:rsidR="00B70A9B" w:rsidRDefault="002849BF" w:rsidP="00B70A9B">
      <w:pPr>
        <w:spacing w:line="256" w:lineRule="auto"/>
        <w:ind w:left="720"/>
        <w:contextualSpacing/>
        <w:jc w:val="right"/>
        <w:rPr>
          <w:rFonts w:ascii="Times New Roman" w:eastAsia="Calibri" w:hAnsi="Times New Roman" w:cs="Times New Roman"/>
          <w:bCs/>
        </w:rPr>
      </w:pPr>
      <w:r>
        <w:rPr>
          <w:b/>
          <w:sz w:val="32"/>
          <w:szCs w:val="32"/>
        </w:rPr>
        <w:t xml:space="preserve">                                       </w:t>
      </w:r>
      <w:r w:rsidR="00B57106">
        <w:rPr>
          <w:b/>
          <w:sz w:val="32"/>
          <w:szCs w:val="32"/>
        </w:rPr>
        <w:t xml:space="preserve">                     </w:t>
      </w:r>
      <w:r w:rsidR="00B70A9B">
        <w:rPr>
          <w:rFonts w:ascii="Times New Roman" w:eastAsia="Calibri" w:hAnsi="Times New Roman" w:cs="Times New Roman"/>
          <w:bCs/>
        </w:rPr>
        <w:t>Anexa nr.1</w:t>
      </w:r>
    </w:p>
    <w:p w14:paraId="4E948193" w14:textId="77777777" w:rsidR="00B70A9B" w:rsidRDefault="00B70A9B" w:rsidP="00B70A9B">
      <w:pPr>
        <w:spacing w:after="0" w:line="256" w:lineRule="auto"/>
        <w:ind w:left="720"/>
        <w:contextualSpacing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la Decizia Consiliului Raional Cahul</w:t>
      </w:r>
    </w:p>
    <w:p w14:paraId="323BD459" w14:textId="77777777" w:rsidR="00B70A9B" w:rsidRDefault="00B70A9B" w:rsidP="00B70A9B">
      <w:pPr>
        <w:spacing w:after="0" w:line="256" w:lineRule="auto"/>
        <w:ind w:left="720"/>
        <w:contextualSpacing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r. _____ din _______________2021</w:t>
      </w:r>
    </w:p>
    <w:p w14:paraId="36229049" w14:textId="3C4E1C0B" w:rsidR="00B57106" w:rsidRDefault="00B57106" w:rsidP="00B57106">
      <w:pPr>
        <w:jc w:val="center"/>
        <w:rPr>
          <w:b/>
          <w:sz w:val="32"/>
          <w:szCs w:val="32"/>
        </w:rPr>
      </w:pPr>
    </w:p>
    <w:p w14:paraId="6A3CAA72" w14:textId="77777777" w:rsidR="00B57106" w:rsidRPr="00B70A9B" w:rsidRDefault="00B57106" w:rsidP="00B70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9B">
        <w:rPr>
          <w:rFonts w:ascii="Times New Roman" w:hAnsi="Times New Roman" w:cs="Times New Roman"/>
          <w:b/>
          <w:sz w:val="24"/>
          <w:szCs w:val="24"/>
        </w:rPr>
        <w:t>Lista</w:t>
      </w:r>
    </w:p>
    <w:p w14:paraId="3463C124" w14:textId="1F45F5A0" w:rsidR="00B57106" w:rsidRPr="00B70A9B" w:rsidRDefault="00B57106" w:rsidP="00B70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9B">
        <w:rPr>
          <w:rFonts w:ascii="Times New Roman" w:hAnsi="Times New Roman" w:cs="Times New Roman"/>
          <w:b/>
          <w:sz w:val="24"/>
          <w:szCs w:val="24"/>
        </w:rPr>
        <w:t>mijloacelor fixe  ce urmeaza a fi casate</w:t>
      </w:r>
      <w:r w:rsidR="00575D7C" w:rsidRPr="00B70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A9B">
        <w:rPr>
          <w:rFonts w:ascii="Times New Roman" w:hAnsi="Times New Roman" w:cs="Times New Roman"/>
          <w:b/>
          <w:sz w:val="24"/>
          <w:szCs w:val="24"/>
        </w:rPr>
        <w:t>ș</w:t>
      </w:r>
      <w:r w:rsidR="00575D7C" w:rsidRPr="00B70A9B">
        <w:rPr>
          <w:rFonts w:ascii="Times New Roman" w:hAnsi="Times New Roman" w:cs="Times New Roman"/>
          <w:b/>
          <w:sz w:val="24"/>
          <w:szCs w:val="24"/>
        </w:rPr>
        <w:t>i scoase de la balan</w:t>
      </w:r>
      <w:r w:rsidR="00B70A9B">
        <w:rPr>
          <w:rFonts w:ascii="Times New Roman" w:hAnsi="Times New Roman" w:cs="Times New Roman"/>
          <w:b/>
          <w:sz w:val="24"/>
          <w:szCs w:val="24"/>
        </w:rPr>
        <w:t>ț</w:t>
      </w:r>
      <w:r w:rsidR="00575D7C" w:rsidRPr="00B70A9B">
        <w:rPr>
          <w:rFonts w:ascii="Times New Roman" w:hAnsi="Times New Roman" w:cs="Times New Roman"/>
          <w:b/>
          <w:sz w:val="24"/>
          <w:szCs w:val="24"/>
        </w:rPr>
        <w:t>a</w:t>
      </w:r>
    </w:p>
    <w:p w14:paraId="71F540DE" w14:textId="17734CD4" w:rsidR="00C17838" w:rsidRPr="00B70A9B" w:rsidRDefault="005B6B75" w:rsidP="00B70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țiilor publice din subordinea Consiliului Raional Cahul </w:t>
      </w:r>
    </w:p>
    <w:p w14:paraId="1E5FE4EF" w14:textId="77777777" w:rsidR="00C17838" w:rsidRDefault="00C17838"/>
    <w:tbl>
      <w:tblPr>
        <w:tblStyle w:val="Tabelgril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850"/>
        <w:gridCol w:w="851"/>
        <w:gridCol w:w="1134"/>
        <w:gridCol w:w="1276"/>
        <w:gridCol w:w="141"/>
        <w:gridCol w:w="993"/>
        <w:gridCol w:w="283"/>
        <w:gridCol w:w="1276"/>
        <w:gridCol w:w="850"/>
      </w:tblGrid>
      <w:tr w:rsidR="008F6350" w:rsidRPr="00B70A9B" w14:paraId="096F989F" w14:textId="77777777" w:rsidTr="008F6350">
        <w:trPr>
          <w:trHeight w:val="742"/>
        </w:trPr>
        <w:tc>
          <w:tcPr>
            <w:tcW w:w="534" w:type="dxa"/>
          </w:tcPr>
          <w:p w14:paraId="5FDE65DC" w14:textId="352642F0" w:rsidR="00C17838" w:rsidRPr="00C7647E" w:rsidRDefault="00A140AB" w:rsidP="00B70A9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r</w:t>
            </w:r>
            <w:r w:rsidR="001D3D81"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d/o</w:t>
            </w:r>
          </w:p>
        </w:tc>
        <w:tc>
          <w:tcPr>
            <w:tcW w:w="708" w:type="dxa"/>
          </w:tcPr>
          <w:p w14:paraId="71F69C3C" w14:textId="77777777" w:rsidR="00C17838" w:rsidRPr="00C7647E" w:rsidRDefault="00A140AB" w:rsidP="00B70A9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od</w:t>
            </w:r>
          </w:p>
        </w:tc>
        <w:tc>
          <w:tcPr>
            <w:tcW w:w="1985" w:type="dxa"/>
          </w:tcPr>
          <w:p w14:paraId="1CD4988B" w14:textId="1CBE5C3D" w:rsidR="00C17838" w:rsidRPr="00C7647E" w:rsidRDefault="00A140AB" w:rsidP="00B70A9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enumire</w:t>
            </w:r>
            <w:r w:rsidR="00B70A9B"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mijloace fixe</w:t>
            </w:r>
          </w:p>
        </w:tc>
        <w:tc>
          <w:tcPr>
            <w:tcW w:w="850" w:type="dxa"/>
          </w:tcPr>
          <w:p w14:paraId="22ECD1F5" w14:textId="6980B365" w:rsidR="00C17838" w:rsidRPr="00C7647E" w:rsidRDefault="00A140AB" w:rsidP="00B70A9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ata punerii </w:t>
            </w:r>
            <w:r w:rsidR="005B09C1"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î</w:t>
            </w: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</w:t>
            </w:r>
            <w:r w:rsidR="008F63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un</w:t>
            </w:r>
            <w:r w:rsidR="008F63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-</w:t>
            </w: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</w:t>
            </w:r>
            <w:r w:rsidR="00B70A9B"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ț</w:t>
            </w: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iune</w:t>
            </w:r>
          </w:p>
        </w:tc>
        <w:tc>
          <w:tcPr>
            <w:tcW w:w="851" w:type="dxa"/>
          </w:tcPr>
          <w:p w14:paraId="085D384D" w14:textId="77777777" w:rsidR="00C17838" w:rsidRDefault="00A140AB" w:rsidP="00B70A9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anti</w:t>
            </w:r>
            <w:r w:rsidR="00B70A9B"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-</w:t>
            </w: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tatea</w:t>
            </w:r>
          </w:p>
          <w:p w14:paraId="723F6617" w14:textId="4016DBCA" w:rsidR="004C0AF9" w:rsidRPr="00C7647E" w:rsidRDefault="004C0AF9" w:rsidP="00B70A9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3C6224" w14:textId="0A27C4C0" w:rsidR="00C17838" w:rsidRPr="00C7647E" w:rsidRDefault="00A140AB" w:rsidP="00B70A9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e</w:t>
            </w:r>
            <w:r w:rsidR="00B70A9B"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ț</w:t>
            </w:r>
          </w:p>
        </w:tc>
        <w:tc>
          <w:tcPr>
            <w:tcW w:w="1276" w:type="dxa"/>
          </w:tcPr>
          <w:p w14:paraId="788DB433" w14:textId="77777777" w:rsidR="00C17838" w:rsidRPr="00C7647E" w:rsidRDefault="00A140AB" w:rsidP="00B70A9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1134" w:type="dxa"/>
            <w:gridSpan w:val="2"/>
          </w:tcPr>
          <w:p w14:paraId="6F470069" w14:textId="17ECE313" w:rsidR="00C17838" w:rsidRPr="00C7647E" w:rsidRDefault="00A140AB" w:rsidP="00B70A9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Uzura calculat</w:t>
            </w:r>
            <w:r w:rsidR="00B70A9B"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ă</w:t>
            </w:r>
          </w:p>
        </w:tc>
        <w:tc>
          <w:tcPr>
            <w:tcW w:w="1559" w:type="dxa"/>
            <w:gridSpan w:val="2"/>
          </w:tcPr>
          <w:p w14:paraId="11E7ADF7" w14:textId="5AB53233" w:rsidR="00C17838" w:rsidRPr="00C7647E" w:rsidRDefault="00A140AB" w:rsidP="00B70A9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Valoarea contabil</w:t>
            </w:r>
            <w:r w:rsidR="00B70A9B"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ă</w:t>
            </w: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de bilan</w:t>
            </w:r>
            <w:r w:rsidR="00B70A9B"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ț</w:t>
            </w:r>
          </w:p>
        </w:tc>
        <w:tc>
          <w:tcPr>
            <w:tcW w:w="850" w:type="dxa"/>
          </w:tcPr>
          <w:p w14:paraId="00098CEA" w14:textId="0134D2AE" w:rsidR="00C17838" w:rsidRPr="00C7647E" w:rsidRDefault="00A140AB" w:rsidP="00B70A9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Grad uzur</w:t>
            </w:r>
            <w:r w:rsidR="00B70A9B"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ă</w:t>
            </w:r>
          </w:p>
        </w:tc>
      </w:tr>
      <w:tr w:rsidR="008F6350" w:rsidRPr="00B70A9B" w14:paraId="2A6AF769" w14:textId="77777777" w:rsidTr="008F6350">
        <w:tc>
          <w:tcPr>
            <w:tcW w:w="534" w:type="dxa"/>
          </w:tcPr>
          <w:p w14:paraId="193EB44D" w14:textId="77777777" w:rsidR="00C17838" w:rsidRPr="00C7647E" w:rsidRDefault="00A140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597B95F" w14:textId="77777777" w:rsidR="00C17838" w:rsidRPr="00C7647E" w:rsidRDefault="00A140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8AF3929" w14:textId="77777777" w:rsidR="00C17838" w:rsidRPr="00C7647E" w:rsidRDefault="00A140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530C4C2" w14:textId="77777777" w:rsidR="00C17838" w:rsidRPr="00C7647E" w:rsidRDefault="00A140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AF93FA2" w14:textId="77777777" w:rsidR="00C17838" w:rsidRPr="00C7647E" w:rsidRDefault="00A140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70B1F1C" w14:textId="77777777" w:rsidR="00C17838" w:rsidRPr="00C7647E" w:rsidRDefault="00A140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0B57FB8" w14:textId="77777777" w:rsidR="00C17838" w:rsidRPr="00C7647E" w:rsidRDefault="00A140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14:paraId="4DF163C6" w14:textId="77777777" w:rsidR="00C17838" w:rsidRPr="00C7647E" w:rsidRDefault="00A140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14:paraId="408D8A08" w14:textId="77777777" w:rsidR="00C17838" w:rsidRPr="00C7647E" w:rsidRDefault="00A140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0F537D1" w14:textId="77777777" w:rsidR="00C17838" w:rsidRPr="00C7647E" w:rsidRDefault="00A140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4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</w:tc>
      </w:tr>
      <w:tr w:rsidR="00D32FBA" w:rsidRPr="00B70A9B" w14:paraId="2BB4F92B" w14:textId="77777777" w:rsidTr="00BE5569">
        <w:tc>
          <w:tcPr>
            <w:tcW w:w="10881" w:type="dxa"/>
            <w:gridSpan w:val="12"/>
          </w:tcPr>
          <w:p w14:paraId="4779FD57" w14:textId="77777777" w:rsidR="001D3D81" w:rsidRDefault="001D3D81" w:rsidP="00D32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FE8158" w14:textId="2DF8D0F1" w:rsidR="00D32FBA" w:rsidRPr="001D3D81" w:rsidRDefault="00D32FBA" w:rsidP="001D3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FBA">
              <w:rPr>
                <w:rFonts w:ascii="Times New Roman" w:hAnsi="Times New Roman" w:cs="Times New Roman"/>
                <w:b/>
                <w:sz w:val="28"/>
                <w:szCs w:val="28"/>
              </w:rPr>
              <w:t>IP Gimnaziul-grădiniță „Lesea Ucrainc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D32FBA">
              <w:rPr>
                <w:rFonts w:ascii="Times New Roman" w:hAnsi="Times New Roman" w:cs="Times New Roman"/>
                <w:b/>
                <w:sz w:val="28"/>
                <w:szCs w:val="28"/>
              </w:rPr>
              <w:t>, s.Lu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ș</w:t>
            </w:r>
            <w:r w:rsidRPr="00D32FBA">
              <w:rPr>
                <w:rFonts w:ascii="Times New Roman" w:hAnsi="Times New Roman" w:cs="Times New Roman"/>
                <w:b/>
                <w:sz w:val="28"/>
                <w:szCs w:val="28"/>
              </w:rPr>
              <w:t>t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D32FBA">
              <w:rPr>
                <w:rFonts w:ascii="Times New Roman" w:hAnsi="Times New Roman" w:cs="Times New Roman"/>
                <w:b/>
                <w:sz w:val="28"/>
                <w:szCs w:val="28"/>
              </w:rPr>
              <w:t>D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Î</w:t>
            </w:r>
            <w:r w:rsidRPr="00D32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hu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F6350" w:rsidRPr="00B70A9B" w14:paraId="4ECF585B" w14:textId="77777777" w:rsidTr="008F6350">
        <w:tc>
          <w:tcPr>
            <w:tcW w:w="534" w:type="dxa"/>
          </w:tcPr>
          <w:p w14:paraId="58C7A52F" w14:textId="77777777" w:rsidR="00C17838" w:rsidRPr="00B70A9B" w:rsidRDefault="00A140A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7E18EF9C" w14:textId="77777777" w:rsidR="00C17838" w:rsidRPr="00B70A9B" w:rsidRDefault="003F5E89" w:rsidP="001E1C4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1E1C4C"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1DAD3753" w14:textId="2B4BC8BD" w:rsidR="00C17838" w:rsidRPr="00B70A9B" w:rsidRDefault="00316A28" w:rsidP="002B016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Saltele</w:t>
            </w:r>
            <w:r w:rsidR="004E5685" w:rsidRPr="00B70A9B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p/u gimnastic</w:t>
            </w:r>
            <w:r w:rsidR="00D32FBA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850" w:type="dxa"/>
          </w:tcPr>
          <w:p w14:paraId="1930242D" w14:textId="77777777" w:rsidR="00C1783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66E88E97" w14:textId="1F1306F5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02B31232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43.45</w:t>
            </w:r>
          </w:p>
        </w:tc>
        <w:tc>
          <w:tcPr>
            <w:tcW w:w="1276" w:type="dxa"/>
          </w:tcPr>
          <w:p w14:paraId="2ACDCBC0" w14:textId="77777777" w:rsidR="00C17838" w:rsidRPr="00B70A9B" w:rsidRDefault="00AA5E1F" w:rsidP="003F5E8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86.90</w:t>
            </w:r>
          </w:p>
        </w:tc>
        <w:tc>
          <w:tcPr>
            <w:tcW w:w="1134" w:type="dxa"/>
            <w:gridSpan w:val="2"/>
          </w:tcPr>
          <w:p w14:paraId="340E5873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86.90</w:t>
            </w:r>
          </w:p>
        </w:tc>
        <w:tc>
          <w:tcPr>
            <w:tcW w:w="1559" w:type="dxa"/>
            <w:gridSpan w:val="2"/>
          </w:tcPr>
          <w:p w14:paraId="2563FA23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86.90</w:t>
            </w:r>
          </w:p>
        </w:tc>
        <w:tc>
          <w:tcPr>
            <w:tcW w:w="850" w:type="dxa"/>
          </w:tcPr>
          <w:p w14:paraId="077FD9B3" w14:textId="77777777" w:rsidR="00C17838" w:rsidRPr="00B70A9B" w:rsidRDefault="00A140A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F465C48" w14:textId="77777777" w:rsidTr="008F6350">
        <w:tc>
          <w:tcPr>
            <w:tcW w:w="534" w:type="dxa"/>
          </w:tcPr>
          <w:p w14:paraId="037D7AF9" w14:textId="77777777" w:rsidR="00C17838" w:rsidRPr="00B70A9B" w:rsidRDefault="00A140A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7FE342BF" w14:textId="77777777" w:rsidR="00C17838" w:rsidRPr="00B70A9B" w:rsidRDefault="003F5E89" w:rsidP="001E1C4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1E1C4C"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4C84A49A" w14:textId="132E0282" w:rsidR="00C17838" w:rsidRPr="00B70A9B" w:rsidRDefault="00D32FBA" w:rsidP="00CC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AA5E1F" w:rsidRPr="00B70A9B">
              <w:rPr>
                <w:rFonts w:ascii="Times New Roman" w:hAnsi="Times New Roman" w:cs="Times New Roman"/>
              </w:rPr>
              <w:t>ero</w:t>
            </w: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14:paraId="17AB94AB" w14:textId="77777777" w:rsidR="00C17838" w:rsidRPr="00B70A9B" w:rsidRDefault="002C3953" w:rsidP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</w:tcPr>
          <w:p w14:paraId="2C732D1A" w14:textId="37FE95C8" w:rsidR="00C17838" w:rsidRPr="00B70A9B" w:rsidRDefault="00CC758E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59961523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478.00</w:t>
            </w:r>
          </w:p>
        </w:tc>
        <w:tc>
          <w:tcPr>
            <w:tcW w:w="1276" w:type="dxa"/>
          </w:tcPr>
          <w:p w14:paraId="6DB5BF9F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478.00</w:t>
            </w:r>
          </w:p>
        </w:tc>
        <w:tc>
          <w:tcPr>
            <w:tcW w:w="1134" w:type="dxa"/>
            <w:gridSpan w:val="2"/>
          </w:tcPr>
          <w:p w14:paraId="708523C8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478.00</w:t>
            </w:r>
          </w:p>
        </w:tc>
        <w:tc>
          <w:tcPr>
            <w:tcW w:w="1559" w:type="dxa"/>
            <w:gridSpan w:val="2"/>
          </w:tcPr>
          <w:p w14:paraId="3EBA9496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478.00</w:t>
            </w:r>
          </w:p>
        </w:tc>
        <w:tc>
          <w:tcPr>
            <w:tcW w:w="850" w:type="dxa"/>
          </w:tcPr>
          <w:p w14:paraId="16E30BBF" w14:textId="77777777" w:rsidR="00C17838" w:rsidRPr="00B70A9B" w:rsidRDefault="00CC033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03462AC" w14:textId="77777777" w:rsidTr="008F6350">
        <w:tc>
          <w:tcPr>
            <w:tcW w:w="534" w:type="dxa"/>
          </w:tcPr>
          <w:p w14:paraId="694EEAFA" w14:textId="77777777" w:rsidR="00C17838" w:rsidRPr="00B70A9B" w:rsidRDefault="00CC033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13997B33" w14:textId="77777777" w:rsidR="00C17838" w:rsidRPr="00B70A9B" w:rsidRDefault="001E1C4C" w:rsidP="003F5E8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0218091B" w14:textId="4B99490E" w:rsidR="00C17838" w:rsidRPr="00B70A9B" w:rsidRDefault="00AA5E1F" w:rsidP="00775A7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To</w:t>
            </w:r>
            <w:r w:rsidR="00D32FBA">
              <w:rPr>
                <w:rFonts w:ascii="Times New Roman" w:hAnsi="Times New Roman" w:cs="Times New Roman"/>
              </w:rPr>
              <w:t>n</w:t>
            </w:r>
            <w:r w:rsidRPr="00B70A9B">
              <w:rPr>
                <w:rFonts w:ascii="Times New Roman" w:hAnsi="Times New Roman" w:cs="Times New Roman"/>
              </w:rPr>
              <w:t>ometr</w:t>
            </w:r>
            <w:r w:rsidR="00D32FBA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50" w:type="dxa"/>
          </w:tcPr>
          <w:p w14:paraId="6F21FF69" w14:textId="77777777" w:rsidR="00C17838" w:rsidRPr="00B70A9B" w:rsidRDefault="002C3953" w:rsidP="002428D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</w:tcPr>
          <w:p w14:paraId="06505E9B" w14:textId="3CC4FD03" w:rsidR="00C17838" w:rsidRPr="00B70A9B" w:rsidRDefault="00CC758E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544A034D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4.47</w:t>
            </w:r>
          </w:p>
        </w:tc>
        <w:tc>
          <w:tcPr>
            <w:tcW w:w="1276" w:type="dxa"/>
          </w:tcPr>
          <w:p w14:paraId="366D7425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4.47</w:t>
            </w:r>
          </w:p>
        </w:tc>
        <w:tc>
          <w:tcPr>
            <w:tcW w:w="1134" w:type="dxa"/>
            <w:gridSpan w:val="2"/>
          </w:tcPr>
          <w:p w14:paraId="200D7ABF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4.47</w:t>
            </w:r>
          </w:p>
        </w:tc>
        <w:tc>
          <w:tcPr>
            <w:tcW w:w="1559" w:type="dxa"/>
            <w:gridSpan w:val="2"/>
          </w:tcPr>
          <w:p w14:paraId="402AB9EB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4.47</w:t>
            </w:r>
          </w:p>
        </w:tc>
        <w:tc>
          <w:tcPr>
            <w:tcW w:w="850" w:type="dxa"/>
          </w:tcPr>
          <w:p w14:paraId="422B3F9E" w14:textId="77777777" w:rsidR="00C17838" w:rsidRPr="00B70A9B" w:rsidRDefault="00CC033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C568A45" w14:textId="77777777" w:rsidTr="008F6350">
        <w:tc>
          <w:tcPr>
            <w:tcW w:w="534" w:type="dxa"/>
          </w:tcPr>
          <w:p w14:paraId="44BA24E5" w14:textId="77777777" w:rsidR="00C17838" w:rsidRPr="00B70A9B" w:rsidRDefault="004209DA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342638D0" w14:textId="77777777" w:rsidR="00C17838" w:rsidRPr="00B70A9B" w:rsidRDefault="003F5E89" w:rsidP="006D353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6D3531"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395E5250" w14:textId="0576A55A" w:rsidR="00C17838" w:rsidRPr="00B70A9B" w:rsidRDefault="00316A2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Bar</w:t>
            </w:r>
            <w:r w:rsidR="00D32FBA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 xml:space="preserve"> p/u s</w:t>
            </w:r>
            <w:r w:rsidR="00D32FBA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>rituri</w:t>
            </w:r>
          </w:p>
        </w:tc>
        <w:tc>
          <w:tcPr>
            <w:tcW w:w="850" w:type="dxa"/>
          </w:tcPr>
          <w:p w14:paraId="72889D3A" w14:textId="77777777" w:rsidR="00C17838" w:rsidRPr="00B70A9B" w:rsidRDefault="002C3953" w:rsidP="002428D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1" w:type="dxa"/>
          </w:tcPr>
          <w:p w14:paraId="7E04B5EC" w14:textId="6C2B3062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15C428AE" w14:textId="77777777" w:rsidR="00C17838" w:rsidRPr="00B70A9B" w:rsidRDefault="00AA5E1F" w:rsidP="003F5E8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1276" w:type="dxa"/>
          </w:tcPr>
          <w:p w14:paraId="21595E20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3.36</w:t>
            </w:r>
          </w:p>
        </w:tc>
        <w:tc>
          <w:tcPr>
            <w:tcW w:w="1134" w:type="dxa"/>
            <w:gridSpan w:val="2"/>
          </w:tcPr>
          <w:p w14:paraId="7C7CACF7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3.36</w:t>
            </w:r>
          </w:p>
        </w:tc>
        <w:tc>
          <w:tcPr>
            <w:tcW w:w="1559" w:type="dxa"/>
            <w:gridSpan w:val="2"/>
          </w:tcPr>
          <w:p w14:paraId="56047A89" w14:textId="77777777" w:rsidR="00C17838" w:rsidRPr="00B70A9B" w:rsidRDefault="00AA5E1F" w:rsidP="004A328F">
            <w:pPr>
              <w:ind w:right="-21"/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3.36</w:t>
            </w:r>
          </w:p>
        </w:tc>
        <w:tc>
          <w:tcPr>
            <w:tcW w:w="850" w:type="dxa"/>
          </w:tcPr>
          <w:p w14:paraId="04DDCEE3" w14:textId="77777777" w:rsidR="00C17838" w:rsidRPr="00B70A9B" w:rsidRDefault="004209DA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CD059A2" w14:textId="77777777" w:rsidTr="008F6350">
        <w:tc>
          <w:tcPr>
            <w:tcW w:w="534" w:type="dxa"/>
          </w:tcPr>
          <w:p w14:paraId="2F034E90" w14:textId="77777777" w:rsidR="00C17838" w:rsidRPr="00B70A9B" w:rsidRDefault="004209DA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2CE9A775" w14:textId="77777777" w:rsidR="00C17838" w:rsidRPr="00B70A9B" w:rsidRDefault="003F5E89" w:rsidP="006D353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6D3531"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1AC9EF60" w14:textId="77777777" w:rsidR="00C17838" w:rsidRPr="00B70A9B" w:rsidRDefault="00316A28" w:rsidP="00FF282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Blocuri de start</w:t>
            </w:r>
          </w:p>
        </w:tc>
        <w:tc>
          <w:tcPr>
            <w:tcW w:w="850" w:type="dxa"/>
          </w:tcPr>
          <w:p w14:paraId="4FF0EE5F" w14:textId="77777777" w:rsidR="00C1783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51" w:type="dxa"/>
          </w:tcPr>
          <w:p w14:paraId="68F58AB3" w14:textId="4FEC06B4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2ED6ED37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.96</w:t>
            </w:r>
          </w:p>
        </w:tc>
        <w:tc>
          <w:tcPr>
            <w:tcW w:w="1276" w:type="dxa"/>
          </w:tcPr>
          <w:p w14:paraId="065717F2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.80</w:t>
            </w:r>
          </w:p>
        </w:tc>
        <w:tc>
          <w:tcPr>
            <w:tcW w:w="1134" w:type="dxa"/>
            <w:gridSpan w:val="2"/>
          </w:tcPr>
          <w:p w14:paraId="563E64E5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.80</w:t>
            </w:r>
          </w:p>
        </w:tc>
        <w:tc>
          <w:tcPr>
            <w:tcW w:w="1559" w:type="dxa"/>
            <w:gridSpan w:val="2"/>
          </w:tcPr>
          <w:p w14:paraId="32B1980F" w14:textId="77777777" w:rsidR="00C17838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.80</w:t>
            </w:r>
          </w:p>
        </w:tc>
        <w:tc>
          <w:tcPr>
            <w:tcW w:w="850" w:type="dxa"/>
          </w:tcPr>
          <w:p w14:paraId="62233C62" w14:textId="77777777" w:rsidR="00C17838" w:rsidRPr="00B70A9B" w:rsidRDefault="004209DA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C6DA28D" w14:textId="77777777" w:rsidTr="008F6350">
        <w:tc>
          <w:tcPr>
            <w:tcW w:w="534" w:type="dxa"/>
          </w:tcPr>
          <w:p w14:paraId="600B9A7B" w14:textId="77777777" w:rsidR="00D634D4" w:rsidRPr="00B70A9B" w:rsidRDefault="006D353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383239A0" w14:textId="77777777" w:rsidR="00D634D4" w:rsidRPr="00B70A9B" w:rsidRDefault="006D3531" w:rsidP="001D701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79D979E6" w14:textId="5BD99013" w:rsidR="00D634D4" w:rsidRPr="00B70A9B" w:rsidRDefault="00D32FBA" w:rsidP="00AA5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Ț</w:t>
            </w:r>
            <w:r w:rsidR="00316A28" w:rsidRPr="00B70A9B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ă</w:t>
            </w:r>
            <w:r w:rsidR="00316A28" w:rsidRPr="00B70A9B">
              <w:rPr>
                <w:rFonts w:ascii="Times New Roman" w:hAnsi="Times New Roman" w:cs="Times New Roman"/>
              </w:rPr>
              <w:t xml:space="preserve"> p/u aruncat mingea</w:t>
            </w:r>
          </w:p>
        </w:tc>
        <w:tc>
          <w:tcPr>
            <w:tcW w:w="850" w:type="dxa"/>
          </w:tcPr>
          <w:p w14:paraId="27267766" w14:textId="77777777" w:rsidR="00D634D4" w:rsidRPr="00B70A9B" w:rsidRDefault="002C3953" w:rsidP="00952D7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1" w:type="dxa"/>
          </w:tcPr>
          <w:p w14:paraId="09BF4DDD" w14:textId="2CC9FED5" w:rsidR="00D634D4" w:rsidRPr="00B70A9B" w:rsidRDefault="00AA5E1F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0B1AC78B" w14:textId="77777777" w:rsidR="00D634D4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276" w:type="dxa"/>
          </w:tcPr>
          <w:p w14:paraId="1D65D213" w14:textId="77777777" w:rsidR="00D634D4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0.00</w:t>
            </w:r>
          </w:p>
        </w:tc>
        <w:tc>
          <w:tcPr>
            <w:tcW w:w="1134" w:type="dxa"/>
            <w:gridSpan w:val="2"/>
          </w:tcPr>
          <w:p w14:paraId="6638EDAE" w14:textId="77777777" w:rsidR="00D634D4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0.00</w:t>
            </w:r>
          </w:p>
        </w:tc>
        <w:tc>
          <w:tcPr>
            <w:tcW w:w="1559" w:type="dxa"/>
            <w:gridSpan w:val="2"/>
          </w:tcPr>
          <w:p w14:paraId="310310B1" w14:textId="77777777" w:rsidR="00D634D4" w:rsidRPr="00B70A9B" w:rsidRDefault="00AA5E1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0.00</w:t>
            </w:r>
          </w:p>
        </w:tc>
        <w:tc>
          <w:tcPr>
            <w:tcW w:w="850" w:type="dxa"/>
          </w:tcPr>
          <w:p w14:paraId="5DA42007" w14:textId="77777777" w:rsidR="00D634D4" w:rsidRPr="00B70A9B" w:rsidRDefault="00952D7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D2B6DC2" w14:textId="77777777" w:rsidTr="008F6350">
        <w:tc>
          <w:tcPr>
            <w:tcW w:w="534" w:type="dxa"/>
          </w:tcPr>
          <w:p w14:paraId="1501FEA6" w14:textId="77777777" w:rsidR="00F259F2" w:rsidRPr="00B70A9B" w:rsidRDefault="00952D7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0892F0DD" w14:textId="77777777" w:rsidR="00F259F2" w:rsidRPr="00B70A9B" w:rsidRDefault="00952D78" w:rsidP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BC4CB0"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82EF780" w14:textId="4A758D58" w:rsidR="00F259F2" w:rsidRPr="00B70A9B" w:rsidRDefault="004E5685" w:rsidP="00775A7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Poli</w:t>
            </w:r>
            <w:r w:rsidR="00D32FBA">
              <w:rPr>
                <w:rFonts w:ascii="Times New Roman" w:hAnsi="Times New Roman" w:cs="Times New Roman"/>
              </w:rPr>
              <w:t>ță</w:t>
            </w:r>
            <w:r w:rsidRPr="00B70A9B">
              <w:rPr>
                <w:rFonts w:ascii="Times New Roman" w:hAnsi="Times New Roman" w:cs="Times New Roman"/>
              </w:rPr>
              <w:t xml:space="preserve"> p/u c</w:t>
            </w:r>
            <w:r w:rsidR="00D32FBA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>r</w:t>
            </w:r>
            <w:r w:rsidR="00D32FBA">
              <w:rPr>
                <w:rFonts w:ascii="Times New Roman" w:hAnsi="Times New Roman" w:cs="Times New Roman"/>
              </w:rPr>
              <w:t>ț</w:t>
            </w:r>
            <w:r w:rsidRPr="00B70A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</w:tcPr>
          <w:p w14:paraId="0CD9993C" w14:textId="77777777" w:rsidR="00F259F2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12D83AF6" w14:textId="028DCBB2" w:rsidR="00F259F2" w:rsidRPr="00B70A9B" w:rsidRDefault="00952D78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0C5AB0A2" w14:textId="77777777" w:rsidR="00F259F2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4.60</w:t>
            </w:r>
          </w:p>
        </w:tc>
        <w:tc>
          <w:tcPr>
            <w:tcW w:w="1276" w:type="dxa"/>
          </w:tcPr>
          <w:p w14:paraId="0E36F259" w14:textId="77777777" w:rsidR="00F259F2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4.60</w:t>
            </w:r>
          </w:p>
        </w:tc>
        <w:tc>
          <w:tcPr>
            <w:tcW w:w="1134" w:type="dxa"/>
            <w:gridSpan w:val="2"/>
          </w:tcPr>
          <w:p w14:paraId="6CFBFC59" w14:textId="77777777" w:rsidR="00F259F2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4.60</w:t>
            </w:r>
          </w:p>
        </w:tc>
        <w:tc>
          <w:tcPr>
            <w:tcW w:w="1559" w:type="dxa"/>
            <w:gridSpan w:val="2"/>
          </w:tcPr>
          <w:p w14:paraId="1A0CCF21" w14:textId="77777777" w:rsidR="00F259F2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4.60</w:t>
            </w:r>
          </w:p>
        </w:tc>
        <w:tc>
          <w:tcPr>
            <w:tcW w:w="850" w:type="dxa"/>
          </w:tcPr>
          <w:p w14:paraId="7872F4EF" w14:textId="77777777" w:rsidR="00F259F2" w:rsidRPr="00B70A9B" w:rsidRDefault="00952D7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AE6E17B" w14:textId="77777777" w:rsidTr="008F6350">
        <w:tc>
          <w:tcPr>
            <w:tcW w:w="534" w:type="dxa"/>
          </w:tcPr>
          <w:p w14:paraId="361E8BE9" w14:textId="77777777" w:rsidR="00C17838" w:rsidRPr="00B70A9B" w:rsidRDefault="00952D7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4CEA3ACB" w14:textId="77777777" w:rsidR="00C17838" w:rsidRPr="00B70A9B" w:rsidRDefault="00667745" w:rsidP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BC4CB0"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0DE4CB8" w14:textId="66A63641" w:rsidR="00C17838" w:rsidRPr="00B70A9B" w:rsidRDefault="004E5685" w:rsidP="00775A7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Dulap</w:t>
            </w:r>
            <w:r w:rsidR="00C7647E">
              <w:rPr>
                <w:rFonts w:ascii="Times New Roman" w:hAnsi="Times New Roman" w:cs="Times New Roman"/>
              </w:rPr>
              <w:t xml:space="preserve"> cu sertare</w:t>
            </w:r>
          </w:p>
        </w:tc>
        <w:tc>
          <w:tcPr>
            <w:tcW w:w="850" w:type="dxa"/>
          </w:tcPr>
          <w:p w14:paraId="7B3219EA" w14:textId="77777777" w:rsidR="00C1783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</w:tcPr>
          <w:p w14:paraId="4C191580" w14:textId="14CC0D89" w:rsidR="00C17838" w:rsidRPr="00B70A9B" w:rsidRDefault="001D7019" w:rsidP="00952D7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="003F5E89"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795AB420" w14:textId="7777777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1.00</w:t>
            </w:r>
          </w:p>
        </w:tc>
        <w:tc>
          <w:tcPr>
            <w:tcW w:w="1276" w:type="dxa"/>
          </w:tcPr>
          <w:p w14:paraId="27BD2DA8" w14:textId="7777777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1.00</w:t>
            </w:r>
          </w:p>
        </w:tc>
        <w:tc>
          <w:tcPr>
            <w:tcW w:w="1134" w:type="dxa"/>
            <w:gridSpan w:val="2"/>
          </w:tcPr>
          <w:p w14:paraId="1F8D4D97" w14:textId="7777777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1.00</w:t>
            </w:r>
          </w:p>
        </w:tc>
        <w:tc>
          <w:tcPr>
            <w:tcW w:w="1559" w:type="dxa"/>
            <w:gridSpan w:val="2"/>
          </w:tcPr>
          <w:p w14:paraId="0AE65F3E" w14:textId="7777777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1.00</w:t>
            </w:r>
          </w:p>
        </w:tc>
        <w:tc>
          <w:tcPr>
            <w:tcW w:w="850" w:type="dxa"/>
          </w:tcPr>
          <w:p w14:paraId="42E088A4" w14:textId="77777777" w:rsidR="00C17838" w:rsidRPr="00B70A9B" w:rsidRDefault="00776C2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51650E6" w14:textId="77777777" w:rsidTr="008F6350">
        <w:tc>
          <w:tcPr>
            <w:tcW w:w="534" w:type="dxa"/>
          </w:tcPr>
          <w:p w14:paraId="466506B9" w14:textId="77777777" w:rsidR="00F259F2" w:rsidRPr="00B70A9B" w:rsidRDefault="00952D7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14:paraId="2CBFB549" w14:textId="77777777" w:rsidR="00F259F2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519A6F56" w14:textId="2C523F2E" w:rsidR="00F259F2" w:rsidRPr="00B70A9B" w:rsidRDefault="004E5685" w:rsidP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Dulap</w:t>
            </w:r>
            <w:r w:rsidR="00C7647E">
              <w:rPr>
                <w:rFonts w:ascii="Times New Roman" w:hAnsi="Times New Roman" w:cs="Times New Roman"/>
              </w:rPr>
              <w:t xml:space="preserve"> cu sticlă</w:t>
            </w:r>
          </w:p>
        </w:tc>
        <w:tc>
          <w:tcPr>
            <w:tcW w:w="850" w:type="dxa"/>
          </w:tcPr>
          <w:p w14:paraId="2CAE0A77" w14:textId="77777777" w:rsidR="00F259F2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</w:tcPr>
          <w:p w14:paraId="2BD43100" w14:textId="5C420A3E" w:rsidR="00F259F2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0668A891" w14:textId="77777777" w:rsidR="00F259F2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7.50</w:t>
            </w:r>
          </w:p>
        </w:tc>
        <w:tc>
          <w:tcPr>
            <w:tcW w:w="1276" w:type="dxa"/>
          </w:tcPr>
          <w:p w14:paraId="781774CD" w14:textId="77777777" w:rsidR="00F259F2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5.00</w:t>
            </w:r>
          </w:p>
        </w:tc>
        <w:tc>
          <w:tcPr>
            <w:tcW w:w="1134" w:type="dxa"/>
            <w:gridSpan w:val="2"/>
          </w:tcPr>
          <w:p w14:paraId="36E8CA2B" w14:textId="77777777" w:rsidR="00F259F2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5.00</w:t>
            </w:r>
          </w:p>
        </w:tc>
        <w:tc>
          <w:tcPr>
            <w:tcW w:w="1559" w:type="dxa"/>
            <w:gridSpan w:val="2"/>
          </w:tcPr>
          <w:p w14:paraId="1BA0AA77" w14:textId="77777777" w:rsidR="00F259F2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5.00</w:t>
            </w:r>
          </w:p>
        </w:tc>
        <w:tc>
          <w:tcPr>
            <w:tcW w:w="850" w:type="dxa"/>
          </w:tcPr>
          <w:p w14:paraId="7DB85EB5" w14:textId="77777777" w:rsidR="00F259F2" w:rsidRPr="00B70A9B" w:rsidRDefault="00952D78" w:rsidP="00776C2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7E4D899" w14:textId="77777777" w:rsidTr="008F6350">
        <w:tc>
          <w:tcPr>
            <w:tcW w:w="534" w:type="dxa"/>
          </w:tcPr>
          <w:p w14:paraId="642A46DE" w14:textId="77777777" w:rsidR="00C17838" w:rsidRPr="00B70A9B" w:rsidRDefault="00775A7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44ED9F25" w14:textId="77777777" w:rsidR="00C17838" w:rsidRPr="00B70A9B" w:rsidRDefault="00667745" w:rsidP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BC4CB0"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6AFF28E1" w14:textId="447B43F0" w:rsidR="00C17838" w:rsidRPr="00B70A9B" w:rsidRDefault="004E5685" w:rsidP="00775A7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Mas</w:t>
            </w:r>
            <w:r w:rsidR="00D32FBA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 xml:space="preserve"> de lucru</w:t>
            </w:r>
          </w:p>
        </w:tc>
        <w:tc>
          <w:tcPr>
            <w:tcW w:w="850" w:type="dxa"/>
          </w:tcPr>
          <w:p w14:paraId="59D022CB" w14:textId="77777777" w:rsidR="00C17838" w:rsidRPr="00B70A9B" w:rsidRDefault="002C3953" w:rsidP="00775A7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1" w:type="dxa"/>
          </w:tcPr>
          <w:p w14:paraId="20D3A4AF" w14:textId="732FF824" w:rsidR="00C17838" w:rsidRPr="00B70A9B" w:rsidRDefault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7261865E" w14:textId="7777777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2.00</w:t>
            </w:r>
          </w:p>
        </w:tc>
        <w:tc>
          <w:tcPr>
            <w:tcW w:w="1276" w:type="dxa"/>
          </w:tcPr>
          <w:p w14:paraId="226CB837" w14:textId="7777777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2.00</w:t>
            </w:r>
          </w:p>
        </w:tc>
        <w:tc>
          <w:tcPr>
            <w:tcW w:w="1134" w:type="dxa"/>
            <w:gridSpan w:val="2"/>
          </w:tcPr>
          <w:p w14:paraId="3FE3D765" w14:textId="7777777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2.00</w:t>
            </w:r>
          </w:p>
        </w:tc>
        <w:tc>
          <w:tcPr>
            <w:tcW w:w="1559" w:type="dxa"/>
            <w:gridSpan w:val="2"/>
          </w:tcPr>
          <w:p w14:paraId="22CB0720" w14:textId="7777777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2.00</w:t>
            </w:r>
          </w:p>
        </w:tc>
        <w:tc>
          <w:tcPr>
            <w:tcW w:w="850" w:type="dxa"/>
          </w:tcPr>
          <w:p w14:paraId="61DD0A66" w14:textId="77777777" w:rsidR="00C17838" w:rsidRPr="00B70A9B" w:rsidRDefault="00776C29" w:rsidP="00776C2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 xml:space="preserve">100% </w:t>
            </w:r>
          </w:p>
        </w:tc>
      </w:tr>
      <w:tr w:rsidR="008F6350" w:rsidRPr="00B70A9B" w14:paraId="1AA557A4" w14:textId="77777777" w:rsidTr="008F6350">
        <w:tc>
          <w:tcPr>
            <w:tcW w:w="534" w:type="dxa"/>
          </w:tcPr>
          <w:p w14:paraId="215654DA" w14:textId="77777777" w:rsidR="00C17838" w:rsidRPr="00B70A9B" w:rsidRDefault="00775A7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14:paraId="0801FEFF" w14:textId="77777777" w:rsidR="00C17838" w:rsidRPr="00B70A9B" w:rsidRDefault="00776C29" w:rsidP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BC4CB0"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4FA04145" w14:textId="77777777" w:rsidR="00C17838" w:rsidRPr="00B70A9B" w:rsidRDefault="004E5685" w:rsidP="0059505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Dulap</w:t>
            </w:r>
          </w:p>
        </w:tc>
        <w:tc>
          <w:tcPr>
            <w:tcW w:w="850" w:type="dxa"/>
          </w:tcPr>
          <w:p w14:paraId="51F4DC97" w14:textId="77777777" w:rsidR="00C1783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51" w:type="dxa"/>
          </w:tcPr>
          <w:p w14:paraId="39BF759B" w14:textId="124F76D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010F929B" w14:textId="77777777" w:rsidR="00C17838" w:rsidRPr="00B70A9B" w:rsidRDefault="00BC4CB0" w:rsidP="00855DB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5.00</w:t>
            </w:r>
          </w:p>
        </w:tc>
        <w:tc>
          <w:tcPr>
            <w:tcW w:w="1276" w:type="dxa"/>
          </w:tcPr>
          <w:p w14:paraId="4D77E8E0" w14:textId="77777777" w:rsidR="00C17838" w:rsidRPr="00B70A9B" w:rsidRDefault="00BC4CB0" w:rsidP="00855DB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0.00</w:t>
            </w:r>
          </w:p>
        </w:tc>
        <w:tc>
          <w:tcPr>
            <w:tcW w:w="1134" w:type="dxa"/>
            <w:gridSpan w:val="2"/>
          </w:tcPr>
          <w:p w14:paraId="0C2DA56F" w14:textId="77777777" w:rsidR="00C17838" w:rsidRPr="00B70A9B" w:rsidRDefault="00BC4CB0" w:rsidP="00855DB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0.00</w:t>
            </w:r>
          </w:p>
        </w:tc>
        <w:tc>
          <w:tcPr>
            <w:tcW w:w="1559" w:type="dxa"/>
            <w:gridSpan w:val="2"/>
          </w:tcPr>
          <w:p w14:paraId="4E3039E9" w14:textId="77777777" w:rsidR="00C17838" w:rsidRPr="00B70A9B" w:rsidRDefault="00BC4CB0" w:rsidP="00855DB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0.00</w:t>
            </w:r>
          </w:p>
        </w:tc>
        <w:tc>
          <w:tcPr>
            <w:tcW w:w="850" w:type="dxa"/>
          </w:tcPr>
          <w:p w14:paraId="2B2A8E64" w14:textId="77777777" w:rsidR="00C17838" w:rsidRPr="00B70A9B" w:rsidRDefault="00776C2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30C24E0" w14:textId="77777777" w:rsidTr="008F6350">
        <w:tc>
          <w:tcPr>
            <w:tcW w:w="534" w:type="dxa"/>
          </w:tcPr>
          <w:p w14:paraId="541FE2BA" w14:textId="77777777" w:rsidR="00C17838" w:rsidRPr="00B70A9B" w:rsidRDefault="0059505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14:paraId="6649E398" w14:textId="77777777" w:rsidR="00C17838" w:rsidRPr="00B70A9B" w:rsidRDefault="00667745" w:rsidP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BC4CB0"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3BAD18E2" w14:textId="57A2EEA2" w:rsidR="00C17838" w:rsidRPr="00B70A9B" w:rsidRDefault="004E5685" w:rsidP="0059505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Poli</w:t>
            </w:r>
            <w:r w:rsidR="00D32FBA">
              <w:rPr>
                <w:rFonts w:ascii="Times New Roman" w:hAnsi="Times New Roman" w:cs="Times New Roman"/>
              </w:rPr>
              <w:t>ță</w:t>
            </w:r>
            <w:r w:rsidRPr="00B70A9B">
              <w:rPr>
                <w:rFonts w:ascii="Times New Roman" w:hAnsi="Times New Roman" w:cs="Times New Roman"/>
              </w:rPr>
              <w:t xml:space="preserve"> p/u c</w:t>
            </w:r>
            <w:r w:rsidR="00D32FBA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>r</w:t>
            </w:r>
            <w:r w:rsidR="00D32FBA">
              <w:rPr>
                <w:rFonts w:ascii="Times New Roman" w:hAnsi="Times New Roman" w:cs="Times New Roman"/>
              </w:rPr>
              <w:t>ț</w:t>
            </w:r>
            <w:r w:rsidRPr="00B70A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</w:tcPr>
          <w:p w14:paraId="7AA067B2" w14:textId="77777777" w:rsidR="00C1783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1" w:type="dxa"/>
          </w:tcPr>
          <w:p w14:paraId="76B71072" w14:textId="0D8ED00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67FEDE1F" w14:textId="77777777" w:rsidR="00C17838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2.70</w:t>
            </w:r>
          </w:p>
        </w:tc>
        <w:tc>
          <w:tcPr>
            <w:tcW w:w="1276" w:type="dxa"/>
          </w:tcPr>
          <w:p w14:paraId="379C3D14" w14:textId="77777777" w:rsidR="00C17838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8.10</w:t>
            </w:r>
          </w:p>
        </w:tc>
        <w:tc>
          <w:tcPr>
            <w:tcW w:w="1134" w:type="dxa"/>
            <w:gridSpan w:val="2"/>
          </w:tcPr>
          <w:p w14:paraId="7FDFFEBB" w14:textId="7777777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8.10</w:t>
            </w:r>
          </w:p>
        </w:tc>
        <w:tc>
          <w:tcPr>
            <w:tcW w:w="1559" w:type="dxa"/>
            <w:gridSpan w:val="2"/>
          </w:tcPr>
          <w:p w14:paraId="4F3C3D4D" w14:textId="77777777" w:rsidR="00C17838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8.10</w:t>
            </w:r>
          </w:p>
        </w:tc>
        <w:tc>
          <w:tcPr>
            <w:tcW w:w="850" w:type="dxa"/>
          </w:tcPr>
          <w:p w14:paraId="55088611" w14:textId="77777777" w:rsidR="00C17838" w:rsidRPr="00B70A9B" w:rsidRDefault="00776C2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E60BF39" w14:textId="77777777" w:rsidTr="008F6350">
        <w:tc>
          <w:tcPr>
            <w:tcW w:w="534" w:type="dxa"/>
          </w:tcPr>
          <w:p w14:paraId="43EF7207" w14:textId="77777777" w:rsidR="00F259F2" w:rsidRPr="00B70A9B" w:rsidRDefault="00BC4CB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14:paraId="53F6496A" w14:textId="77777777" w:rsidR="00F259F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A6B3D4D" w14:textId="29B96DA6" w:rsidR="00F259F2" w:rsidRPr="00B70A9B" w:rsidRDefault="00D32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evalet</w:t>
            </w:r>
          </w:p>
        </w:tc>
        <w:tc>
          <w:tcPr>
            <w:tcW w:w="850" w:type="dxa"/>
          </w:tcPr>
          <w:p w14:paraId="6F1B8BFC" w14:textId="77777777" w:rsidR="00F259F2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1" w:type="dxa"/>
          </w:tcPr>
          <w:p w14:paraId="0ED63AA9" w14:textId="3ACF5FAE" w:rsidR="00F259F2" w:rsidRPr="00B70A9B" w:rsidRDefault="007A2832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4B951F77" w14:textId="77777777" w:rsidR="00F259F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1.62</w:t>
            </w:r>
          </w:p>
        </w:tc>
        <w:tc>
          <w:tcPr>
            <w:tcW w:w="1276" w:type="dxa"/>
          </w:tcPr>
          <w:p w14:paraId="32E4E94E" w14:textId="77777777" w:rsidR="00F259F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1.62</w:t>
            </w:r>
          </w:p>
        </w:tc>
        <w:tc>
          <w:tcPr>
            <w:tcW w:w="1134" w:type="dxa"/>
            <w:gridSpan w:val="2"/>
          </w:tcPr>
          <w:p w14:paraId="12D71D58" w14:textId="77777777" w:rsidR="00F259F2" w:rsidRPr="00B70A9B" w:rsidRDefault="007A2832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1.62</w:t>
            </w:r>
          </w:p>
        </w:tc>
        <w:tc>
          <w:tcPr>
            <w:tcW w:w="1559" w:type="dxa"/>
            <w:gridSpan w:val="2"/>
          </w:tcPr>
          <w:p w14:paraId="618D81CC" w14:textId="77777777" w:rsidR="00F259F2" w:rsidRPr="00B70A9B" w:rsidRDefault="002B016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1.62</w:t>
            </w:r>
          </w:p>
        </w:tc>
        <w:tc>
          <w:tcPr>
            <w:tcW w:w="850" w:type="dxa"/>
          </w:tcPr>
          <w:p w14:paraId="0CB95E3B" w14:textId="77777777" w:rsidR="00F259F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6D88BA0" w14:textId="77777777" w:rsidTr="008F6350">
        <w:tc>
          <w:tcPr>
            <w:tcW w:w="534" w:type="dxa"/>
          </w:tcPr>
          <w:p w14:paraId="2094B39E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14:paraId="03BB79F0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4A418EE1" w14:textId="3ACCFE38" w:rsidR="007A2832" w:rsidRPr="00B70A9B" w:rsidRDefault="004E568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Mas</w:t>
            </w:r>
            <w:r w:rsidR="00D32FBA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 xml:space="preserve"> p/</w:t>
            </w:r>
            <w:r w:rsidR="00D32FBA">
              <w:rPr>
                <w:rFonts w:ascii="Times New Roman" w:hAnsi="Times New Roman" w:cs="Times New Roman"/>
              </w:rPr>
              <w:t>u</w:t>
            </w:r>
            <w:r w:rsidRPr="00B70A9B">
              <w:rPr>
                <w:rFonts w:ascii="Times New Roman" w:hAnsi="Times New Roman" w:cs="Times New Roman"/>
              </w:rPr>
              <w:t xml:space="preserve"> l</w:t>
            </w:r>
            <w:r w:rsidR="00D32FBA">
              <w:rPr>
                <w:rFonts w:ascii="Times New Roman" w:hAnsi="Times New Roman" w:cs="Times New Roman"/>
              </w:rPr>
              <w:t>a</w:t>
            </w:r>
            <w:r w:rsidRPr="00B70A9B">
              <w:rPr>
                <w:rFonts w:ascii="Times New Roman" w:hAnsi="Times New Roman" w:cs="Times New Roman"/>
              </w:rPr>
              <w:t>borator</w:t>
            </w:r>
          </w:p>
        </w:tc>
        <w:tc>
          <w:tcPr>
            <w:tcW w:w="850" w:type="dxa"/>
          </w:tcPr>
          <w:p w14:paraId="50132B66" w14:textId="77777777" w:rsidR="007A2832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1" w:type="dxa"/>
          </w:tcPr>
          <w:p w14:paraId="0A74C3D8" w14:textId="40966676" w:rsidR="007A2832" w:rsidRPr="00B70A9B" w:rsidRDefault="007A2832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3C89FC80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70.00</w:t>
            </w:r>
          </w:p>
        </w:tc>
        <w:tc>
          <w:tcPr>
            <w:tcW w:w="1276" w:type="dxa"/>
          </w:tcPr>
          <w:p w14:paraId="14A89BD6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10.00</w:t>
            </w:r>
          </w:p>
        </w:tc>
        <w:tc>
          <w:tcPr>
            <w:tcW w:w="1134" w:type="dxa"/>
            <w:gridSpan w:val="2"/>
          </w:tcPr>
          <w:p w14:paraId="236F1259" w14:textId="77777777" w:rsidR="007A2832" w:rsidRPr="00B70A9B" w:rsidRDefault="007A2832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10.00</w:t>
            </w:r>
          </w:p>
        </w:tc>
        <w:tc>
          <w:tcPr>
            <w:tcW w:w="1559" w:type="dxa"/>
            <w:gridSpan w:val="2"/>
          </w:tcPr>
          <w:p w14:paraId="771F9D3F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10.00</w:t>
            </w:r>
          </w:p>
        </w:tc>
        <w:tc>
          <w:tcPr>
            <w:tcW w:w="850" w:type="dxa"/>
          </w:tcPr>
          <w:p w14:paraId="12E06D94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DC42B6A" w14:textId="77777777" w:rsidTr="008F6350">
        <w:tc>
          <w:tcPr>
            <w:tcW w:w="534" w:type="dxa"/>
          </w:tcPr>
          <w:p w14:paraId="7C715030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14:paraId="221E4431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7E2ABDED" w14:textId="31E2CA8B" w:rsidR="007A2832" w:rsidRPr="00B70A9B" w:rsidRDefault="004E568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Mas</w:t>
            </w:r>
            <w:r w:rsidR="00D32FBA">
              <w:rPr>
                <w:rFonts w:ascii="Times New Roman" w:hAnsi="Times New Roman" w:cs="Times New Roman"/>
              </w:rPr>
              <w:t>ă</w:t>
            </w:r>
            <w:r w:rsidR="00B578A9">
              <w:rPr>
                <w:rFonts w:ascii="Times New Roman" w:hAnsi="Times New Roman" w:cs="Times New Roman"/>
              </w:rPr>
              <w:t xml:space="preserve"> cu o tumbă</w:t>
            </w:r>
          </w:p>
        </w:tc>
        <w:tc>
          <w:tcPr>
            <w:tcW w:w="850" w:type="dxa"/>
          </w:tcPr>
          <w:p w14:paraId="48C51ACB" w14:textId="77777777" w:rsidR="007A2832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1" w:type="dxa"/>
          </w:tcPr>
          <w:p w14:paraId="4CA1B496" w14:textId="64E584F2" w:rsidR="007A2832" w:rsidRPr="00B70A9B" w:rsidRDefault="007A2832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7299CC56" w14:textId="77777777" w:rsidR="007A2832" w:rsidRPr="00B70A9B" w:rsidRDefault="007A2832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65.00</w:t>
            </w:r>
          </w:p>
        </w:tc>
        <w:tc>
          <w:tcPr>
            <w:tcW w:w="1276" w:type="dxa"/>
          </w:tcPr>
          <w:p w14:paraId="1140E406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30.00</w:t>
            </w:r>
          </w:p>
        </w:tc>
        <w:tc>
          <w:tcPr>
            <w:tcW w:w="1134" w:type="dxa"/>
            <w:gridSpan w:val="2"/>
          </w:tcPr>
          <w:p w14:paraId="01787980" w14:textId="77777777" w:rsidR="007A2832" w:rsidRPr="00B70A9B" w:rsidRDefault="007A2832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30.00</w:t>
            </w:r>
          </w:p>
        </w:tc>
        <w:tc>
          <w:tcPr>
            <w:tcW w:w="1559" w:type="dxa"/>
            <w:gridSpan w:val="2"/>
          </w:tcPr>
          <w:p w14:paraId="05D9C346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30.00</w:t>
            </w:r>
          </w:p>
        </w:tc>
        <w:tc>
          <w:tcPr>
            <w:tcW w:w="850" w:type="dxa"/>
          </w:tcPr>
          <w:p w14:paraId="0E250882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529FB30" w14:textId="77777777" w:rsidTr="008F6350">
        <w:tc>
          <w:tcPr>
            <w:tcW w:w="534" w:type="dxa"/>
          </w:tcPr>
          <w:p w14:paraId="29C26751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14:paraId="22026A5D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51B746C1" w14:textId="2CF33EE6" w:rsidR="007A2832" w:rsidRPr="00B70A9B" w:rsidRDefault="004E568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Mas</w:t>
            </w:r>
            <w:r w:rsidR="00D32FBA">
              <w:rPr>
                <w:rFonts w:ascii="Times New Roman" w:hAnsi="Times New Roman" w:cs="Times New Roman"/>
              </w:rPr>
              <w:t>ă</w:t>
            </w:r>
            <w:r w:rsidR="00B578A9">
              <w:rPr>
                <w:rFonts w:ascii="Times New Roman" w:hAnsi="Times New Roman" w:cs="Times New Roman"/>
              </w:rPr>
              <w:t xml:space="preserve"> cu 2 tumbe</w:t>
            </w:r>
          </w:p>
        </w:tc>
        <w:tc>
          <w:tcPr>
            <w:tcW w:w="850" w:type="dxa"/>
          </w:tcPr>
          <w:p w14:paraId="7F223333" w14:textId="77777777" w:rsidR="007A2832" w:rsidRPr="00B70A9B" w:rsidRDefault="002C3953" w:rsidP="002B016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1" w:type="dxa"/>
          </w:tcPr>
          <w:p w14:paraId="5E132A9B" w14:textId="542A2E13" w:rsidR="007A2832" w:rsidRPr="00B70A9B" w:rsidRDefault="007A2832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2056588C" w14:textId="77777777" w:rsidR="007A2832" w:rsidRPr="00B70A9B" w:rsidRDefault="007A2832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6.83</w:t>
            </w:r>
          </w:p>
        </w:tc>
        <w:tc>
          <w:tcPr>
            <w:tcW w:w="1276" w:type="dxa"/>
          </w:tcPr>
          <w:p w14:paraId="2B8FBD57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93.66</w:t>
            </w:r>
          </w:p>
        </w:tc>
        <w:tc>
          <w:tcPr>
            <w:tcW w:w="1134" w:type="dxa"/>
            <w:gridSpan w:val="2"/>
          </w:tcPr>
          <w:p w14:paraId="445F7B36" w14:textId="77777777" w:rsidR="007A2832" w:rsidRPr="00B70A9B" w:rsidRDefault="007A2832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93.66</w:t>
            </w:r>
          </w:p>
        </w:tc>
        <w:tc>
          <w:tcPr>
            <w:tcW w:w="1559" w:type="dxa"/>
            <w:gridSpan w:val="2"/>
          </w:tcPr>
          <w:p w14:paraId="1E06A0D5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93.66</w:t>
            </w:r>
          </w:p>
        </w:tc>
        <w:tc>
          <w:tcPr>
            <w:tcW w:w="850" w:type="dxa"/>
          </w:tcPr>
          <w:p w14:paraId="7F54D987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FA6FE7E" w14:textId="77777777" w:rsidTr="008F6350">
        <w:tc>
          <w:tcPr>
            <w:tcW w:w="534" w:type="dxa"/>
          </w:tcPr>
          <w:p w14:paraId="6696570C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14:paraId="309655E1" w14:textId="77777777" w:rsidR="007A2832" w:rsidRPr="00B70A9B" w:rsidRDefault="007A2832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12696F82" w14:textId="77777777" w:rsidR="007A2832" w:rsidRPr="00B70A9B" w:rsidRDefault="004E568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Scaun</w:t>
            </w:r>
          </w:p>
        </w:tc>
        <w:tc>
          <w:tcPr>
            <w:tcW w:w="850" w:type="dxa"/>
          </w:tcPr>
          <w:p w14:paraId="71E78EBD" w14:textId="77777777" w:rsidR="007A2832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5B5BD18F" w14:textId="3BDF43C6" w:rsidR="007A2832" w:rsidRPr="00B70A9B" w:rsidRDefault="007A2832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6C83402D" w14:textId="77777777" w:rsidR="007A2832" w:rsidRPr="00B70A9B" w:rsidRDefault="007A2832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8.70</w:t>
            </w:r>
          </w:p>
        </w:tc>
        <w:tc>
          <w:tcPr>
            <w:tcW w:w="1276" w:type="dxa"/>
          </w:tcPr>
          <w:p w14:paraId="0241E767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3.50</w:t>
            </w:r>
          </w:p>
        </w:tc>
        <w:tc>
          <w:tcPr>
            <w:tcW w:w="1134" w:type="dxa"/>
            <w:gridSpan w:val="2"/>
          </w:tcPr>
          <w:p w14:paraId="35570102" w14:textId="77777777" w:rsidR="007A2832" w:rsidRPr="00B70A9B" w:rsidRDefault="007A2832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3.50</w:t>
            </w:r>
          </w:p>
        </w:tc>
        <w:tc>
          <w:tcPr>
            <w:tcW w:w="1559" w:type="dxa"/>
            <w:gridSpan w:val="2"/>
          </w:tcPr>
          <w:p w14:paraId="65CE721C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3.50</w:t>
            </w:r>
          </w:p>
        </w:tc>
        <w:tc>
          <w:tcPr>
            <w:tcW w:w="850" w:type="dxa"/>
          </w:tcPr>
          <w:p w14:paraId="3BFC787C" w14:textId="77777777" w:rsidR="007A2832" w:rsidRPr="00B70A9B" w:rsidRDefault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299E7A0" w14:textId="77777777" w:rsidTr="008F6350">
        <w:tc>
          <w:tcPr>
            <w:tcW w:w="534" w:type="dxa"/>
          </w:tcPr>
          <w:p w14:paraId="247E12A0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14:paraId="139D385A" w14:textId="77777777" w:rsidR="003E4118" w:rsidRPr="00B70A9B" w:rsidRDefault="003E411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11879F54" w14:textId="77777777" w:rsidR="003E4118" w:rsidRPr="00B70A9B" w:rsidRDefault="004E568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Scaun p/u elevi</w:t>
            </w:r>
          </w:p>
        </w:tc>
        <w:tc>
          <w:tcPr>
            <w:tcW w:w="850" w:type="dxa"/>
          </w:tcPr>
          <w:p w14:paraId="1AF809B2" w14:textId="77777777" w:rsidR="003E411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51" w:type="dxa"/>
          </w:tcPr>
          <w:p w14:paraId="3898C3A3" w14:textId="713679E6" w:rsidR="003E4118" w:rsidRPr="00B70A9B" w:rsidRDefault="003E4118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5796131D" w14:textId="77777777" w:rsidR="003E4118" w:rsidRPr="00B70A9B" w:rsidRDefault="003E411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2.50</w:t>
            </w:r>
          </w:p>
        </w:tc>
        <w:tc>
          <w:tcPr>
            <w:tcW w:w="1276" w:type="dxa"/>
          </w:tcPr>
          <w:p w14:paraId="336823A4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25.00</w:t>
            </w:r>
          </w:p>
        </w:tc>
        <w:tc>
          <w:tcPr>
            <w:tcW w:w="1134" w:type="dxa"/>
            <w:gridSpan w:val="2"/>
          </w:tcPr>
          <w:p w14:paraId="3D2C17D4" w14:textId="77777777" w:rsidR="003E4118" w:rsidRPr="00B70A9B" w:rsidRDefault="003E4118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25.00</w:t>
            </w:r>
          </w:p>
        </w:tc>
        <w:tc>
          <w:tcPr>
            <w:tcW w:w="1559" w:type="dxa"/>
            <w:gridSpan w:val="2"/>
          </w:tcPr>
          <w:p w14:paraId="5F9B0445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25.00</w:t>
            </w:r>
          </w:p>
        </w:tc>
        <w:tc>
          <w:tcPr>
            <w:tcW w:w="850" w:type="dxa"/>
          </w:tcPr>
          <w:p w14:paraId="58FFA641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8771F85" w14:textId="77777777" w:rsidTr="008F6350">
        <w:tc>
          <w:tcPr>
            <w:tcW w:w="534" w:type="dxa"/>
          </w:tcPr>
          <w:p w14:paraId="4557C110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14:paraId="529657C8" w14:textId="77777777" w:rsidR="003E4118" w:rsidRPr="00B70A9B" w:rsidRDefault="003E411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6CB26CBE" w14:textId="1DECB884" w:rsidR="003E4118" w:rsidRPr="00B70A9B" w:rsidRDefault="004E568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Poli</w:t>
            </w:r>
            <w:r w:rsidR="00D32FBA">
              <w:rPr>
                <w:rFonts w:ascii="Times New Roman" w:hAnsi="Times New Roman" w:cs="Times New Roman"/>
              </w:rPr>
              <w:t>ță</w:t>
            </w:r>
            <w:r w:rsidRPr="00B70A9B">
              <w:rPr>
                <w:rFonts w:ascii="Times New Roman" w:hAnsi="Times New Roman" w:cs="Times New Roman"/>
              </w:rPr>
              <w:t xml:space="preserve"> p/u c</w:t>
            </w:r>
            <w:r w:rsidR="00D32FBA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>r</w:t>
            </w:r>
            <w:r w:rsidR="00D32FBA">
              <w:rPr>
                <w:rFonts w:ascii="Times New Roman" w:hAnsi="Times New Roman" w:cs="Times New Roman"/>
              </w:rPr>
              <w:t>ț</w:t>
            </w:r>
            <w:r w:rsidRPr="00B70A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</w:tcPr>
          <w:p w14:paraId="1402B41B" w14:textId="77777777" w:rsidR="003E411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1" w:type="dxa"/>
          </w:tcPr>
          <w:p w14:paraId="46C425AF" w14:textId="51EF5514" w:rsidR="003E4118" w:rsidRPr="00B70A9B" w:rsidRDefault="003E4118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6DE6750D" w14:textId="77777777" w:rsidR="003E4118" w:rsidRPr="00B70A9B" w:rsidRDefault="003E411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8.00</w:t>
            </w:r>
          </w:p>
        </w:tc>
        <w:tc>
          <w:tcPr>
            <w:tcW w:w="1276" w:type="dxa"/>
          </w:tcPr>
          <w:p w14:paraId="3D2562B1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6.00</w:t>
            </w:r>
          </w:p>
        </w:tc>
        <w:tc>
          <w:tcPr>
            <w:tcW w:w="1134" w:type="dxa"/>
            <w:gridSpan w:val="2"/>
          </w:tcPr>
          <w:p w14:paraId="5E47FA96" w14:textId="77777777" w:rsidR="003E4118" w:rsidRPr="00B70A9B" w:rsidRDefault="003E4118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6.00</w:t>
            </w:r>
          </w:p>
        </w:tc>
        <w:tc>
          <w:tcPr>
            <w:tcW w:w="1559" w:type="dxa"/>
            <w:gridSpan w:val="2"/>
          </w:tcPr>
          <w:p w14:paraId="0A6547FA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6.00</w:t>
            </w:r>
          </w:p>
        </w:tc>
        <w:tc>
          <w:tcPr>
            <w:tcW w:w="850" w:type="dxa"/>
          </w:tcPr>
          <w:p w14:paraId="6A87027B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5D47080" w14:textId="77777777" w:rsidTr="008F6350">
        <w:tc>
          <w:tcPr>
            <w:tcW w:w="534" w:type="dxa"/>
          </w:tcPr>
          <w:p w14:paraId="6D010E4D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14:paraId="5C8E89C5" w14:textId="77777777" w:rsidR="003E4118" w:rsidRPr="00B70A9B" w:rsidRDefault="003E411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634836B0" w14:textId="77777777" w:rsidR="003E4118" w:rsidRPr="00B70A9B" w:rsidRDefault="004E568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Dulap</w:t>
            </w:r>
          </w:p>
        </w:tc>
        <w:tc>
          <w:tcPr>
            <w:tcW w:w="850" w:type="dxa"/>
          </w:tcPr>
          <w:p w14:paraId="6466DBE5" w14:textId="77777777" w:rsidR="003E4118" w:rsidRPr="00B70A9B" w:rsidRDefault="002C3953" w:rsidP="002B016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1" w:type="dxa"/>
          </w:tcPr>
          <w:p w14:paraId="590ED7DA" w14:textId="659FC917" w:rsidR="003E4118" w:rsidRPr="00B70A9B" w:rsidRDefault="003E4118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297BA31C" w14:textId="77777777" w:rsidR="003E4118" w:rsidRPr="00B70A9B" w:rsidRDefault="003E411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3.00</w:t>
            </w:r>
          </w:p>
        </w:tc>
        <w:tc>
          <w:tcPr>
            <w:tcW w:w="1276" w:type="dxa"/>
          </w:tcPr>
          <w:p w14:paraId="072D25A5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79.00</w:t>
            </w:r>
          </w:p>
        </w:tc>
        <w:tc>
          <w:tcPr>
            <w:tcW w:w="1134" w:type="dxa"/>
            <w:gridSpan w:val="2"/>
          </w:tcPr>
          <w:p w14:paraId="6A09CE75" w14:textId="77777777" w:rsidR="003E4118" w:rsidRPr="00B70A9B" w:rsidRDefault="003E4118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79.0</w:t>
            </w:r>
          </w:p>
        </w:tc>
        <w:tc>
          <w:tcPr>
            <w:tcW w:w="1559" w:type="dxa"/>
            <w:gridSpan w:val="2"/>
          </w:tcPr>
          <w:p w14:paraId="15423C18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79.00</w:t>
            </w:r>
          </w:p>
        </w:tc>
        <w:tc>
          <w:tcPr>
            <w:tcW w:w="850" w:type="dxa"/>
          </w:tcPr>
          <w:p w14:paraId="2908132D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4875D8A" w14:textId="77777777" w:rsidTr="008F6350">
        <w:tc>
          <w:tcPr>
            <w:tcW w:w="534" w:type="dxa"/>
          </w:tcPr>
          <w:p w14:paraId="31ECBF75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14:paraId="6279C6FD" w14:textId="77777777" w:rsidR="003E4118" w:rsidRPr="00B70A9B" w:rsidRDefault="003E411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74D3CFCB" w14:textId="77777777" w:rsidR="003E4118" w:rsidRPr="00B70A9B" w:rsidRDefault="004E568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Scaun p/u elevi</w:t>
            </w:r>
          </w:p>
        </w:tc>
        <w:tc>
          <w:tcPr>
            <w:tcW w:w="850" w:type="dxa"/>
          </w:tcPr>
          <w:p w14:paraId="7CD7908F" w14:textId="77777777" w:rsidR="003E411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</w:tcPr>
          <w:p w14:paraId="74D1BADA" w14:textId="3DF2559E" w:rsidR="003E4118" w:rsidRPr="00B70A9B" w:rsidRDefault="003E4118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73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2CFA359B" w14:textId="77777777" w:rsidR="003E4118" w:rsidRPr="00B70A9B" w:rsidRDefault="003E411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1276" w:type="dxa"/>
          </w:tcPr>
          <w:p w14:paraId="15E75141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5.56</w:t>
            </w:r>
          </w:p>
        </w:tc>
        <w:tc>
          <w:tcPr>
            <w:tcW w:w="1134" w:type="dxa"/>
            <w:gridSpan w:val="2"/>
          </w:tcPr>
          <w:p w14:paraId="6624EB33" w14:textId="77777777" w:rsidR="003E4118" w:rsidRPr="00B70A9B" w:rsidRDefault="003E4118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5.56</w:t>
            </w:r>
          </w:p>
        </w:tc>
        <w:tc>
          <w:tcPr>
            <w:tcW w:w="1559" w:type="dxa"/>
            <w:gridSpan w:val="2"/>
          </w:tcPr>
          <w:p w14:paraId="315FF366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5.56</w:t>
            </w:r>
          </w:p>
        </w:tc>
        <w:tc>
          <w:tcPr>
            <w:tcW w:w="850" w:type="dxa"/>
          </w:tcPr>
          <w:p w14:paraId="49094ACC" w14:textId="77777777" w:rsidR="003E4118" w:rsidRPr="00B70A9B" w:rsidRDefault="003E411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E45715B" w14:textId="77777777" w:rsidTr="008F6350">
        <w:tc>
          <w:tcPr>
            <w:tcW w:w="534" w:type="dxa"/>
          </w:tcPr>
          <w:p w14:paraId="581C1A0C" w14:textId="77777777" w:rsidR="003E411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14:paraId="492030ED" w14:textId="77777777" w:rsidR="003E4118" w:rsidRPr="00B70A9B" w:rsidRDefault="004518B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7301C385" w14:textId="54E01D9D" w:rsidR="003E4118" w:rsidRPr="00B70A9B" w:rsidRDefault="004E568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Mobil</w:t>
            </w:r>
            <w:r w:rsidR="00D32FBA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 xml:space="preserve"> moale</w:t>
            </w:r>
          </w:p>
        </w:tc>
        <w:tc>
          <w:tcPr>
            <w:tcW w:w="850" w:type="dxa"/>
          </w:tcPr>
          <w:p w14:paraId="25B6B3D6" w14:textId="77777777" w:rsidR="003E411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1" w:type="dxa"/>
          </w:tcPr>
          <w:p w14:paraId="6D1DEF95" w14:textId="14CB5535" w:rsidR="003E4118" w:rsidRPr="00B70A9B" w:rsidRDefault="004518B8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307D14FA" w14:textId="77777777" w:rsidR="003E4118" w:rsidRPr="00B70A9B" w:rsidRDefault="004518B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10.00</w:t>
            </w:r>
          </w:p>
        </w:tc>
        <w:tc>
          <w:tcPr>
            <w:tcW w:w="1276" w:type="dxa"/>
          </w:tcPr>
          <w:p w14:paraId="499A7963" w14:textId="77777777" w:rsidR="003E411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10.00</w:t>
            </w:r>
          </w:p>
        </w:tc>
        <w:tc>
          <w:tcPr>
            <w:tcW w:w="1134" w:type="dxa"/>
            <w:gridSpan w:val="2"/>
          </w:tcPr>
          <w:p w14:paraId="462F9824" w14:textId="77777777" w:rsidR="003E4118" w:rsidRPr="00B70A9B" w:rsidRDefault="004518B8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10.00</w:t>
            </w:r>
          </w:p>
        </w:tc>
        <w:tc>
          <w:tcPr>
            <w:tcW w:w="1559" w:type="dxa"/>
            <w:gridSpan w:val="2"/>
          </w:tcPr>
          <w:p w14:paraId="2AEC7A5E" w14:textId="77777777" w:rsidR="003E411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10.00</w:t>
            </w:r>
          </w:p>
        </w:tc>
        <w:tc>
          <w:tcPr>
            <w:tcW w:w="850" w:type="dxa"/>
          </w:tcPr>
          <w:p w14:paraId="4D1F2118" w14:textId="77777777" w:rsidR="003E411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6A71701" w14:textId="77777777" w:rsidTr="008F6350">
        <w:tc>
          <w:tcPr>
            <w:tcW w:w="534" w:type="dxa"/>
          </w:tcPr>
          <w:p w14:paraId="091A8F85" w14:textId="77777777" w:rsidR="003E411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14:paraId="5B00A487" w14:textId="77777777" w:rsidR="003E4118" w:rsidRPr="00B70A9B" w:rsidRDefault="004518B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42B4A642" w14:textId="77777777" w:rsidR="003E4118" w:rsidRPr="00B70A9B" w:rsidRDefault="004E568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 xml:space="preserve">Scaun </w:t>
            </w:r>
          </w:p>
        </w:tc>
        <w:tc>
          <w:tcPr>
            <w:tcW w:w="850" w:type="dxa"/>
          </w:tcPr>
          <w:p w14:paraId="275B1C4D" w14:textId="77777777" w:rsidR="003E411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1" w:type="dxa"/>
          </w:tcPr>
          <w:p w14:paraId="6D598625" w14:textId="57909EAE" w:rsidR="003E4118" w:rsidRPr="00B70A9B" w:rsidRDefault="004518B8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6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1E7C20EB" w14:textId="77777777" w:rsidR="003E4118" w:rsidRPr="00B70A9B" w:rsidRDefault="004518B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4.33</w:t>
            </w:r>
          </w:p>
        </w:tc>
        <w:tc>
          <w:tcPr>
            <w:tcW w:w="1276" w:type="dxa"/>
          </w:tcPr>
          <w:p w14:paraId="1B07AB5E" w14:textId="77777777" w:rsidR="003E411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52.46</w:t>
            </w:r>
          </w:p>
        </w:tc>
        <w:tc>
          <w:tcPr>
            <w:tcW w:w="1134" w:type="dxa"/>
            <w:gridSpan w:val="2"/>
          </w:tcPr>
          <w:p w14:paraId="10460061" w14:textId="77777777" w:rsidR="003E4118" w:rsidRPr="00B70A9B" w:rsidRDefault="004518B8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52.46</w:t>
            </w:r>
          </w:p>
        </w:tc>
        <w:tc>
          <w:tcPr>
            <w:tcW w:w="1559" w:type="dxa"/>
            <w:gridSpan w:val="2"/>
          </w:tcPr>
          <w:p w14:paraId="68894ACC" w14:textId="77777777" w:rsidR="003E411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52.46</w:t>
            </w:r>
          </w:p>
        </w:tc>
        <w:tc>
          <w:tcPr>
            <w:tcW w:w="850" w:type="dxa"/>
          </w:tcPr>
          <w:p w14:paraId="760771D6" w14:textId="77777777" w:rsidR="003E411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EBB2F92" w14:textId="77777777" w:rsidTr="008F6350">
        <w:tc>
          <w:tcPr>
            <w:tcW w:w="534" w:type="dxa"/>
          </w:tcPr>
          <w:p w14:paraId="232A495F" w14:textId="77777777" w:rsidR="004518B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14:paraId="284D8A58" w14:textId="77777777" w:rsidR="004518B8" w:rsidRPr="00B70A9B" w:rsidRDefault="004518B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41C11AB9" w14:textId="194190D8" w:rsidR="004518B8" w:rsidRPr="00B70A9B" w:rsidRDefault="004E5685" w:rsidP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Hot</w:t>
            </w:r>
            <w:r w:rsidR="00D32FBA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850" w:type="dxa"/>
          </w:tcPr>
          <w:p w14:paraId="282B135C" w14:textId="77777777" w:rsidR="004518B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17927655" w14:textId="62245D8A" w:rsidR="004518B8" w:rsidRPr="00B70A9B" w:rsidRDefault="004518B8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68D26069" w14:textId="77777777" w:rsidR="004518B8" w:rsidRPr="00B70A9B" w:rsidRDefault="004518B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05.00</w:t>
            </w:r>
          </w:p>
        </w:tc>
        <w:tc>
          <w:tcPr>
            <w:tcW w:w="1276" w:type="dxa"/>
          </w:tcPr>
          <w:p w14:paraId="69C98B90" w14:textId="77777777" w:rsidR="004518B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05.00</w:t>
            </w:r>
          </w:p>
        </w:tc>
        <w:tc>
          <w:tcPr>
            <w:tcW w:w="1134" w:type="dxa"/>
            <w:gridSpan w:val="2"/>
          </w:tcPr>
          <w:p w14:paraId="73FBF0F8" w14:textId="77777777" w:rsidR="004518B8" w:rsidRPr="00B70A9B" w:rsidRDefault="004518B8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05.00</w:t>
            </w:r>
          </w:p>
        </w:tc>
        <w:tc>
          <w:tcPr>
            <w:tcW w:w="1559" w:type="dxa"/>
            <w:gridSpan w:val="2"/>
          </w:tcPr>
          <w:p w14:paraId="23585C3F" w14:textId="77777777" w:rsidR="004518B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05.00</w:t>
            </w:r>
          </w:p>
        </w:tc>
        <w:tc>
          <w:tcPr>
            <w:tcW w:w="850" w:type="dxa"/>
          </w:tcPr>
          <w:p w14:paraId="0FD7A3FF" w14:textId="77777777" w:rsidR="004518B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6603084" w14:textId="77777777" w:rsidTr="008F6350">
        <w:tc>
          <w:tcPr>
            <w:tcW w:w="534" w:type="dxa"/>
          </w:tcPr>
          <w:p w14:paraId="4E1CEE3F" w14:textId="77777777" w:rsidR="004518B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14:paraId="46ECCA8B" w14:textId="77777777" w:rsidR="004518B8" w:rsidRPr="00B70A9B" w:rsidRDefault="004518B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0523004E" w14:textId="588F7F30" w:rsidR="004518B8" w:rsidRPr="00B70A9B" w:rsidRDefault="004E568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Mas</w:t>
            </w:r>
            <w:r w:rsidR="00D32FBA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850" w:type="dxa"/>
          </w:tcPr>
          <w:p w14:paraId="2ACF6097" w14:textId="77777777" w:rsidR="004518B8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1" w:type="dxa"/>
          </w:tcPr>
          <w:p w14:paraId="70B959CB" w14:textId="2825594A" w:rsidR="004518B8" w:rsidRPr="00B70A9B" w:rsidRDefault="004518B8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11B6B1E4" w14:textId="77777777" w:rsidR="004518B8" w:rsidRPr="00B70A9B" w:rsidRDefault="004518B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6.00</w:t>
            </w:r>
          </w:p>
        </w:tc>
        <w:tc>
          <w:tcPr>
            <w:tcW w:w="1276" w:type="dxa"/>
          </w:tcPr>
          <w:p w14:paraId="28D33618" w14:textId="77777777" w:rsidR="004518B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2.00</w:t>
            </w:r>
          </w:p>
        </w:tc>
        <w:tc>
          <w:tcPr>
            <w:tcW w:w="1134" w:type="dxa"/>
            <w:gridSpan w:val="2"/>
          </w:tcPr>
          <w:p w14:paraId="49CF0E62" w14:textId="77777777" w:rsidR="004518B8" w:rsidRPr="00B70A9B" w:rsidRDefault="004518B8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2.00</w:t>
            </w:r>
          </w:p>
        </w:tc>
        <w:tc>
          <w:tcPr>
            <w:tcW w:w="1559" w:type="dxa"/>
            <w:gridSpan w:val="2"/>
          </w:tcPr>
          <w:p w14:paraId="2767B360" w14:textId="77777777" w:rsidR="004518B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2.00</w:t>
            </w:r>
          </w:p>
        </w:tc>
        <w:tc>
          <w:tcPr>
            <w:tcW w:w="850" w:type="dxa"/>
          </w:tcPr>
          <w:p w14:paraId="50592152" w14:textId="77777777" w:rsidR="004518B8" w:rsidRPr="00B70A9B" w:rsidRDefault="004518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9FC4AB1" w14:textId="77777777" w:rsidTr="008F6350">
        <w:tc>
          <w:tcPr>
            <w:tcW w:w="534" w:type="dxa"/>
          </w:tcPr>
          <w:p w14:paraId="3331F6BF" w14:textId="77777777" w:rsidR="004518B8" w:rsidRPr="00B70A9B" w:rsidRDefault="0045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D3B91B" w14:textId="77777777" w:rsidR="004518B8" w:rsidRPr="00B70A9B" w:rsidRDefault="004518B8" w:rsidP="007A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B7111BB" w14:textId="77777777" w:rsidR="004518B8" w:rsidRPr="00B70A9B" w:rsidRDefault="004518B8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850" w:type="dxa"/>
          </w:tcPr>
          <w:p w14:paraId="7BC2135D" w14:textId="77777777" w:rsidR="004518B8" w:rsidRPr="00B70A9B" w:rsidRDefault="004518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F6DCE38" w14:textId="77777777" w:rsidR="004518B8" w:rsidRPr="00B70A9B" w:rsidRDefault="004518B8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28D28DE" w14:textId="77777777" w:rsidR="004518B8" w:rsidRPr="00B70A9B" w:rsidRDefault="004518B8" w:rsidP="007A28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C657D0D" w14:textId="77777777" w:rsidR="004518B8" w:rsidRPr="00B70A9B" w:rsidRDefault="004518B8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9757.03</w:t>
            </w:r>
          </w:p>
        </w:tc>
        <w:tc>
          <w:tcPr>
            <w:tcW w:w="1134" w:type="dxa"/>
            <w:gridSpan w:val="2"/>
          </w:tcPr>
          <w:p w14:paraId="6C7B4299" w14:textId="77777777" w:rsidR="004518B8" w:rsidRPr="00B70A9B" w:rsidRDefault="004518B8" w:rsidP="001C7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4FB6D07B" w14:textId="77777777" w:rsidR="004518B8" w:rsidRPr="00B70A9B" w:rsidRDefault="002B016D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9757.03</w:t>
            </w:r>
          </w:p>
        </w:tc>
        <w:tc>
          <w:tcPr>
            <w:tcW w:w="850" w:type="dxa"/>
          </w:tcPr>
          <w:p w14:paraId="3368E3EA" w14:textId="77777777" w:rsidR="004518B8" w:rsidRPr="00B70A9B" w:rsidRDefault="004518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058" w:rsidRPr="00B70A9B" w14:paraId="289BC89A" w14:textId="77777777" w:rsidTr="00BE5569">
        <w:tc>
          <w:tcPr>
            <w:tcW w:w="10881" w:type="dxa"/>
            <w:gridSpan w:val="12"/>
          </w:tcPr>
          <w:p w14:paraId="774EC2BC" w14:textId="77777777" w:rsidR="001D3D81" w:rsidRDefault="001D3D81" w:rsidP="001D3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FAB919" w14:textId="4F261203" w:rsidR="001D3D81" w:rsidRPr="001D3D81" w:rsidRDefault="004E3058" w:rsidP="001D3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IP Scoala Primar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-gr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dini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ță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,Grigore Vieru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, s.Frumu</w:t>
            </w:r>
            <w:r w:rsidR="00C7647E">
              <w:rPr>
                <w:rFonts w:ascii="Times New Roman" w:hAnsi="Times New Roman" w:cs="Times New Roman"/>
                <w:b/>
                <w:sz w:val="28"/>
                <w:szCs w:val="28"/>
              </w:rPr>
              <w:t>ș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ica</w:t>
            </w:r>
            <w:r w:rsidR="001D3D81"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DGÎ Cahul)</w:t>
            </w:r>
          </w:p>
        </w:tc>
      </w:tr>
      <w:tr w:rsidR="008F6350" w:rsidRPr="00B70A9B" w14:paraId="1F2E1B70" w14:textId="77777777" w:rsidTr="008F6350">
        <w:tc>
          <w:tcPr>
            <w:tcW w:w="534" w:type="dxa"/>
          </w:tcPr>
          <w:p w14:paraId="7B6B9196" w14:textId="77777777" w:rsidR="00574ADC" w:rsidRPr="00B70A9B" w:rsidRDefault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68BD18EE" w14:textId="77777777" w:rsidR="00574ADC" w:rsidRPr="00B70A9B" w:rsidRDefault="00574ADC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397262F7" w14:textId="4C931369" w:rsidR="00574ADC" w:rsidRPr="00B70A9B" w:rsidRDefault="00574ADC" w:rsidP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Plit</w:t>
            </w:r>
            <w:r w:rsidR="001D3D81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 xml:space="preserve"> de gaz</w:t>
            </w:r>
          </w:p>
        </w:tc>
        <w:tc>
          <w:tcPr>
            <w:tcW w:w="850" w:type="dxa"/>
          </w:tcPr>
          <w:p w14:paraId="744B64E9" w14:textId="77777777" w:rsidR="00574ADC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0B6B2DEB" w14:textId="7F37DF3D" w:rsidR="00574ADC" w:rsidRPr="00B70A9B" w:rsidRDefault="00574ADC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29CD39CF" w14:textId="77777777" w:rsidR="00574ADC" w:rsidRPr="00B70A9B" w:rsidRDefault="00574ADC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0.00</w:t>
            </w:r>
          </w:p>
        </w:tc>
        <w:tc>
          <w:tcPr>
            <w:tcW w:w="1276" w:type="dxa"/>
          </w:tcPr>
          <w:p w14:paraId="412F7ED5" w14:textId="77777777" w:rsidR="00574ADC" w:rsidRPr="00B70A9B" w:rsidRDefault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0.00</w:t>
            </w:r>
          </w:p>
        </w:tc>
        <w:tc>
          <w:tcPr>
            <w:tcW w:w="1134" w:type="dxa"/>
            <w:gridSpan w:val="2"/>
          </w:tcPr>
          <w:p w14:paraId="562199E7" w14:textId="77777777" w:rsidR="00574ADC" w:rsidRPr="00B70A9B" w:rsidRDefault="00574ADC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0.00</w:t>
            </w:r>
          </w:p>
        </w:tc>
        <w:tc>
          <w:tcPr>
            <w:tcW w:w="1559" w:type="dxa"/>
            <w:gridSpan w:val="2"/>
          </w:tcPr>
          <w:p w14:paraId="621A1BAA" w14:textId="77777777" w:rsidR="00574ADC" w:rsidRPr="00B70A9B" w:rsidRDefault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0.00</w:t>
            </w:r>
          </w:p>
        </w:tc>
        <w:tc>
          <w:tcPr>
            <w:tcW w:w="850" w:type="dxa"/>
          </w:tcPr>
          <w:p w14:paraId="1EA4466A" w14:textId="77777777" w:rsidR="00574ADC" w:rsidRPr="00B70A9B" w:rsidRDefault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0EBEF6E" w14:textId="77777777" w:rsidTr="008F6350">
        <w:tc>
          <w:tcPr>
            <w:tcW w:w="534" w:type="dxa"/>
          </w:tcPr>
          <w:p w14:paraId="46DF63BD" w14:textId="77777777" w:rsidR="00574ADC" w:rsidRPr="00B70A9B" w:rsidRDefault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03023184" w14:textId="77777777" w:rsidR="00574ADC" w:rsidRPr="00B70A9B" w:rsidRDefault="00574ADC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06323EFE" w14:textId="77777777" w:rsidR="00574ADC" w:rsidRPr="00B70A9B" w:rsidRDefault="00574ADC" w:rsidP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Cazan electric</w:t>
            </w:r>
          </w:p>
        </w:tc>
        <w:tc>
          <w:tcPr>
            <w:tcW w:w="850" w:type="dxa"/>
          </w:tcPr>
          <w:p w14:paraId="50A745EE" w14:textId="77777777" w:rsidR="00574ADC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</w:tcPr>
          <w:p w14:paraId="3C329A03" w14:textId="1D7C1EF9" w:rsidR="00574ADC" w:rsidRPr="00B70A9B" w:rsidRDefault="00574ADC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7C4B387B" w14:textId="77777777" w:rsidR="00574ADC" w:rsidRPr="00B70A9B" w:rsidRDefault="00574ADC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63.80</w:t>
            </w:r>
          </w:p>
        </w:tc>
        <w:tc>
          <w:tcPr>
            <w:tcW w:w="1276" w:type="dxa"/>
          </w:tcPr>
          <w:p w14:paraId="6CC2CD41" w14:textId="77777777" w:rsidR="00574ADC" w:rsidRPr="00B70A9B" w:rsidRDefault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63.80</w:t>
            </w:r>
          </w:p>
        </w:tc>
        <w:tc>
          <w:tcPr>
            <w:tcW w:w="1134" w:type="dxa"/>
            <w:gridSpan w:val="2"/>
          </w:tcPr>
          <w:p w14:paraId="08491926" w14:textId="77777777" w:rsidR="00574ADC" w:rsidRPr="00B70A9B" w:rsidRDefault="00574ADC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63.80</w:t>
            </w:r>
          </w:p>
        </w:tc>
        <w:tc>
          <w:tcPr>
            <w:tcW w:w="1559" w:type="dxa"/>
            <w:gridSpan w:val="2"/>
          </w:tcPr>
          <w:p w14:paraId="775674E2" w14:textId="77777777" w:rsidR="00574ADC" w:rsidRPr="00B70A9B" w:rsidRDefault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63.80</w:t>
            </w:r>
          </w:p>
        </w:tc>
        <w:tc>
          <w:tcPr>
            <w:tcW w:w="850" w:type="dxa"/>
          </w:tcPr>
          <w:p w14:paraId="4ACEF724" w14:textId="77777777" w:rsidR="00574ADC" w:rsidRPr="00B70A9B" w:rsidRDefault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C63A079" w14:textId="77777777" w:rsidTr="008F6350">
        <w:tc>
          <w:tcPr>
            <w:tcW w:w="534" w:type="dxa"/>
          </w:tcPr>
          <w:p w14:paraId="764D1025" w14:textId="77777777" w:rsidR="00574ADC" w:rsidRPr="00B70A9B" w:rsidRDefault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05715CB3" w14:textId="77777777" w:rsidR="00574ADC" w:rsidRPr="00B70A9B" w:rsidRDefault="00574ADC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68FDE46A" w14:textId="475EDD8E" w:rsidR="00574ADC" w:rsidRPr="00B70A9B" w:rsidRDefault="00574ADC" w:rsidP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Plit</w:t>
            </w:r>
            <w:r w:rsidR="001D3D81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 xml:space="preserve"> electric</w:t>
            </w:r>
            <w:r w:rsidR="001D3D81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850" w:type="dxa"/>
          </w:tcPr>
          <w:p w14:paraId="6F30A8D9" w14:textId="77777777" w:rsidR="00574ADC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51" w:type="dxa"/>
          </w:tcPr>
          <w:p w14:paraId="38CA6DB7" w14:textId="3DBCFB04" w:rsidR="00574ADC" w:rsidRPr="00B70A9B" w:rsidRDefault="00373465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48DFDA13" w14:textId="77777777" w:rsidR="00574ADC" w:rsidRPr="00B70A9B" w:rsidRDefault="00373465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50.00</w:t>
            </w:r>
          </w:p>
        </w:tc>
        <w:tc>
          <w:tcPr>
            <w:tcW w:w="1276" w:type="dxa"/>
          </w:tcPr>
          <w:p w14:paraId="4EBDE783" w14:textId="77777777" w:rsidR="00574ADC" w:rsidRPr="00B70A9B" w:rsidRDefault="0037346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50.00</w:t>
            </w:r>
          </w:p>
        </w:tc>
        <w:tc>
          <w:tcPr>
            <w:tcW w:w="1134" w:type="dxa"/>
            <w:gridSpan w:val="2"/>
          </w:tcPr>
          <w:p w14:paraId="666779E8" w14:textId="77777777" w:rsidR="00574ADC" w:rsidRPr="00B70A9B" w:rsidRDefault="00373465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50.00</w:t>
            </w:r>
          </w:p>
        </w:tc>
        <w:tc>
          <w:tcPr>
            <w:tcW w:w="1559" w:type="dxa"/>
            <w:gridSpan w:val="2"/>
          </w:tcPr>
          <w:p w14:paraId="2ABCBA02" w14:textId="77777777" w:rsidR="00574ADC" w:rsidRPr="00B70A9B" w:rsidRDefault="0037346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850.00</w:t>
            </w:r>
          </w:p>
        </w:tc>
        <w:tc>
          <w:tcPr>
            <w:tcW w:w="850" w:type="dxa"/>
          </w:tcPr>
          <w:p w14:paraId="2538BAD1" w14:textId="77777777" w:rsidR="00574ADC" w:rsidRPr="00B70A9B" w:rsidRDefault="0037346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8FD99A1" w14:textId="77777777" w:rsidTr="008F6350">
        <w:tc>
          <w:tcPr>
            <w:tcW w:w="534" w:type="dxa"/>
          </w:tcPr>
          <w:p w14:paraId="650FEC70" w14:textId="77777777" w:rsidR="00373465" w:rsidRPr="00B70A9B" w:rsidRDefault="0037346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2EEE8484" w14:textId="77777777" w:rsidR="00373465" w:rsidRPr="00B70A9B" w:rsidRDefault="00373465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0F5E9126" w14:textId="3C3CEFB2" w:rsidR="00373465" w:rsidRPr="00B70A9B" w:rsidRDefault="00373465" w:rsidP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Dulap p/u c</w:t>
            </w:r>
            <w:r w:rsidR="001D3D81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>r</w:t>
            </w:r>
            <w:r w:rsidR="001D3D81">
              <w:rPr>
                <w:rFonts w:ascii="Times New Roman" w:hAnsi="Times New Roman" w:cs="Times New Roman"/>
              </w:rPr>
              <w:t>ț</w:t>
            </w:r>
            <w:r w:rsidRPr="00B70A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</w:tcPr>
          <w:p w14:paraId="39F32670" w14:textId="77777777" w:rsidR="00373465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1" w:type="dxa"/>
          </w:tcPr>
          <w:p w14:paraId="4016630A" w14:textId="15F6AA03" w:rsidR="00373465" w:rsidRPr="00B70A9B" w:rsidRDefault="00373465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35E253FF" w14:textId="77777777" w:rsidR="00373465" w:rsidRPr="00B70A9B" w:rsidRDefault="00373465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71.74</w:t>
            </w:r>
          </w:p>
        </w:tc>
        <w:tc>
          <w:tcPr>
            <w:tcW w:w="1276" w:type="dxa"/>
          </w:tcPr>
          <w:p w14:paraId="46BD1D8D" w14:textId="77777777" w:rsidR="00373465" w:rsidRPr="00B70A9B" w:rsidRDefault="0037346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3.47</w:t>
            </w:r>
          </w:p>
        </w:tc>
        <w:tc>
          <w:tcPr>
            <w:tcW w:w="1134" w:type="dxa"/>
            <w:gridSpan w:val="2"/>
          </w:tcPr>
          <w:p w14:paraId="602381BD" w14:textId="77777777" w:rsidR="00373465" w:rsidRPr="00B70A9B" w:rsidRDefault="00373465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3.47</w:t>
            </w:r>
          </w:p>
        </w:tc>
        <w:tc>
          <w:tcPr>
            <w:tcW w:w="1559" w:type="dxa"/>
            <w:gridSpan w:val="2"/>
          </w:tcPr>
          <w:p w14:paraId="4D350F7E" w14:textId="77777777" w:rsidR="00373465" w:rsidRPr="00B70A9B" w:rsidRDefault="0037346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3.47</w:t>
            </w:r>
          </w:p>
        </w:tc>
        <w:tc>
          <w:tcPr>
            <w:tcW w:w="850" w:type="dxa"/>
          </w:tcPr>
          <w:p w14:paraId="07A03AD4" w14:textId="77777777" w:rsidR="00373465" w:rsidRPr="00B70A9B" w:rsidRDefault="0037346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5126B11" w14:textId="77777777" w:rsidTr="008F6350">
        <w:tc>
          <w:tcPr>
            <w:tcW w:w="534" w:type="dxa"/>
          </w:tcPr>
          <w:p w14:paraId="23FB7B53" w14:textId="77777777" w:rsidR="00373465" w:rsidRPr="00B70A9B" w:rsidRDefault="0037346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01B6DDB9" w14:textId="77777777" w:rsidR="00373465" w:rsidRPr="00B70A9B" w:rsidRDefault="00373465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5F64A905" w14:textId="77777777" w:rsidR="00373465" w:rsidRPr="00B70A9B" w:rsidRDefault="00373465" w:rsidP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Frigider Nord</w:t>
            </w:r>
          </w:p>
        </w:tc>
        <w:tc>
          <w:tcPr>
            <w:tcW w:w="850" w:type="dxa"/>
          </w:tcPr>
          <w:p w14:paraId="33B5021B" w14:textId="77777777" w:rsidR="00373465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1" w:type="dxa"/>
          </w:tcPr>
          <w:p w14:paraId="421E95C2" w14:textId="32E4FB99" w:rsidR="00373465" w:rsidRPr="00B70A9B" w:rsidRDefault="00373465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="00A95ACF"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2A64060D" w14:textId="77777777" w:rsidR="00373465" w:rsidRPr="00B70A9B" w:rsidRDefault="00373465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95.00</w:t>
            </w:r>
          </w:p>
        </w:tc>
        <w:tc>
          <w:tcPr>
            <w:tcW w:w="1276" w:type="dxa"/>
          </w:tcPr>
          <w:p w14:paraId="5A48DAA4" w14:textId="77777777" w:rsidR="00373465" w:rsidRPr="00B70A9B" w:rsidRDefault="0037346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95.00</w:t>
            </w:r>
          </w:p>
        </w:tc>
        <w:tc>
          <w:tcPr>
            <w:tcW w:w="1134" w:type="dxa"/>
            <w:gridSpan w:val="2"/>
          </w:tcPr>
          <w:p w14:paraId="37F8AF14" w14:textId="77777777" w:rsidR="00373465" w:rsidRPr="00B70A9B" w:rsidRDefault="00373465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95.00</w:t>
            </w:r>
          </w:p>
        </w:tc>
        <w:tc>
          <w:tcPr>
            <w:tcW w:w="1559" w:type="dxa"/>
            <w:gridSpan w:val="2"/>
          </w:tcPr>
          <w:p w14:paraId="5A616283" w14:textId="77777777" w:rsidR="00373465" w:rsidRPr="00B70A9B" w:rsidRDefault="0037346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95.00</w:t>
            </w:r>
          </w:p>
        </w:tc>
        <w:tc>
          <w:tcPr>
            <w:tcW w:w="850" w:type="dxa"/>
          </w:tcPr>
          <w:p w14:paraId="650D2A08" w14:textId="77777777" w:rsidR="00373465" w:rsidRPr="00B70A9B" w:rsidRDefault="0037346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0ECBD77" w14:textId="77777777" w:rsidTr="008F6350">
        <w:tc>
          <w:tcPr>
            <w:tcW w:w="534" w:type="dxa"/>
          </w:tcPr>
          <w:p w14:paraId="6EA2562C" w14:textId="77777777" w:rsidR="00373465" w:rsidRPr="00B70A9B" w:rsidRDefault="00373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4D0BE82" w14:textId="77777777" w:rsidR="00373465" w:rsidRPr="00B70A9B" w:rsidRDefault="00373465" w:rsidP="007A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296A0D" w14:textId="77777777" w:rsidR="00373465" w:rsidRPr="00B70A9B" w:rsidRDefault="00373465" w:rsidP="00574AD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850" w:type="dxa"/>
          </w:tcPr>
          <w:p w14:paraId="4AD652FB" w14:textId="77777777" w:rsidR="00373465" w:rsidRPr="00B70A9B" w:rsidRDefault="00373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B3A545B" w14:textId="77777777" w:rsidR="00373465" w:rsidRPr="00B70A9B" w:rsidRDefault="00373465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7C2F37D" w14:textId="77777777" w:rsidR="00373465" w:rsidRPr="00B70A9B" w:rsidRDefault="00373465" w:rsidP="007A28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D03C05F" w14:textId="77777777" w:rsidR="00373465" w:rsidRPr="00B70A9B" w:rsidRDefault="00373465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6002.27</w:t>
            </w:r>
          </w:p>
        </w:tc>
        <w:tc>
          <w:tcPr>
            <w:tcW w:w="1134" w:type="dxa"/>
            <w:gridSpan w:val="2"/>
          </w:tcPr>
          <w:p w14:paraId="13F80509" w14:textId="77777777" w:rsidR="00373465" w:rsidRPr="00B70A9B" w:rsidRDefault="00373465" w:rsidP="001C7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2CE5DBF3" w14:textId="77777777" w:rsidR="00373465" w:rsidRPr="00B70A9B" w:rsidRDefault="00373465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6002.27</w:t>
            </w:r>
          </w:p>
        </w:tc>
        <w:tc>
          <w:tcPr>
            <w:tcW w:w="850" w:type="dxa"/>
          </w:tcPr>
          <w:p w14:paraId="0933BD2B" w14:textId="77777777" w:rsidR="00373465" w:rsidRPr="00B70A9B" w:rsidRDefault="00373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058" w:rsidRPr="00B70A9B" w14:paraId="435CE388" w14:textId="77777777" w:rsidTr="00BE5569">
        <w:tc>
          <w:tcPr>
            <w:tcW w:w="10881" w:type="dxa"/>
            <w:gridSpan w:val="12"/>
          </w:tcPr>
          <w:p w14:paraId="035172F5" w14:textId="77777777" w:rsidR="001D3D81" w:rsidRDefault="001D3D81" w:rsidP="001D3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B65EBA" w14:textId="59AEB2FB" w:rsidR="004E3058" w:rsidRPr="001D3D81" w:rsidRDefault="004E3058" w:rsidP="001D3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P Gimnaziul ,,Maria Saraba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ș”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s. C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sli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ț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Prut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D81"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(DGÎ Cahul)</w:t>
            </w:r>
          </w:p>
        </w:tc>
      </w:tr>
      <w:tr w:rsidR="008F6350" w:rsidRPr="00B70A9B" w14:paraId="768CC005" w14:textId="77777777" w:rsidTr="008F6350">
        <w:tc>
          <w:tcPr>
            <w:tcW w:w="534" w:type="dxa"/>
          </w:tcPr>
          <w:p w14:paraId="5D91A9B4" w14:textId="77777777" w:rsidR="00EB75B8" w:rsidRPr="00B70A9B" w:rsidRDefault="00EB75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8" w:type="dxa"/>
          </w:tcPr>
          <w:p w14:paraId="38283B4D" w14:textId="77777777" w:rsidR="00EB75B8" w:rsidRPr="00B70A9B" w:rsidRDefault="00EB75B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7A77DBCD" w14:textId="77777777" w:rsidR="00EB75B8" w:rsidRPr="00B70A9B" w:rsidRDefault="00EB75B8" w:rsidP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Bloc calcul Workstation</w:t>
            </w:r>
          </w:p>
        </w:tc>
        <w:tc>
          <w:tcPr>
            <w:tcW w:w="850" w:type="dxa"/>
          </w:tcPr>
          <w:p w14:paraId="633837B7" w14:textId="77777777" w:rsidR="00EB75B8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7EBE4536" w14:textId="1594F380" w:rsidR="00EB75B8" w:rsidRPr="00B70A9B" w:rsidRDefault="00EB75B8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="009E2DCC"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647231BC" w14:textId="77777777" w:rsidR="00EB75B8" w:rsidRPr="00B70A9B" w:rsidRDefault="00EB75B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276" w:type="dxa"/>
          </w:tcPr>
          <w:p w14:paraId="0BEAE2B9" w14:textId="77777777" w:rsidR="00EB75B8" w:rsidRPr="00B70A9B" w:rsidRDefault="00EB75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134" w:type="dxa"/>
            <w:gridSpan w:val="2"/>
          </w:tcPr>
          <w:p w14:paraId="4D089C7D" w14:textId="77777777" w:rsidR="00EB75B8" w:rsidRPr="00B70A9B" w:rsidRDefault="00EB75B8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559" w:type="dxa"/>
            <w:gridSpan w:val="2"/>
          </w:tcPr>
          <w:p w14:paraId="5E68339C" w14:textId="77777777" w:rsidR="00EB75B8" w:rsidRPr="00B70A9B" w:rsidRDefault="00EB75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850" w:type="dxa"/>
          </w:tcPr>
          <w:p w14:paraId="5E90DD75" w14:textId="77777777" w:rsidR="00EB75B8" w:rsidRPr="00B70A9B" w:rsidRDefault="00EB75B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FFAF3F1" w14:textId="77777777" w:rsidTr="008F6350">
        <w:tc>
          <w:tcPr>
            <w:tcW w:w="534" w:type="dxa"/>
          </w:tcPr>
          <w:p w14:paraId="10AF7CF3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375936F1" w14:textId="77777777" w:rsidR="00530D43" w:rsidRPr="00B70A9B" w:rsidRDefault="00530D43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749D8C05" w14:textId="2CE2A65E" w:rsidR="00530D43" w:rsidRPr="00B70A9B" w:rsidRDefault="00530D43" w:rsidP="00574AD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 xml:space="preserve">Bloc calcul </w:t>
            </w:r>
            <w:r w:rsidR="001D3D81">
              <w:rPr>
                <w:rFonts w:ascii="Times New Roman" w:hAnsi="Times New Roman" w:cs="Times New Roman"/>
              </w:rPr>
              <w:t>C</w:t>
            </w:r>
            <w:r w:rsidRPr="00B70A9B">
              <w:rPr>
                <w:rFonts w:ascii="Times New Roman" w:hAnsi="Times New Roman" w:cs="Times New Roman"/>
              </w:rPr>
              <w:t>eliron 430</w:t>
            </w:r>
          </w:p>
        </w:tc>
        <w:tc>
          <w:tcPr>
            <w:tcW w:w="850" w:type="dxa"/>
          </w:tcPr>
          <w:p w14:paraId="5B119F2A" w14:textId="77777777" w:rsidR="00530D43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4E13F822" w14:textId="0E4E43F4" w:rsidR="00530D43" w:rsidRPr="00B70A9B" w:rsidRDefault="009E2DCC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6F22FD13" w14:textId="77777777" w:rsidR="00530D43" w:rsidRPr="00B70A9B" w:rsidRDefault="009E2DCC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.00</w:t>
            </w:r>
          </w:p>
        </w:tc>
        <w:tc>
          <w:tcPr>
            <w:tcW w:w="1276" w:type="dxa"/>
          </w:tcPr>
          <w:p w14:paraId="2C53C21B" w14:textId="77777777" w:rsidR="00530D43" w:rsidRPr="00B70A9B" w:rsidRDefault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00.00</w:t>
            </w:r>
          </w:p>
        </w:tc>
        <w:tc>
          <w:tcPr>
            <w:tcW w:w="1134" w:type="dxa"/>
            <w:gridSpan w:val="2"/>
          </w:tcPr>
          <w:p w14:paraId="244A578F" w14:textId="77777777" w:rsidR="00530D43" w:rsidRPr="00B70A9B" w:rsidRDefault="009E2DCC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00.00</w:t>
            </w:r>
          </w:p>
        </w:tc>
        <w:tc>
          <w:tcPr>
            <w:tcW w:w="1559" w:type="dxa"/>
            <w:gridSpan w:val="2"/>
          </w:tcPr>
          <w:p w14:paraId="530DC2F1" w14:textId="77777777" w:rsidR="00530D43" w:rsidRPr="00B70A9B" w:rsidRDefault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00.00</w:t>
            </w:r>
          </w:p>
        </w:tc>
        <w:tc>
          <w:tcPr>
            <w:tcW w:w="850" w:type="dxa"/>
          </w:tcPr>
          <w:p w14:paraId="51FC8804" w14:textId="77777777" w:rsidR="00530D43" w:rsidRPr="00B70A9B" w:rsidRDefault="009E2DCC" w:rsidP="009E2D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</w:t>
            </w:r>
            <w:r w:rsidR="00682184" w:rsidRPr="00B70A9B">
              <w:rPr>
                <w:rFonts w:ascii="Times New Roman" w:hAnsi="Times New Roman" w:cs="Times New Roman"/>
              </w:rPr>
              <w:t>%</w:t>
            </w:r>
          </w:p>
        </w:tc>
      </w:tr>
      <w:tr w:rsidR="008F6350" w:rsidRPr="00B70A9B" w14:paraId="04342793" w14:textId="77777777" w:rsidTr="008F6350">
        <w:tc>
          <w:tcPr>
            <w:tcW w:w="534" w:type="dxa"/>
          </w:tcPr>
          <w:p w14:paraId="396D535F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32242FCA" w14:textId="77777777" w:rsidR="00530D43" w:rsidRPr="00B70A9B" w:rsidRDefault="00530D43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314A2EC7" w14:textId="438217DC" w:rsidR="00530D43" w:rsidRPr="00B70A9B" w:rsidRDefault="00530D43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Computer Worst PC1041MP+Monitor</w:t>
            </w:r>
            <w:r w:rsidR="002D65D4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LSD</w:t>
            </w:r>
          </w:p>
        </w:tc>
        <w:tc>
          <w:tcPr>
            <w:tcW w:w="850" w:type="dxa"/>
          </w:tcPr>
          <w:p w14:paraId="05F14C55" w14:textId="77777777" w:rsidR="00530D43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150A09A9" w14:textId="6B91A1EF" w:rsidR="00530D43" w:rsidRPr="00B70A9B" w:rsidRDefault="00530D43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="009E2DCC"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3D215563" w14:textId="77777777" w:rsidR="00530D43" w:rsidRPr="00B70A9B" w:rsidRDefault="00530D43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30.00</w:t>
            </w:r>
          </w:p>
        </w:tc>
        <w:tc>
          <w:tcPr>
            <w:tcW w:w="1276" w:type="dxa"/>
          </w:tcPr>
          <w:p w14:paraId="42D58B42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30.00</w:t>
            </w:r>
          </w:p>
        </w:tc>
        <w:tc>
          <w:tcPr>
            <w:tcW w:w="1134" w:type="dxa"/>
            <w:gridSpan w:val="2"/>
          </w:tcPr>
          <w:p w14:paraId="154C4A15" w14:textId="77777777" w:rsidR="00530D43" w:rsidRPr="00B70A9B" w:rsidRDefault="00530D43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30.00</w:t>
            </w:r>
          </w:p>
        </w:tc>
        <w:tc>
          <w:tcPr>
            <w:tcW w:w="1559" w:type="dxa"/>
            <w:gridSpan w:val="2"/>
          </w:tcPr>
          <w:p w14:paraId="2AC2B8B5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30.00</w:t>
            </w:r>
          </w:p>
        </w:tc>
        <w:tc>
          <w:tcPr>
            <w:tcW w:w="850" w:type="dxa"/>
          </w:tcPr>
          <w:p w14:paraId="0B34D09F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0E6DDC9" w14:textId="77777777" w:rsidTr="008F6350">
        <w:tc>
          <w:tcPr>
            <w:tcW w:w="534" w:type="dxa"/>
          </w:tcPr>
          <w:p w14:paraId="5FDEF4A3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075C00F0" w14:textId="77777777" w:rsidR="00530D43" w:rsidRPr="00B70A9B" w:rsidRDefault="00530D43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6F9CA3FE" w14:textId="77777777" w:rsidR="00530D43" w:rsidRPr="00B70A9B" w:rsidRDefault="00530D43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Bloc sistem</w:t>
            </w:r>
          </w:p>
        </w:tc>
        <w:tc>
          <w:tcPr>
            <w:tcW w:w="850" w:type="dxa"/>
          </w:tcPr>
          <w:p w14:paraId="674C38F0" w14:textId="77777777" w:rsidR="00530D43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72313E27" w14:textId="4CFE33CD" w:rsidR="00530D43" w:rsidRPr="00B70A9B" w:rsidRDefault="00530D43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="009E2DCC"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662A5EBE" w14:textId="77777777" w:rsidR="00530D43" w:rsidRPr="00B70A9B" w:rsidRDefault="00530D43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0.00</w:t>
            </w:r>
          </w:p>
        </w:tc>
        <w:tc>
          <w:tcPr>
            <w:tcW w:w="1276" w:type="dxa"/>
          </w:tcPr>
          <w:p w14:paraId="0281938A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0.00</w:t>
            </w:r>
          </w:p>
        </w:tc>
        <w:tc>
          <w:tcPr>
            <w:tcW w:w="1134" w:type="dxa"/>
            <w:gridSpan w:val="2"/>
          </w:tcPr>
          <w:p w14:paraId="4005D9EB" w14:textId="77777777" w:rsidR="00530D43" w:rsidRPr="00B70A9B" w:rsidRDefault="00530D43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0.00</w:t>
            </w:r>
          </w:p>
        </w:tc>
        <w:tc>
          <w:tcPr>
            <w:tcW w:w="1559" w:type="dxa"/>
            <w:gridSpan w:val="2"/>
          </w:tcPr>
          <w:p w14:paraId="3B85DC79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0.00</w:t>
            </w:r>
          </w:p>
        </w:tc>
        <w:tc>
          <w:tcPr>
            <w:tcW w:w="850" w:type="dxa"/>
          </w:tcPr>
          <w:p w14:paraId="1967DF1B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3811656" w14:textId="77777777" w:rsidTr="008F6350">
        <w:tc>
          <w:tcPr>
            <w:tcW w:w="534" w:type="dxa"/>
          </w:tcPr>
          <w:p w14:paraId="73D72CBA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20DBCB11" w14:textId="77777777" w:rsidR="00530D43" w:rsidRPr="00B70A9B" w:rsidRDefault="00530D43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2B0A0971" w14:textId="77777777" w:rsidR="00530D43" w:rsidRPr="00B70A9B" w:rsidRDefault="00530D43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Printer Canon LBP 1120</w:t>
            </w:r>
          </w:p>
        </w:tc>
        <w:tc>
          <w:tcPr>
            <w:tcW w:w="850" w:type="dxa"/>
          </w:tcPr>
          <w:p w14:paraId="3B190BB8" w14:textId="77777777" w:rsidR="00530D43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4AE35940" w14:textId="4F16218E" w:rsidR="00530D43" w:rsidRPr="00B70A9B" w:rsidRDefault="00530D43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="009E2DCC"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0EE3CA10" w14:textId="77777777" w:rsidR="00530D43" w:rsidRPr="00B70A9B" w:rsidRDefault="00530D43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76" w:type="dxa"/>
          </w:tcPr>
          <w:p w14:paraId="53CB8B2C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  <w:gridSpan w:val="2"/>
          </w:tcPr>
          <w:p w14:paraId="42A6FC23" w14:textId="77777777" w:rsidR="00530D43" w:rsidRPr="00B70A9B" w:rsidRDefault="00530D43" w:rsidP="001C769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  <w:gridSpan w:val="2"/>
          </w:tcPr>
          <w:p w14:paraId="1B23ACCC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</w:tcPr>
          <w:p w14:paraId="42A8DF08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D494AE0" w14:textId="77777777" w:rsidTr="008F6350">
        <w:tc>
          <w:tcPr>
            <w:tcW w:w="534" w:type="dxa"/>
          </w:tcPr>
          <w:p w14:paraId="6A42D8AD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217F5338" w14:textId="77777777" w:rsidR="00530D43" w:rsidRPr="00B70A9B" w:rsidRDefault="00530D43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2CA8542D" w14:textId="0FEA3322" w:rsidR="00530D43" w:rsidRPr="00B70A9B" w:rsidRDefault="00530D43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Comput</w:t>
            </w:r>
            <w:r w:rsidR="001D3D81">
              <w:rPr>
                <w:rFonts w:ascii="Times New Roman" w:hAnsi="Times New Roman" w:cs="Times New Roman"/>
              </w:rPr>
              <w:t>e</w:t>
            </w:r>
            <w:r w:rsidRPr="00B70A9B">
              <w:rPr>
                <w:rFonts w:ascii="Times New Roman" w:hAnsi="Times New Roman" w:cs="Times New Roman"/>
              </w:rPr>
              <w:t>r PC Workstation+Monit</w:t>
            </w:r>
            <w:r w:rsidR="001D3D81">
              <w:rPr>
                <w:rFonts w:ascii="Times New Roman" w:hAnsi="Times New Roman" w:cs="Times New Roman"/>
              </w:rPr>
              <w:t>o</w:t>
            </w:r>
            <w:r w:rsidRPr="00B70A9B">
              <w:rPr>
                <w:rFonts w:ascii="Times New Roman" w:hAnsi="Times New Roman" w:cs="Times New Roman"/>
              </w:rPr>
              <w:t xml:space="preserve">r </w:t>
            </w:r>
            <w:r w:rsidR="001D3D81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LSD</w:t>
            </w:r>
          </w:p>
        </w:tc>
        <w:tc>
          <w:tcPr>
            <w:tcW w:w="850" w:type="dxa"/>
          </w:tcPr>
          <w:p w14:paraId="50B20B1A" w14:textId="77777777" w:rsidR="00530D43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5960CC98" w14:textId="1F121583" w:rsidR="00530D43" w:rsidRPr="00B70A9B" w:rsidRDefault="00530D43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C7647E">
              <w:rPr>
                <w:rFonts w:ascii="Times New Roman" w:hAnsi="Times New Roman" w:cs="Times New Roman"/>
              </w:rPr>
              <w:t xml:space="preserve"> </w:t>
            </w:r>
            <w:r w:rsidR="009E2DCC"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7195CF7D" w14:textId="77777777" w:rsidR="00530D43" w:rsidRPr="00B70A9B" w:rsidRDefault="00530D43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0.00</w:t>
            </w:r>
          </w:p>
        </w:tc>
        <w:tc>
          <w:tcPr>
            <w:tcW w:w="1276" w:type="dxa"/>
          </w:tcPr>
          <w:p w14:paraId="1B45DA4F" w14:textId="77777777" w:rsidR="00530D43" w:rsidRPr="00B70A9B" w:rsidRDefault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0.00</w:t>
            </w:r>
          </w:p>
        </w:tc>
        <w:tc>
          <w:tcPr>
            <w:tcW w:w="1134" w:type="dxa"/>
            <w:gridSpan w:val="2"/>
          </w:tcPr>
          <w:p w14:paraId="61D4D1C1" w14:textId="77777777" w:rsidR="00530D43" w:rsidRPr="00B70A9B" w:rsidRDefault="00530D43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0.00</w:t>
            </w:r>
          </w:p>
        </w:tc>
        <w:tc>
          <w:tcPr>
            <w:tcW w:w="1559" w:type="dxa"/>
            <w:gridSpan w:val="2"/>
          </w:tcPr>
          <w:p w14:paraId="3C7FB6C6" w14:textId="77777777" w:rsidR="00530D43" w:rsidRPr="00B70A9B" w:rsidRDefault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0.00</w:t>
            </w:r>
          </w:p>
        </w:tc>
        <w:tc>
          <w:tcPr>
            <w:tcW w:w="850" w:type="dxa"/>
          </w:tcPr>
          <w:p w14:paraId="0A93A5B8" w14:textId="77777777" w:rsidR="00530D43" w:rsidRPr="00B70A9B" w:rsidRDefault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0F506D2" w14:textId="77777777" w:rsidTr="008F6350">
        <w:tc>
          <w:tcPr>
            <w:tcW w:w="534" w:type="dxa"/>
          </w:tcPr>
          <w:p w14:paraId="5FCA54B5" w14:textId="77777777" w:rsidR="009E2DCC" w:rsidRPr="00B70A9B" w:rsidRDefault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70207BB8" w14:textId="77777777" w:rsidR="009E2DCC" w:rsidRPr="00B70A9B" w:rsidRDefault="009E2DCC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29372520" w14:textId="77777777" w:rsidR="009E2DCC" w:rsidRPr="00B70A9B" w:rsidRDefault="009E2DCC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Calculator-Voda 1</w:t>
            </w:r>
          </w:p>
        </w:tc>
        <w:tc>
          <w:tcPr>
            <w:tcW w:w="850" w:type="dxa"/>
          </w:tcPr>
          <w:p w14:paraId="43980A07" w14:textId="77777777" w:rsidR="009E2DCC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3AC57A5F" w14:textId="47FAA920" w:rsidR="009E2DCC" w:rsidRPr="00B70A9B" w:rsidRDefault="009E2DCC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44F46175" w14:textId="77777777" w:rsidR="009E2DCC" w:rsidRPr="00B70A9B" w:rsidRDefault="009E2DCC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200.00</w:t>
            </w:r>
          </w:p>
        </w:tc>
        <w:tc>
          <w:tcPr>
            <w:tcW w:w="1276" w:type="dxa"/>
          </w:tcPr>
          <w:p w14:paraId="6E4BA243" w14:textId="77777777" w:rsidR="009E2DCC" w:rsidRPr="00B70A9B" w:rsidRDefault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400.00</w:t>
            </w:r>
          </w:p>
        </w:tc>
        <w:tc>
          <w:tcPr>
            <w:tcW w:w="1134" w:type="dxa"/>
            <w:gridSpan w:val="2"/>
          </w:tcPr>
          <w:p w14:paraId="669CDF98" w14:textId="77777777" w:rsidR="009E2DCC" w:rsidRPr="00B70A9B" w:rsidRDefault="009E2DCC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400.00</w:t>
            </w:r>
          </w:p>
        </w:tc>
        <w:tc>
          <w:tcPr>
            <w:tcW w:w="1559" w:type="dxa"/>
            <w:gridSpan w:val="2"/>
          </w:tcPr>
          <w:p w14:paraId="2B3AC2C8" w14:textId="77777777" w:rsidR="009E2DCC" w:rsidRPr="00B70A9B" w:rsidRDefault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400.00</w:t>
            </w:r>
          </w:p>
        </w:tc>
        <w:tc>
          <w:tcPr>
            <w:tcW w:w="850" w:type="dxa"/>
          </w:tcPr>
          <w:p w14:paraId="084F301A" w14:textId="77777777" w:rsidR="009E2DCC" w:rsidRPr="00B70A9B" w:rsidRDefault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4226677" w14:textId="77777777" w:rsidTr="008F6350">
        <w:tc>
          <w:tcPr>
            <w:tcW w:w="534" w:type="dxa"/>
          </w:tcPr>
          <w:p w14:paraId="33139B07" w14:textId="77777777" w:rsidR="009E2DCC" w:rsidRPr="00B70A9B" w:rsidRDefault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122F353C" w14:textId="77777777" w:rsidR="009E2DCC" w:rsidRPr="00B70A9B" w:rsidRDefault="009E2DCC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381A0288" w14:textId="77777777" w:rsidR="009E2DCC" w:rsidRPr="00B70A9B" w:rsidRDefault="009E2DCC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Calculator-1Voda</w:t>
            </w:r>
          </w:p>
        </w:tc>
        <w:tc>
          <w:tcPr>
            <w:tcW w:w="850" w:type="dxa"/>
          </w:tcPr>
          <w:p w14:paraId="58DFFD09" w14:textId="77777777" w:rsidR="009E2DCC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23FB361C" w14:textId="76371B2C" w:rsidR="009E2DCC" w:rsidRPr="00B70A9B" w:rsidRDefault="009E2DCC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7757A2F7" w14:textId="77777777" w:rsidR="009E2DCC" w:rsidRPr="00B70A9B" w:rsidRDefault="009E2DCC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200.00</w:t>
            </w:r>
          </w:p>
        </w:tc>
        <w:tc>
          <w:tcPr>
            <w:tcW w:w="1276" w:type="dxa"/>
          </w:tcPr>
          <w:p w14:paraId="7813D2EA" w14:textId="77777777" w:rsidR="009E2DCC" w:rsidRPr="00B70A9B" w:rsidRDefault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000.00</w:t>
            </w:r>
          </w:p>
        </w:tc>
        <w:tc>
          <w:tcPr>
            <w:tcW w:w="1134" w:type="dxa"/>
            <w:gridSpan w:val="2"/>
          </w:tcPr>
          <w:p w14:paraId="2B8F5E82" w14:textId="77777777" w:rsidR="009E2DCC" w:rsidRPr="00B70A9B" w:rsidRDefault="009E2DCC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000.00</w:t>
            </w:r>
          </w:p>
        </w:tc>
        <w:tc>
          <w:tcPr>
            <w:tcW w:w="1559" w:type="dxa"/>
            <w:gridSpan w:val="2"/>
          </w:tcPr>
          <w:p w14:paraId="362972AD" w14:textId="77777777" w:rsidR="009E2DCC" w:rsidRPr="00B70A9B" w:rsidRDefault="009E2DCC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000.00</w:t>
            </w:r>
          </w:p>
        </w:tc>
        <w:tc>
          <w:tcPr>
            <w:tcW w:w="850" w:type="dxa"/>
          </w:tcPr>
          <w:p w14:paraId="6F211B54" w14:textId="77777777" w:rsidR="009E2DCC" w:rsidRPr="00B70A9B" w:rsidRDefault="009E2DCC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3026F38" w14:textId="77777777" w:rsidTr="008F6350">
        <w:tc>
          <w:tcPr>
            <w:tcW w:w="534" w:type="dxa"/>
          </w:tcPr>
          <w:p w14:paraId="16C1D44D" w14:textId="77777777" w:rsidR="009E2DCC" w:rsidRPr="00B70A9B" w:rsidRDefault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14:paraId="24FA451F" w14:textId="77777777" w:rsidR="009E2DCC" w:rsidRPr="00B70A9B" w:rsidRDefault="009E2DCC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303A841D" w14:textId="375AF3A2" w:rsidR="009E2DCC" w:rsidRPr="00B70A9B" w:rsidRDefault="009E2DCC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Calculator,</w:t>
            </w:r>
            <w:r w:rsidR="001D3D81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loc,</w:t>
            </w:r>
            <w:r w:rsidR="001D3D81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tast</w:t>
            </w:r>
            <w:r w:rsidR="001D3D81">
              <w:rPr>
                <w:rFonts w:ascii="Times New Roman" w:hAnsi="Times New Roman" w:cs="Times New Roman"/>
              </w:rPr>
              <w:t>atură</w:t>
            </w:r>
            <w:r w:rsidRPr="00B70A9B">
              <w:rPr>
                <w:rFonts w:ascii="Times New Roman" w:hAnsi="Times New Roman" w:cs="Times New Roman"/>
              </w:rPr>
              <w:t>,</w:t>
            </w:r>
            <w:r w:rsidR="001D3D81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maus</w:t>
            </w:r>
          </w:p>
        </w:tc>
        <w:tc>
          <w:tcPr>
            <w:tcW w:w="850" w:type="dxa"/>
          </w:tcPr>
          <w:p w14:paraId="4FEB1BCF" w14:textId="77777777" w:rsidR="009E2DCC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</w:tcPr>
          <w:p w14:paraId="0996B4C9" w14:textId="3B1A4C10" w:rsidR="009E2DCC" w:rsidRPr="00B70A9B" w:rsidRDefault="009E2DCC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75A23BAA" w14:textId="77777777" w:rsidR="009E2DCC" w:rsidRPr="00B70A9B" w:rsidRDefault="009E2DCC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600.00</w:t>
            </w:r>
          </w:p>
        </w:tc>
        <w:tc>
          <w:tcPr>
            <w:tcW w:w="1276" w:type="dxa"/>
          </w:tcPr>
          <w:p w14:paraId="6BD7CEE2" w14:textId="77777777" w:rsidR="009E2DCC" w:rsidRPr="00B70A9B" w:rsidRDefault="009E2DCC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600.00</w:t>
            </w:r>
          </w:p>
        </w:tc>
        <w:tc>
          <w:tcPr>
            <w:tcW w:w="1134" w:type="dxa"/>
            <w:gridSpan w:val="2"/>
          </w:tcPr>
          <w:p w14:paraId="5128A41E" w14:textId="77777777" w:rsidR="009E2DCC" w:rsidRPr="00B70A9B" w:rsidRDefault="009E2DCC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600.00</w:t>
            </w:r>
          </w:p>
        </w:tc>
        <w:tc>
          <w:tcPr>
            <w:tcW w:w="1559" w:type="dxa"/>
            <w:gridSpan w:val="2"/>
          </w:tcPr>
          <w:p w14:paraId="1F2D0205" w14:textId="77777777" w:rsidR="009E2DCC" w:rsidRPr="00B70A9B" w:rsidRDefault="009E2DCC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600</w:t>
            </w:r>
            <w:r w:rsidR="00682184" w:rsidRPr="00B70A9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</w:tcPr>
          <w:p w14:paraId="1CB33B9B" w14:textId="77777777" w:rsidR="009E2DCC" w:rsidRPr="00B70A9B" w:rsidRDefault="009E2DCC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7ABDB8C" w14:textId="77777777" w:rsidTr="008F6350">
        <w:tc>
          <w:tcPr>
            <w:tcW w:w="534" w:type="dxa"/>
          </w:tcPr>
          <w:p w14:paraId="2F717CE1" w14:textId="77777777" w:rsidR="00682184" w:rsidRPr="00B70A9B" w:rsidRDefault="0068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D08CCB" w14:textId="77777777" w:rsidR="00682184" w:rsidRPr="00B70A9B" w:rsidRDefault="00682184" w:rsidP="007A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EB62567" w14:textId="64675522" w:rsidR="00682184" w:rsidRPr="00B70A9B" w:rsidRDefault="001D3D81" w:rsidP="009E2D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682184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5CC5E291" w14:textId="77777777" w:rsidR="00682184" w:rsidRPr="00B70A9B" w:rsidRDefault="00682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E91C226" w14:textId="77777777" w:rsidR="00682184" w:rsidRPr="00B70A9B" w:rsidRDefault="00682184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8D1EDBE" w14:textId="77777777" w:rsidR="00682184" w:rsidRPr="00B70A9B" w:rsidRDefault="00682184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89A65DF" w14:textId="77777777" w:rsidR="00682184" w:rsidRPr="00B70A9B" w:rsidRDefault="00682184" w:rsidP="009E2DC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55020.00</w:t>
            </w:r>
          </w:p>
        </w:tc>
        <w:tc>
          <w:tcPr>
            <w:tcW w:w="1134" w:type="dxa"/>
            <w:gridSpan w:val="2"/>
          </w:tcPr>
          <w:p w14:paraId="7642D94D" w14:textId="77777777" w:rsidR="00682184" w:rsidRPr="00B70A9B" w:rsidRDefault="00682184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7D974F23" w14:textId="77777777" w:rsidR="00682184" w:rsidRPr="00B70A9B" w:rsidRDefault="00682184" w:rsidP="009E2DC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55020.00</w:t>
            </w:r>
          </w:p>
        </w:tc>
        <w:tc>
          <w:tcPr>
            <w:tcW w:w="850" w:type="dxa"/>
          </w:tcPr>
          <w:p w14:paraId="30C3EEC5" w14:textId="77777777" w:rsidR="00682184" w:rsidRPr="00B70A9B" w:rsidRDefault="00682184" w:rsidP="009E2D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058" w:rsidRPr="00B70A9B" w14:paraId="0B2E2F8E" w14:textId="77777777" w:rsidTr="00BE5569">
        <w:tc>
          <w:tcPr>
            <w:tcW w:w="10881" w:type="dxa"/>
            <w:gridSpan w:val="12"/>
          </w:tcPr>
          <w:p w14:paraId="65B8B657" w14:textId="77777777" w:rsidR="001D3D81" w:rsidRDefault="001D3D81" w:rsidP="001D3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484FE7" w14:textId="03E07317" w:rsidR="004E3058" w:rsidRPr="001D3D81" w:rsidRDefault="004E3058" w:rsidP="001D3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P Gimnaziul 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aroslav </w:t>
            </w:r>
            <w:r w:rsidR="005B6B75">
              <w:rPr>
                <w:rFonts w:ascii="Times New Roman" w:hAnsi="Times New Roman" w:cs="Times New Roman"/>
                <w:b/>
                <w:sz w:val="28"/>
                <w:szCs w:val="28"/>
              </w:rPr>
              <w:t>Ha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ș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ek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s. Huluboaia</w:t>
            </w:r>
            <w:r w:rsidR="001D3D81"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DGÎ Cahul)</w:t>
            </w:r>
          </w:p>
        </w:tc>
      </w:tr>
      <w:tr w:rsidR="008F6350" w:rsidRPr="00B70A9B" w14:paraId="65EF9BB1" w14:textId="77777777" w:rsidTr="008F6350">
        <w:tc>
          <w:tcPr>
            <w:tcW w:w="534" w:type="dxa"/>
          </w:tcPr>
          <w:p w14:paraId="05E31DE0" w14:textId="77777777" w:rsidR="00682184" w:rsidRPr="00B70A9B" w:rsidRDefault="000014E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74FDD232" w14:textId="77777777" w:rsidR="00682184" w:rsidRPr="00B70A9B" w:rsidRDefault="000014E9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4875AE5E" w14:textId="7CFA0808" w:rsidR="00682184" w:rsidRPr="00B70A9B" w:rsidRDefault="00682184" w:rsidP="00682184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 xml:space="preserve">2x </w:t>
            </w:r>
            <w:r w:rsidR="00C7647E" w:rsidRPr="00B578A9">
              <w:rPr>
                <w:rFonts w:ascii="Times New Roman" w:hAnsi="Times New Roman" w:cs="Times New Roman"/>
              </w:rPr>
              <w:t>C</w:t>
            </w:r>
            <w:r w:rsidRPr="00B578A9">
              <w:rPr>
                <w:rFonts w:ascii="Times New Roman" w:hAnsi="Times New Roman" w:cs="Times New Roman"/>
              </w:rPr>
              <w:t>laves</w:t>
            </w:r>
            <w:r w:rsidR="001D3D81" w:rsidRPr="00B578A9">
              <w:rPr>
                <w:rFonts w:ascii="Times New Roman" w:hAnsi="Times New Roman" w:cs="Times New Roman"/>
              </w:rPr>
              <w:t>i</w:t>
            </w:r>
            <w:r w:rsidRPr="00B578A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850" w:type="dxa"/>
          </w:tcPr>
          <w:p w14:paraId="65AF1CB2" w14:textId="77777777" w:rsidR="00682184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</w:tcPr>
          <w:p w14:paraId="09ECBC9F" w14:textId="7AE4DCFF" w:rsidR="00682184" w:rsidRPr="00B70A9B" w:rsidRDefault="00682184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5A0CDF13" w14:textId="77777777" w:rsidR="00682184" w:rsidRPr="00B70A9B" w:rsidRDefault="00682184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50.00</w:t>
            </w:r>
          </w:p>
        </w:tc>
        <w:tc>
          <w:tcPr>
            <w:tcW w:w="1276" w:type="dxa"/>
          </w:tcPr>
          <w:p w14:paraId="3AD6C866" w14:textId="77777777" w:rsidR="00682184" w:rsidRPr="00B70A9B" w:rsidRDefault="00682184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00.00</w:t>
            </w:r>
          </w:p>
        </w:tc>
        <w:tc>
          <w:tcPr>
            <w:tcW w:w="1134" w:type="dxa"/>
            <w:gridSpan w:val="2"/>
          </w:tcPr>
          <w:p w14:paraId="5CD2CB7E" w14:textId="77777777" w:rsidR="00682184" w:rsidRPr="00B70A9B" w:rsidRDefault="000014E9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00.00</w:t>
            </w:r>
          </w:p>
        </w:tc>
        <w:tc>
          <w:tcPr>
            <w:tcW w:w="1559" w:type="dxa"/>
            <w:gridSpan w:val="2"/>
          </w:tcPr>
          <w:p w14:paraId="1DD583D5" w14:textId="77777777" w:rsidR="00682184" w:rsidRPr="00B70A9B" w:rsidRDefault="00682184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500.00</w:t>
            </w:r>
          </w:p>
        </w:tc>
        <w:tc>
          <w:tcPr>
            <w:tcW w:w="850" w:type="dxa"/>
          </w:tcPr>
          <w:p w14:paraId="232F3ACD" w14:textId="77777777" w:rsidR="00682184" w:rsidRPr="00B70A9B" w:rsidRDefault="00682184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A887E56" w14:textId="77777777" w:rsidTr="008F6350">
        <w:tc>
          <w:tcPr>
            <w:tcW w:w="534" w:type="dxa"/>
          </w:tcPr>
          <w:p w14:paraId="3434D19C" w14:textId="77777777" w:rsidR="000014E9" w:rsidRPr="00B70A9B" w:rsidRDefault="000014E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95A0E42" w14:textId="77777777" w:rsidR="000014E9" w:rsidRPr="00B70A9B" w:rsidRDefault="000014E9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3EE1E9D8" w14:textId="25AEEE3D" w:rsidR="000014E9" w:rsidRPr="00B70A9B" w:rsidRDefault="000014E9" w:rsidP="00682184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xMonitor</w:t>
            </w:r>
            <w:r w:rsidR="001D3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7BD4E493" w14:textId="77777777" w:rsidR="000014E9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</w:tcPr>
          <w:p w14:paraId="3151C4D4" w14:textId="38FF2503" w:rsidR="000014E9" w:rsidRPr="00B70A9B" w:rsidRDefault="000014E9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28F8C25F" w14:textId="77777777" w:rsidR="000014E9" w:rsidRPr="00B70A9B" w:rsidRDefault="000014E9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500.00</w:t>
            </w:r>
          </w:p>
        </w:tc>
        <w:tc>
          <w:tcPr>
            <w:tcW w:w="1276" w:type="dxa"/>
          </w:tcPr>
          <w:p w14:paraId="6A4589AE" w14:textId="77777777" w:rsidR="000014E9" w:rsidRPr="00B70A9B" w:rsidRDefault="000014E9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000.00</w:t>
            </w:r>
          </w:p>
        </w:tc>
        <w:tc>
          <w:tcPr>
            <w:tcW w:w="1134" w:type="dxa"/>
            <w:gridSpan w:val="2"/>
          </w:tcPr>
          <w:p w14:paraId="08BFC9E1" w14:textId="77777777" w:rsidR="000014E9" w:rsidRPr="00B70A9B" w:rsidRDefault="000014E9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000.00</w:t>
            </w:r>
          </w:p>
        </w:tc>
        <w:tc>
          <w:tcPr>
            <w:tcW w:w="1559" w:type="dxa"/>
            <w:gridSpan w:val="2"/>
          </w:tcPr>
          <w:p w14:paraId="40B08545" w14:textId="77777777" w:rsidR="000014E9" w:rsidRPr="00B70A9B" w:rsidRDefault="000014E9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000.00</w:t>
            </w:r>
          </w:p>
        </w:tc>
        <w:tc>
          <w:tcPr>
            <w:tcW w:w="850" w:type="dxa"/>
          </w:tcPr>
          <w:p w14:paraId="4EF57B50" w14:textId="77777777" w:rsidR="000014E9" w:rsidRPr="00B70A9B" w:rsidRDefault="000014E9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B0B3A9D" w14:textId="77777777" w:rsidTr="008F6350">
        <w:tc>
          <w:tcPr>
            <w:tcW w:w="534" w:type="dxa"/>
          </w:tcPr>
          <w:p w14:paraId="21636DA7" w14:textId="77777777" w:rsidR="000014E9" w:rsidRPr="00B70A9B" w:rsidRDefault="000014E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E727349" w14:textId="77777777" w:rsidR="000014E9" w:rsidRPr="00B70A9B" w:rsidRDefault="003F1C7B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07BDACA3" w14:textId="0FF10844" w:rsidR="000014E9" w:rsidRPr="00B70A9B" w:rsidRDefault="001D3D81" w:rsidP="0068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un </w:t>
            </w:r>
          </w:p>
        </w:tc>
        <w:tc>
          <w:tcPr>
            <w:tcW w:w="850" w:type="dxa"/>
          </w:tcPr>
          <w:p w14:paraId="12949919" w14:textId="77777777" w:rsidR="000014E9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1" w:type="dxa"/>
          </w:tcPr>
          <w:p w14:paraId="69C20A2E" w14:textId="2F3BC007" w:rsidR="000014E9" w:rsidRPr="00B70A9B" w:rsidRDefault="000014E9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540D6618" w14:textId="77777777" w:rsidR="000014E9" w:rsidRPr="00B70A9B" w:rsidRDefault="000014E9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35.00</w:t>
            </w:r>
          </w:p>
        </w:tc>
        <w:tc>
          <w:tcPr>
            <w:tcW w:w="1276" w:type="dxa"/>
          </w:tcPr>
          <w:p w14:paraId="21128954" w14:textId="77777777" w:rsidR="000014E9" w:rsidRPr="00B70A9B" w:rsidRDefault="000014E9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35.00</w:t>
            </w:r>
          </w:p>
        </w:tc>
        <w:tc>
          <w:tcPr>
            <w:tcW w:w="1134" w:type="dxa"/>
            <w:gridSpan w:val="2"/>
          </w:tcPr>
          <w:p w14:paraId="5F2B107D" w14:textId="77777777" w:rsidR="000014E9" w:rsidRPr="00B70A9B" w:rsidRDefault="000014E9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35.00</w:t>
            </w:r>
          </w:p>
        </w:tc>
        <w:tc>
          <w:tcPr>
            <w:tcW w:w="1559" w:type="dxa"/>
            <w:gridSpan w:val="2"/>
          </w:tcPr>
          <w:p w14:paraId="1224755D" w14:textId="77777777" w:rsidR="000014E9" w:rsidRPr="00B70A9B" w:rsidRDefault="000014E9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35.00</w:t>
            </w:r>
          </w:p>
        </w:tc>
        <w:tc>
          <w:tcPr>
            <w:tcW w:w="850" w:type="dxa"/>
          </w:tcPr>
          <w:p w14:paraId="1BB71E1F" w14:textId="77777777" w:rsidR="000014E9" w:rsidRPr="00B70A9B" w:rsidRDefault="000014E9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5576783" w14:textId="77777777" w:rsidTr="008F6350">
        <w:tc>
          <w:tcPr>
            <w:tcW w:w="534" w:type="dxa"/>
          </w:tcPr>
          <w:p w14:paraId="58D49172" w14:textId="77777777" w:rsidR="000014E9" w:rsidRPr="00B70A9B" w:rsidRDefault="00001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DDC9848" w14:textId="77777777" w:rsidR="000014E9" w:rsidRPr="00B70A9B" w:rsidRDefault="000014E9" w:rsidP="007A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2CAE224" w14:textId="4AD08AF0" w:rsidR="000014E9" w:rsidRPr="00B70A9B" w:rsidRDefault="001D3D81" w:rsidP="006821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0014E9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7C524CC7" w14:textId="77777777" w:rsidR="000014E9" w:rsidRPr="00B70A9B" w:rsidRDefault="000014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C5855FE" w14:textId="77777777" w:rsidR="000014E9" w:rsidRPr="00B70A9B" w:rsidRDefault="000014E9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3E7DA19" w14:textId="77777777" w:rsidR="000014E9" w:rsidRPr="00B70A9B" w:rsidRDefault="000014E9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0A6CF6B" w14:textId="77777777" w:rsidR="000014E9" w:rsidRPr="00B70A9B" w:rsidRDefault="000014E9" w:rsidP="009E2DC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5735.00</w:t>
            </w:r>
          </w:p>
        </w:tc>
        <w:tc>
          <w:tcPr>
            <w:tcW w:w="1134" w:type="dxa"/>
            <w:gridSpan w:val="2"/>
          </w:tcPr>
          <w:p w14:paraId="2A7009A6" w14:textId="77777777" w:rsidR="000014E9" w:rsidRPr="00B70A9B" w:rsidRDefault="000014E9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272EED9D" w14:textId="77777777" w:rsidR="000014E9" w:rsidRPr="00B70A9B" w:rsidRDefault="000014E9" w:rsidP="009E2DC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5735.00</w:t>
            </w:r>
          </w:p>
        </w:tc>
        <w:tc>
          <w:tcPr>
            <w:tcW w:w="850" w:type="dxa"/>
          </w:tcPr>
          <w:p w14:paraId="4E5E5E60" w14:textId="77777777" w:rsidR="000014E9" w:rsidRPr="00B70A9B" w:rsidRDefault="000014E9" w:rsidP="009E2D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058" w:rsidRPr="00B70A9B" w14:paraId="66876879" w14:textId="77777777" w:rsidTr="00BE5569">
        <w:tc>
          <w:tcPr>
            <w:tcW w:w="10881" w:type="dxa"/>
            <w:gridSpan w:val="12"/>
          </w:tcPr>
          <w:p w14:paraId="4DF90D7E" w14:textId="001AB2A3" w:rsidR="004E3058" w:rsidRPr="006E6B61" w:rsidRDefault="001D3D81" w:rsidP="001D3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P Gimnaziul „Iaroslav </w:t>
            </w:r>
            <w:r w:rsidR="005B6B75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6E6B61">
              <w:rPr>
                <w:rFonts w:ascii="Times New Roman" w:hAnsi="Times New Roman" w:cs="Times New Roman"/>
                <w:b/>
                <w:sz w:val="28"/>
                <w:szCs w:val="28"/>
              </w:rPr>
              <w:t>așek”, s. Huluboaia (DGÎ Cahul)</w:t>
            </w:r>
          </w:p>
        </w:tc>
      </w:tr>
      <w:tr w:rsidR="008F6350" w:rsidRPr="00B70A9B" w14:paraId="5EBD7571" w14:textId="77777777" w:rsidTr="008F6350">
        <w:tc>
          <w:tcPr>
            <w:tcW w:w="534" w:type="dxa"/>
          </w:tcPr>
          <w:p w14:paraId="73BFD1A8" w14:textId="77777777" w:rsidR="003F1C7B" w:rsidRPr="00B70A9B" w:rsidRDefault="003F1C7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20DB02DC" w14:textId="77777777" w:rsidR="003F1C7B" w:rsidRPr="00B70A9B" w:rsidRDefault="003F1C7B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0D0969E6" w14:textId="12F29FE4" w:rsidR="003F1C7B" w:rsidRPr="00B70A9B" w:rsidRDefault="008F6350" w:rsidP="00001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ete suedez</w:t>
            </w:r>
          </w:p>
        </w:tc>
        <w:tc>
          <w:tcPr>
            <w:tcW w:w="850" w:type="dxa"/>
          </w:tcPr>
          <w:p w14:paraId="3D3043F8" w14:textId="77777777" w:rsidR="003F1C7B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1" w:type="dxa"/>
          </w:tcPr>
          <w:p w14:paraId="7FAC4965" w14:textId="458F8E4B" w:rsidR="003F1C7B" w:rsidRPr="00B70A9B" w:rsidRDefault="003F1C7B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</w:t>
            </w:r>
            <w:r w:rsidR="008F6350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0F88B2C3" w14:textId="77777777" w:rsidR="003F1C7B" w:rsidRPr="00B70A9B" w:rsidRDefault="003F1C7B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20.00</w:t>
            </w:r>
          </w:p>
        </w:tc>
        <w:tc>
          <w:tcPr>
            <w:tcW w:w="1276" w:type="dxa"/>
          </w:tcPr>
          <w:p w14:paraId="0A3E9B1D" w14:textId="77777777" w:rsidR="003F1C7B" w:rsidRPr="00B70A9B" w:rsidRDefault="003F1C7B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780.00</w:t>
            </w:r>
          </w:p>
        </w:tc>
        <w:tc>
          <w:tcPr>
            <w:tcW w:w="1134" w:type="dxa"/>
            <w:gridSpan w:val="2"/>
          </w:tcPr>
          <w:p w14:paraId="1ED16AD3" w14:textId="77777777" w:rsidR="003F1C7B" w:rsidRPr="00B70A9B" w:rsidRDefault="003F1C7B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780.00</w:t>
            </w:r>
          </w:p>
        </w:tc>
        <w:tc>
          <w:tcPr>
            <w:tcW w:w="1559" w:type="dxa"/>
            <w:gridSpan w:val="2"/>
          </w:tcPr>
          <w:p w14:paraId="62FBD879" w14:textId="77777777" w:rsidR="003F1C7B" w:rsidRPr="00B70A9B" w:rsidRDefault="003F1C7B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780.00</w:t>
            </w:r>
          </w:p>
        </w:tc>
        <w:tc>
          <w:tcPr>
            <w:tcW w:w="850" w:type="dxa"/>
          </w:tcPr>
          <w:p w14:paraId="72AC8028" w14:textId="77777777" w:rsidR="003F1C7B" w:rsidRPr="00B70A9B" w:rsidRDefault="003F1C7B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702FB1C" w14:textId="77777777" w:rsidTr="008F6350">
        <w:tc>
          <w:tcPr>
            <w:tcW w:w="534" w:type="dxa"/>
          </w:tcPr>
          <w:p w14:paraId="254F5415" w14:textId="77777777" w:rsidR="003F1C7B" w:rsidRPr="00B70A9B" w:rsidRDefault="003F1C7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F596FE9" w14:textId="77777777" w:rsidR="003F1C7B" w:rsidRPr="00B70A9B" w:rsidRDefault="003F1C7B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55272605" w14:textId="77777777" w:rsidR="003F1C7B" w:rsidRPr="00B70A9B" w:rsidRDefault="003F1C7B" w:rsidP="000014E9">
            <w:pPr>
              <w:rPr>
                <w:rFonts w:ascii="Times New Roman" w:hAnsi="Times New Roman" w:cs="Times New Roman"/>
              </w:rPr>
            </w:pPr>
            <w:r w:rsidRPr="008F6350">
              <w:rPr>
                <w:rFonts w:ascii="Times New Roman" w:hAnsi="Times New Roman" w:cs="Times New Roman"/>
              </w:rPr>
              <w:t>Laserovatic Kartnot</w:t>
            </w:r>
          </w:p>
        </w:tc>
        <w:tc>
          <w:tcPr>
            <w:tcW w:w="850" w:type="dxa"/>
          </w:tcPr>
          <w:p w14:paraId="59EA68B4" w14:textId="77777777" w:rsidR="003F1C7B" w:rsidRPr="00B70A9B" w:rsidRDefault="000575F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1" w:type="dxa"/>
          </w:tcPr>
          <w:p w14:paraId="10BFA7E5" w14:textId="2242A184" w:rsidR="003F1C7B" w:rsidRPr="00B70A9B" w:rsidRDefault="003F1C7B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34" w:type="dxa"/>
          </w:tcPr>
          <w:p w14:paraId="2398C240" w14:textId="77777777" w:rsidR="003F1C7B" w:rsidRPr="00B70A9B" w:rsidRDefault="003F1C7B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50.00</w:t>
            </w:r>
          </w:p>
        </w:tc>
        <w:tc>
          <w:tcPr>
            <w:tcW w:w="1276" w:type="dxa"/>
          </w:tcPr>
          <w:p w14:paraId="3660E4B9" w14:textId="77777777" w:rsidR="003F1C7B" w:rsidRPr="00B70A9B" w:rsidRDefault="003F1C7B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50.00</w:t>
            </w:r>
          </w:p>
        </w:tc>
        <w:tc>
          <w:tcPr>
            <w:tcW w:w="1134" w:type="dxa"/>
            <w:gridSpan w:val="2"/>
          </w:tcPr>
          <w:p w14:paraId="3E334E05" w14:textId="77777777" w:rsidR="003F1C7B" w:rsidRPr="00B70A9B" w:rsidRDefault="003F1C7B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50.00</w:t>
            </w:r>
          </w:p>
        </w:tc>
        <w:tc>
          <w:tcPr>
            <w:tcW w:w="1559" w:type="dxa"/>
            <w:gridSpan w:val="2"/>
          </w:tcPr>
          <w:p w14:paraId="5144F43A" w14:textId="77777777" w:rsidR="003F1C7B" w:rsidRPr="00B70A9B" w:rsidRDefault="003F1C7B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50.00</w:t>
            </w:r>
          </w:p>
        </w:tc>
        <w:tc>
          <w:tcPr>
            <w:tcW w:w="850" w:type="dxa"/>
          </w:tcPr>
          <w:p w14:paraId="5D5A29D0" w14:textId="77777777" w:rsidR="003F1C7B" w:rsidRPr="00B70A9B" w:rsidRDefault="003F1C7B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6457EFD" w14:textId="77777777" w:rsidTr="008F6350">
        <w:trPr>
          <w:trHeight w:val="560"/>
        </w:trPr>
        <w:tc>
          <w:tcPr>
            <w:tcW w:w="534" w:type="dxa"/>
          </w:tcPr>
          <w:p w14:paraId="7868463F" w14:textId="77777777" w:rsidR="003F1C7B" w:rsidRPr="00B70A9B" w:rsidRDefault="003F1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5BE05D" w14:textId="77777777" w:rsidR="003F1C7B" w:rsidRPr="00B70A9B" w:rsidRDefault="003F1C7B" w:rsidP="007A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BB24D5" w14:textId="77777777" w:rsidR="003F1C7B" w:rsidRPr="00B70A9B" w:rsidRDefault="00531ADD" w:rsidP="000014E9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850" w:type="dxa"/>
          </w:tcPr>
          <w:p w14:paraId="5480B913" w14:textId="77777777" w:rsidR="003F1C7B" w:rsidRPr="00B70A9B" w:rsidRDefault="003F1C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948E27F" w14:textId="77777777" w:rsidR="003F1C7B" w:rsidRPr="00B70A9B" w:rsidRDefault="003F1C7B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C25FEC0" w14:textId="77777777" w:rsidR="003F1C7B" w:rsidRPr="00B70A9B" w:rsidRDefault="003F1C7B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8AAD2B5" w14:textId="77777777" w:rsidR="003F1C7B" w:rsidRPr="00B70A9B" w:rsidRDefault="004A4AC7" w:rsidP="009E2DC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5030.00</w:t>
            </w:r>
          </w:p>
        </w:tc>
        <w:tc>
          <w:tcPr>
            <w:tcW w:w="1134" w:type="dxa"/>
            <w:gridSpan w:val="2"/>
          </w:tcPr>
          <w:p w14:paraId="5C62441E" w14:textId="77777777" w:rsidR="003F1C7B" w:rsidRPr="00B70A9B" w:rsidRDefault="003F1C7B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40DC0EFC" w14:textId="77777777" w:rsidR="003F1C7B" w:rsidRPr="00B70A9B" w:rsidRDefault="004A4AC7" w:rsidP="00A42670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5030.</w:t>
            </w:r>
            <w:r w:rsidR="00A42670" w:rsidRPr="00B70A9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14:paraId="5537BC74" w14:textId="77777777" w:rsidR="003F1C7B" w:rsidRPr="00B70A9B" w:rsidRDefault="003F1C7B" w:rsidP="009E2DCC">
            <w:pPr>
              <w:rPr>
                <w:rFonts w:ascii="Times New Roman" w:hAnsi="Times New Roman" w:cs="Times New Roman"/>
              </w:rPr>
            </w:pPr>
          </w:p>
        </w:tc>
      </w:tr>
      <w:tr w:rsidR="004E3058" w:rsidRPr="00B70A9B" w14:paraId="541CE17D" w14:textId="77777777" w:rsidTr="00BE5569">
        <w:tc>
          <w:tcPr>
            <w:tcW w:w="10881" w:type="dxa"/>
            <w:gridSpan w:val="12"/>
          </w:tcPr>
          <w:p w14:paraId="728B3E80" w14:textId="77777777" w:rsidR="001D3D81" w:rsidRDefault="001D3D81" w:rsidP="001D3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E4444B" w14:textId="440E8844" w:rsidR="004E3058" w:rsidRPr="001D3D81" w:rsidRDefault="004E3058" w:rsidP="001D3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IP Gimnaziul –gr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dini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ță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,Lesea Ucrainca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s. Luce</w:t>
            </w:r>
            <w:r w:rsidR="001D3D81">
              <w:rPr>
                <w:rFonts w:ascii="Times New Roman" w:hAnsi="Times New Roman" w:cs="Times New Roman"/>
                <w:b/>
                <w:sz w:val="28"/>
                <w:szCs w:val="28"/>
              </w:rPr>
              <w:t>ș</w:t>
            </w:r>
            <w:r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 </w:t>
            </w:r>
            <w:r w:rsidR="001D3D81" w:rsidRPr="001D3D81">
              <w:rPr>
                <w:rFonts w:ascii="Times New Roman" w:hAnsi="Times New Roman" w:cs="Times New Roman"/>
                <w:b/>
                <w:sz w:val="28"/>
                <w:szCs w:val="28"/>
              </w:rPr>
              <w:t>(DGÎ Cahul)</w:t>
            </w:r>
          </w:p>
        </w:tc>
      </w:tr>
      <w:tr w:rsidR="008F6350" w:rsidRPr="00B70A9B" w14:paraId="6E1A2964" w14:textId="77777777" w:rsidTr="008F6350">
        <w:tc>
          <w:tcPr>
            <w:tcW w:w="534" w:type="dxa"/>
          </w:tcPr>
          <w:p w14:paraId="730355FE" w14:textId="77777777" w:rsidR="009C2130" w:rsidRPr="00B70A9B" w:rsidRDefault="009C213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6206EC74" w14:textId="77777777" w:rsidR="009C2130" w:rsidRPr="00B70A9B" w:rsidRDefault="009C2130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5" w:type="dxa"/>
          </w:tcPr>
          <w:p w14:paraId="3EAA0FA8" w14:textId="52DB63F6" w:rsidR="009C2130" w:rsidRPr="00B70A9B" w:rsidRDefault="009C2130" w:rsidP="000014E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Literatur</w:t>
            </w:r>
            <w:r w:rsidR="001D3D81">
              <w:rPr>
                <w:rFonts w:ascii="Times New Roman" w:hAnsi="Times New Roman" w:cs="Times New Roman"/>
              </w:rPr>
              <w:t>ă</w:t>
            </w:r>
            <w:r w:rsidRPr="00B70A9B">
              <w:rPr>
                <w:rFonts w:ascii="Times New Roman" w:hAnsi="Times New Roman" w:cs="Times New Roman"/>
              </w:rPr>
              <w:t xml:space="preserve"> </w:t>
            </w:r>
            <w:r w:rsidR="001D3D81">
              <w:rPr>
                <w:rFonts w:ascii="Times New Roman" w:hAnsi="Times New Roman" w:cs="Times New Roman"/>
              </w:rPr>
              <w:t>art</w:t>
            </w:r>
            <w:r w:rsidRPr="00B70A9B">
              <w:rPr>
                <w:rFonts w:ascii="Times New Roman" w:hAnsi="Times New Roman" w:cs="Times New Roman"/>
              </w:rPr>
              <w:t>istic</w:t>
            </w:r>
            <w:r w:rsidR="00433693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850" w:type="dxa"/>
          </w:tcPr>
          <w:p w14:paraId="1D2780FE" w14:textId="77777777" w:rsidR="009C2130" w:rsidRPr="00B70A9B" w:rsidRDefault="009C213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80-2000</w:t>
            </w:r>
          </w:p>
        </w:tc>
        <w:tc>
          <w:tcPr>
            <w:tcW w:w="851" w:type="dxa"/>
          </w:tcPr>
          <w:p w14:paraId="0F8C4567" w14:textId="713AF7AD" w:rsidR="009C2130" w:rsidRPr="00B70A9B" w:rsidRDefault="009C2130" w:rsidP="00A71A14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act</w:t>
            </w:r>
          </w:p>
        </w:tc>
        <w:tc>
          <w:tcPr>
            <w:tcW w:w="1134" w:type="dxa"/>
          </w:tcPr>
          <w:p w14:paraId="134F2B94" w14:textId="77777777" w:rsidR="009C2130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826.00</w:t>
            </w:r>
          </w:p>
        </w:tc>
        <w:tc>
          <w:tcPr>
            <w:tcW w:w="1276" w:type="dxa"/>
          </w:tcPr>
          <w:p w14:paraId="5F479838" w14:textId="77777777" w:rsidR="009C2130" w:rsidRPr="00B70A9B" w:rsidRDefault="009C2130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826.00</w:t>
            </w:r>
          </w:p>
        </w:tc>
        <w:tc>
          <w:tcPr>
            <w:tcW w:w="1134" w:type="dxa"/>
            <w:gridSpan w:val="2"/>
          </w:tcPr>
          <w:p w14:paraId="58A772CF" w14:textId="77777777" w:rsidR="009C2130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826.00</w:t>
            </w:r>
          </w:p>
        </w:tc>
        <w:tc>
          <w:tcPr>
            <w:tcW w:w="1559" w:type="dxa"/>
            <w:gridSpan w:val="2"/>
          </w:tcPr>
          <w:p w14:paraId="2AEC6091" w14:textId="77777777" w:rsidR="009C2130" w:rsidRPr="00B70A9B" w:rsidRDefault="009C2130" w:rsidP="00A4267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8</w:t>
            </w:r>
            <w:r w:rsidR="00A42670" w:rsidRPr="00B70A9B">
              <w:rPr>
                <w:rFonts w:ascii="Times New Roman" w:hAnsi="Times New Roman" w:cs="Times New Roman"/>
              </w:rPr>
              <w:t>2</w:t>
            </w:r>
            <w:r w:rsidRPr="00B70A9B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850" w:type="dxa"/>
          </w:tcPr>
          <w:p w14:paraId="49416DB2" w14:textId="77777777" w:rsidR="009C2130" w:rsidRPr="00B70A9B" w:rsidRDefault="004B3F2F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955D511" w14:textId="77777777" w:rsidTr="008F6350">
        <w:tc>
          <w:tcPr>
            <w:tcW w:w="534" w:type="dxa"/>
          </w:tcPr>
          <w:p w14:paraId="7CB2D876" w14:textId="77777777" w:rsidR="00A71A14" w:rsidRPr="00B70A9B" w:rsidRDefault="00A71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271FE0" w14:textId="77777777" w:rsidR="00A71A14" w:rsidRPr="00B70A9B" w:rsidRDefault="00A71A14" w:rsidP="007A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BFEBBB4" w14:textId="424F65C9" w:rsidR="00A71A14" w:rsidRPr="00B70A9B" w:rsidRDefault="00433693" w:rsidP="000014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A71A14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1673AE74" w14:textId="77777777" w:rsidR="00A71A14" w:rsidRPr="00B70A9B" w:rsidRDefault="00A71A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EF8453F" w14:textId="77777777" w:rsidR="00A71A14" w:rsidRPr="00B70A9B" w:rsidRDefault="00A71A14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5856910" w14:textId="77777777" w:rsidR="00A71A14" w:rsidRPr="00B70A9B" w:rsidRDefault="00A71A14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A1C694C" w14:textId="77777777" w:rsidR="00A71A14" w:rsidRPr="00B70A9B" w:rsidRDefault="00A71A14" w:rsidP="009E2DC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1826.00</w:t>
            </w:r>
          </w:p>
        </w:tc>
        <w:tc>
          <w:tcPr>
            <w:tcW w:w="1134" w:type="dxa"/>
            <w:gridSpan w:val="2"/>
          </w:tcPr>
          <w:p w14:paraId="1F006453" w14:textId="77777777" w:rsidR="00A71A14" w:rsidRPr="00B70A9B" w:rsidRDefault="004B3F2F" w:rsidP="00530D43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1826.00</w:t>
            </w:r>
          </w:p>
        </w:tc>
        <w:tc>
          <w:tcPr>
            <w:tcW w:w="1559" w:type="dxa"/>
            <w:gridSpan w:val="2"/>
          </w:tcPr>
          <w:p w14:paraId="6D158437" w14:textId="77777777" w:rsidR="00A71A14" w:rsidRPr="00B70A9B" w:rsidRDefault="00A71A14" w:rsidP="004A4AC7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1826.00</w:t>
            </w:r>
          </w:p>
        </w:tc>
        <w:tc>
          <w:tcPr>
            <w:tcW w:w="850" w:type="dxa"/>
          </w:tcPr>
          <w:p w14:paraId="6D7E176E" w14:textId="77777777" w:rsidR="00A71A14" w:rsidRPr="00B70A9B" w:rsidRDefault="00A71A14" w:rsidP="009E2DCC">
            <w:pPr>
              <w:rPr>
                <w:rFonts w:ascii="Times New Roman" w:hAnsi="Times New Roman" w:cs="Times New Roman"/>
              </w:rPr>
            </w:pPr>
          </w:p>
        </w:tc>
      </w:tr>
      <w:tr w:rsidR="004E3058" w:rsidRPr="00B70A9B" w14:paraId="722698A2" w14:textId="77777777" w:rsidTr="00BE5569">
        <w:tc>
          <w:tcPr>
            <w:tcW w:w="10881" w:type="dxa"/>
            <w:gridSpan w:val="12"/>
          </w:tcPr>
          <w:p w14:paraId="6D76AE70" w14:textId="77777777" w:rsidR="004E3058" w:rsidRPr="00B70A9B" w:rsidRDefault="004E305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  <w:p w14:paraId="4B8CC321" w14:textId="71355533" w:rsidR="004E3058" w:rsidRPr="00433693" w:rsidRDefault="004E3058" w:rsidP="0043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IP</w:t>
            </w:r>
            <w:r w:rsidR="00433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Gimnaziul ,,Alecu Russo</w:t>
            </w:r>
            <w:r w:rsidR="00433693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, s.Ursoaia</w:t>
            </w:r>
            <w:r w:rsidR="001D3D81"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DGÎ Cahul)</w:t>
            </w:r>
          </w:p>
        </w:tc>
      </w:tr>
      <w:tr w:rsidR="008F6350" w:rsidRPr="00B70A9B" w14:paraId="1B04152A" w14:textId="77777777" w:rsidTr="008F6350">
        <w:tc>
          <w:tcPr>
            <w:tcW w:w="534" w:type="dxa"/>
          </w:tcPr>
          <w:p w14:paraId="4DBA8246" w14:textId="77777777" w:rsidR="00621CBF" w:rsidRPr="00B70A9B" w:rsidRDefault="00621CB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0724A85A" w14:textId="77777777" w:rsidR="00621CBF" w:rsidRPr="00B70A9B" w:rsidRDefault="00621CBF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5" w:type="dxa"/>
          </w:tcPr>
          <w:p w14:paraId="245B2DE8" w14:textId="59F40351" w:rsidR="00621CBF" w:rsidRPr="00B70A9B" w:rsidRDefault="00433693" w:rsidP="00621CBF">
            <w:pPr>
              <w:rPr>
                <w:rFonts w:ascii="Times New Roman" w:hAnsi="Times New Roman" w:cs="Times New Roman"/>
              </w:rPr>
            </w:pPr>
            <w:r w:rsidRPr="00433693">
              <w:rPr>
                <w:rFonts w:ascii="Times New Roman" w:hAnsi="Times New Roman" w:cs="Times New Roman"/>
              </w:rPr>
              <w:t>Literatură artistică</w:t>
            </w:r>
          </w:p>
        </w:tc>
        <w:tc>
          <w:tcPr>
            <w:tcW w:w="850" w:type="dxa"/>
          </w:tcPr>
          <w:p w14:paraId="58FCF35F" w14:textId="77777777" w:rsidR="00621CBF" w:rsidRPr="00B70A9B" w:rsidRDefault="00621CB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80-2000</w:t>
            </w:r>
          </w:p>
        </w:tc>
        <w:tc>
          <w:tcPr>
            <w:tcW w:w="851" w:type="dxa"/>
          </w:tcPr>
          <w:p w14:paraId="7B117866" w14:textId="7E3CA6EC" w:rsidR="00621CBF" w:rsidRPr="00B70A9B" w:rsidRDefault="00621CBF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act</w:t>
            </w:r>
          </w:p>
        </w:tc>
        <w:tc>
          <w:tcPr>
            <w:tcW w:w="1134" w:type="dxa"/>
          </w:tcPr>
          <w:p w14:paraId="6844C8AE" w14:textId="77777777" w:rsidR="00621CBF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3613.46</w:t>
            </w:r>
          </w:p>
        </w:tc>
        <w:tc>
          <w:tcPr>
            <w:tcW w:w="1276" w:type="dxa"/>
          </w:tcPr>
          <w:p w14:paraId="31D39D25" w14:textId="77777777" w:rsidR="00621CBF" w:rsidRPr="00B70A9B" w:rsidRDefault="00621CBF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3613.46</w:t>
            </w:r>
          </w:p>
        </w:tc>
        <w:tc>
          <w:tcPr>
            <w:tcW w:w="1134" w:type="dxa"/>
            <w:gridSpan w:val="2"/>
          </w:tcPr>
          <w:p w14:paraId="1E40576E" w14:textId="77777777" w:rsidR="00621CBF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3613.46</w:t>
            </w:r>
          </w:p>
        </w:tc>
        <w:tc>
          <w:tcPr>
            <w:tcW w:w="1559" w:type="dxa"/>
            <w:gridSpan w:val="2"/>
          </w:tcPr>
          <w:p w14:paraId="2566D946" w14:textId="77777777" w:rsidR="00621CBF" w:rsidRPr="00B70A9B" w:rsidRDefault="00621CBF" w:rsidP="004A4AC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3613.46</w:t>
            </w:r>
          </w:p>
        </w:tc>
        <w:tc>
          <w:tcPr>
            <w:tcW w:w="850" w:type="dxa"/>
          </w:tcPr>
          <w:p w14:paraId="75AA22C0" w14:textId="77777777" w:rsidR="00621CBF" w:rsidRPr="00B70A9B" w:rsidRDefault="004B3F2F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6132BEC" w14:textId="77777777" w:rsidTr="008F6350">
        <w:tc>
          <w:tcPr>
            <w:tcW w:w="534" w:type="dxa"/>
          </w:tcPr>
          <w:p w14:paraId="06ACB804" w14:textId="77777777" w:rsidR="00621CBF" w:rsidRPr="00B70A9B" w:rsidRDefault="00621CB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2B1C1712" w14:textId="77777777" w:rsidR="00621CBF" w:rsidRPr="00B70A9B" w:rsidRDefault="00621CBF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5" w:type="dxa"/>
          </w:tcPr>
          <w:p w14:paraId="6FADC80E" w14:textId="48310C8C" w:rsidR="00621CBF" w:rsidRPr="00B70A9B" w:rsidRDefault="00433693" w:rsidP="00621CBF">
            <w:pPr>
              <w:rPr>
                <w:rFonts w:ascii="Times New Roman" w:hAnsi="Times New Roman" w:cs="Times New Roman"/>
              </w:rPr>
            </w:pPr>
            <w:r w:rsidRPr="00433693">
              <w:rPr>
                <w:rFonts w:ascii="Times New Roman" w:hAnsi="Times New Roman" w:cs="Times New Roman"/>
              </w:rPr>
              <w:t>Literatură artistică</w:t>
            </w:r>
          </w:p>
        </w:tc>
        <w:tc>
          <w:tcPr>
            <w:tcW w:w="850" w:type="dxa"/>
          </w:tcPr>
          <w:p w14:paraId="78E0BBF7" w14:textId="77777777" w:rsidR="00621CBF" w:rsidRPr="00B70A9B" w:rsidRDefault="00621CB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80-2000</w:t>
            </w:r>
          </w:p>
        </w:tc>
        <w:tc>
          <w:tcPr>
            <w:tcW w:w="851" w:type="dxa"/>
          </w:tcPr>
          <w:p w14:paraId="6097EEBC" w14:textId="77DCAE55" w:rsidR="00621CBF" w:rsidRPr="00B70A9B" w:rsidRDefault="00621CBF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act</w:t>
            </w:r>
          </w:p>
        </w:tc>
        <w:tc>
          <w:tcPr>
            <w:tcW w:w="1134" w:type="dxa"/>
          </w:tcPr>
          <w:p w14:paraId="3FAE93D0" w14:textId="77777777" w:rsidR="00621CBF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161.60</w:t>
            </w:r>
          </w:p>
        </w:tc>
        <w:tc>
          <w:tcPr>
            <w:tcW w:w="1276" w:type="dxa"/>
          </w:tcPr>
          <w:p w14:paraId="27697386" w14:textId="77777777" w:rsidR="00621CBF" w:rsidRPr="00B70A9B" w:rsidRDefault="00621CBF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161.60</w:t>
            </w:r>
          </w:p>
        </w:tc>
        <w:tc>
          <w:tcPr>
            <w:tcW w:w="1134" w:type="dxa"/>
            <w:gridSpan w:val="2"/>
          </w:tcPr>
          <w:p w14:paraId="138190CF" w14:textId="77777777" w:rsidR="00621CBF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161.60</w:t>
            </w:r>
          </w:p>
        </w:tc>
        <w:tc>
          <w:tcPr>
            <w:tcW w:w="1559" w:type="dxa"/>
            <w:gridSpan w:val="2"/>
          </w:tcPr>
          <w:p w14:paraId="6C9D005B" w14:textId="77777777" w:rsidR="00621CBF" w:rsidRPr="00B70A9B" w:rsidRDefault="00621CBF" w:rsidP="004A4AC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161.60</w:t>
            </w:r>
          </w:p>
        </w:tc>
        <w:tc>
          <w:tcPr>
            <w:tcW w:w="850" w:type="dxa"/>
          </w:tcPr>
          <w:p w14:paraId="5E2394E0" w14:textId="77777777" w:rsidR="00621CBF" w:rsidRPr="00B70A9B" w:rsidRDefault="004B3F2F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795E5E0" w14:textId="77777777" w:rsidTr="008F6350">
        <w:tc>
          <w:tcPr>
            <w:tcW w:w="534" w:type="dxa"/>
          </w:tcPr>
          <w:p w14:paraId="7888A857" w14:textId="77777777" w:rsidR="00621CBF" w:rsidRPr="00B70A9B" w:rsidRDefault="00621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DAF06DF" w14:textId="77777777" w:rsidR="00621CBF" w:rsidRPr="00B70A9B" w:rsidRDefault="00621CBF" w:rsidP="007A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EA756D4" w14:textId="531D2226" w:rsidR="00621CBF" w:rsidRPr="00B70A9B" w:rsidRDefault="00433693" w:rsidP="00621C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621CBF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64BAD73C" w14:textId="77777777" w:rsidR="00621CBF" w:rsidRPr="00B70A9B" w:rsidRDefault="00621C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EDFF8ED" w14:textId="77777777" w:rsidR="00621CBF" w:rsidRPr="00B70A9B" w:rsidRDefault="00621CBF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15D9E07" w14:textId="77777777" w:rsidR="00621CBF" w:rsidRPr="00B70A9B" w:rsidRDefault="004B3F2F" w:rsidP="00530D43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27775.06</w:t>
            </w:r>
          </w:p>
        </w:tc>
        <w:tc>
          <w:tcPr>
            <w:tcW w:w="1276" w:type="dxa"/>
          </w:tcPr>
          <w:p w14:paraId="1F8424D2" w14:textId="77777777" w:rsidR="00621CBF" w:rsidRPr="00B70A9B" w:rsidRDefault="00621CBF" w:rsidP="009E2DC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27775.06</w:t>
            </w:r>
          </w:p>
        </w:tc>
        <w:tc>
          <w:tcPr>
            <w:tcW w:w="1134" w:type="dxa"/>
            <w:gridSpan w:val="2"/>
          </w:tcPr>
          <w:p w14:paraId="2B85618F" w14:textId="77777777" w:rsidR="00621CBF" w:rsidRPr="00B70A9B" w:rsidRDefault="004B3F2F" w:rsidP="004B3F2F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27775.06</w:t>
            </w:r>
          </w:p>
        </w:tc>
        <w:tc>
          <w:tcPr>
            <w:tcW w:w="1559" w:type="dxa"/>
            <w:gridSpan w:val="2"/>
          </w:tcPr>
          <w:p w14:paraId="36FC798D" w14:textId="77777777" w:rsidR="00621CBF" w:rsidRPr="00B70A9B" w:rsidRDefault="00621CBF" w:rsidP="004A4AC7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27775.06</w:t>
            </w:r>
          </w:p>
        </w:tc>
        <w:tc>
          <w:tcPr>
            <w:tcW w:w="850" w:type="dxa"/>
          </w:tcPr>
          <w:p w14:paraId="0ECFDE75" w14:textId="77777777" w:rsidR="00621CBF" w:rsidRPr="00B70A9B" w:rsidRDefault="00621CBF" w:rsidP="009E2DCC">
            <w:pPr>
              <w:rPr>
                <w:rFonts w:ascii="Times New Roman" w:hAnsi="Times New Roman" w:cs="Times New Roman"/>
              </w:rPr>
            </w:pPr>
          </w:p>
        </w:tc>
      </w:tr>
      <w:tr w:rsidR="004E3058" w:rsidRPr="00B70A9B" w14:paraId="6951F220" w14:textId="77777777" w:rsidTr="00BE5569">
        <w:tc>
          <w:tcPr>
            <w:tcW w:w="10881" w:type="dxa"/>
            <w:gridSpan w:val="12"/>
          </w:tcPr>
          <w:p w14:paraId="2A363B68" w14:textId="77777777" w:rsidR="00433693" w:rsidRDefault="00433693" w:rsidP="00433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14501C" w14:textId="1F798DBA" w:rsidR="004E3058" w:rsidRPr="00433693" w:rsidRDefault="004E3058" w:rsidP="0043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IP Gimnaziul ,,N. St</w:t>
            </w:r>
            <w:r w:rsidR="00433693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nescu</w:t>
            </w:r>
            <w:r w:rsidR="00433693"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33693"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s. Pa</w:t>
            </w:r>
            <w:r w:rsidR="00433693"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ș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cani</w:t>
            </w:r>
          </w:p>
        </w:tc>
      </w:tr>
      <w:tr w:rsidR="008F6350" w:rsidRPr="00B70A9B" w14:paraId="5B58DB69" w14:textId="77777777" w:rsidTr="008F6350">
        <w:tc>
          <w:tcPr>
            <w:tcW w:w="534" w:type="dxa"/>
          </w:tcPr>
          <w:p w14:paraId="07C2990F" w14:textId="77777777" w:rsidR="00531ADD" w:rsidRPr="00B70A9B" w:rsidRDefault="00531AD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4F768959" w14:textId="77777777" w:rsidR="00531ADD" w:rsidRPr="00B70A9B" w:rsidRDefault="00531ADD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5" w:type="dxa"/>
          </w:tcPr>
          <w:p w14:paraId="117FFE51" w14:textId="69F2C3DE" w:rsidR="00531ADD" w:rsidRPr="00B70A9B" w:rsidRDefault="00433693" w:rsidP="00621CBF">
            <w:pPr>
              <w:rPr>
                <w:rFonts w:ascii="Times New Roman" w:hAnsi="Times New Roman" w:cs="Times New Roman"/>
              </w:rPr>
            </w:pPr>
            <w:r w:rsidRPr="00433693">
              <w:rPr>
                <w:rFonts w:ascii="Times New Roman" w:hAnsi="Times New Roman" w:cs="Times New Roman"/>
              </w:rPr>
              <w:t>Literatură artistică</w:t>
            </w:r>
          </w:p>
        </w:tc>
        <w:tc>
          <w:tcPr>
            <w:tcW w:w="850" w:type="dxa"/>
          </w:tcPr>
          <w:p w14:paraId="764C1AE0" w14:textId="77777777" w:rsidR="00531ADD" w:rsidRPr="00B70A9B" w:rsidRDefault="00531AD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80-200</w:t>
            </w:r>
            <w:r w:rsidR="009F7684" w:rsidRPr="00B70A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60AFFF14" w14:textId="6818E3CB" w:rsidR="00531ADD" w:rsidRPr="00B70A9B" w:rsidRDefault="00531ADD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act</w:t>
            </w:r>
          </w:p>
        </w:tc>
        <w:tc>
          <w:tcPr>
            <w:tcW w:w="1134" w:type="dxa"/>
          </w:tcPr>
          <w:p w14:paraId="5AD99E45" w14:textId="77777777" w:rsidR="00531ADD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655.88</w:t>
            </w:r>
          </w:p>
        </w:tc>
        <w:tc>
          <w:tcPr>
            <w:tcW w:w="1276" w:type="dxa"/>
          </w:tcPr>
          <w:p w14:paraId="6999AE81" w14:textId="77777777" w:rsidR="00531ADD" w:rsidRPr="00B70A9B" w:rsidRDefault="00531ADD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655.88</w:t>
            </w:r>
          </w:p>
        </w:tc>
        <w:tc>
          <w:tcPr>
            <w:tcW w:w="1134" w:type="dxa"/>
            <w:gridSpan w:val="2"/>
          </w:tcPr>
          <w:p w14:paraId="47C88B37" w14:textId="77777777" w:rsidR="00531ADD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655.88</w:t>
            </w:r>
          </w:p>
        </w:tc>
        <w:tc>
          <w:tcPr>
            <w:tcW w:w="1559" w:type="dxa"/>
            <w:gridSpan w:val="2"/>
          </w:tcPr>
          <w:p w14:paraId="73919C96" w14:textId="77777777" w:rsidR="00531ADD" w:rsidRPr="00B70A9B" w:rsidRDefault="00531ADD" w:rsidP="004A4AC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655.88</w:t>
            </w:r>
          </w:p>
        </w:tc>
        <w:tc>
          <w:tcPr>
            <w:tcW w:w="850" w:type="dxa"/>
          </w:tcPr>
          <w:p w14:paraId="34311E01" w14:textId="77777777" w:rsidR="00531ADD" w:rsidRPr="00B70A9B" w:rsidRDefault="004B3F2F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CF989E7" w14:textId="77777777" w:rsidTr="008F6350">
        <w:tc>
          <w:tcPr>
            <w:tcW w:w="534" w:type="dxa"/>
          </w:tcPr>
          <w:p w14:paraId="7AE63D2F" w14:textId="77777777" w:rsidR="00531ADD" w:rsidRPr="00B70A9B" w:rsidRDefault="00531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DC61F72" w14:textId="77777777" w:rsidR="00531ADD" w:rsidRPr="00B70A9B" w:rsidRDefault="00531ADD" w:rsidP="007A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B13D7E" w14:textId="43A6056F" w:rsidR="00531ADD" w:rsidRPr="00B70A9B" w:rsidRDefault="00433693" w:rsidP="00531A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531ADD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7E90E5F5" w14:textId="77777777" w:rsidR="00531ADD" w:rsidRPr="00B70A9B" w:rsidRDefault="00531A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7D2EA62" w14:textId="77777777" w:rsidR="00531ADD" w:rsidRPr="00B70A9B" w:rsidRDefault="00531ADD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176672E" w14:textId="77777777" w:rsidR="00531ADD" w:rsidRPr="00B70A9B" w:rsidRDefault="004B3F2F" w:rsidP="00530D43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655.88</w:t>
            </w:r>
          </w:p>
        </w:tc>
        <w:tc>
          <w:tcPr>
            <w:tcW w:w="1276" w:type="dxa"/>
          </w:tcPr>
          <w:p w14:paraId="0660FE52" w14:textId="77777777" w:rsidR="00531ADD" w:rsidRPr="00B70A9B" w:rsidRDefault="00531ADD" w:rsidP="009E2DC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655.88</w:t>
            </w:r>
          </w:p>
        </w:tc>
        <w:tc>
          <w:tcPr>
            <w:tcW w:w="1134" w:type="dxa"/>
            <w:gridSpan w:val="2"/>
          </w:tcPr>
          <w:p w14:paraId="52094284" w14:textId="77777777" w:rsidR="00531ADD" w:rsidRPr="00B70A9B" w:rsidRDefault="004B3F2F" w:rsidP="00530D43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655.88</w:t>
            </w:r>
          </w:p>
        </w:tc>
        <w:tc>
          <w:tcPr>
            <w:tcW w:w="1559" w:type="dxa"/>
            <w:gridSpan w:val="2"/>
          </w:tcPr>
          <w:p w14:paraId="48499AAB" w14:textId="77777777" w:rsidR="00531ADD" w:rsidRPr="00B70A9B" w:rsidRDefault="00531ADD" w:rsidP="004A4AC7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655.88</w:t>
            </w:r>
          </w:p>
        </w:tc>
        <w:tc>
          <w:tcPr>
            <w:tcW w:w="850" w:type="dxa"/>
          </w:tcPr>
          <w:p w14:paraId="4ABF6E5C" w14:textId="77777777" w:rsidR="00531ADD" w:rsidRPr="00B70A9B" w:rsidRDefault="00531ADD" w:rsidP="009E2DCC">
            <w:pPr>
              <w:rPr>
                <w:rFonts w:ascii="Times New Roman" w:hAnsi="Times New Roman" w:cs="Times New Roman"/>
              </w:rPr>
            </w:pPr>
          </w:p>
        </w:tc>
      </w:tr>
      <w:tr w:rsidR="004E3058" w:rsidRPr="00B70A9B" w14:paraId="4A1E5404" w14:textId="77777777" w:rsidTr="00BE5569">
        <w:tc>
          <w:tcPr>
            <w:tcW w:w="10881" w:type="dxa"/>
            <w:gridSpan w:val="12"/>
          </w:tcPr>
          <w:p w14:paraId="0F039ADC" w14:textId="77777777" w:rsidR="00433693" w:rsidRDefault="00433693" w:rsidP="0043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3CC355" w14:textId="62736789" w:rsidR="004E3058" w:rsidRPr="00433693" w:rsidRDefault="004E3058" w:rsidP="0043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IP Gimnaziul</w:t>
            </w:r>
            <w:r w:rsidR="004C0A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gr</w:t>
            </w:r>
            <w:r w:rsidR="00433693"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dini</w:t>
            </w:r>
            <w:r w:rsidR="00433693"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ță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,I.Cre</w:t>
            </w:r>
            <w:r w:rsidR="00433693"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ț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u’’,</w:t>
            </w:r>
            <w:r w:rsidR="00433693"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com.</w:t>
            </w:r>
            <w:r w:rsidR="00433693"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433693"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433693"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433693">
              <w:rPr>
                <w:rFonts w:ascii="Times New Roman" w:hAnsi="Times New Roman" w:cs="Times New Roman"/>
                <w:b/>
                <w:sz w:val="28"/>
                <w:szCs w:val="28"/>
              </w:rPr>
              <w:t>noasa</w:t>
            </w:r>
          </w:p>
        </w:tc>
      </w:tr>
      <w:tr w:rsidR="008F6350" w:rsidRPr="00B70A9B" w14:paraId="3E3C3182" w14:textId="77777777" w:rsidTr="008F6350">
        <w:tc>
          <w:tcPr>
            <w:tcW w:w="534" w:type="dxa"/>
          </w:tcPr>
          <w:p w14:paraId="088A09E1" w14:textId="77777777" w:rsidR="00531ADD" w:rsidRPr="00B70A9B" w:rsidRDefault="00531AD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32A9A9D9" w14:textId="77777777" w:rsidR="00531ADD" w:rsidRPr="00B70A9B" w:rsidRDefault="00531ADD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5" w:type="dxa"/>
          </w:tcPr>
          <w:p w14:paraId="31E5AAA5" w14:textId="549B2A19" w:rsidR="00531ADD" w:rsidRPr="00B70A9B" w:rsidRDefault="00433693" w:rsidP="00531ADD">
            <w:pPr>
              <w:rPr>
                <w:rFonts w:ascii="Times New Roman" w:hAnsi="Times New Roman" w:cs="Times New Roman"/>
              </w:rPr>
            </w:pPr>
            <w:r w:rsidRPr="00433693">
              <w:rPr>
                <w:rFonts w:ascii="Times New Roman" w:hAnsi="Times New Roman" w:cs="Times New Roman"/>
              </w:rPr>
              <w:t>Literatură artistică</w:t>
            </w:r>
          </w:p>
        </w:tc>
        <w:tc>
          <w:tcPr>
            <w:tcW w:w="850" w:type="dxa"/>
          </w:tcPr>
          <w:p w14:paraId="52D05A5A" w14:textId="77777777" w:rsidR="00531ADD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80-2000</w:t>
            </w:r>
          </w:p>
        </w:tc>
        <w:tc>
          <w:tcPr>
            <w:tcW w:w="851" w:type="dxa"/>
          </w:tcPr>
          <w:p w14:paraId="1E270371" w14:textId="0057E38A" w:rsidR="00531ADD" w:rsidRPr="00B70A9B" w:rsidRDefault="002C3953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act</w:t>
            </w:r>
          </w:p>
        </w:tc>
        <w:tc>
          <w:tcPr>
            <w:tcW w:w="1134" w:type="dxa"/>
          </w:tcPr>
          <w:p w14:paraId="59BBCA3C" w14:textId="77777777" w:rsidR="00531ADD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44.10</w:t>
            </w:r>
          </w:p>
        </w:tc>
        <w:tc>
          <w:tcPr>
            <w:tcW w:w="1276" w:type="dxa"/>
          </w:tcPr>
          <w:p w14:paraId="144A44E1" w14:textId="77777777" w:rsidR="00531ADD" w:rsidRPr="00B70A9B" w:rsidRDefault="002C3953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44.10</w:t>
            </w:r>
          </w:p>
        </w:tc>
        <w:tc>
          <w:tcPr>
            <w:tcW w:w="1134" w:type="dxa"/>
            <w:gridSpan w:val="2"/>
          </w:tcPr>
          <w:p w14:paraId="0041207E" w14:textId="77777777" w:rsidR="00531ADD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44.10</w:t>
            </w:r>
          </w:p>
        </w:tc>
        <w:tc>
          <w:tcPr>
            <w:tcW w:w="1559" w:type="dxa"/>
            <w:gridSpan w:val="2"/>
          </w:tcPr>
          <w:p w14:paraId="5D883074" w14:textId="77777777" w:rsidR="00531ADD" w:rsidRPr="00B70A9B" w:rsidRDefault="002C3953" w:rsidP="004A4AC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44.10</w:t>
            </w:r>
          </w:p>
        </w:tc>
        <w:tc>
          <w:tcPr>
            <w:tcW w:w="850" w:type="dxa"/>
          </w:tcPr>
          <w:p w14:paraId="4CB7B233" w14:textId="77777777" w:rsidR="00531ADD" w:rsidRPr="00B70A9B" w:rsidRDefault="004B3F2F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039DB04" w14:textId="77777777" w:rsidTr="008F6350">
        <w:tc>
          <w:tcPr>
            <w:tcW w:w="534" w:type="dxa"/>
          </w:tcPr>
          <w:p w14:paraId="2644200B" w14:textId="77777777" w:rsidR="002C3953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1E8E1B57" w14:textId="77777777" w:rsidR="002C3953" w:rsidRPr="00B70A9B" w:rsidRDefault="002C3953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5" w:type="dxa"/>
          </w:tcPr>
          <w:p w14:paraId="4CBBAE2C" w14:textId="610A1D66" w:rsidR="002C3953" w:rsidRPr="00B70A9B" w:rsidRDefault="00433693" w:rsidP="00531ADD">
            <w:pPr>
              <w:rPr>
                <w:rFonts w:ascii="Times New Roman" w:hAnsi="Times New Roman" w:cs="Times New Roman"/>
              </w:rPr>
            </w:pPr>
            <w:r w:rsidRPr="00433693">
              <w:rPr>
                <w:rFonts w:ascii="Times New Roman" w:hAnsi="Times New Roman" w:cs="Times New Roman"/>
              </w:rPr>
              <w:t>Literatură artistică</w:t>
            </w:r>
          </w:p>
        </w:tc>
        <w:tc>
          <w:tcPr>
            <w:tcW w:w="850" w:type="dxa"/>
          </w:tcPr>
          <w:p w14:paraId="5715B875" w14:textId="77777777" w:rsidR="002C3953" w:rsidRPr="00B70A9B" w:rsidRDefault="002C395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980-2000</w:t>
            </w:r>
          </w:p>
        </w:tc>
        <w:tc>
          <w:tcPr>
            <w:tcW w:w="851" w:type="dxa"/>
          </w:tcPr>
          <w:p w14:paraId="77523E9C" w14:textId="46C0E6C5" w:rsidR="002C3953" w:rsidRPr="00B70A9B" w:rsidRDefault="002C3953" w:rsidP="0066774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  <w:r w:rsidR="004C0AF9">
              <w:rPr>
                <w:rFonts w:ascii="Times New Roman" w:hAnsi="Times New Roman" w:cs="Times New Roman"/>
              </w:rPr>
              <w:t xml:space="preserve"> </w:t>
            </w:r>
            <w:r w:rsidRPr="00B70A9B">
              <w:rPr>
                <w:rFonts w:ascii="Times New Roman" w:hAnsi="Times New Roman" w:cs="Times New Roman"/>
              </w:rPr>
              <w:t>act</w:t>
            </w:r>
          </w:p>
        </w:tc>
        <w:tc>
          <w:tcPr>
            <w:tcW w:w="1134" w:type="dxa"/>
          </w:tcPr>
          <w:p w14:paraId="2938EC45" w14:textId="77777777" w:rsidR="002C3953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0767.14</w:t>
            </w:r>
          </w:p>
        </w:tc>
        <w:tc>
          <w:tcPr>
            <w:tcW w:w="1276" w:type="dxa"/>
          </w:tcPr>
          <w:p w14:paraId="07CCE7D0" w14:textId="77777777" w:rsidR="002C3953" w:rsidRPr="00B70A9B" w:rsidRDefault="002C3953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0767.14</w:t>
            </w:r>
          </w:p>
        </w:tc>
        <w:tc>
          <w:tcPr>
            <w:tcW w:w="1134" w:type="dxa"/>
            <w:gridSpan w:val="2"/>
          </w:tcPr>
          <w:p w14:paraId="5AE5DABF" w14:textId="77777777" w:rsidR="002C3953" w:rsidRPr="00B70A9B" w:rsidRDefault="004B3F2F" w:rsidP="00530D4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0767.14</w:t>
            </w:r>
          </w:p>
        </w:tc>
        <w:tc>
          <w:tcPr>
            <w:tcW w:w="1559" w:type="dxa"/>
            <w:gridSpan w:val="2"/>
          </w:tcPr>
          <w:p w14:paraId="3F05B677" w14:textId="77777777" w:rsidR="002C3953" w:rsidRPr="00B70A9B" w:rsidRDefault="002C3953" w:rsidP="004A4AC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0767.14</w:t>
            </w:r>
          </w:p>
        </w:tc>
        <w:tc>
          <w:tcPr>
            <w:tcW w:w="850" w:type="dxa"/>
          </w:tcPr>
          <w:p w14:paraId="5935CE58" w14:textId="77777777" w:rsidR="002C3953" w:rsidRPr="00B70A9B" w:rsidRDefault="004B3F2F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9F6E7E8" w14:textId="77777777" w:rsidTr="008F6350">
        <w:tc>
          <w:tcPr>
            <w:tcW w:w="534" w:type="dxa"/>
          </w:tcPr>
          <w:p w14:paraId="4693E226" w14:textId="77777777" w:rsidR="002C3953" w:rsidRPr="00B70A9B" w:rsidRDefault="002C3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257A067" w14:textId="77777777" w:rsidR="002C3953" w:rsidRPr="00B70A9B" w:rsidRDefault="002C3953" w:rsidP="007A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B1540D" w14:textId="3FC8EF98" w:rsidR="002C3953" w:rsidRPr="00B70A9B" w:rsidRDefault="00433693" w:rsidP="00531A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2C3953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3BF25F40" w14:textId="77777777" w:rsidR="002C3953" w:rsidRPr="00B70A9B" w:rsidRDefault="002C39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C3CDCA3" w14:textId="77777777" w:rsidR="002C3953" w:rsidRPr="00B70A9B" w:rsidRDefault="002C3953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5E93082" w14:textId="77777777" w:rsidR="002C3953" w:rsidRPr="00B70A9B" w:rsidRDefault="002C3953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DF6B627" w14:textId="77777777" w:rsidR="002C3953" w:rsidRPr="00B70A9B" w:rsidRDefault="002C3953" w:rsidP="009E2DC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31111.24</w:t>
            </w:r>
          </w:p>
        </w:tc>
        <w:tc>
          <w:tcPr>
            <w:tcW w:w="1134" w:type="dxa"/>
            <w:gridSpan w:val="2"/>
          </w:tcPr>
          <w:p w14:paraId="7CB6E895" w14:textId="77777777" w:rsidR="002C3953" w:rsidRPr="00B70A9B" w:rsidRDefault="002C3953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1005840F" w14:textId="77777777" w:rsidR="002C3953" w:rsidRPr="00B70A9B" w:rsidRDefault="002C3953" w:rsidP="004A4AC7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31111.24</w:t>
            </w:r>
          </w:p>
        </w:tc>
        <w:tc>
          <w:tcPr>
            <w:tcW w:w="850" w:type="dxa"/>
          </w:tcPr>
          <w:p w14:paraId="3EA7E487" w14:textId="77777777" w:rsidR="002C3953" w:rsidRPr="00B70A9B" w:rsidRDefault="002C3953" w:rsidP="009E2DCC">
            <w:pPr>
              <w:rPr>
                <w:rFonts w:ascii="Times New Roman" w:hAnsi="Times New Roman" w:cs="Times New Roman"/>
              </w:rPr>
            </w:pPr>
          </w:p>
        </w:tc>
      </w:tr>
      <w:tr w:rsidR="004E3058" w:rsidRPr="00B70A9B" w14:paraId="335594AC" w14:textId="77777777" w:rsidTr="00BE5569">
        <w:tc>
          <w:tcPr>
            <w:tcW w:w="10881" w:type="dxa"/>
            <w:gridSpan w:val="12"/>
          </w:tcPr>
          <w:p w14:paraId="1C14B80E" w14:textId="77777777" w:rsidR="005B09C1" w:rsidRDefault="005B09C1" w:rsidP="005B0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919031" w14:textId="3D8E3750" w:rsidR="004E3058" w:rsidRPr="005B09C1" w:rsidRDefault="004E3058" w:rsidP="005B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9C1">
              <w:rPr>
                <w:rFonts w:ascii="Times New Roman" w:hAnsi="Times New Roman" w:cs="Times New Roman"/>
                <w:b/>
                <w:sz w:val="28"/>
                <w:szCs w:val="28"/>
              </w:rPr>
              <w:t>IP Gimnaziul</w:t>
            </w:r>
            <w:r w:rsidR="00433693" w:rsidRPr="005B0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</w:t>
            </w:r>
            <w:r w:rsidRPr="005B09C1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433693" w:rsidRPr="005B09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B09C1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433693" w:rsidRPr="005B09C1">
              <w:rPr>
                <w:rFonts w:ascii="Times New Roman" w:hAnsi="Times New Roman" w:cs="Times New Roman"/>
                <w:b/>
                <w:sz w:val="28"/>
                <w:szCs w:val="28"/>
              </w:rPr>
              <w:t>uș</w:t>
            </w:r>
            <w:r w:rsidR="005B6B75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433693" w:rsidRPr="005B09C1">
              <w:rPr>
                <w:rFonts w:ascii="Times New Roman" w:hAnsi="Times New Roman" w:cs="Times New Roman"/>
                <w:b/>
                <w:sz w:val="28"/>
                <w:szCs w:val="28"/>
              </w:rPr>
              <w:t>in</w:t>
            </w:r>
            <w:r w:rsidR="00433693" w:rsidRPr="005B09C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B0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. Burl</w:t>
            </w:r>
            <w:r w:rsidR="005B09C1" w:rsidRPr="005B0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</w:t>
            </w:r>
            <w:r w:rsidRPr="005B0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i</w:t>
            </w:r>
          </w:p>
        </w:tc>
      </w:tr>
      <w:tr w:rsidR="008F6350" w:rsidRPr="00B70A9B" w14:paraId="19C010E6" w14:textId="77777777" w:rsidTr="008F6350">
        <w:tc>
          <w:tcPr>
            <w:tcW w:w="534" w:type="dxa"/>
          </w:tcPr>
          <w:p w14:paraId="75356166" w14:textId="77777777" w:rsidR="00CD52BF" w:rsidRPr="00B70A9B" w:rsidRDefault="00CD52B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1BE67ADF" w14:textId="77777777" w:rsidR="00CD52BF" w:rsidRPr="00B70A9B" w:rsidRDefault="00CD52BF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5" w:type="dxa"/>
          </w:tcPr>
          <w:p w14:paraId="74047761" w14:textId="6E62B2FA" w:rsidR="00CD52BF" w:rsidRPr="005B09C1" w:rsidRDefault="005B09C1" w:rsidP="00A03228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Literatură artistică</w:t>
            </w:r>
          </w:p>
        </w:tc>
        <w:tc>
          <w:tcPr>
            <w:tcW w:w="850" w:type="dxa"/>
          </w:tcPr>
          <w:p w14:paraId="6A64B12F" w14:textId="77777777" w:rsidR="00CD52BF" w:rsidRPr="005B09C1" w:rsidRDefault="00CD52BF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982-2000</w:t>
            </w:r>
          </w:p>
        </w:tc>
        <w:tc>
          <w:tcPr>
            <w:tcW w:w="851" w:type="dxa"/>
          </w:tcPr>
          <w:p w14:paraId="33EE361C" w14:textId="7161F1E6" w:rsidR="00CD52BF" w:rsidRPr="005B09C1" w:rsidRDefault="00CD52BF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act</w:t>
            </w:r>
          </w:p>
        </w:tc>
        <w:tc>
          <w:tcPr>
            <w:tcW w:w="1134" w:type="dxa"/>
          </w:tcPr>
          <w:p w14:paraId="549EA870" w14:textId="77777777" w:rsidR="00CD52BF" w:rsidRPr="005B09C1" w:rsidRDefault="004B3F2F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911.08</w:t>
            </w:r>
          </w:p>
        </w:tc>
        <w:tc>
          <w:tcPr>
            <w:tcW w:w="1276" w:type="dxa"/>
          </w:tcPr>
          <w:p w14:paraId="65B0A97A" w14:textId="77777777" w:rsidR="00CD52BF" w:rsidRPr="005B09C1" w:rsidRDefault="00CD52BF" w:rsidP="009E2DCC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911.08</w:t>
            </w:r>
          </w:p>
        </w:tc>
        <w:tc>
          <w:tcPr>
            <w:tcW w:w="1134" w:type="dxa"/>
            <w:gridSpan w:val="2"/>
          </w:tcPr>
          <w:p w14:paraId="45629086" w14:textId="77777777" w:rsidR="00CD52BF" w:rsidRPr="005B09C1" w:rsidRDefault="004B3F2F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911.08</w:t>
            </w:r>
          </w:p>
        </w:tc>
        <w:tc>
          <w:tcPr>
            <w:tcW w:w="1559" w:type="dxa"/>
            <w:gridSpan w:val="2"/>
          </w:tcPr>
          <w:p w14:paraId="714F5166" w14:textId="77777777" w:rsidR="00CD52BF" w:rsidRPr="005B09C1" w:rsidRDefault="00CD52BF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911.08</w:t>
            </w:r>
          </w:p>
        </w:tc>
        <w:tc>
          <w:tcPr>
            <w:tcW w:w="850" w:type="dxa"/>
          </w:tcPr>
          <w:p w14:paraId="0AF2A567" w14:textId="77777777" w:rsidR="00CD52BF" w:rsidRPr="00B70A9B" w:rsidRDefault="004B3F2F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C81407A" w14:textId="77777777" w:rsidTr="008F6350">
        <w:tc>
          <w:tcPr>
            <w:tcW w:w="534" w:type="dxa"/>
          </w:tcPr>
          <w:p w14:paraId="78550F08" w14:textId="77777777" w:rsidR="00CD52BF" w:rsidRPr="00B70A9B" w:rsidRDefault="00CD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2EB10C" w14:textId="77777777" w:rsidR="00CD52BF" w:rsidRPr="00B70A9B" w:rsidRDefault="00CD52BF" w:rsidP="007A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4AFF0B" w14:textId="4F0EEADB" w:rsidR="00CD52BF" w:rsidRPr="00B70A9B" w:rsidRDefault="005B09C1" w:rsidP="00A03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E432B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4C26E8D7" w14:textId="77777777" w:rsidR="00CD52BF" w:rsidRPr="00B70A9B" w:rsidRDefault="00CD52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BBF6184" w14:textId="77777777" w:rsidR="00CD52BF" w:rsidRPr="00B70A9B" w:rsidRDefault="00CD52BF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80CBD86" w14:textId="77777777" w:rsidR="00CD52BF" w:rsidRPr="00B70A9B" w:rsidRDefault="00CD52BF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BCF9CD7" w14:textId="77777777" w:rsidR="00CD52BF" w:rsidRPr="00B70A9B" w:rsidRDefault="00CD52BF" w:rsidP="009E2DC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6911.08</w:t>
            </w:r>
          </w:p>
        </w:tc>
        <w:tc>
          <w:tcPr>
            <w:tcW w:w="1134" w:type="dxa"/>
            <w:gridSpan w:val="2"/>
          </w:tcPr>
          <w:p w14:paraId="56C0B1CE" w14:textId="77777777" w:rsidR="00CD52BF" w:rsidRPr="00B70A9B" w:rsidRDefault="00CD52BF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3972138A" w14:textId="77777777" w:rsidR="00CD52BF" w:rsidRPr="00B70A9B" w:rsidRDefault="00CD52BF" w:rsidP="004A4AC7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6911.08</w:t>
            </w:r>
          </w:p>
        </w:tc>
        <w:tc>
          <w:tcPr>
            <w:tcW w:w="850" w:type="dxa"/>
          </w:tcPr>
          <w:p w14:paraId="68645798" w14:textId="77777777" w:rsidR="00CD52BF" w:rsidRPr="00B70A9B" w:rsidRDefault="00CD52BF" w:rsidP="009E2DCC">
            <w:pPr>
              <w:rPr>
                <w:rFonts w:ascii="Times New Roman" w:hAnsi="Times New Roman" w:cs="Times New Roman"/>
              </w:rPr>
            </w:pPr>
          </w:p>
        </w:tc>
      </w:tr>
      <w:tr w:rsidR="005B09C1" w:rsidRPr="00B70A9B" w14:paraId="7937042C" w14:textId="77777777" w:rsidTr="00BE5569">
        <w:tc>
          <w:tcPr>
            <w:tcW w:w="10881" w:type="dxa"/>
            <w:gridSpan w:val="12"/>
          </w:tcPr>
          <w:p w14:paraId="4E40D3DB" w14:textId="77777777" w:rsidR="005B09C1" w:rsidRDefault="005B09C1" w:rsidP="009E2DCC">
            <w:pPr>
              <w:rPr>
                <w:rFonts w:ascii="Times New Roman" w:hAnsi="Times New Roman" w:cs="Times New Roman"/>
                <w:b/>
              </w:rPr>
            </w:pPr>
          </w:p>
          <w:p w14:paraId="0CC19327" w14:textId="40E9E1F0" w:rsidR="005B09C1" w:rsidRPr="005B09C1" w:rsidRDefault="005B09C1" w:rsidP="005B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9C1">
              <w:rPr>
                <w:rFonts w:ascii="Times New Roman" w:hAnsi="Times New Roman" w:cs="Times New Roman"/>
                <w:b/>
                <w:sz w:val="28"/>
                <w:szCs w:val="28"/>
              </w:rPr>
              <w:t>Liceul Teoretic „Vasile Alecsandri” s. Colibași</w:t>
            </w:r>
          </w:p>
        </w:tc>
      </w:tr>
      <w:tr w:rsidR="008F6350" w:rsidRPr="00B70A9B" w14:paraId="07257FD0" w14:textId="77777777" w:rsidTr="008F6350">
        <w:tc>
          <w:tcPr>
            <w:tcW w:w="534" w:type="dxa"/>
          </w:tcPr>
          <w:p w14:paraId="4EA8175A" w14:textId="77777777" w:rsidR="00CD52BF" w:rsidRPr="00B70A9B" w:rsidRDefault="00CD52B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2194ABD8" w14:textId="77777777" w:rsidR="00CD52BF" w:rsidRPr="00B70A9B" w:rsidRDefault="006300D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5F913045" w14:textId="77777777" w:rsidR="00CD52BF" w:rsidRPr="005B09C1" w:rsidRDefault="00CD52BF" w:rsidP="00A03228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Proector</w:t>
            </w:r>
          </w:p>
        </w:tc>
        <w:tc>
          <w:tcPr>
            <w:tcW w:w="850" w:type="dxa"/>
          </w:tcPr>
          <w:p w14:paraId="5FF5A6C0" w14:textId="77777777" w:rsidR="00CD52BF" w:rsidRPr="005B09C1" w:rsidRDefault="00CD52BF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</w:tcPr>
          <w:p w14:paraId="6E0AEBDD" w14:textId="558A0714" w:rsidR="00CD52BF" w:rsidRPr="005B09C1" w:rsidRDefault="00CD52BF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34076E81" w14:textId="77777777" w:rsidR="00CD52BF" w:rsidRPr="005B09C1" w:rsidRDefault="006300D8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7284.08</w:t>
            </w:r>
          </w:p>
        </w:tc>
        <w:tc>
          <w:tcPr>
            <w:tcW w:w="1276" w:type="dxa"/>
          </w:tcPr>
          <w:p w14:paraId="1C271006" w14:textId="77777777" w:rsidR="00CD52BF" w:rsidRPr="005B09C1" w:rsidRDefault="006300D8" w:rsidP="009E2DCC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7284.08</w:t>
            </w:r>
          </w:p>
        </w:tc>
        <w:tc>
          <w:tcPr>
            <w:tcW w:w="1134" w:type="dxa"/>
            <w:gridSpan w:val="2"/>
          </w:tcPr>
          <w:p w14:paraId="219E82C2" w14:textId="77777777" w:rsidR="00CD52BF" w:rsidRPr="005B09C1" w:rsidRDefault="006300D8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7284.08</w:t>
            </w:r>
          </w:p>
        </w:tc>
        <w:tc>
          <w:tcPr>
            <w:tcW w:w="1559" w:type="dxa"/>
            <w:gridSpan w:val="2"/>
          </w:tcPr>
          <w:p w14:paraId="590B1861" w14:textId="77777777" w:rsidR="00CD52BF" w:rsidRPr="005B09C1" w:rsidRDefault="006300D8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7284.08</w:t>
            </w:r>
          </w:p>
        </w:tc>
        <w:tc>
          <w:tcPr>
            <w:tcW w:w="850" w:type="dxa"/>
          </w:tcPr>
          <w:p w14:paraId="19B31B28" w14:textId="77777777" w:rsidR="00CD52BF" w:rsidRPr="00B70A9B" w:rsidRDefault="006300D8" w:rsidP="009E2DC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D6F6CB2" w14:textId="77777777" w:rsidTr="008F6350">
        <w:tc>
          <w:tcPr>
            <w:tcW w:w="534" w:type="dxa"/>
          </w:tcPr>
          <w:p w14:paraId="44A4FD78" w14:textId="77777777" w:rsidR="006300D8" w:rsidRPr="00B70A9B" w:rsidRDefault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089CB332" w14:textId="77777777" w:rsidR="006300D8" w:rsidRPr="00B70A9B" w:rsidRDefault="006300D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7E934D64" w14:textId="77777777" w:rsidR="006300D8" w:rsidRPr="005B09C1" w:rsidRDefault="006300D8" w:rsidP="00A03228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Calculator  PC2784</w:t>
            </w:r>
          </w:p>
        </w:tc>
        <w:tc>
          <w:tcPr>
            <w:tcW w:w="850" w:type="dxa"/>
          </w:tcPr>
          <w:p w14:paraId="740CF96D" w14:textId="77777777" w:rsidR="006300D8" w:rsidRPr="005B09C1" w:rsidRDefault="006300D8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</w:tcPr>
          <w:p w14:paraId="30C9AD6E" w14:textId="2B3E744A" w:rsidR="006300D8" w:rsidRPr="005B09C1" w:rsidRDefault="006300D8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440F1EEA" w14:textId="77777777" w:rsidR="006300D8" w:rsidRPr="005B09C1" w:rsidRDefault="006300D8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5727</w:t>
            </w:r>
            <w:r w:rsidR="00DE1B82" w:rsidRPr="005B09C1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276" w:type="dxa"/>
          </w:tcPr>
          <w:p w14:paraId="1321DB91" w14:textId="77777777" w:rsidR="006300D8" w:rsidRPr="005B09C1" w:rsidRDefault="006300D8" w:rsidP="009E2DCC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34362</w:t>
            </w:r>
            <w:r w:rsidR="00DE1B82" w:rsidRPr="005B09C1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134" w:type="dxa"/>
            <w:gridSpan w:val="2"/>
          </w:tcPr>
          <w:p w14:paraId="14F0F403" w14:textId="77777777" w:rsidR="006300D8" w:rsidRPr="005B09C1" w:rsidRDefault="006300D8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34362</w:t>
            </w:r>
            <w:r w:rsidR="00DE1B82" w:rsidRPr="005B09C1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559" w:type="dxa"/>
            <w:gridSpan w:val="2"/>
          </w:tcPr>
          <w:p w14:paraId="7ACDE29D" w14:textId="77777777" w:rsidR="006300D8" w:rsidRPr="005B09C1" w:rsidRDefault="006300D8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34362</w:t>
            </w:r>
            <w:r w:rsidR="00DE1B82" w:rsidRPr="005B09C1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850" w:type="dxa"/>
          </w:tcPr>
          <w:p w14:paraId="477BA4D5" w14:textId="77777777" w:rsidR="006300D8" w:rsidRPr="00B70A9B" w:rsidRDefault="006300D8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7EF23F8" w14:textId="77777777" w:rsidTr="008F6350">
        <w:tc>
          <w:tcPr>
            <w:tcW w:w="534" w:type="dxa"/>
          </w:tcPr>
          <w:p w14:paraId="66A9E964" w14:textId="77777777" w:rsidR="006300D8" w:rsidRPr="00B70A9B" w:rsidRDefault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1F6B7D91" w14:textId="77777777" w:rsidR="006300D8" w:rsidRPr="00B70A9B" w:rsidRDefault="006300D8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79BCEE27" w14:textId="3C12D9C7" w:rsidR="006300D8" w:rsidRPr="005B09C1" w:rsidRDefault="006300D8" w:rsidP="00A03228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Mas</w:t>
            </w:r>
            <w:r w:rsidR="005B09C1">
              <w:rPr>
                <w:rFonts w:ascii="Times New Roman" w:hAnsi="Times New Roman" w:cs="Times New Roman"/>
                <w:bCs/>
              </w:rPr>
              <w:t>ă</w:t>
            </w:r>
            <w:r w:rsidRPr="005B09C1">
              <w:rPr>
                <w:rFonts w:ascii="Times New Roman" w:hAnsi="Times New Roman" w:cs="Times New Roman"/>
                <w:bCs/>
              </w:rPr>
              <w:t xml:space="preserve"> de birou</w:t>
            </w:r>
          </w:p>
        </w:tc>
        <w:tc>
          <w:tcPr>
            <w:tcW w:w="850" w:type="dxa"/>
          </w:tcPr>
          <w:p w14:paraId="60093D23" w14:textId="77777777" w:rsidR="006300D8" w:rsidRPr="005B09C1" w:rsidRDefault="00DE1B8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851" w:type="dxa"/>
          </w:tcPr>
          <w:p w14:paraId="5D7B4201" w14:textId="1600158D" w:rsidR="006300D8" w:rsidRPr="005B09C1" w:rsidRDefault="00DE1B82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C9FF57B" w14:textId="77777777" w:rsidR="006300D8" w:rsidRPr="005B09C1" w:rsidRDefault="00DE1B82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00.00</w:t>
            </w:r>
          </w:p>
        </w:tc>
        <w:tc>
          <w:tcPr>
            <w:tcW w:w="1276" w:type="dxa"/>
          </w:tcPr>
          <w:p w14:paraId="7F9956B5" w14:textId="77777777" w:rsidR="006300D8" w:rsidRPr="005B09C1" w:rsidRDefault="00DE1B82" w:rsidP="009E2DCC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00.00</w:t>
            </w:r>
          </w:p>
        </w:tc>
        <w:tc>
          <w:tcPr>
            <w:tcW w:w="1134" w:type="dxa"/>
            <w:gridSpan w:val="2"/>
          </w:tcPr>
          <w:p w14:paraId="38A05497" w14:textId="77777777" w:rsidR="006300D8" w:rsidRPr="005B09C1" w:rsidRDefault="00DE1B82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00.00</w:t>
            </w:r>
          </w:p>
        </w:tc>
        <w:tc>
          <w:tcPr>
            <w:tcW w:w="1559" w:type="dxa"/>
            <w:gridSpan w:val="2"/>
          </w:tcPr>
          <w:p w14:paraId="79DA01FD" w14:textId="77777777" w:rsidR="006300D8" w:rsidRPr="005B09C1" w:rsidRDefault="00DE1B82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00.00</w:t>
            </w:r>
          </w:p>
        </w:tc>
        <w:tc>
          <w:tcPr>
            <w:tcW w:w="850" w:type="dxa"/>
          </w:tcPr>
          <w:p w14:paraId="3B8B3EA5" w14:textId="77777777" w:rsidR="006300D8" w:rsidRPr="00B70A9B" w:rsidRDefault="00DE1B82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</w:t>
            </w:r>
            <w:r w:rsidR="00501116" w:rsidRPr="00B70A9B">
              <w:rPr>
                <w:rFonts w:ascii="Times New Roman" w:hAnsi="Times New Roman" w:cs="Times New Roman"/>
              </w:rPr>
              <w:t>%</w:t>
            </w:r>
          </w:p>
        </w:tc>
      </w:tr>
      <w:tr w:rsidR="008F6350" w:rsidRPr="00B70A9B" w14:paraId="4BBCEFC6" w14:textId="77777777" w:rsidTr="008F6350">
        <w:tc>
          <w:tcPr>
            <w:tcW w:w="534" w:type="dxa"/>
          </w:tcPr>
          <w:p w14:paraId="5C43CDBD" w14:textId="77777777" w:rsidR="00501116" w:rsidRPr="00B70A9B" w:rsidRDefault="00501116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3038B409" w14:textId="77777777" w:rsidR="00501116" w:rsidRPr="00B70A9B" w:rsidRDefault="00501116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0A5F9816" w14:textId="77777777" w:rsidR="00501116" w:rsidRPr="005B09C1" w:rsidRDefault="007351A5" w:rsidP="00A03228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Scaun de birou</w:t>
            </w:r>
          </w:p>
        </w:tc>
        <w:tc>
          <w:tcPr>
            <w:tcW w:w="850" w:type="dxa"/>
          </w:tcPr>
          <w:p w14:paraId="105A3D2A" w14:textId="77777777" w:rsidR="00501116" w:rsidRPr="005B09C1" w:rsidRDefault="00501116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999</w:t>
            </w:r>
          </w:p>
        </w:tc>
        <w:tc>
          <w:tcPr>
            <w:tcW w:w="851" w:type="dxa"/>
          </w:tcPr>
          <w:p w14:paraId="70E93E6F" w14:textId="1C476D75" w:rsidR="00501116" w:rsidRPr="005B09C1" w:rsidRDefault="00501116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3F0D21C9" w14:textId="77777777" w:rsidR="00501116" w:rsidRPr="005B09C1" w:rsidRDefault="00501116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300.00</w:t>
            </w:r>
          </w:p>
        </w:tc>
        <w:tc>
          <w:tcPr>
            <w:tcW w:w="1276" w:type="dxa"/>
          </w:tcPr>
          <w:p w14:paraId="75D5E06D" w14:textId="77777777" w:rsidR="00501116" w:rsidRPr="005B09C1" w:rsidRDefault="00501116" w:rsidP="009E2DCC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300.00</w:t>
            </w:r>
          </w:p>
        </w:tc>
        <w:tc>
          <w:tcPr>
            <w:tcW w:w="1134" w:type="dxa"/>
            <w:gridSpan w:val="2"/>
          </w:tcPr>
          <w:p w14:paraId="290FAF95" w14:textId="77777777" w:rsidR="00501116" w:rsidRPr="005B09C1" w:rsidRDefault="00501116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300.00</w:t>
            </w:r>
          </w:p>
        </w:tc>
        <w:tc>
          <w:tcPr>
            <w:tcW w:w="1559" w:type="dxa"/>
            <w:gridSpan w:val="2"/>
          </w:tcPr>
          <w:p w14:paraId="59CFB5E1" w14:textId="77777777" w:rsidR="00501116" w:rsidRPr="005B09C1" w:rsidRDefault="00501116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300.00</w:t>
            </w:r>
          </w:p>
        </w:tc>
        <w:tc>
          <w:tcPr>
            <w:tcW w:w="850" w:type="dxa"/>
          </w:tcPr>
          <w:p w14:paraId="10814EE9" w14:textId="77777777" w:rsidR="00501116" w:rsidRPr="00B70A9B" w:rsidRDefault="00501116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6018C6E" w14:textId="77777777" w:rsidTr="008F6350">
        <w:tc>
          <w:tcPr>
            <w:tcW w:w="534" w:type="dxa"/>
          </w:tcPr>
          <w:p w14:paraId="2A476270" w14:textId="77777777" w:rsidR="007351A5" w:rsidRPr="00B70A9B" w:rsidRDefault="007351A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0F981E8F" w14:textId="77777777" w:rsidR="007351A5" w:rsidRPr="00B70A9B" w:rsidRDefault="007351A5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59D90C72" w14:textId="48DA0105" w:rsidR="007351A5" w:rsidRPr="005B09C1" w:rsidRDefault="007351A5" w:rsidP="00A03228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L</w:t>
            </w:r>
            <w:r w:rsidR="005B09C1">
              <w:rPr>
                <w:rFonts w:ascii="Times New Roman" w:hAnsi="Times New Roman" w:cs="Times New Roman"/>
                <w:bCs/>
              </w:rPr>
              <w:t>a</w:t>
            </w:r>
            <w:r w:rsidRPr="005B09C1">
              <w:rPr>
                <w:rFonts w:ascii="Times New Roman" w:hAnsi="Times New Roman" w:cs="Times New Roman"/>
                <w:bCs/>
              </w:rPr>
              <w:t>ptop</w:t>
            </w:r>
          </w:p>
        </w:tc>
        <w:tc>
          <w:tcPr>
            <w:tcW w:w="850" w:type="dxa"/>
          </w:tcPr>
          <w:p w14:paraId="76BF499A" w14:textId="77777777" w:rsidR="007351A5" w:rsidRPr="005B09C1" w:rsidRDefault="007351A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</w:tcPr>
          <w:p w14:paraId="23779122" w14:textId="7B3EF3EC" w:rsidR="007351A5" w:rsidRPr="005B09C1" w:rsidRDefault="007351A5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3D078651" w14:textId="77777777" w:rsidR="007351A5" w:rsidRPr="005B09C1" w:rsidRDefault="007351A5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999.00</w:t>
            </w:r>
          </w:p>
        </w:tc>
        <w:tc>
          <w:tcPr>
            <w:tcW w:w="1276" w:type="dxa"/>
          </w:tcPr>
          <w:p w14:paraId="64B89768" w14:textId="77777777" w:rsidR="007351A5" w:rsidRPr="005B09C1" w:rsidRDefault="007351A5" w:rsidP="009E2DCC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999.00</w:t>
            </w:r>
          </w:p>
        </w:tc>
        <w:tc>
          <w:tcPr>
            <w:tcW w:w="1134" w:type="dxa"/>
            <w:gridSpan w:val="2"/>
          </w:tcPr>
          <w:p w14:paraId="189563A6" w14:textId="77777777" w:rsidR="007351A5" w:rsidRPr="005B09C1" w:rsidRDefault="007351A5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999.00</w:t>
            </w:r>
          </w:p>
        </w:tc>
        <w:tc>
          <w:tcPr>
            <w:tcW w:w="1559" w:type="dxa"/>
            <w:gridSpan w:val="2"/>
          </w:tcPr>
          <w:p w14:paraId="361C9C3D" w14:textId="77777777" w:rsidR="007351A5" w:rsidRPr="005B09C1" w:rsidRDefault="007351A5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999.00</w:t>
            </w:r>
          </w:p>
        </w:tc>
        <w:tc>
          <w:tcPr>
            <w:tcW w:w="850" w:type="dxa"/>
          </w:tcPr>
          <w:p w14:paraId="02A2AE33" w14:textId="77777777" w:rsidR="007351A5" w:rsidRPr="00B70A9B" w:rsidRDefault="007351A5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6000CE3" w14:textId="77777777" w:rsidTr="008F6350">
        <w:tc>
          <w:tcPr>
            <w:tcW w:w="534" w:type="dxa"/>
          </w:tcPr>
          <w:p w14:paraId="747530C0" w14:textId="77777777" w:rsidR="007351A5" w:rsidRPr="00B70A9B" w:rsidRDefault="007351A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4EDC2FF5" w14:textId="77777777" w:rsidR="007351A5" w:rsidRPr="00B70A9B" w:rsidRDefault="007351A5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7028ADBB" w14:textId="77777777" w:rsidR="007351A5" w:rsidRPr="005B09C1" w:rsidRDefault="007351A5" w:rsidP="00A03228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Calculator</w:t>
            </w:r>
          </w:p>
        </w:tc>
        <w:tc>
          <w:tcPr>
            <w:tcW w:w="850" w:type="dxa"/>
          </w:tcPr>
          <w:p w14:paraId="639DD611" w14:textId="77777777" w:rsidR="007351A5" w:rsidRPr="005B09C1" w:rsidRDefault="007351A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851" w:type="dxa"/>
          </w:tcPr>
          <w:p w14:paraId="392A4330" w14:textId="39209D72" w:rsidR="007351A5" w:rsidRPr="005B09C1" w:rsidRDefault="007351A5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5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25604954" w14:textId="77777777" w:rsidR="007351A5" w:rsidRPr="005B09C1" w:rsidRDefault="007351A5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9976.00</w:t>
            </w:r>
          </w:p>
        </w:tc>
        <w:tc>
          <w:tcPr>
            <w:tcW w:w="1276" w:type="dxa"/>
          </w:tcPr>
          <w:p w14:paraId="79E9DA87" w14:textId="77777777" w:rsidR="007351A5" w:rsidRPr="005B09C1" w:rsidRDefault="007351A5" w:rsidP="009E2DCC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99882.00</w:t>
            </w:r>
          </w:p>
        </w:tc>
        <w:tc>
          <w:tcPr>
            <w:tcW w:w="1134" w:type="dxa"/>
            <w:gridSpan w:val="2"/>
          </w:tcPr>
          <w:p w14:paraId="1B716408" w14:textId="77777777" w:rsidR="007351A5" w:rsidRPr="005B09C1" w:rsidRDefault="007351A5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99882.00</w:t>
            </w:r>
          </w:p>
        </w:tc>
        <w:tc>
          <w:tcPr>
            <w:tcW w:w="1559" w:type="dxa"/>
            <w:gridSpan w:val="2"/>
          </w:tcPr>
          <w:p w14:paraId="68174B77" w14:textId="77777777" w:rsidR="007351A5" w:rsidRPr="005B09C1" w:rsidRDefault="007351A5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99882.00</w:t>
            </w:r>
          </w:p>
        </w:tc>
        <w:tc>
          <w:tcPr>
            <w:tcW w:w="850" w:type="dxa"/>
          </w:tcPr>
          <w:p w14:paraId="60B6F5C9" w14:textId="77777777" w:rsidR="007351A5" w:rsidRPr="00B70A9B" w:rsidRDefault="007351A5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435B2BC" w14:textId="77777777" w:rsidTr="008F6350">
        <w:tc>
          <w:tcPr>
            <w:tcW w:w="534" w:type="dxa"/>
          </w:tcPr>
          <w:p w14:paraId="2AFB5DBF" w14:textId="77777777" w:rsidR="007351A5" w:rsidRPr="00B70A9B" w:rsidRDefault="007351A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084836D7" w14:textId="77777777" w:rsidR="007351A5" w:rsidRPr="00B70A9B" w:rsidRDefault="007351A5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556C9066" w14:textId="77777777" w:rsidR="007351A5" w:rsidRPr="005B09C1" w:rsidRDefault="007351A5" w:rsidP="00A03228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Laptop</w:t>
            </w:r>
          </w:p>
        </w:tc>
        <w:tc>
          <w:tcPr>
            <w:tcW w:w="850" w:type="dxa"/>
          </w:tcPr>
          <w:p w14:paraId="40EC7F08" w14:textId="77777777" w:rsidR="007351A5" w:rsidRPr="005B09C1" w:rsidRDefault="007351A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851" w:type="dxa"/>
          </w:tcPr>
          <w:p w14:paraId="4BD237E9" w14:textId="3344E9DE" w:rsidR="007351A5" w:rsidRPr="005B09C1" w:rsidRDefault="007351A5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AB7D5F6" w14:textId="77777777" w:rsidR="007351A5" w:rsidRPr="005B09C1" w:rsidRDefault="007351A5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7839.50</w:t>
            </w:r>
          </w:p>
        </w:tc>
        <w:tc>
          <w:tcPr>
            <w:tcW w:w="1276" w:type="dxa"/>
          </w:tcPr>
          <w:p w14:paraId="599822EB" w14:textId="77777777" w:rsidR="007351A5" w:rsidRPr="005B09C1" w:rsidRDefault="007351A5" w:rsidP="009E2DCC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5679.00</w:t>
            </w:r>
          </w:p>
        </w:tc>
        <w:tc>
          <w:tcPr>
            <w:tcW w:w="1134" w:type="dxa"/>
            <w:gridSpan w:val="2"/>
          </w:tcPr>
          <w:p w14:paraId="3C80886F" w14:textId="77777777" w:rsidR="007351A5" w:rsidRPr="005B09C1" w:rsidRDefault="007351A5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5679.00</w:t>
            </w:r>
          </w:p>
        </w:tc>
        <w:tc>
          <w:tcPr>
            <w:tcW w:w="1559" w:type="dxa"/>
            <w:gridSpan w:val="2"/>
          </w:tcPr>
          <w:p w14:paraId="29FED5DB" w14:textId="77777777" w:rsidR="007351A5" w:rsidRPr="005B09C1" w:rsidRDefault="007351A5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5679.00</w:t>
            </w:r>
          </w:p>
        </w:tc>
        <w:tc>
          <w:tcPr>
            <w:tcW w:w="850" w:type="dxa"/>
          </w:tcPr>
          <w:p w14:paraId="305EE9A2" w14:textId="77777777" w:rsidR="007351A5" w:rsidRPr="00B70A9B" w:rsidRDefault="007351A5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0AADBAA" w14:textId="77777777" w:rsidTr="008F6350">
        <w:tc>
          <w:tcPr>
            <w:tcW w:w="534" w:type="dxa"/>
          </w:tcPr>
          <w:p w14:paraId="5B16A9B1" w14:textId="77777777" w:rsidR="007351A5" w:rsidRPr="00B70A9B" w:rsidRDefault="007351A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0F78CB83" w14:textId="77777777" w:rsidR="007351A5" w:rsidRPr="00B70A9B" w:rsidRDefault="007351A5" w:rsidP="007A283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28241CC2" w14:textId="77777777" w:rsidR="007351A5" w:rsidRPr="005B09C1" w:rsidRDefault="007351A5" w:rsidP="00A03228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Calculator</w:t>
            </w:r>
          </w:p>
        </w:tc>
        <w:tc>
          <w:tcPr>
            <w:tcW w:w="850" w:type="dxa"/>
          </w:tcPr>
          <w:p w14:paraId="0C7012D9" w14:textId="77777777" w:rsidR="007351A5" w:rsidRPr="005B09C1" w:rsidRDefault="007351A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</w:tcPr>
          <w:p w14:paraId="428FD68A" w14:textId="75CCC01D" w:rsidR="007351A5" w:rsidRPr="005B09C1" w:rsidRDefault="007351A5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23263F75" w14:textId="77777777" w:rsidR="007351A5" w:rsidRPr="005B09C1" w:rsidRDefault="007351A5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4806.00</w:t>
            </w:r>
          </w:p>
        </w:tc>
        <w:tc>
          <w:tcPr>
            <w:tcW w:w="1276" w:type="dxa"/>
          </w:tcPr>
          <w:p w14:paraId="0D5D1E62" w14:textId="77777777" w:rsidR="007351A5" w:rsidRPr="005B09C1" w:rsidRDefault="007351A5" w:rsidP="009E2DCC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9612.00</w:t>
            </w:r>
          </w:p>
        </w:tc>
        <w:tc>
          <w:tcPr>
            <w:tcW w:w="1134" w:type="dxa"/>
            <w:gridSpan w:val="2"/>
          </w:tcPr>
          <w:p w14:paraId="486355E4" w14:textId="77777777" w:rsidR="007351A5" w:rsidRPr="005B09C1" w:rsidRDefault="007351A5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9612.00</w:t>
            </w:r>
          </w:p>
        </w:tc>
        <w:tc>
          <w:tcPr>
            <w:tcW w:w="1559" w:type="dxa"/>
            <w:gridSpan w:val="2"/>
          </w:tcPr>
          <w:p w14:paraId="25E2DFD3" w14:textId="77777777" w:rsidR="007351A5" w:rsidRPr="005B09C1" w:rsidRDefault="007351A5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9612.00</w:t>
            </w:r>
          </w:p>
        </w:tc>
        <w:tc>
          <w:tcPr>
            <w:tcW w:w="850" w:type="dxa"/>
          </w:tcPr>
          <w:p w14:paraId="0BB16CE2" w14:textId="77777777" w:rsidR="007351A5" w:rsidRPr="00B70A9B" w:rsidRDefault="007351A5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437BD22" w14:textId="77777777" w:rsidTr="008F6350">
        <w:tc>
          <w:tcPr>
            <w:tcW w:w="534" w:type="dxa"/>
          </w:tcPr>
          <w:p w14:paraId="25B9E020" w14:textId="77777777" w:rsidR="00DD76A0" w:rsidRPr="00B70A9B" w:rsidRDefault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14:paraId="66D7FD85" w14:textId="77777777" w:rsidR="00DD76A0" w:rsidRPr="00B70A9B" w:rsidRDefault="00DD76A0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0725C59D" w14:textId="0E01CF90" w:rsidR="00DD76A0" w:rsidRPr="005B09C1" w:rsidRDefault="00DD76A0" w:rsidP="00A03228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U</w:t>
            </w:r>
            <w:r w:rsidR="005B09C1">
              <w:rPr>
                <w:rFonts w:ascii="Times New Roman" w:hAnsi="Times New Roman" w:cs="Times New Roman"/>
                <w:bCs/>
              </w:rPr>
              <w:t>șă</w:t>
            </w:r>
            <w:r w:rsidRPr="005B09C1">
              <w:rPr>
                <w:rFonts w:ascii="Times New Roman" w:hAnsi="Times New Roman" w:cs="Times New Roman"/>
                <w:bCs/>
              </w:rPr>
              <w:t xml:space="preserve"> metalic</w:t>
            </w:r>
            <w:r w:rsidR="005B09C1">
              <w:rPr>
                <w:rFonts w:ascii="Times New Roman" w:hAnsi="Times New Roman" w:cs="Times New Roman"/>
                <w:bCs/>
              </w:rPr>
              <w:t>ă</w:t>
            </w:r>
          </w:p>
        </w:tc>
        <w:tc>
          <w:tcPr>
            <w:tcW w:w="850" w:type="dxa"/>
          </w:tcPr>
          <w:p w14:paraId="4F1AD9E6" w14:textId="77777777" w:rsidR="00DD76A0" w:rsidRPr="005B09C1" w:rsidRDefault="00DD76A0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999</w:t>
            </w:r>
          </w:p>
        </w:tc>
        <w:tc>
          <w:tcPr>
            <w:tcW w:w="851" w:type="dxa"/>
          </w:tcPr>
          <w:p w14:paraId="5426196E" w14:textId="4AF309E7" w:rsidR="00DD76A0" w:rsidRPr="005B09C1" w:rsidRDefault="00DD76A0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4AA78BC" w14:textId="77777777" w:rsidR="00DD76A0" w:rsidRPr="005B09C1" w:rsidRDefault="00DD76A0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450.00</w:t>
            </w:r>
          </w:p>
        </w:tc>
        <w:tc>
          <w:tcPr>
            <w:tcW w:w="1276" w:type="dxa"/>
          </w:tcPr>
          <w:p w14:paraId="2AE6B417" w14:textId="77777777" w:rsidR="00DD76A0" w:rsidRPr="005B09C1" w:rsidRDefault="00DD76A0" w:rsidP="009E2DCC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450.00</w:t>
            </w:r>
          </w:p>
        </w:tc>
        <w:tc>
          <w:tcPr>
            <w:tcW w:w="1134" w:type="dxa"/>
            <w:gridSpan w:val="2"/>
          </w:tcPr>
          <w:p w14:paraId="6F97B07E" w14:textId="77777777" w:rsidR="00DD76A0" w:rsidRPr="005B09C1" w:rsidRDefault="00DD76A0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450.00</w:t>
            </w:r>
          </w:p>
        </w:tc>
        <w:tc>
          <w:tcPr>
            <w:tcW w:w="1559" w:type="dxa"/>
            <w:gridSpan w:val="2"/>
          </w:tcPr>
          <w:p w14:paraId="295ABF52" w14:textId="77777777" w:rsidR="00DD76A0" w:rsidRPr="005B09C1" w:rsidRDefault="00DD76A0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450.00</w:t>
            </w:r>
          </w:p>
        </w:tc>
        <w:tc>
          <w:tcPr>
            <w:tcW w:w="850" w:type="dxa"/>
          </w:tcPr>
          <w:p w14:paraId="196A75D9" w14:textId="77777777" w:rsidR="00DD76A0" w:rsidRPr="00B70A9B" w:rsidRDefault="00DD76A0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5C67BF3" w14:textId="77777777" w:rsidTr="008F6350">
        <w:tc>
          <w:tcPr>
            <w:tcW w:w="534" w:type="dxa"/>
          </w:tcPr>
          <w:p w14:paraId="095F76C7" w14:textId="77777777" w:rsidR="00127791" w:rsidRPr="00B70A9B" w:rsidRDefault="0012779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2E5C7754" w14:textId="77777777" w:rsidR="00127791" w:rsidRPr="00B70A9B" w:rsidRDefault="00127791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C5A8C7C" w14:textId="77777777" w:rsidR="00127791" w:rsidRPr="005B09C1" w:rsidRDefault="00127791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Polizor unghiular</w:t>
            </w:r>
          </w:p>
        </w:tc>
        <w:tc>
          <w:tcPr>
            <w:tcW w:w="850" w:type="dxa"/>
          </w:tcPr>
          <w:p w14:paraId="28CC4904" w14:textId="77777777" w:rsidR="00127791" w:rsidRPr="005B09C1" w:rsidRDefault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</w:tcPr>
          <w:p w14:paraId="4019DB5F" w14:textId="68CFB603" w:rsidR="00127791" w:rsidRPr="005B09C1" w:rsidRDefault="00127791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3B0198D7" w14:textId="77777777" w:rsidR="00127791" w:rsidRPr="005B09C1" w:rsidRDefault="00127791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88.00</w:t>
            </w:r>
          </w:p>
        </w:tc>
        <w:tc>
          <w:tcPr>
            <w:tcW w:w="1276" w:type="dxa"/>
          </w:tcPr>
          <w:p w14:paraId="475134F7" w14:textId="77777777" w:rsidR="00127791" w:rsidRPr="005B09C1" w:rsidRDefault="00127791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88.00</w:t>
            </w:r>
          </w:p>
        </w:tc>
        <w:tc>
          <w:tcPr>
            <w:tcW w:w="1134" w:type="dxa"/>
            <w:gridSpan w:val="2"/>
          </w:tcPr>
          <w:p w14:paraId="1169BECD" w14:textId="77777777" w:rsidR="00127791" w:rsidRPr="005B09C1" w:rsidRDefault="00127791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88.00</w:t>
            </w:r>
          </w:p>
        </w:tc>
        <w:tc>
          <w:tcPr>
            <w:tcW w:w="1559" w:type="dxa"/>
            <w:gridSpan w:val="2"/>
          </w:tcPr>
          <w:p w14:paraId="20C97480" w14:textId="77777777" w:rsidR="00127791" w:rsidRPr="005B09C1" w:rsidRDefault="00127791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88.00</w:t>
            </w:r>
          </w:p>
        </w:tc>
        <w:tc>
          <w:tcPr>
            <w:tcW w:w="850" w:type="dxa"/>
          </w:tcPr>
          <w:p w14:paraId="6B87048D" w14:textId="77777777" w:rsidR="00127791" w:rsidRPr="00B70A9B" w:rsidRDefault="00127791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F5ED874" w14:textId="77777777" w:rsidTr="008F6350">
        <w:tc>
          <w:tcPr>
            <w:tcW w:w="534" w:type="dxa"/>
          </w:tcPr>
          <w:p w14:paraId="1A8DF451" w14:textId="77777777" w:rsidR="00127791" w:rsidRPr="00B70A9B" w:rsidRDefault="0012779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14:paraId="52E29580" w14:textId="77777777" w:rsidR="00127791" w:rsidRPr="00B70A9B" w:rsidRDefault="00127791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598E33AE" w14:textId="4C1D671F" w:rsidR="00127791" w:rsidRPr="005B09C1" w:rsidRDefault="00127791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St</w:t>
            </w:r>
            <w:r w:rsidR="005B09C1">
              <w:rPr>
                <w:rFonts w:ascii="Times New Roman" w:hAnsi="Times New Roman" w:cs="Times New Roman"/>
                <w:bCs/>
              </w:rPr>
              <w:t>rung</w:t>
            </w:r>
          </w:p>
        </w:tc>
        <w:tc>
          <w:tcPr>
            <w:tcW w:w="850" w:type="dxa"/>
          </w:tcPr>
          <w:p w14:paraId="3F616E6E" w14:textId="77777777" w:rsidR="00127791" w:rsidRPr="005B09C1" w:rsidRDefault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</w:tcPr>
          <w:p w14:paraId="17D65219" w14:textId="03867BCB" w:rsidR="00127791" w:rsidRPr="005B09C1" w:rsidRDefault="00127791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14183E49" w14:textId="77777777" w:rsidR="00127791" w:rsidRPr="005B09C1" w:rsidRDefault="00127791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3731.00</w:t>
            </w:r>
          </w:p>
        </w:tc>
        <w:tc>
          <w:tcPr>
            <w:tcW w:w="1276" w:type="dxa"/>
          </w:tcPr>
          <w:p w14:paraId="011A28A7" w14:textId="77777777" w:rsidR="00127791" w:rsidRPr="005B09C1" w:rsidRDefault="00127791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3731.00</w:t>
            </w:r>
          </w:p>
        </w:tc>
        <w:tc>
          <w:tcPr>
            <w:tcW w:w="1134" w:type="dxa"/>
            <w:gridSpan w:val="2"/>
          </w:tcPr>
          <w:p w14:paraId="63962FA2" w14:textId="77777777" w:rsidR="00127791" w:rsidRPr="005B09C1" w:rsidRDefault="00127791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3731.00</w:t>
            </w:r>
          </w:p>
        </w:tc>
        <w:tc>
          <w:tcPr>
            <w:tcW w:w="1559" w:type="dxa"/>
            <w:gridSpan w:val="2"/>
          </w:tcPr>
          <w:p w14:paraId="13AE5710" w14:textId="77777777" w:rsidR="00127791" w:rsidRPr="005B09C1" w:rsidRDefault="00127791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3731.00</w:t>
            </w:r>
          </w:p>
        </w:tc>
        <w:tc>
          <w:tcPr>
            <w:tcW w:w="850" w:type="dxa"/>
          </w:tcPr>
          <w:p w14:paraId="224EAD66" w14:textId="77777777" w:rsidR="00127791" w:rsidRPr="00B70A9B" w:rsidRDefault="00127791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64DBBA9" w14:textId="77777777" w:rsidTr="008F6350">
        <w:tc>
          <w:tcPr>
            <w:tcW w:w="534" w:type="dxa"/>
          </w:tcPr>
          <w:p w14:paraId="34A2AF09" w14:textId="77777777" w:rsidR="00127791" w:rsidRPr="00B70A9B" w:rsidRDefault="0012779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14:paraId="6021BE64" w14:textId="77777777" w:rsidR="00127791" w:rsidRPr="00B70A9B" w:rsidRDefault="00127791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0991DF2B" w14:textId="435A7CDF" w:rsidR="00127791" w:rsidRPr="005B09C1" w:rsidRDefault="00127791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Mas</w:t>
            </w:r>
            <w:r w:rsidR="005B09C1">
              <w:rPr>
                <w:rFonts w:ascii="Times New Roman" w:hAnsi="Times New Roman" w:cs="Times New Roman"/>
                <w:bCs/>
              </w:rPr>
              <w:t>ă</w:t>
            </w:r>
            <w:r w:rsidRPr="005B09C1">
              <w:rPr>
                <w:rFonts w:ascii="Times New Roman" w:hAnsi="Times New Roman" w:cs="Times New Roman"/>
                <w:bCs/>
              </w:rPr>
              <w:t xml:space="preserve"> pentru</w:t>
            </w:r>
            <w:r w:rsidR="005B09C1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profesori</w:t>
            </w:r>
          </w:p>
        </w:tc>
        <w:tc>
          <w:tcPr>
            <w:tcW w:w="850" w:type="dxa"/>
          </w:tcPr>
          <w:p w14:paraId="3C2B2A1F" w14:textId="77777777" w:rsidR="00127791" w:rsidRPr="005B09C1" w:rsidRDefault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999</w:t>
            </w:r>
          </w:p>
        </w:tc>
        <w:tc>
          <w:tcPr>
            <w:tcW w:w="851" w:type="dxa"/>
          </w:tcPr>
          <w:p w14:paraId="5EFBB543" w14:textId="5947C109" w:rsidR="00127791" w:rsidRPr="005B09C1" w:rsidRDefault="00127791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8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7965A88C" w14:textId="77777777" w:rsidR="00127791" w:rsidRPr="005B09C1" w:rsidRDefault="00127791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750.00</w:t>
            </w:r>
          </w:p>
        </w:tc>
        <w:tc>
          <w:tcPr>
            <w:tcW w:w="1276" w:type="dxa"/>
          </w:tcPr>
          <w:p w14:paraId="4C000190" w14:textId="77777777" w:rsidR="00127791" w:rsidRPr="005B09C1" w:rsidRDefault="00127791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000.00</w:t>
            </w:r>
          </w:p>
        </w:tc>
        <w:tc>
          <w:tcPr>
            <w:tcW w:w="1134" w:type="dxa"/>
            <w:gridSpan w:val="2"/>
          </w:tcPr>
          <w:p w14:paraId="3748D126" w14:textId="77777777" w:rsidR="00127791" w:rsidRPr="005B09C1" w:rsidRDefault="00127791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000.00</w:t>
            </w:r>
          </w:p>
        </w:tc>
        <w:tc>
          <w:tcPr>
            <w:tcW w:w="1559" w:type="dxa"/>
            <w:gridSpan w:val="2"/>
          </w:tcPr>
          <w:p w14:paraId="7F8C5E7D" w14:textId="77777777" w:rsidR="00127791" w:rsidRPr="005B09C1" w:rsidRDefault="00127791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6000.00</w:t>
            </w:r>
          </w:p>
        </w:tc>
        <w:tc>
          <w:tcPr>
            <w:tcW w:w="850" w:type="dxa"/>
          </w:tcPr>
          <w:p w14:paraId="4711F0BF" w14:textId="77777777" w:rsidR="00127791" w:rsidRPr="00B70A9B" w:rsidRDefault="00127791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4ED9AC9" w14:textId="77777777" w:rsidTr="008F6350">
        <w:tc>
          <w:tcPr>
            <w:tcW w:w="534" w:type="dxa"/>
          </w:tcPr>
          <w:p w14:paraId="3F2507EE" w14:textId="77777777" w:rsidR="00D62D9D" w:rsidRPr="00B70A9B" w:rsidRDefault="00D62D9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14:paraId="0AADFE85" w14:textId="77777777" w:rsidR="00D62D9D" w:rsidRPr="00B70A9B" w:rsidRDefault="00D62D9D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5009EB9D" w14:textId="5B12EDB7" w:rsidR="00D62D9D" w:rsidRPr="005B09C1" w:rsidRDefault="00D62D9D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Mas</w:t>
            </w:r>
            <w:r w:rsidR="005B09C1">
              <w:rPr>
                <w:rFonts w:ascii="Times New Roman" w:hAnsi="Times New Roman" w:cs="Times New Roman"/>
                <w:bCs/>
              </w:rPr>
              <w:t>ă</w:t>
            </w:r>
            <w:r w:rsidRPr="005B09C1">
              <w:rPr>
                <w:rFonts w:ascii="Times New Roman" w:hAnsi="Times New Roman" w:cs="Times New Roman"/>
                <w:bCs/>
              </w:rPr>
              <w:t xml:space="preserve"> pentru ces</w:t>
            </w:r>
          </w:p>
        </w:tc>
        <w:tc>
          <w:tcPr>
            <w:tcW w:w="850" w:type="dxa"/>
          </w:tcPr>
          <w:p w14:paraId="27A0C1D3" w14:textId="77777777" w:rsidR="00D62D9D" w:rsidRPr="005B09C1" w:rsidRDefault="00D62D9D" w:rsidP="00D62D9D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851" w:type="dxa"/>
          </w:tcPr>
          <w:p w14:paraId="5D3882AF" w14:textId="30C54924" w:rsidR="00D62D9D" w:rsidRPr="005B09C1" w:rsidRDefault="00D62D9D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BFA54E8" w14:textId="77777777" w:rsidR="00D62D9D" w:rsidRPr="005B09C1" w:rsidRDefault="00D62D9D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900.00</w:t>
            </w:r>
          </w:p>
        </w:tc>
        <w:tc>
          <w:tcPr>
            <w:tcW w:w="1276" w:type="dxa"/>
          </w:tcPr>
          <w:p w14:paraId="2D982040" w14:textId="77777777" w:rsidR="00D62D9D" w:rsidRPr="005B09C1" w:rsidRDefault="00D62D9D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800.00</w:t>
            </w:r>
          </w:p>
        </w:tc>
        <w:tc>
          <w:tcPr>
            <w:tcW w:w="1134" w:type="dxa"/>
            <w:gridSpan w:val="2"/>
          </w:tcPr>
          <w:p w14:paraId="4019F42B" w14:textId="77777777" w:rsidR="00D62D9D" w:rsidRPr="005B09C1" w:rsidRDefault="00D62D9D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800.00</w:t>
            </w:r>
          </w:p>
        </w:tc>
        <w:tc>
          <w:tcPr>
            <w:tcW w:w="1559" w:type="dxa"/>
            <w:gridSpan w:val="2"/>
          </w:tcPr>
          <w:p w14:paraId="3EB8E2F3" w14:textId="77777777" w:rsidR="00D62D9D" w:rsidRPr="005B09C1" w:rsidRDefault="00D62D9D" w:rsidP="00D62D9D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800.00</w:t>
            </w:r>
          </w:p>
        </w:tc>
        <w:tc>
          <w:tcPr>
            <w:tcW w:w="850" w:type="dxa"/>
          </w:tcPr>
          <w:p w14:paraId="55E74923" w14:textId="77777777" w:rsidR="00D62D9D" w:rsidRPr="00B70A9B" w:rsidRDefault="00D62D9D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3614222" w14:textId="77777777" w:rsidTr="008F6350">
        <w:tc>
          <w:tcPr>
            <w:tcW w:w="534" w:type="dxa"/>
          </w:tcPr>
          <w:p w14:paraId="4A57C70B" w14:textId="77777777" w:rsidR="00D62D9D" w:rsidRPr="00B70A9B" w:rsidRDefault="00D62D9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14:paraId="247BC96A" w14:textId="77777777" w:rsidR="00D62D9D" w:rsidRPr="00B70A9B" w:rsidRDefault="00D62D9D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3BEAA7DF" w14:textId="0E71875A" w:rsidR="00D62D9D" w:rsidRPr="005B09C1" w:rsidRDefault="00D62D9D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Magnitol</w:t>
            </w:r>
            <w:r w:rsidR="005B09C1">
              <w:rPr>
                <w:rFonts w:ascii="Times New Roman" w:hAnsi="Times New Roman" w:cs="Times New Roman"/>
                <w:bCs/>
              </w:rPr>
              <w:t>ă</w:t>
            </w:r>
          </w:p>
        </w:tc>
        <w:tc>
          <w:tcPr>
            <w:tcW w:w="850" w:type="dxa"/>
          </w:tcPr>
          <w:p w14:paraId="3436F0FA" w14:textId="77777777" w:rsidR="00D62D9D" w:rsidRPr="005B09C1" w:rsidRDefault="00D62D9D" w:rsidP="00D62D9D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</w:tcPr>
          <w:p w14:paraId="3AC76DEE" w14:textId="1B93BFE0" w:rsidR="00D62D9D" w:rsidRPr="005B09C1" w:rsidRDefault="00D62D9D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FD10567" w14:textId="77777777" w:rsidR="00D62D9D" w:rsidRPr="005B09C1" w:rsidRDefault="00D62D9D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199.00</w:t>
            </w:r>
          </w:p>
        </w:tc>
        <w:tc>
          <w:tcPr>
            <w:tcW w:w="1276" w:type="dxa"/>
          </w:tcPr>
          <w:p w14:paraId="60C8EDE6" w14:textId="77777777" w:rsidR="00D62D9D" w:rsidRPr="005B09C1" w:rsidRDefault="00D62D9D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199.00</w:t>
            </w:r>
          </w:p>
        </w:tc>
        <w:tc>
          <w:tcPr>
            <w:tcW w:w="1134" w:type="dxa"/>
            <w:gridSpan w:val="2"/>
          </w:tcPr>
          <w:p w14:paraId="175B7436" w14:textId="77777777" w:rsidR="00D62D9D" w:rsidRPr="005B09C1" w:rsidRDefault="00D62D9D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199.00</w:t>
            </w:r>
          </w:p>
        </w:tc>
        <w:tc>
          <w:tcPr>
            <w:tcW w:w="1559" w:type="dxa"/>
            <w:gridSpan w:val="2"/>
          </w:tcPr>
          <w:p w14:paraId="2A86056C" w14:textId="77777777" w:rsidR="00D62D9D" w:rsidRPr="005B09C1" w:rsidRDefault="00D62D9D" w:rsidP="00D62D9D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199.00</w:t>
            </w:r>
          </w:p>
        </w:tc>
        <w:tc>
          <w:tcPr>
            <w:tcW w:w="850" w:type="dxa"/>
          </w:tcPr>
          <w:p w14:paraId="728AD6D9" w14:textId="77777777" w:rsidR="00D62D9D" w:rsidRPr="00B70A9B" w:rsidRDefault="00D62D9D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CA9B676" w14:textId="77777777" w:rsidTr="008F6350">
        <w:tc>
          <w:tcPr>
            <w:tcW w:w="534" w:type="dxa"/>
          </w:tcPr>
          <w:p w14:paraId="55330391" w14:textId="77777777" w:rsidR="00D62D9D" w:rsidRPr="00B70A9B" w:rsidRDefault="00D62D9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14:paraId="211CBD20" w14:textId="77777777" w:rsidR="00D62D9D" w:rsidRPr="00B70A9B" w:rsidRDefault="00D62D9D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66903A3B" w14:textId="77777777" w:rsidR="00D62D9D" w:rsidRPr="005B09C1" w:rsidRDefault="00D62D9D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Xerox</w:t>
            </w:r>
          </w:p>
        </w:tc>
        <w:tc>
          <w:tcPr>
            <w:tcW w:w="850" w:type="dxa"/>
          </w:tcPr>
          <w:p w14:paraId="4616DFD2" w14:textId="77777777" w:rsidR="00D62D9D" w:rsidRPr="005B09C1" w:rsidRDefault="00D62D9D" w:rsidP="00D62D9D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999</w:t>
            </w:r>
          </w:p>
        </w:tc>
        <w:tc>
          <w:tcPr>
            <w:tcW w:w="851" w:type="dxa"/>
          </w:tcPr>
          <w:p w14:paraId="769554D3" w14:textId="0E34A708" w:rsidR="00D62D9D" w:rsidRPr="005B09C1" w:rsidRDefault="00D62D9D" w:rsidP="00D62D9D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9E4252D" w14:textId="77777777" w:rsidR="00D62D9D" w:rsidRPr="005B09C1" w:rsidRDefault="00D62D9D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3800.00</w:t>
            </w:r>
          </w:p>
        </w:tc>
        <w:tc>
          <w:tcPr>
            <w:tcW w:w="1276" w:type="dxa"/>
          </w:tcPr>
          <w:p w14:paraId="20731960" w14:textId="77777777" w:rsidR="00D62D9D" w:rsidRPr="005B09C1" w:rsidRDefault="00D62D9D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3800.00</w:t>
            </w:r>
          </w:p>
        </w:tc>
        <w:tc>
          <w:tcPr>
            <w:tcW w:w="1134" w:type="dxa"/>
            <w:gridSpan w:val="2"/>
          </w:tcPr>
          <w:p w14:paraId="7AA12C2C" w14:textId="77777777" w:rsidR="00D62D9D" w:rsidRPr="005B09C1" w:rsidRDefault="00D62D9D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3800.00</w:t>
            </w:r>
          </w:p>
        </w:tc>
        <w:tc>
          <w:tcPr>
            <w:tcW w:w="1559" w:type="dxa"/>
            <w:gridSpan w:val="2"/>
          </w:tcPr>
          <w:p w14:paraId="14288BF3" w14:textId="77777777" w:rsidR="00D62D9D" w:rsidRPr="005B09C1" w:rsidRDefault="00D62D9D" w:rsidP="00D62D9D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3800.00</w:t>
            </w:r>
          </w:p>
        </w:tc>
        <w:tc>
          <w:tcPr>
            <w:tcW w:w="850" w:type="dxa"/>
          </w:tcPr>
          <w:p w14:paraId="728D9568" w14:textId="77777777" w:rsidR="00D62D9D" w:rsidRPr="00B70A9B" w:rsidRDefault="00D62D9D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0ABF3B7" w14:textId="77777777" w:rsidTr="008F6350">
        <w:tc>
          <w:tcPr>
            <w:tcW w:w="534" w:type="dxa"/>
          </w:tcPr>
          <w:p w14:paraId="55C9941F" w14:textId="77777777" w:rsidR="00D62D9D" w:rsidRPr="00B70A9B" w:rsidRDefault="00D62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1445F80" w14:textId="77777777" w:rsidR="00D62D9D" w:rsidRPr="00B70A9B" w:rsidRDefault="00D62D9D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107D1B" w14:textId="391A266C" w:rsidR="00D62D9D" w:rsidRPr="005B09C1" w:rsidRDefault="005B09C1" w:rsidP="001277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D62D9D" w:rsidRPr="005B09C1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3E9C32DA" w14:textId="77777777" w:rsidR="00D62D9D" w:rsidRPr="005B09C1" w:rsidRDefault="00D62D9D" w:rsidP="00D62D9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095797F6" w14:textId="77777777" w:rsidR="00D62D9D" w:rsidRPr="005B09C1" w:rsidRDefault="00D62D9D" w:rsidP="0066774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06D65C7" w14:textId="77777777" w:rsidR="00D62D9D" w:rsidRPr="005B09C1" w:rsidRDefault="00D62D9D" w:rsidP="00530D4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7FE6399D" w14:textId="77777777" w:rsidR="00D62D9D" w:rsidRPr="008F6350" w:rsidRDefault="003E432B" w:rsidP="00127791">
            <w:pPr>
              <w:rPr>
                <w:rFonts w:ascii="Times New Roman" w:hAnsi="Times New Roman" w:cs="Times New Roman"/>
                <w:b/>
              </w:rPr>
            </w:pPr>
            <w:r w:rsidRPr="008F6350">
              <w:rPr>
                <w:rFonts w:ascii="Times New Roman" w:hAnsi="Times New Roman" w:cs="Times New Roman"/>
                <w:b/>
              </w:rPr>
              <w:t>197186.08</w:t>
            </w:r>
          </w:p>
        </w:tc>
        <w:tc>
          <w:tcPr>
            <w:tcW w:w="1134" w:type="dxa"/>
            <w:gridSpan w:val="2"/>
          </w:tcPr>
          <w:p w14:paraId="3E3D3053" w14:textId="77777777" w:rsidR="00D62D9D" w:rsidRPr="008F6350" w:rsidRDefault="00D62D9D" w:rsidP="00530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4C73C1EF" w14:textId="77777777" w:rsidR="00D62D9D" w:rsidRPr="008F6350" w:rsidRDefault="003E432B" w:rsidP="00D62D9D">
            <w:pPr>
              <w:rPr>
                <w:rFonts w:ascii="Times New Roman" w:hAnsi="Times New Roman" w:cs="Times New Roman"/>
                <w:b/>
              </w:rPr>
            </w:pPr>
            <w:r w:rsidRPr="008F6350">
              <w:rPr>
                <w:rFonts w:ascii="Times New Roman" w:hAnsi="Times New Roman" w:cs="Times New Roman"/>
                <w:b/>
              </w:rPr>
              <w:t>197186.08</w:t>
            </w:r>
          </w:p>
        </w:tc>
        <w:tc>
          <w:tcPr>
            <w:tcW w:w="850" w:type="dxa"/>
          </w:tcPr>
          <w:p w14:paraId="0FE3C93D" w14:textId="77777777" w:rsidR="00D62D9D" w:rsidRPr="00B70A9B" w:rsidRDefault="00D62D9D" w:rsidP="006300D8">
            <w:pPr>
              <w:rPr>
                <w:rFonts w:ascii="Times New Roman" w:hAnsi="Times New Roman" w:cs="Times New Roman"/>
              </w:rPr>
            </w:pPr>
          </w:p>
        </w:tc>
      </w:tr>
      <w:tr w:rsidR="004E3058" w:rsidRPr="00B70A9B" w14:paraId="21D075A1" w14:textId="77777777" w:rsidTr="00BE5569">
        <w:tc>
          <w:tcPr>
            <w:tcW w:w="10881" w:type="dxa"/>
            <w:gridSpan w:val="12"/>
          </w:tcPr>
          <w:p w14:paraId="409EF00D" w14:textId="77777777" w:rsidR="005B09C1" w:rsidRDefault="005B09C1" w:rsidP="005B0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1E9896" w14:textId="3B40D101" w:rsidR="004E3058" w:rsidRPr="005B09C1" w:rsidRDefault="004E3058" w:rsidP="005B0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9C1">
              <w:rPr>
                <w:rFonts w:ascii="Times New Roman" w:hAnsi="Times New Roman" w:cs="Times New Roman"/>
                <w:b/>
                <w:sz w:val="28"/>
                <w:szCs w:val="28"/>
              </w:rPr>
              <w:t>Liceul Teoretic A.Mateevici s. Alexandru Ioan Cuza</w:t>
            </w:r>
          </w:p>
        </w:tc>
      </w:tr>
      <w:tr w:rsidR="008F6350" w:rsidRPr="00B70A9B" w14:paraId="11CBC84E" w14:textId="77777777" w:rsidTr="008F6350">
        <w:tc>
          <w:tcPr>
            <w:tcW w:w="534" w:type="dxa"/>
          </w:tcPr>
          <w:p w14:paraId="553D71BC" w14:textId="77777777" w:rsidR="00D62D9D" w:rsidRPr="00B70A9B" w:rsidRDefault="00CD529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314127BE" w14:textId="77777777" w:rsidR="00D62D9D" w:rsidRPr="00B70A9B" w:rsidRDefault="00CD529F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2B9E73D3" w14:textId="448059C0" w:rsidR="00D62D9D" w:rsidRPr="005B09C1" w:rsidRDefault="00CD529F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Comput</w:t>
            </w:r>
            <w:r w:rsidR="005B09C1">
              <w:rPr>
                <w:rFonts w:ascii="Times New Roman" w:hAnsi="Times New Roman" w:cs="Times New Roman"/>
                <w:bCs/>
              </w:rPr>
              <w:t>e</w:t>
            </w:r>
            <w:r w:rsidRPr="005B09C1">
              <w:rPr>
                <w:rFonts w:ascii="Times New Roman" w:hAnsi="Times New Roman" w:cs="Times New Roman"/>
                <w:bCs/>
              </w:rPr>
              <w:t>r (procesor HpFR/SPIRE,</w:t>
            </w:r>
            <w:r w:rsidR="005B09C1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monitor HU/LG)</w:t>
            </w:r>
          </w:p>
        </w:tc>
        <w:tc>
          <w:tcPr>
            <w:tcW w:w="850" w:type="dxa"/>
          </w:tcPr>
          <w:p w14:paraId="78CE2A49" w14:textId="64DEDBE1" w:rsidR="00D62D9D" w:rsidRPr="005B09C1" w:rsidRDefault="00CD529F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18391B0C" w14:textId="7DAFAE4A" w:rsidR="00D62D9D" w:rsidRPr="005B09C1" w:rsidRDefault="00CD529F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5B6B75">
              <w:rPr>
                <w:rFonts w:ascii="Times New Roman" w:hAnsi="Times New Roman" w:cs="Times New Roman"/>
                <w:bCs/>
              </w:rPr>
              <w:t>0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1CF5DD2" w14:textId="08CAAEA7" w:rsidR="00D62D9D" w:rsidRPr="005B09C1" w:rsidRDefault="00CD529F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55994</w:t>
            </w:r>
            <w:r w:rsidR="005B6B75">
              <w:rPr>
                <w:rFonts w:ascii="Times New Roman" w:hAnsi="Times New Roman" w:cs="Times New Roman"/>
                <w:bCs/>
              </w:rPr>
              <w:t>.</w:t>
            </w:r>
            <w:r w:rsidRPr="005B09C1">
              <w:rPr>
                <w:rFonts w:ascii="Times New Roman" w:hAnsi="Times New Roman" w:cs="Times New Roman"/>
                <w:bCs/>
              </w:rPr>
              <w:t>4</w:t>
            </w:r>
            <w:r w:rsidR="005B6B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14:paraId="6B4F1F8C" w14:textId="5DD63A05" w:rsidR="00D62D9D" w:rsidRPr="005B09C1" w:rsidRDefault="00CD529F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55994</w:t>
            </w:r>
            <w:r w:rsidR="005B6B75">
              <w:rPr>
                <w:rFonts w:ascii="Times New Roman" w:hAnsi="Times New Roman" w:cs="Times New Roman"/>
                <w:bCs/>
              </w:rPr>
              <w:t>.</w:t>
            </w:r>
            <w:r w:rsidRPr="005B09C1">
              <w:rPr>
                <w:rFonts w:ascii="Times New Roman" w:hAnsi="Times New Roman" w:cs="Times New Roman"/>
                <w:bCs/>
              </w:rPr>
              <w:t>4</w:t>
            </w:r>
            <w:r w:rsidR="005B6B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14:paraId="557A2B07" w14:textId="5AB6B442" w:rsidR="00D62D9D" w:rsidRPr="005B09C1" w:rsidRDefault="00CD529F" w:rsidP="00530D43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55994</w:t>
            </w:r>
            <w:r w:rsidR="005B6B75">
              <w:rPr>
                <w:rFonts w:ascii="Times New Roman" w:hAnsi="Times New Roman" w:cs="Times New Roman"/>
                <w:bCs/>
              </w:rPr>
              <w:t>.</w:t>
            </w:r>
            <w:r w:rsidRPr="005B09C1">
              <w:rPr>
                <w:rFonts w:ascii="Times New Roman" w:hAnsi="Times New Roman" w:cs="Times New Roman"/>
                <w:bCs/>
              </w:rPr>
              <w:t>4</w:t>
            </w:r>
            <w:r w:rsidR="005B6B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gridSpan w:val="2"/>
          </w:tcPr>
          <w:p w14:paraId="4AD19E68" w14:textId="2DC8D327" w:rsidR="00D62D9D" w:rsidRPr="005B09C1" w:rsidRDefault="00CD529F" w:rsidP="004A4AC7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55994</w:t>
            </w:r>
            <w:r w:rsidR="005B6B75">
              <w:rPr>
                <w:rFonts w:ascii="Times New Roman" w:hAnsi="Times New Roman" w:cs="Times New Roman"/>
                <w:bCs/>
              </w:rPr>
              <w:t>.</w:t>
            </w:r>
            <w:r w:rsidRPr="005B09C1">
              <w:rPr>
                <w:rFonts w:ascii="Times New Roman" w:hAnsi="Times New Roman" w:cs="Times New Roman"/>
                <w:bCs/>
              </w:rPr>
              <w:t>4</w:t>
            </w:r>
            <w:r w:rsidR="005B6B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</w:tcPr>
          <w:p w14:paraId="66B6E714" w14:textId="77777777" w:rsidR="00D62D9D" w:rsidRPr="00B70A9B" w:rsidRDefault="00CD529F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AB2BABE" w14:textId="77777777" w:rsidTr="008F6350">
        <w:tc>
          <w:tcPr>
            <w:tcW w:w="534" w:type="dxa"/>
          </w:tcPr>
          <w:p w14:paraId="27A0BD9D" w14:textId="77777777" w:rsidR="00C622F9" w:rsidRPr="00B70A9B" w:rsidRDefault="00C622F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14:paraId="5C96E7C8" w14:textId="77777777" w:rsidR="00C622F9" w:rsidRPr="00B70A9B" w:rsidRDefault="00C622F9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2446C2E4" w14:textId="796E1CA2" w:rsidR="00C622F9" w:rsidRPr="005B09C1" w:rsidRDefault="005B09C1" w:rsidP="00127791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Computer (procsor HpFR/SPIRE, monitor HU/LG)</w:t>
            </w:r>
          </w:p>
        </w:tc>
        <w:tc>
          <w:tcPr>
            <w:tcW w:w="850" w:type="dxa"/>
          </w:tcPr>
          <w:p w14:paraId="49AF797F" w14:textId="3ECB57B4" w:rsidR="00C622F9" w:rsidRPr="005B09C1" w:rsidRDefault="00F50252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6BD4E0B7" w14:textId="7F5426BA" w:rsidR="00C622F9" w:rsidRPr="005B09C1" w:rsidRDefault="00F50252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0BDB5AE" w14:textId="77777777" w:rsidR="00C622F9" w:rsidRPr="005B09C1" w:rsidRDefault="00F50252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5599.43</w:t>
            </w:r>
          </w:p>
        </w:tc>
        <w:tc>
          <w:tcPr>
            <w:tcW w:w="1276" w:type="dxa"/>
          </w:tcPr>
          <w:p w14:paraId="68EFAEF2" w14:textId="77777777" w:rsidR="00C622F9" w:rsidRPr="005B09C1" w:rsidRDefault="00F50252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5599.43</w:t>
            </w:r>
          </w:p>
        </w:tc>
        <w:tc>
          <w:tcPr>
            <w:tcW w:w="1134" w:type="dxa"/>
            <w:gridSpan w:val="2"/>
          </w:tcPr>
          <w:p w14:paraId="4E1778D8" w14:textId="77777777" w:rsidR="00C622F9" w:rsidRPr="005B09C1" w:rsidRDefault="00F50252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5599.43</w:t>
            </w:r>
          </w:p>
        </w:tc>
        <w:tc>
          <w:tcPr>
            <w:tcW w:w="1559" w:type="dxa"/>
            <w:gridSpan w:val="2"/>
          </w:tcPr>
          <w:p w14:paraId="7583C4C4" w14:textId="77777777" w:rsidR="00C622F9" w:rsidRPr="005B09C1" w:rsidRDefault="00F50252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5599.43</w:t>
            </w:r>
          </w:p>
        </w:tc>
        <w:tc>
          <w:tcPr>
            <w:tcW w:w="850" w:type="dxa"/>
          </w:tcPr>
          <w:p w14:paraId="5B208C49" w14:textId="77777777" w:rsidR="00C622F9" w:rsidRPr="00B70A9B" w:rsidRDefault="00F50252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2A25906" w14:textId="77777777" w:rsidTr="008F6350">
        <w:tc>
          <w:tcPr>
            <w:tcW w:w="534" w:type="dxa"/>
          </w:tcPr>
          <w:p w14:paraId="05B2C5EC" w14:textId="77777777" w:rsidR="00F50252" w:rsidRPr="00B70A9B" w:rsidRDefault="00F5025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14:paraId="365F995F" w14:textId="77777777" w:rsidR="00F50252" w:rsidRPr="00B70A9B" w:rsidRDefault="00F50252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0C8B928E" w14:textId="434498E3" w:rsidR="00F50252" w:rsidRPr="005B09C1" w:rsidRDefault="00F50252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Notebook mic</w:t>
            </w:r>
            <w:r w:rsidR="005B09C1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(tablet</w:t>
            </w:r>
            <w:r w:rsidR="009668C6">
              <w:rPr>
                <w:rFonts w:ascii="Times New Roman" w:hAnsi="Times New Roman" w:cs="Times New Roman"/>
                <w:bCs/>
              </w:rPr>
              <w:t>ă</w:t>
            </w:r>
            <w:r w:rsidRPr="005B09C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50" w:type="dxa"/>
          </w:tcPr>
          <w:p w14:paraId="6181F82C" w14:textId="19F06265" w:rsidR="00F50252" w:rsidRPr="005B09C1" w:rsidRDefault="00F50252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521A9EBA" w14:textId="5A5EA30E" w:rsidR="00F50252" w:rsidRPr="005B09C1" w:rsidRDefault="00F50252" w:rsidP="00667745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5B09C1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248313E" w14:textId="77777777" w:rsidR="00F50252" w:rsidRPr="005B09C1" w:rsidRDefault="00F50252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74.55</w:t>
            </w:r>
          </w:p>
        </w:tc>
        <w:tc>
          <w:tcPr>
            <w:tcW w:w="1276" w:type="dxa"/>
          </w:tcPr>
          <w:p w14:paraId="0695F20A" w14:textId="77777777" w:rsidR="00F50252" w:rsidRPr="005B09C1" w:rsidRDefault="00F50252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74.55</w:t>
            </w:r>
          </w:p>
        </w:tc>
        <w:tc>
          <w:tcPr>
            <w:tcW w:w="1134" w:type="dxa"/>
            <w:gridSpan w:val="2"/>
          </w:tcPr>
          <w:p w14:paraId="41732D4B" w14:textId="77777777" w:rsidR="00F50252" w:rsidRPr="005B09C1" w:rsidRDefault="00F50252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74.55</w:t>
            </w:r>
          </w:p>
        </w:tc>
        <w:tc>
          <w:tcPr>
            <w:tcW w:w="1559" w:type="dxa"/>
            <w:gridSpan w:val="2"/>
          </w:tcPr>
          <w:p w14:paraId="7A9D70E8" w14:textId="77777777" w:rsidR="00F50252" w:rsidRPr="005B09C1" w:rsidRDefault="00F50252" w:rsidP="00F50252">
            <w:pPr>
              <w:rPr>
                <w:rFonts w:ascii="Times New Roman" w:hAnsi="Times New Roman" w:cs="Times New Roman"/>
                <w:bCs/>
              </w:rPr>
            </w:pPr>
            <w:r w:rsidRPr="005B09C1">
              <w:rPr>
                <w:rFonts w:ascii="Times New Roman" w:hAnsi="Times New Roman" w:cs="Times New Roman"/>
                <w:bCs/>
              </w:rPr>
              <w:t>74.55</w:t>
            </w:r>
          </w:p>
        </w:tc>
        <w:tc>
          <w:tcPr>
            <w:tcW w:w="850" w:type="dxa"/>
          </w:tcPr>
          <w:p w14:paraId="05016C3F" w14:textId="77777777" w:rsidR="00F50252" w:rsidRPr="00B70A9B" w:rsidRDefault="00F50252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9EC36B3" w14:textId="77777777" w:rsidTr="008F6350">
        <w:tc>
          <w:tcPr>
            <w:tcW w:w="534" w:type="dxa"/>
          </w:tcPr>
          <w:p w14:paraId="493DEE21" w14:textId="77777777" w:rsidR="00F50252" w:rsidRPr="00B70A9B" w:rsidRDefault="00F50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E5559B" w14:textId="77777777" w:rsidR="00F50252" w:rsidRPr="00B70A9B" w:rsidRDefault="00F50252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12118B" w14:textId="4CFB61F2" w:rsidR="00F50252" w:rsidRPr="00B70A9B" w:rsidRDefault="009668C6" w:rsidP="001277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FD5485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2437F377" w14:textId="77777777" w:rsidR="00F50252" w:rsidRPr="00B70A9B" w:rsidRDefault="00F50252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183DA46" w14:textId="77777777" w:rsidR="00F50252" w:rsidRPr="00B70A9B" w:rsidRDefault="00F50252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A597232" w14:textId="77777777" w:rsidR="00F50252" w:rsidRPr="00B70A9B" w:rsidRDefault="00F50252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47E9593" w14:textId="77777777" w:rsidR="00F50252" w:rsidRPr="00B70A9B" w:rsidRDefault="00FD5485" w:rsidP="00F50252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61668.38</w:t>
            </w:r>
          </w:p>
        </w:tc>
        <w:tc>
          <w:tcPr>
            <w:tcW w:w="1134" w:type="dxa"/>
            <w:gridSpan w:val="2"/>
          </w:tcPr>
          <w:p w14:paraId="273CDEBA" w14:textId="77777777" w:rsidR="00F50252" w:rsidRPr="00B70A9B" w:rsidRDefault="00F50252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6539537E" w14:textId="77777777" w:rsidR="00F50252" w:rsidRPr="00B70A9B" w:rsidRDefault="00FD5485" w:rsidP="00F50252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61668.38</w:t>
            </w:r>
          </w:p>
        </w:tc>
        <w:tc>
          <w:tcPr>
            <w:tcW w:w="850" w:type="dxa"/>
          </w:tcPr>
          <w:p w14:paraId="63450561" w14:textId="77777777" w:rsidR="00F50252" w:rsidRPr="00B70A9B" w:rsidRDefault="00F50252" w:rsidP="006300D8">
            <w:pPr>
              <w:rPr>
                <w:rFonts w:ascii="Times New Roman" w:hAnsi="Times New Roman" w:cs="Times New Roman"/>
              </w:rPr>
            </w:pPr>
          </w:p>
        </w:tc>
      </w:tr>
      <w:tr w:rsidR="009668C6" w:rsidRPr="00B70A9B" w14:paraId="2A1A2125" w14:textId="77777777" w:rsidTr="00BE5569">
        <w:tc>
          <w:tcPr>
            <w:tcW w:w="10881" w:type="dxa"/>
            <w:gridSpan w:val="12"/>
          </w:tcPr>
          <w:p w14:paraId="461B0371" w14:textId="77777777" w:rsidR="009668C6" w:rsidRDefault="009668C6" w:rsidP="00966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7C857F" w14:textId="0793A484" w:rsidR="009668C6" w:rsidRPr="009668C6" w:rsidRDefault="009668C6" w:rsidP="0096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Școala Primară-grădiniță „Grigore Vieru” s.Frumușica (DGÎ Cahul)</w:t>
            </w:r>
          </w:p>
        </w:tc>
      </w:tr>
      <w:tr w:rsidR="008F6350" w:rsidRPr="00B70A9B" w14:paraId="1BB405FA" w14:textId="77777777" w:rsidTr="008F6350">
        <w:tc>
          <w:tcPr>
            <w:tcW w:w="534" w:type="dxa"/>
          </w:tcPr>
          <w:p w14:paraId="47765146" w14:textId="77777777" w:rsidR="007D1CC2" w:rsidRPr="00B70A9B" w:rsidRDefault="007D1CC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2118B330" w14:textId="77777777" w:rsidR="007D1CC2" w:rsidRPr="00B70A9B" w:rsidRDefault="007D1CC2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4B9EFA39" w14:textId="77777777" w:rsidR="007D1CC2" w:rsidRPr="009668C6" w:rsidRDefault="007D1CC2" w:rsidP="00FD548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Cuptor electric</w:t>
            </w:r>
          </w:p>
        </w:tc>
        <w:tc>
          <w:tcPr>
            <w:tcW w:w="850" w:type="dxa"/>
          </w:tcPr>
          <w:p w14:paraId="2CF248FB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9</w:t>
            </w:r>
          </w:p>
        </w:tc>
        <w:tc>
          <w:tcPr>
            <w:tcW w:w="851" w:type="dxa"/>
          </w:tcPr>
          <w:p w14:paraId="65E68AB7" w14:textId="7BA24918" w:rsidR="007D1CC2" w:rsidRPr="009668C6" w:rsidRDefault="007D1CC2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8647DE6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750.00</w:t>
            </w:r>
          </w:p>
        </w:tc>
        <w:tc>
          <w:tcPr>
            <w:tcW w:w="1276" w:type="dxa"/>
          </w:tcPr>
          <w:p w14:paraId="223EBE38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750.00</w:t>
            </w:r>
          </w:p>
        </w:tc>
        <w:tc>
          <w:tcPr>
            <w:tcW w:w="1134" w:type="dxa"/>
            <w:gridSpan w:val="2"/>
          </w:tcPr>
          <w:p w14:paraId="5C141FC4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750.00</w:t>
            </w:r>
          </w:p>
        </w:tc>
        <w:tc>
          <w:tcPr>
            <w:tcW w:w="1559" w:type="dxa"/>
            <w:gridSpan w:val="2"/>
          </w:tcPr>
          <w:p w14:paraId="0B138F9A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750.00</w:t>
            </w:r>
          </w:p>
        </w:tc>
        <w:tc>
          <w:tcPr>
            <w:tcW w:w="850" w:type="dxa"/>
          </w:tcPr>
          <w:p w14:paraId="0878C1EB" w14:textId="77777777" w:rsidR="007D1CC2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5D64FC8" w14:textId="77777777" w:rsidTr="008F6350">
        <w:tc>
          <w:tcPr>
            <w:tcW w:w="534" w:type="dxa"/>
          </w:tcPr>
          <w:p w14:paraId="645604BC" w14:textId="77777777" w:rsidR="007D1CC2" w:rsidRPr="00B70A9B" w:rsidRDefault="007D1CC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530093FC" w14:textId="77777777" w:rsidR="007D1CC2" w:rsidRPr="00B70A9B" w:rsidRDefault="007D1CC2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583A15C5" w14:textId="77777777" w:rsidR="007D1CC2" w:rsidRPr="009668C6" w:rsidRDefault="007D1CC2" w:rsidP="00FD548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Dulap de sufragerie</w:t>
            </w:r>
          </w:p>
        </w:tc>
        <w:tc>
          <w:tcPr>
            <w:tcW w:w="850" w:type="dxa"/>
          </w:tcPr>
          <w:p w14:paraId="4761FDA2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</w:tcPr>
          <w:p w14:paraId="154C0C3E" w14:textId="1BDB04F9" w:rsidR="007D1CC2" w:rsidRPr="009668C6" w:rsidRDefault="007D1CC2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217E5894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53.69</w:t>
            </w:r>
          </w:p>
        </w:tc>
        <w:tc>
          <w:tcPr>
            <w:tcW w:w="1276" w:type="dxa"/>
          </w:tcPr>
          <w:p w14:paraId="0718E622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07.38</w:t>
            </w:r>
          </w:p>
        </w:tc>
        <w:tc>
          <w:tcPr>
            <w:tcW w:w="1134" w:type="dxa"/>
            <w:gridSpan w:val="2"/>
          </w:tcPr>
          <w:p w14:paraId="61415AF3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07.38</w:t>
            </w:r>
          </w:p>
        </w:tc>
        <w:tc>
          <w:tcPr>
            <w:tcW w:w="1559" w:type="dxa"/>
            <w:gridSpan w:val="2"/>
          </w:tcPr>
          <w:p w14:paraId="234B09C0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07.38</w:t>
            </w:r>
          </w:p>
        </w:tc>
        <w:tc>
          <w:tcPr>
            <w:tcW w:w="850" w:type="dxa"/>
          </w:tcPr>
          <w:p w14:paraId="10C1CCB1" w14:textId="77777777" w:rsidR="007D1CC2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B4EBDAF" w14:textId="77777777" w:rsidTr="008F6350">
        <w:tc>
          <w:tcPr>
            <w:tcW w:w="534" w:type="dxa"/>
          </w:tcPr>
          <w:p w14:paraId="39BF8F50" w14:textId="77777777" w:rsidR="007D1CC2" w:rsidRPr="00B70A9B" w:rsidRDefault="007D1CC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04E9BA05" w14:textId="77777777" w:rsidR="007D1CC2" w:rsidRPr="00B70A9B" w:rsidRDefault="007D1CC2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15921003" w14:textId="1887B1BD" w:rsidR="007D1CC2" w:rsidRPr="009668C6" w:rsidRDefault="007D1CC2" w:rsidP="00FD548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Lad</w:t>
            </w:r>
            <w:r w:rsidR="009668C6">
              <w:rPr>
                <w:rFonts w:ascii="Times New Roman" w:hAnsi="Times New Roman" w:cs="Times New Roman"/>
                <w:bCs/>
              </w:rPr>
              <w:t>ă</w:t>
            </w:r>
            <w:r w:rsidRPr="009668C6">
              <w:rPr>
                <w:rFonts w:ascii="Times New Roman" w:hAnsi="Times New Roman" w:cs="Times New Roman"/>
                <w:bCs/>
              </w:rPr>
              <w:t xml:space="preserve"> de birou</w:t>
            </w:r>
          </w:p>
        </w:tc>
        <w:tc>
          <w:tcPr>
            <w:tcW w:w="850" w:type="dxa"/>
          </w:tcPr>
          <w:p w14:paraId="1F7CED6D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851" w:type="dxa"/>
          </w:tcPr>
          <w:p w14:paraId="16AD3A21" w14:textId="3C5A839F" w:rsidR="007D1CC2" w:rsidRPr="009668C6" w:rsidRDefault="007D1CC2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5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E9BBB10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32.87</w:t>
            </w:r>
          </w:p>
        </w:tc>
        <w:tc>
          <w:tcPr>
            <w:tcW w:w="1276" w:type="dxa"/>
          </w:tcPr>
          <w:p w14:paraId="07641BB3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164.34</w:t>
            </w:r>
          </w:p>
        </w:tc>
        <w:tc>
          <w:tcPr>
            <w:tcW w:w="1134" w:type="dxa"/>
            <w:gridSpan w:val="2"/>
          </w:tcPr>
          <w:p w14:paraId="26874F10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164.34</w:t>
            </w:r>
          </w:p>
        </w:tc>
        <w:tc>
          <w:tcPr>
            <w:tcW w:w="1559" w:type="dxa"/>
            <w:gridSpan w:val="2"/>
          </w:tcPr>
          <w:p w14:paraId="2FF0D2A9" w14:textId="77777777" w:rsidR="007D1CC2" w:rsidRPr="009668C6" w:rsidRDefault="007D1CC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164.34</w:t>
            </w:r>
          </w:p>
        </w:tc>
        <w:tc>
          <w:tcPr>
            <w:tcW w:w="850" w:type="dxa"/>
          </w:tcPr>
          <w:p w14:paraId="44CE5990" w14:textId="77777777" w:rsidR="007D1CC2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E766DF7" w14:textId="77777777" w:rsidTr="008F6350">
        <w:tc>
          <w:tcPr>
            <w:tcW w:w="534" w:type="dxa"/>
          </w:tcPr>
          <w:p w14:paraId="56CFAA48" w14:textId="77777777" w:rsidR="007D1CC2" w:rsidRPr="00B70A9B" w:rsidRDefault="007D1CC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77C45F79" w14:textId="77777777" w:rsidR="007D1CC2" w:rsidRPr="00B70A9B" w:rsidRDefault="007D1CC2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438FA48F" w14:textId="0FDA8E77" w:rsidR="007D1CC2" w:rsidRPr="009668C6" w:rsidRDefault="007D1CC2" w:rsidP="00FD548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Dulap cu sec</w:t>
            </w:r>
            <w:r w:rsidR="009668C6">
              <w:rPr>
                <w:rFonts w:ascii="Times New Roman" w:hAnsi="Times New Roman" w:cs="Times New Roman"/>
                <w:bCs/>
              </w:rPr>
              <w:t>ț</w:t>
            </w:r>
            <w:r w:rsidRPr="009668C6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850" w:type="dxa"/>
          </w:tcPr>
          <w:p w14:paraId="78A8E8AC" w14:textId="77777777" w:rsidR="007D1CC2" w:rsidRPr="009668C6" w:rsidRDefault="00B5038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851" w:type="dxa"/>
          </w:tcPr>
          <w:p w14:paraId="02F30FD1" w14:textId="77784951" w:rsidR="007D1CC2" w:rsidRPr="009668C6" w:rsidRDefault="00B50381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6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41B265D2" w14:textId="77777777" w:rsidR="007D1CC2" w:rsidRPr="009668C6" w:rsidRDefault="00B5038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480.17</w:t>
            </w:r>
          </w:p>
        </w:tc>
        <w:tc>
          <w:tcPr>
            <w:tcW w:w="1276" w:type="dxa"/>
          </w:tcPr>
          <w:p w14:paraId="73F8F92A" w14:textId="77777777" w:rsidR="007D1CC2" w:rsidRPr="009668C6" w:rsidRDefault="00B5038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881.03</w:t>
            </w:r>
          </w:p>
        </w:tc>
        <w:tc>
          <w:tcPr>
            <w:tcW w:w="1134" w:type="dxa"/>
            <w:gridSpan w:val="2"/>
          </w:tcPr>
          <w:p w14:paraId="317BA2DD" w14:textId="77777777" w:rsidR="007D1CC2" w:rsidRPr="009668C6" w:rsidRDefault="00B5038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881.27</w:t>
            </w:r>
          </w:p>
        </w:tc>
        <w:tc>
          <w:tcPr>
            <w:tcW w:w="1559" w:type="dxa"/>
            <w:gridSpan w:val="2"/>
          </w:tcPr>
          <w:p w14:paraId="6F23D39F" w14:textId="77777777" w:rsidR="007D1CC2" w:rsidRPr="009668C6" w:rsidRDefault="00B5038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881.03</w:t>
            </w:r>
          </w:p>
        </w:tc>
        <w:tc>
          <w:tcPr>
            <w:tcW w:w="850" w:type="dxa"/>
          </w:tcPr>
          <w:p w14:paraId="4C7A64B6" w14:textId="77777777" w:rsidR="007D1CC2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67E9E1A" w14:textId="77777777" w:rsidTr="008F6350">
        <w:tc>
          <w:tcPr>
            <w:tcW w:w="534" w:type="dxa"/>
          </w:tcPr>
          <w:p w14:paraId="70655A05" w14:textId="77777777" w:rsidR="007D1CC2" w:rsidRPr="00B70A9B" w:rsidRDefault="00B5038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7B3B61FB" w14:textId="77777777" w:rsidR="007D1CC2" w:rsidRPr="00B70A9B" w:rsidRDefault="00B50381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302AD73D" w14:textId="224C274F" w:rsidR="007D1CC2" w:rsidRPr="009668C6" w:rsidRDefault="00B50381" w:rsidP="00FD548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Banc</w:t>
            </w:r>
            <w:r w:rsidR="009668C6">
              <w:rPr>
                <w:rFonts w:ascii="Times New Roman" w:hAnsi="Times New Roman" w:cs="Times New Roman"/>
                <w:bCs/>
              </w:rPr>
              <w:t>ă</w:t>
            </w:r>
            <w:r w:rsidRPr="009668C6">
              <w:rPr>
                <w:rFonts w:ascii="Times New Roman" w:hAnsi="Times New Roman" w:cs="Times New Roman"/>
                <w:bCs/>
              </w:rPr>
              <w:t xml:space="preserve"> p/u </w:t>
            </w:r>
            <w:r w:rsidR="009668C6">
              <w:rPr>
                <w:rFonts w:ascii="Times New Roman" w:hAnsi="Times New Roman" w:cs="Times New Roman"/>
                <w:bCs/>
              </w:rPr>
              <w:t>î</w:t>
            </w:r>
            <w:r w:rsidRPr="009668C6">
              <w:rPr>
                <w:rFonts w:ascii="Times New Roman" w:hAnsi="Times New Roman" w:cs="Times New Roman"/>
                <w:bCs/>
              </w:rPr>
              <w:t>nc</w:t>
            </w:r>
            <w:r w:rsidR="009668C6">
              <w:rPr>
                <w:rFonts w:ascii="Times New Roman" w:hAnsi="Times New Roman" w:cs="Times New Roman"/>
                <w:bCs/>
              </w:rPr>
              <w:t>ă</w:t>
            </w:r>
            <w:r w:rsidRPr="009668C6">
              <w:rPr>
                <w:rFonts w:ascii="Times New Roman" w:hAnsi="Times New Roman" w:cs="Times New Roman"/>
                <w:bCs/>
              </w:rPr>
              <w:t>l</w:t>
            </w:r>
            <w:r w:rsidR="009668C6">
              <w:rPr>
                <w:rFonts w:ascii="Times New Roman" w:hAnsi="Times New Roman" w:cs="Times New Roman"/>
                <w:bCs/>
              </w:rPr>
              <w:t>ță</w:t>
            </w:r>
            <w:r w:rsidRPr="009668C6">
              <w:rPr>
                <w:rFonts w:ascii="Times New Roman" w:hAnsi="Times New Roman" w:cs="Times New Roman"/>
                <w:bCs/>
              </w:rPr>
              <w:t>minte</w:t>
            </w:r>
          </w:p>
        </w:tc>
        <w:tc>
          <w:tcPr>
            <w:tcW w:w="850" w:type="dxa"/>
          </w:tcPr>
          <w:p w14:paraId="76901F24" w14:textId="77777777" w:rsidR="007D1CC2" w:rsidRPr="009668C6" w:rsidRDefault="00B5038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851" w:type="dxa"/>
          </w:tcPr>
          <w:p w14:paraId="12079C12" w14:textId="5CA1B178" w:rsidR="007D1CC2" w:rsidRPr="009668C6" w:rsidRDefault="00B50381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6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48FB18E8" w14:textId="77777777" w:rsidR="007D1CC2" w:rsidRPr="009668C6" w:rsidRDefault="00B5038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1.38</w:t>
            </w:r>
          </w:p>
        </w:tc>
        <w:tc>
          <w:tcPr>
            <w:tcW w:w="1276" w:type="dxa"/>
          </w:tcPr>
          <w:p w14:paraId="63F7693A" w14:textId="77777777" w:rsidR="007D1CC2" w:rsidRPr="009668C6" w:rsidRDefault="00B5038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28.27</w:t>
            </w:r>
          </w:p>
        </w:tc>
        <w:tc>
          <w:tcPr>
            <w:tcW w:w="1134" w:type="dxa"/>
            <w:gridSpan w:val="2"/>
          </w:tcPr>
          <w:p w14:paraId="258CB3F5" w14:textId="77777777" w:rsidR="007D1CC2" w:rsidRPr="009668C6" w:rsidRDefault="00B5038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28.27</w:t>
            </w:r>
          </w:p>
        </w:tc>
        <w:tc>
          <w:tcPr>
            <w:tcW w:w="1559" w:type="dxa"/>
            <w:gridSpan w:val="2"/>
          </w:tcPr>
          <w:p w14:paraId="21E08856" w14:textId="77777777" w:rsidR="007D1CC2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28.27</w:t>
            </w:r>
          </w:p>
        </w:tc>
        <w:tc>
          <w:tcPr>
            <w:tcW w:w="850" w:type="dxa"/>
          </w:tcPr>
          <w:p w14:paraId="3DDB05E9" w14:textId="77777777" w:rsidR="007D1CC2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7235C7F" w14:textId="77777777" w:rsidTr="008F6350">
        <w:tc>
          <w:tcPr>
            <w:tcW w:w="534" w:type="dxa"/>
          </w:tcPr>
          <w:p w14:paraId="128418D9" w14:textId="77777777" w:rsidR="007D1CC2" w:rsidRPr="00B70A9B" w:rsidRDefault="00144A9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70BA08A8" w14:textId="77777777" w:rsidR="007D1CC2" w:rsidRPr="00B70A9B" w:rsidRDefault="00144A91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BEB0E57" w14:textId="77777777" w:rsidR="007D1CC2" w:rsidRPr="009668C6" w:rsidRDefault="00144A91" w:rsidP="00FD548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Scaune mari</w:t>
            </w:r>
          </w:p>
        </w:tc>
        <w:tc>
          <w:tcPr>
            <w:tcW w:w="850" w:type="dxa"/>
          </w:tcPr>
          <w:p w14:paraId="7391FC70" w14:textId="77777777" w:rsidR="007D1CC2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851" w:type="dxa"/>
          </w:tcPr>
          <w:p w14:paraId="428E56EA" w14:textId="42222AFA" w:rsidR="007D1CC2" w:rsidRPr="009668C6" w:rsidRDefault="00144A91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9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9A91D28" w14:textId="77777777" w:rsidR="007D1CC2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6.98</w:t>
            </w:r>
          </w:p>
        </w:tc>
        <w:tc>
          <w:tcPr>
            <w:tcW w:w="1276" w:type="dxa"/>
          </w:tcPr>
          <w:p w14:paraId="17D072AE" w14:textId="77777777" w:rsidR="007D1CC2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52.82</w:t>
            </w:r>
          </w:p>
        </w:tc>
        <w:tc>
          <w:tcPr>
            <w:tcW w:w="1134" w:type="dxa"/>
            <w:gridSpan w:val="2"/>
          </w:tcPr>
          <w:p w14:paraId="32CC4D4F" w14:textId="77777777" w:rsidR="007D1CC2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52.82</w:t>
            </w:r>
          </w:p>
        </w:tc>
        <w:tc>
          <w:tcPr>
            <w:tcW w:w="1559" w:type="dxa"/>
            <w:gridSpan w:val="2"/>
          </w:tcPr>
          <w:p w14:paraId="62BEB034" w14:textId="77777777" w:rsidR="007D1CC2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52.82</w:t>
            </w:r>
          </w:p>
        </w:tc>
        <w:tc>
          <w:tcPr>
            <w:tcW w:w="850" w:type="dxa"/>
          </w:tcPr>
          <w:p w14:paraId="487AB94B" w14:textId="77777777" w:rsidR="007D1CC2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E506503" w14:textId="77777777" w:rsidTr="008F6350">
        <w:tc>
          <w:tcPr>
            <w:tcW w:w="534" w:type="dxa"/>
          </w:tcPr>
          <w:p w14:paraId="12A03D58" w14:textId="77777777" w:rsidR="007D1CC2" w:rsidRPr="00B70A9B" w:rsidRDefault="00144A9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285E1E34" w14:textId="77777777" w:rsidR="007D1CC2" w:rsidRPr="00B70A9B" w:rsidRDefault="00144A91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3DB98470" w14:textId="77777777" w:rsidR="007D1CC2" w:rsidRPr="009668C6" w:rsidRDefault="00144A91" w:rsidP="00FD548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Dulap de perete</w:t>
            </w:r>
          </w:p>
        </w:tc>
        <w:tc>
          <w:tcPr>
            <w:tcW w:w="850" w:type="dxa"/>
          </w:tcPr>
          <w:p w14:paraId="111A8479" w14:textId="77777777" w:rsidR="007D1CC2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851" w:type="dxa"/>
          </w:tcPr>
          <w:p w14:paraId="4158C9E2" w14:textId="33D77F41" w:rsidR="007D1CC2" w:rsidRPr="009668C6" w:rsidRDefault="00144A91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645B839" w14:textId="77777777" w:rsidR="007D1CC2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73.50</w:t>
            </w:r>
          </w:p>
        </w:tc>
        <w:tc>
          <w:tcPr>
            <w:tcW w:w="1276" w:type="dxa"/>
          </w:tcPr>
          <w:p w14:paraId="3BB9235F" w14:textId="77777777" w:rsidR="007D1CC2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47.00</w:t>
            </w:r>
          </w:p>
        </w:tc>
        <w:tc>
          <w:tcPr>
            <w:tcW w:w="1134" w:type="dxa"/>
            <w:gridSpan w:val="2"/>
          </w:tcPr>
          <w:p w14:paraId="488EC3FC" w14:textId="77777777" w:rsidR="007D1CC2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47.00</w:t>
            </w:r>
          </w:p>
        </w:tc>
        <w:tc>
          <w:tcPr>
            <w:tcW w:w="1559" w:type="dxa"/>
            <w:gridSpan w:val="2"/>
          </w:tcPr>
          <w:p w14:paraId="28017789" w14:textId="77777777" w:rsidR="007D1CC2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47.00</w:t>
            </w:r>
          </w:p>
        </w:tc>
        <w:tc>
          <w:tcPr>
            <w:tcW w:w="850" w:type="dxa"/>
          </w:tcPr>
          <w:p w14:paraId="5B538634" w14:textId="77777777" w:rsidR="007D1CC2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3E73208" w14:textId="77777777" w:rsidTr="008F6350">
        <w:tc>
          <w:tcPr>
            <w:tcW w:w="534" w:type="dxa"/>
          </w:tcPr>
          <w:p w14:paraId="5D40020C" w14:textId="77777777" w:rsidR="00144A91" w:rsidRPr="00B70A9B" w:rsidRDefault="00144A9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7B9B7E04" w14:textId="77777777" w:rsidR="00144A91" w:rsidRPr="00B70A9B" w:rsidRDefault="00144A91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173E62BB" w14:textId="77777777" w:rsidR="00144A91" w:rsidRPr="009668C6" w:rsidRDefault="00144A91" w:rsidP="00FD548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Dulap medical</w:t>
            </w:r>
          </w:p>
        </w:tc>
        <w:tc>
          <w:tcPr>
            <w:tcW w:w="850" w:type="dxa"/>
          </w:tcPr>
          <w:p w14:paraId="4F5E5C66" w14:textId="77777777" w:rsidR="00144A91" w:rsidRPr="009668C6" w:rsidRDefault="00144A91" w:rsidP="00144A91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</w:tcPr>
          <w:p w14:paraId="720BA54B" w14:textId="6D39B08F" w:rsidR="00144A91" w:rsidRPr="009668C6" w:rsidRDefault="00144A91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43D13232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49.03</w:t>
            </w:r>
          </w:p>
        </w:tc>
        <w:tc>
          <w:tcPr>
            <w:tcW w:w="1276" w:type="dxa"/>
          </w:tcPr>
          <w:p w14:paraId="4B7F7D0F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49.03</w:t>
            </w:r>
          </w:p>
        </w:tc>
        <w:tc>
          <w:tcPr>
            <w:tcW w:w="1134" w:type="dxa"/>
            <w:gridSpan w:val="2"/>
          </w:tcPr>
          <w:p w14:paraId="74ED7A91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49.03</w:t>
            </w:r>
          </w:p>
        </w:tc>
        <w:tc>
          <w:tcPr>
            <w:tcW w:w="1559" w:type="dxa"/>
            <w:gridSpan w:val="2"/>
          </w:tcPr>
          <w:p w14:paraId="55840FE0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49.03</w:t>
            </w:r>
          </w:p>
        </w:tc>
        <w:tc>
          <w:tcPr>
            <w:tcW w:w="850" w:type="dxa"/>
          </w:tcPr>
          <w:p w14:paraId="4661E050" w14:textId="77777777" w:rsidR="00144A91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B32E251" w14:textId="77777777" w:rsidTr="008F6350">
        <w:tc>
          <w:tcPr>
            <w:tcW w:w="534" w:type="dxa"/>
          </w:tcPr>
          <w:p w14:paraId="477735FF" w14:textId="77777777" w:rsidR="00144A91" w:rsidRPr="00B70A9B" w:rsidRDefault="00144A9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14:paraId="435F505A" w14:textId="77777777" w:rsidR="00144A91" w:rsidRPr="00B70A9B" w:rsidRDefault="00144A91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3A9A68EF" w14:textId="40FD7F66" w:rsidR="00144A91" w:rsidRPr="009668C6" w:rsidRDefault="00144A91" w:rsidP="00FD548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Rafturi p/u c</w:t>
            </w:r>
            <w:r w:rsidR="009668C6">
              <w:rPr>
                <w:rFonts w:ascii="Times New Roman" w:hAnsi="Times New Roman" w:cs="Times New Roman"/>
                <w:bCs/>
              </w:rPr>
              <w:t>ă</w:t>
            </w:r>
            <w:r w:rsidRPr="009668C6">
              <w:rPr>
                <w:rFonts w:ascii="Times New Roman" w:hAnsi="Times New Roman" w:cs="Times New Roman"/>
                <w:bCs/>
              </w:rPr>
              <w:t>r</w:t>
            </w:r>
            <w:r w:rsidR="009668C6">
              <w:rPr>
                <w:rFonts w:ascii="Times New Roman" w:hAnsi="Times New Roman" w:cs="Times New Roman"/>
                <w:bCs/>
              </w:rPr>
              <w:t>ț</w:t>
            </w:r>
            <w:r w:rsidRPr="009668C6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850" w:type="dxa"/>
          </w:tcPr>
          <w:p w14:paraId="50B8634D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</w:tcPr>
          <w:p w14:paraId="4CC66FF1" w14:textId="593756E2" w:rsidR="00144A91" w:rsidRPr="009668C6" w:rsidRDefault="00144A91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6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73C14AC3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50.00</w:t>
            </w:r>
          </w:p>
        </w:tc>
        <w:tc>
          <w:tcPr>
            <w:tcW w:w="1276" w:type="dxa"/>
          </w:tcPr>
          <w:p w14:paraId="595E0F5A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00.00</w:t>
            </w:r>
          </w:p>
        </w:tc>
        <w:tc>
          <w:tcPr>
            <w:tcW w:w="1134" w:type="dxa"/>
            <w:gridSpan w:val="2"/>
          </w:tcPr>
          <w:p w14:paraId="087FDAEC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00.00</w:t>
            </w:r>
          </w:p>
        </w:tc>
        <w:tc>
          <w:tcPr>
            <w:tcW w:w="1559" w:type="dxa"/>
            <w:gridSpan w:val="2"/>
          </w:tcPr>
          <w:p w14:paraId="2BFE4070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00.00</w:t>
            </w:r>
          </w:p>
        </w:tc>
        <w:tc>
          <w:tcPr>
            <w:tcW w:w="850" w:type="dxa"/>
          </w:tcPr>
          <w:p w14:paraId="53FAE513" w14:textId="77777777" w:rsidR="00144A91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1D37C30" w14:textId="77777777" w:rsidTr="008F6350">
        <w:tc>
          <w:tcPr>
            <w:tcW w:w="534" w:type="dxa"/>
          </w:tcPr>
          <w:p w14:paraId="4A212427" w14:textId="77777777" w:rsidR="00144A91" w:rsidRPr="00B70A9B" w:rsidRDefault="00144A9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7474C721" w14:textId="77777777" w:rsidR="00144A91" w:rsidRPr="00B70A9B" w:rsidRDefault="00144A91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3F082A75" w14:textId="47A0D208" w:rsidR="00144A91" w:rsidRPr="009668C6" w:rsidRDefault="00144A91" w:rsidP="00FD548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Banc</w:t>
            </w:r>
            <w:r w:rsidR="009668C6">
              <w:rPr>
                <w:rFonts w:ascii="Times New Roman" w:hAnsi="Times New Roman" w:cs="Times New Roman"/>
                <w:bCs/>
              </w:rPr>
              <w:t>ă</w:t>
            </w:r>
            <w:r w:rsidRPr="009668C6">
              <w:rPr>
                <w:rFonts w:ascii="Times New Roman" w:hAnsi="Times New Roman" w:cs="Times New Roman"/>
                <w:bCs/>
              </w:rPr>
              <w:t xml:space="preserve"> p/u </w:t>
            </w:r>
            <w:r w:rsidR="009668C6">
              <w:rPr>
                <w:rFonts w:ascii="Times New Roman" w:hAnsi="Times New Roman" w:cs="Times New Roman"/>
                <w:bCs/>
              </w:rPr>
              <w:t>ș</w:t>
            </w:r>
            <w:r w:rsidRPr="009668C6">
              <w:rPr>
                <w:rFonts w:ascii="Times New Roman" w:hAnsi="Times New Roman" w:cs="Times New Roman"/>
                <w:bCs/>
              </w:rPr>
              <w:t>colari</w:t>
            </w:r>
          </w:p>
        </w:tc>
        <w:tc>
          <w:tcPr>
            <w:tcW w:w="850" w:type="dxa"/>
          </w:tcPr>
          <w:p w14:paraId="3751B2E1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</w:tcPr>
          <w:p w14:paraId="54483C8D" w14:textId="3B0CFC89" w:rsidR="00144A91" w:rsidRPr="009668C6" w:rsidRDefault="00144A91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0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="00D111EF"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7247CCC1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72.01</w:t>
            </w:r>
          </w:p>
        </w:tc>
        <w:tc>
          <w:tcPr>
            <w:tcW w:w="1276" w:type="dxa"/>
          </w:tcPr>
          <w:p w14:paraId="4786F8A8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160.43</w:t>
            </w:r>
          </w:p>
        </w:tc>
        <w:tc>
          <w:tcPr>
            <w:tcW w:w="1134" w:type="dxa"/>
            <w:gridSpan w:val="2"/>
          </w:tcPr>
          <w:p w14:paraId="1FFE1847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160.43</w:t>
            </w:r>
          </w:p>
        </w:tc>
        <w:tc>
          <w:tcPr>
            <w:tcW w:w="1559" w:type="dxa"/>
            <w:gridSpan w:val="2"/>
          </w:tcPr>
          <w:p w14:paraId="71F62E10" w14:textId="77777777" w:rsidR="00144A91" w:rsidRPr="009668C6" w:rsidRDefault="00144A91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160.43</w:t>
            </w:r>
          </w:p>
        </w:tc>
        <w:tc>
          <w:tcPr>
            <w:tcW w:w="850" w:type="dxa"/>
          </w:tcPr>
          <w:p w14:paraId="0C520697" w14:textId="77777777" w:rsidR="00144A91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24DBD07" w14:textId="77777777" w:rsidTr="008F6350">
        <w:tc>
          <w:tcPr>
            <w:tcW w:w="534" w:type="dxa"/>
          </w:tcPr>
          <w:p w14:paraId="69501327" w14:textId="77777777" w:rsidR="00144A91" w:rsidRPr="00B70A9B" w:rsidRDefault="00D111E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14:paraId="3FFBB794" w14:textId="77777777" w:rsidR="00144A91" w:rsidRPr="00B70A9B" w:rsidRDefault="00D111EF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36BE7EA2" w14:textId="77777777" w:rsidR="00144A91" w:rsidRPr="009668C6" w:rsidRDefault="00D111EF" w:rsidP="00FD548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Prenlungitor</w:t>
            </w:r>
          </w:p>
        </w:tc>
        <w:tc>
          <w:tcPr>
            <w:tcW w:w="850" w:type="dxa"/>
          </w:tcPr>
          <w:p w14:paraId="450CECD6" w14:textId="77777777" w:rsidR="00144A91" w:rsidRPr="009668C6" w:rsidRDefault="00D111EF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851" w:type="dxa"/>
          </w:tcPr>
          <w:p w14:paraId="1BE69B5F" w14:textId="7C40E4D7" w:rsidR="00144A91" w:rsidRPr="009668C6" w:rsidRDefault="00D111EF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4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78E345E1" w14:textId="77777777" w:rsidR="00144A91" w:rsidRPr="009668C6" w:rsidRDefault="00D111EF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7.50</w:t>
            </w:r>
          </w:p>
        </w:tc>
        <w:tc>
          <w:tcPr>
            <w:tcW w:w="1276" w:type="dxa"/>
          </w:tcPr>
          <w:p w14:paraId="41FCB5AF" w14:textId="77777777" w:rsidR="00144A91" w:rsidRPr="009668C6" w:rsidRDefault="00D111EF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10.00</w:t>
            </w:r>
          </w:p>
        </w:tc>
        <w:tc>
          <w:tcPr>
            <w:tcW w:w="1134" w:type="dxa"/>
            <w:gridSpan w:val="2"/>
          </w:tcPr>
          <w:p w14:paraId="16D2D89D" w14:textId="77777777" w:rsidR="00144A91" w:rsidRPr="009668C6" w:rsidRDefault="00D111EF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10.00</w:t>
            </w:r>
          </w:p>
        </w:tc>
        <w:tc>
          <w:tcPr>
            <w:tcW w:w="1559" w:type="dxa"/>
            <w:gridSpan w:val="2"/>
          </w:tcPr>
          <w:p w14:paraId="31CCB0F0" w14:textId="77777777" w:rsidR="00144A91" w:rsidRPr="009668C6" w:rsidRDefault="00D111EF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10.00</w:t>
            </w:r>
          </w:p>
        </w:tc>
        <w:tc>
          <w:tcPr>
            <w:tcW w:w="850" w:type="dxa"/>
          </w:tcPr>
          <w:p w14:paraId="14ACBFFB" w14:textId="77777777" w:rsidR="00144A91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DA72783" w14:textId="77777777" w:rsidTr="008F6350">
        <w:tc>
          <w:tcPr>
            <w:tcW w:w="534" w:type="dxa"/>
          </w:tcPr>
          <w:p w14:paraId="3B597BE7" w14:textId="77777777" w:rsidR="00D111EF" w:rsidRPr="00B70A9B" w:rsidRDefault="00D11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F315E5" w14:textId="77777777" w:rsidR="00D111EF" w:rsidRPr="00B70A9B" w:rsidRDefault="00D111EF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29BEF3E" w14:textId="2AF333B7" w:rsidR="00D111EF" w:rsidRPr="009668C6" w:rsidRDefault="009668C6" w:rsidP="00FD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D111EF" w:rsidRPr="009668C6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633623DE" w14:textId="77777777" w:rsidR="00D111EF" w:rsidRPr="009668C6" w:rsidRDefault="00D111EF" w:rsidP="00F5025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2F0AEFB7" w14:textId="77777777" w:rsidR="00D111EF" w:rsidRPr="009668C6" w:rsidRDefault="00D111EF" w:rsidP="0066774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19B00D1" w14:textId="77777777" w:rsidR="00D111EF" w:rsidRPr="006E6B61" w:rsidRDefault="00D111EF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27B3AC0" w14:textId="77777777" w:rsidR="00D111EF" w:rsidRPr="006E6B61" w:rsidRDefault="00D111EF" w:rsidP="00D111EF">
            <w:pPr>
              <w:rPr>
                <w:rFonts w:ascii="Times New Roman" w:hAnsi="Times New Roman" w:cs="Times New Roman"/>
                <w:b/>
              </w:rPr>
            </w:pPr>
            <w:r w:rsidRPr="006E6B61">
              <w:rPr>
                <w:rFonts w:ascii="Times New Roman" w:hAnsi="Times New Roman" w:cs="Times New Roman"/>
                <w:b/>
              </w:rPr>
              <w:t>8650.30</w:t>
            </w:r>
          </w:p>
        </w:tc>
        <w:tc>
          <w:tcPr>
            <w:tcW w:w="1134" w:type="dxa"/>
            <w:gridSpan w:val="2"/>
          </w:tcPr>
          <w:p w14:paraId="0C89B603" w14:textId="77777777" w:rsidR="00D111EF" w:rsidRPr="006E6B61" w:rsidRDefault="00D111EF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1A1857E6" w14:textId="77777777" w:rsidR="00D111EF" w:rsidRPr="006E6B61" w:rsidRDefault="00D111EF" w:rsidP="00F50252">
            <w:pPr>
              <w:rPr>
                <w:rFonts w:ascii="Times New Roman" w:hAnsi="Times New Roman" w:cs="Times New Roman"/>
                <w:b/>
              </w:rPr>
            </w:pPr>
            <w:r w:rsidRPr="006E6B61">
              <w:rPr>
                <w:rFonts w:ascii="Times New Roman" w:hAnsi="Times New Roman" w:cs="Times New Roman"/>
                <w:b/>
              </w:rPr>
              <w:t>8650.30</w:t>
            </w:r>
          </w:p>
        </w:tc>
        <w:tc>
          <w:tcPr>
            <w:tcW w:w="850" w:type="dxa"/>
          </w:tcPr>
          <w:p w14:paraId="32F0DEFC" w14:textId="77777777" w:rsidR="00D111EF" w:rsidRPr="00B70A9B" w:rsidRDefault="00D111EF" w:rsidP="006300D8">
            <w:pPr>
              <w:rPr>
                <w:rFonts w:ascii="Times New Roman" w:hAnsi="Times New Roman" w:cs="Times New Roman"/>
              </w:rPr>
            </w:pPr>
          </w:p>
        </w:tc>
      </w:tr>
      <w:tr w:rsidR="004E3058" w:rsidRPr="00B70A9B" w14:paraId="71AD756E" w14:textId="77777777" w:rsidTr="00BE5569">
        <w:tc>
          <w:tcPr>
            <w:tcW w:w="10881" w:type="dxa"/>
            <w:gridSpan w:val="12"/>
          </w:tcPr>
          <w:p w14:paraId="5769C3C1" w14:textId="77777777" w:rsidR="009668C6" w:rsidRDefault="009668C6" w:rsidP="009668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6F3E15" w14:textId="0F879ADC" w:rsidR="004E3058" w:rsidRPr="009668C6" w:rsidRDefault="004E3058" w:rsidP="0096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IP Liceu</w:t>
            </w:r>
            <w:r w:rsidR="009668C6"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oretic</w:t>
            </w:r>
            <w:r w:rsidR="009668C6"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</w:t>
            </w: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Vasile Alecsandri</w:t>
            </w:r>
            <w:r w:rsidR="009668C6"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s.Colibas</w:t>
            </w:r>
            <w:r w:rsidR="009668C6"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8F6350" w:rsidRPr="00B70A9B" w14:paraId="038F05AD" w14:textId="77777777" w:rsidTr="008F6350">
        <w:tc>
          <w:tcPr>
            <w:tcW w:w="534" w:type="dxa"/>
          </w:tcPr>
          <w:p w14:paraId="267EF9F1" w14:textId="77777777" w:rsidR="004F7993" w:rsidRPr="00B70A9B" w:rsidRDefault="004F799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8" w:type="dxa"/>
          </w:tcPr>
          <w:p w14:paraId="70476B7D" w14:textId="77777777" w:rsidR="004F7993" w:rsidRPr="00B70A9B" w:rsidRDefault="004F7993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5" w:type="dxa"/>
          </w:tcPr>
          <w:p w14:paraId="7EF38B8C" w14:textId="065779BD" w:rsidR="004F7993" w:rsidRPr="009668C6" w:rsidRDefault="009668C6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Literatură artistică</w:t>
            </w:r>
          </w:p>
        </w:tc>
        <w:tc>
          <w:tcPr>
            <w:tcW w:w="850" w:type="dxa"/>
          </w:tcPr>
          <w:p w14:paraId="603D84DA" w14:textId="77777777" w:rsidR="004F7993" w:rsidRPr="009668C6" w:rsidRDefault="004F7993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84-2000</w:t>
            </w:r>
          </w:p>
        </w:tc>
        <w:tc>
          <w:tcPr>
            <w:tcW w:w="851" w:type="dxa"/>
          </w:tcPr>
          <w:p w14:paraId="331E76F0" w14:textId="6097FA79" w:rsidR="004F7993" w:rsidRPr="009668C6" w:rsidRDefault="004F7993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act</w:t>
            </w:r>
          </w:p>
        </w:tc>
        <w:tc>
          <w:tcPr>
            <w:tcW w:w="1134" w:type="dxa"/>
          </w:tcPr>
          <w:p w14:paraId="32C5A390" w14:textId="77777777" w:rsidR="004F7993" w:rsidRPr="009668C6" w:rsidRDefault="004F7993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195.43</w:t>
            </w:r>
          </w:p>
        </w:tc>
        <w:tc>
          <w:tcPr>
            <w:tcW w:w="1276" w:type="dxa"/>
          </w:tcPr>
          <w:p w14:paraId="6320A500" w14:textId="77777777" w:rsidR="004F7993" w:rsidRPr="009668C6" w:rsidRDefault="004F7993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195.43</w:t>
            </w:r>
          </w:p>
        </w:tc>
        <w:tc>
          <w:tcPr>
            <w:tcW w:w="1134" w:type="dxa"/>
            <w:gridSpan w:val="2"/>
          </w:tcPr>
          <w:p w14:paraId="7666DB18" w14:textId="77777777" w:rsidR="004F7993" w:rsidRPr="009668C6" w:rsidRDefault="004F7993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195.43</w:t>
            </w:r>
          </w:p>
        </w:tc>
        <w:tc>
          <w:tcPr>
            <w:tcW w:w="1559" w:type="dxa"/>
            <w:gridSpan w:val="2"/>
          </w:tcPr>
          <w:p w14:paraId="62F02FB6" w14:textId="77777777" w:rsidR="004F7993" w:rsidRPr="009668C6" w:rsidRDefault="004F7993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195.43</w:t>
            </w:r>
          </w:p>
        </w:tc>
        <w:tc>
          <w:tcPr>
            <w:tcW w:w="850" w:type="dxa"/>
          </w:tcPr>
          <w:p w14:paraId="33634D08" w14:textId="77777777" w:rsidR="004F7993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DBB0DBB" w14:textId="77777777" w:rsidTr="008F6350">
        <w:tc>
          <w:tcPr>
            <w:tcW w:w="534" w:type="dxa"/>
          </w:tcPr>
          <w:p w14:paraId="20D96231" w14:textId="77777777" w:rsidR="004F7993" w:rsidRPr="00B70A9B" w:rsidRDefault="004F7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E98A8F3" w14:textId="77777777" w:rsidR="004F7993" w:rsidRPr="00B70A9B" w:rsidRDefault="004F7993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964021" w14:textId="638A5A49" w:rsidR="004F7993" w:rsidRPr="00B70A9B" w:rsidRDefault="009668C6" w:rsidP="00D11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4F7993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0C270144" w14:textId="77777777" w:rsidR="004F7993" w:rsidRPr="00B70A9B" w:rsidRDefault="004F7993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F6847EC" w14:textId="77777777" w:rsidR="004F7993" w:rsidRPr="00B70A9B" w:rsidRDefault="004F7993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E9C07BE" w14:textId="77777777" w:rsidR="004F7993" w:rsidRPr="00B70A9B" w:rsidRDefault="004F7993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2E1EA26" w14:textId="77777777" w:rsidR="004F7993" w:rsidRPr="00B70A9B" w:rsidRDefault="004F7993" w:rsidP="00D111EF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195.43</w:t>
            </w:r>
          </w:p>
        </w:tc>
        <w:tc>
          <w:tcPr>
            <w:tcW w:w="1134" w:type="dxa"/>
            <w:gridSpan w:val="2"/>
          </w:tcPr>
          <w:p w14:paraId="5FE0A3D2" w14:textId="77777777" w:rsidR="004F7993" w:rsidRPr="00B70A9B" w:rsidRDefault="004F7993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47F99E68" w14:textId="77777777" w:rsidR="004F7993" w:rsidRPr="00B70A9B" w:rsidRDefault="004F7993" w:rsidP="00F50252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195.43</w:t>
            </w:r>
          </w:p>
        </w:tc>
        <w:tc>
          <w:tcPr>
            <w:tcW w:w="850" w:type="dxa"/>
          </w:tcPr>
          <w:p w14:paraId="4E3EE3EE" w14:textId="77777777" w:rsidR="004F7993" w:rsidRPr="00B70A9B" w:rsidRDefault="004F7993" w:rsidP="006300D8">
            <w:pPr>
              <w:rPr>
                <w:rFonts w:ascii="Times New Roman" w:hAnsi="Times New Roman" w:cs="Times New Roman"/>
              </w:rPr>
            </w:pPr>
          </w:p>
        </w:tc>
      </w:tr>
      <w:tr w:rsidR="004E3058" w:rsidRPr="00B70A9B" w14:paraId="46534340" w14:textId="77777777" w:rsidTr="00BE5569">
        <w:tc>
          <w:tcPr>
            <w:tcW w:w="10881" w:type="dxa"/>
            <w:gridSpan w:val="12"/>
          </w:tcPr>
          <w:p w14:paraId="2B2F1DF1" w14:textId="77777777" w:rsidR="009668C6" w:rsidRDefault="009668C6" w:rsidP="00966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126901" w14:textId="75F09FCB" w:rsidR="004E3058" w:rsidRPr="00B70A9B" w:rsidRDefault="004E3058" w:rsidP="009668C6">
            <w:pPr>
              <w:jc w:val="center"/>
              <w:rPr>
                <w:rFonts w:ascii="Times New Roman" w:hAnsi="Times New Roman" w:cs="Times New Roman"/>
              </w:rPr>
            </w:pP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I.P</w:t>
            </w:r>
            <w:r w:rsidR="009668C6"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Gimnaziul-gr</w:t>
            </w:r>
            <w:r w:rsidR="009668C6"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dini</w:t>
            </w:r>
            <w:r w:rsidR="009668C6"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ță</w:t>
            </w: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,B.P.Hasdeu</w:t>
            </w:r>
            <w:r w:rsidR="009668C6"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. T</w:t>
            </w:r>
            <w:r w:rsidR="009668C6"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9668C6"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re</w:t>
            </w:r>
            <w:r w:rsidR="009668C6"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ș</w:t>
            </w:r>
            <w:r w:rsidRPr="009668C6">
              <w:rPr>
                <w:rFonts w:ascii="Times New Roman" w:hAnsi="Times New Roman" w:cs="Times New Roman"/>
                <w:b/>
                <w:sz w:val="28"/>
                <w:szCs w:val="28"/>
              </w:rPr>
              <w:t>ti</w:t>
            </w:r>
          </w:p>
        </w:tc>
      </w:tr>
      <w:tr w:rsidR="008F6350" w:rsidRPr="00B70A9B" w14:paraId="2BCA1E77" w14:textId="77777777" w:rsidTr="008F6350">
        <w:tc>
          <w:tcPr>
            <w:tcW w:w="534" w:type="dxa"/>
          </w:tcPr>
          <w:p w14:paraId="0347B9B5" w14:textId="77777777" w:rsidR="00EC4AA7" w:rsidRPr="00B70A9B" w:rsidRDefault="00EC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AC04DB" w14:textId="77777777" w:rsidR="00EC4AA7" w:rsidRPr="00B70A9B" w:rsidRDefault="00EC4AA7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F4336ED" w14:textId="77777777" w:rsidR="00EC4AA7" w:rsidRPr="009668C6" w:rsidRDefault="00EC4AA7" w:rsidP="0067196E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Act nr.1</w:t>
            </w:r>
          </w:p>
        </w:tc>
        <w:tc>
          <w:tcPr>
            <w:tcW w:w="850" w:type="dxa"/>
          </w:tcPr>
          <w:p w14:paraId="009F0C20" w14:textId="77777777" w:rsidR="00EC4AA7" w:rsidRPr="009668C6" w:rsidRDefault="00EC4AA7" w:rsidP="00F5025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70A0DBFF" w14:textId="77777777" w:rsidR="00EC4AA7" w:rsidRPr="009668C6" w:rsidRDefault="00EC4AA7" w:rsidP="0066774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624C490" w14:textId="77777777" w:rsidR="00EC4AA7" w:rsidRPr="009668C6" w:rsidRDefault="00EC4AA7" w:rsidP="00F5025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2B95C884" w14:textId="77777777" w:rsidR="00EC4AA7" w:rsidRPr="009668C6" w:rsidRDefault="00EC4AA7" w:rsidP="00D111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</w:tcPr>
          <w:p w14:paraId="2C3A41A0" w14:textId="77777777" w:rsidR="00EC4AA7" w:rsidRPr="009668C6" w:rsidRDefault="00EC4AA7" w:rsidP="00F5025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14:paraId="51F47084" w14:textId="77777777" w:rsidR="00EC4AA7" w:rsidRPr="009668C6" w:rsidRDefault="00EC4AA7" w:rsidP="00F5025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298D462E" w14:textId="77777777" w:rsidR="00EC4AA7" w:rsidRPr="00B70A9B" w:rsidRDefault="00EC4AA7" w:rsidP="006300D8">
            <w:pPr>
              <w:rPr>
                <w:rFonts w:ascii="Times New Roman" w:hAnsi="Times New Roman" w:cs="Times New Roman"/>
              </w:rPr>
            </w:pPr>
          </w:p>
        </w:tc>
      </w:tr>
      <w:tr w:rsidR="008F6350" w:rsidRPr="00B70A9B" w14:paraId="278C3329" w14:textId="77777777" w:rsidTr="008F6350">
        <w:tc>
          <w:tcPr>
            <w:tcW w:w="534" w:type="dxa"/>
          </w:tcPr>
          <w:p w14:paraId="03FF8736" w14:textId="77777777" w:rsidR="0067196E" w:rsidRPr="00B70A9B" w:rsidRDefault="0067196E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7CF2DD22" w14:textId="77777777" w:rsidR="0067196E" w:rsidRPr="00B70A9B" w:rsidRDefault="0067196E" w:rsidP="006D4E3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6D4E37"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C1A5C3D" w14:textId="77777777" w:rsidR="0067196E" w:rsidRPr="009668C6" w:rsidRDefault="006D4E37" w:rsidP="0067196E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Mese diferite</w:t>
            </w:r>
          </w:p>
        </w:tc>
        <w:tc>
          <w:tcPr>
            <w:tcW w:w="850" w:type="dxa"/>
          </w:tcPr>
          <w:p w14:paraId="6A513F70" w14:textId="77777777" w:rsidR="0067196E" w:rsidRPr="009668C6" w:rsidRDefault="006D4E37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49FB9D21" w14:textId="4170E33A" w:rsidR="0067196E" w:rsidRPr="009668C6" w:rsidRDefault="006D4E37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4C7D4FA" w14:textId="77777777" w:rsidR="0067196E" w:rsidRPr="009668C6" w:rsidRDefault="006D4E37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80.31</w:t>
            </w:r>
          </w:p>
        </w:tc>
        <w:tc>
          <w:tcPr>
            <w:tcW w:w="1276" w:type="dxa"/>
          </w:tcPr>
          <w:p w14:paraId="11425A6F" w14:textId="77777777" w:rsidR="0067196E" w:rsidRPr="009668C6" w:rsidRDefault="006D4E37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489.61</w:t>
            </w:r>
          </w:p>
        </w:tc>
        <w:tc>
          <w:tcPr>
            <w:tcW w:w="1134" w:type="dxa"/>
            <w:gridSpan w:val="2"/>
          </w:tcPr>
          <w:p w14:paraId="3993FF1C" w14:textId="77777777" w:rsidR="0067196E" w:rsidRPr="009668C6" w:rsidRDefault="006D4E37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489.61</w:t>
            </w:r>
          </w:p>
        </w:tc>
        <w:tc>
          <w:tcPr>
            <w:tcW w:w="1559" w:type="dxa"/>
            <w:gridSpan w:val="2"/>
          </w:tcPr>
          <w:p w14:paraId="7DAEA425" w14:textId="77777777" w:rsidR="0067196E" w:rsidRPr="009668C6" w:rsidRDefault="006D4E37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489.61</w:t>
            </w:r>
          </w:p>
        </w:tc>
        <w:tc>
          <w:tcPr>
            <w:tcW w:w="850" w:type="dxa"/>
          </w:tcPr>
          <w:p w14:paraId="2FDC0A84" w14:textId="77777777" w:rsidR="0067196E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EAEB3B6" w14:textId="77777777" w:rsidTr="008F6350">
        <w:tc>
          <w:tcPr>
            <w:tcW w:w="534" w:type="dxa"/>
          </w:tcPr>
          <w:p w14:paraId="48937121" w14:textId="77777777" w:rsidR="006D4E37" w:rsidRPr="00B70A9B" w:rsidRDefault="006D4E3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5B67D288" w14:textId="77777777" w:rsidR="006D4E37" w:rsidRPr="00B70A9B" w:rsidRDefault="006D4E37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3904998D" w14:textId="1166EB7D" w:rsidR="006D4E37" w:rsidRPr="009668C6" w:rsidRDefault="006D4E37" w:rsidP="0067196E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Mese diferit</w:t>
            </w:r>
            <w:r w:rsidR="009668C6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850" w:type="dxa"/>
          </w:tcPr>
          <w:p w14:paraId="00839084" w14:textId="77777777" w:rsidR="006D4E37" w:rsidRPr="009668C6" w:rsidRDefault="006D4E37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524BC6B5" w14:textId="22C9F7CC" w:rsidR="006D4E37" w:rsidRPr="009668C6" w:rsidRDefault="006D4E37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4012F4C8" w14:textId="77777777" w:rsidR="006D4E37" w:rsidRPr="009668C6" w:rsidRDefault="006D4E37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80.17</w:t>
            </w:r>
          </w:p>
        </w:tc>
        <w:tc>
          <w:tcPr>
            <w:tcW w:w="1276" w:type="dxa"/>
          </w:tcPr>
          <w:p w14:paraId="32457898" w14:textId="77777777" w:rsidR="006D4E37" w:rsidRPr="009668C6" w:rsidRDefault="006D4E37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80.17</w:t>
            </w:r>
          </w:p>
        </w:tc>
        <w:tc>
          <w:tcPr>
            <w:tcW w:w="1134" w:type="dxa"/>
            <w:gridSpan w:val="2"/>
          </w:tcPr>
          <w:p w14:paraId="2E303430" w14:textId="77777777" w:rsidR="006D4E37" w:rsidRPr="009668C6" w:rsidRDefault="006D4E37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80.17</w:t>
            </w:r>
          </w:p>
        </w:tc>
        <w:tc>
          <w:tcPr>
            <w:tcW w:w="1559" w:type="dxa"/>
            <w:gridSpan w:val="2"/>
          </w:tcPr>
          <w:p w14:paraId="0A4EEE88" w14:textId="77777777" w:rsidR="006D4E37" w:rsidRPr="009668C6" w:rsidRDefault="006D4E37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80.17</w:t>
            </w:r>
          </w:p>
        </w:tc>
        <w:tc>
          <w:tcPr>
            <w:tcW w:w="850" w:type="dxa"/>
          </w:tcPr>
          <w:p w14:paraId="112189C3" w14:textId="77777777" w:rsidR="006D4E37" w:rsidRPr="00B70A9B" w:rsidRDefault="006D4E3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6D2914A" w14:textId="77777777" w:rsidTr="008F6350">
        <w:tc>
          <w:tcPr>
            <w:tcW w:w="534" w:type="dxa"/>
          </w:tcPr>
          <w:p w14:paraId="1F313DF6" w14:textId="77777777" w:rsidR="006D4E37" w:rsidRPr="00B70A9B" w:rsidRDefault="006D4E3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3F22CEF9" w14:textId="77777777" w:rsidR="006D4E37" w:rsidRPr="00B70A9B" w:rsidRDefault="006D4E37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356B00AC" w14:textId="275E4770" w:rsidR="006D4E37" w:rsidRPr="009668C6" w:rsidRDefault="00641C82" w:rsidP="0067196E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M</w:t>
            </w:r>
            <w:r w:rsidR="00821260" w:rsidRPr="009668C6">
              <w:rPr>
                <w:rFonts w:ascii="Times New Roman" w:hAnsi="Times New Roman" w:cs="Times New Roman"/>
                <w:bCs/>
              </w:rPr>
              <w:t>e</w:t>
            </w:r>
            <w:r w:rsidRPr="009668C6">
              <w:rPr>
                <w:rFonts w:ascii="Times New Roman" w:hAnsi="Times New Roman" w:cs="Times New Roman"/>
                <w:bCs/>
              </w:rPr>
              <w:t xml:space="preserve">se </w:t>
            </w:r>
            <w:r w:rsidR="009668C6">
              <w:rPr>
                <w:rFonts w:ascii="Times New Roman" w:hAnsi="Times New Roman" w:cs="Times New Roman"/>
                <w:bCs/>
              </w:rPr>
              <w:t xml:space="preserve">prînz  </w:t>
            </w:r>
            <w:r w:rsidRPr="009668C6">
              <w:rPr>
                <w:rFonts w:ascii="Times New Roman" w:hAnsi="Times New Roman" w:cs="Times New Roman"/>
                <w:bCs/>
              </w:rPr>
              <w:t>auditor</w:t>
            </w:r>
          </w:p>
        </w:tc>
        <w:tc>
          <w:tcPr>
            <w:tcW w:w="850" w:type="dxa"/>
          </w:tcPr>
          <w:p w14:paraId="650594A2" w14:textId="77777777" w:rsidR="006D4E37" w:rsidRPr="009668C6" w:rsidRDefault="00641C8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2223F600" w14:textId="39340AC7" w:rsidR="006D4E37" w:rsidRPr="009668C6" w:rsidRDefault="00641C82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8A12E19" w14:textId="77777777" w:rsidR="006D4E37" w:rsidRPr="009668C6" w:rsidRDefault="00641C8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60.00</w:t>
            </w:r>
          </w:p>
        </w:tc>
        <w:tc>
          <w:tcPr>
            <w:tcW w:w="1276" w:type="dxa"/>
          </w:tcPr>
          <w:p w14:paraId="3A725597" w14:textId="77777777" w:rsidR="006D4E37" w:rsidRPr="009668C6" w:rsidRDefault="00641C82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480.00</w:t>
            </w:r>
          </w:p>
        </w:tc>
        <w:tc>
          <w:tcPr>
            <w:tcW w:w="1134" w:type="dxa"/>
            <w:gridSpan w:val="2"/>
          </w:tcPr>
          <w:p w14:paraId="4F4A59E5" w14:textId="77777777" w:rsidR="006D4E37" w:rsidRPr="009668C6" w:rsidRDefault="00641C8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480.00</w:t>
            </w:r>
          </w:p>
        </w:tc>
        <w:tc>
          <w:tcPr>
            <w:tcW w:w="1559" w:type="dxa"/>
            <w:gridSpan w:val="2"/>
          </w:tcPr>
          <w:p w14:paraId="72679070" w14:textId="77777777" w:rsidR="006D4E37" w:rsidRPr="009668C6" w:rsidRDefault="00641C82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480.00</w:t>
            </w:r>
          </w:p>
        </w:tc>
        <w:tc>
          <w:tcPr>
            <w:tcW w:w="850" w:type="dxa"/>
          </w:tcPr>
          <w:p w14:paraId="0A1D0842" w14:textId="77777777" w:rsidR="006D4E37" w:rsidRPr="00B70A9B" w:rsidRDefault="00641C82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51C8881" w14:textId="77777777" w:rsidTr="008F6350">
        <w:tc>
          <w:tcPr>
            <w:tcW w:w="534" w:type="dxa"/>
          </w:tcPr>
          <w:p w14:paraId="271C7809" w14:textId="77777777" w:rsidR="00821260" w:rsidRPr="00B70A9B" w:rsidRDefault="0082126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0A35B4EF" w14:textId="77777777" w:rsidR="00821260" w:rsidRPr="00B70A9B" w:rsidRDefault="00821260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496AE920" w14:textId="4587C9FE" w:rsidR="00821260" w:rsidRPr="009668C6" w:rsidRDefault="00821260" w:rsidP="0067196E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 xml:space="preserve">Mese </w:t>
            </w:r>
            <w:r w:rsidR="009668C6">
              <w:rPr>
                <w:rFonts w:ascii="Times New Roman" w:hAnsi="Times New Roman" w:cs="Times New Roman"/>
                <w:bCs/>
              </w:rPr>
              <w:t xml:space="preserve">cu </w:t>
            </w:r>
            <w:r w:rsidRPr="009668C6">
              <w:rPr>
                <w:rFonts w:ascii="Times New Roman" w:hAnsi="Times New Roman" w:cs="Times New Roman"/>
                <w:bCs/>
              </w:rPr>
              <w:t>o</w:t>
            </w:r>
            <w:r w:rsidR="009668C6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tumb</w:t>
            </w:r>
            <w:r w:rsidR="009668C6">
              <w:rPr>
                <w:rFonts w:ascii="Times New Roman" w:hAnsi="Times New Roman" w:cs="Times New Roman"/>
                <w:bCs/>
              </w:rPr>
              <w:t>ă</w:t>
            </w:r>
          </w:p>
        </w:tc>
        <w:tc>
          <w:tcPr>
            <w:tcW w:w="850" w:type="dxa"/>
          </w:tcPr>
          <w:p w14:paraId="257E4239" w14:textId="77777777" w:rsidR="00821260" w:rsidRPr="009668C6" w:rsidRDefault="00821260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77BF5720" w14:textId="1C8E3A94" w:rsidR="00821260" w:rsidRPr="009668C6" w:rsidRDefault="00821260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8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27E5F57" w14:textId="77777777" w:rsidR="00821260" w:rsidRPr="009668C6" w:rsidRDefault="00821260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54.40</w:t>
            </w:r>
          </w:p>
        </w:tc>
        <w:tc>
          <w:tcPr>
            <w:tcW w:w="1276" w:type="dxa"/>
          </w:tcPr>
          <w:p w14:paraId="451C31B2" w14:textId="77777777" w:rsidR="00821260" w:rsidRPr="009668C6" w:rsidRDefault="00821260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35.20</w:t>
            </w:r>
          </w:p>
        </w:tc>
        <w:tc>
          <w:tcPr>
            <w:tcW w:w="1134" w:type="dxa"/>
            <w:gridSpan w:val="2"/>
          </w:tcPr>
          <w:p w14:paraId="65AB5022" w14:textId="77777777" w:rsidR="00821260" w:rsidRPr="009668C6" w:rsidRDefault="00821260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35.20</w:t>
            </w:r>
          </w:p>
        </w:tc>
        <w:tc>
          <w:tcPr>
            <w:tcW w:w="1559" w:type="dxa"/>
            <w:gridSpan w:val="2"/>
          </w:tcPr>
          <w:p w14:paraId="782E0A5B" w14:textId="77777777" w:rsidR="00821260" w:rsidRPr="009668C6" w:rsidRDefault="00821260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035.20</w:t>
            </w:r>
          </w:p>
        </w:tc>
        <w:tc>
          <w:tcPr>
            <w:tcW w:w="850" w:type="dxa"/>
          </w:tcPr>
          <w:p w14:paraId="19503561" w14:textId="77777777" w:rsidR="00821260" w:rsidRPr="00B70A9B" w:rsidRDefault="00821260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1F7A13B" w14:textId="77777777" w:rsidTr="008F6350">
        <w:tc>
          <w:tcPr>
            <w:tcW w:w="534" w:type="dxa"/>
          </w:tcPr>
          <w:p w14:paraId="22AD9488" w14:textId="77777777" w:rsidR="005C1B08" w:rsidRPr="00B70A9B" w:rsidRDefault="005C1B0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7827ECCF" w14:textId="77777777" w:rsidR="005C1B08" w:rsidRPr="00B70A9B" w:rsidRDefault="005C1B08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EB4C560" w14:textId="16E65E37" w:rsidR="005C1B08" w:rsidRPr="009668C6" w:rsidRDefault="005C1B08" w:rsidP="005C1B08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 xml:space="preserve">Mese pentru </w:t>
            </w:r>
            <w:r w:rsidR="000411E3">
              <w:rPr>
                <w:rFonts w:ascii="Times New Roman" w:hAnsi="Times New Roman" w:cs="Times New Roman"/>
                <w:bCs/>
              </w:rPr>
              <w:t>î</w:t>
            </w:r>
            <w:r w:rsidRPr="009668C6">
              <w:rPr>
                <w:rFonts w:ascii="Times New Roman" w:hAnsi="Times New Roman" w:cs="Times New Roman"/>
                <w:bCs/>
              </w:rPr>
              <w:t>nv</w:t>
            </w:r>
            <w:r w:rsidR="000411E3">
              <w:rPr>
                <w:rFonts w:ascii="Times New Roman" w:hAnsi="Times New Roman" w:cs="Times New Roman"/>
                <w:bCs/>
              </w:rPr>
              <w:t>ăță</w:t>
            </w:r>
            <w:r w:rsidRPr="009668C6">
              <w:rPr>
                <w:rFonts w:ascii="Times New Roman" w:hAnsi="Times New Roman" w:cs="Times New Roman"/>
                <w:bCs/>
              </w:rPr>
              <w:t>tor</w:t>
            </w:r>
            <w:r w:rsidR="000411E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14:paraId="6804B73C" w14:textId="77777777" w:rsidR="005C1B08" w:rsidRPr="009668C6" w:rsidRDefault="005C1B08" w:rsidP="005C1B08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17F65DF4" w14:textId="176A01C8" w:rsidR="005C1B08" w:rsidRPr="009668C6" w:rsidRDefault="005C1B08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5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17F155B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19.00</w:t>
            </w:r>
          </w:p>
        </w:tc>
        <w:tc>
          <w:tcPr>
            <w:tcW w:w="1276" w:type="dxa"/>
          </w:tcPr>
          <w:p w14:paraId="63633B58" w14:textId="77777777" w:rsidR="005C1B08" w:rsidRPr="009668C6" w:rsidRDefault="005C1B08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095.00</w:t>
            </w:r>
          </w:p>
        </w:tc>
        <w:tc>
          <w:tcPr>
            <w:tcW w:w="1134" w:type="dxa"/>
            <w:gridSpan w:val="2"/>
          </w:tcPr>
          <w:p w14:paraId="70E87F66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095.00</w:t>
            </w:r>
          </w:p>
        </w:tc>
        <w:tc>
          <w:tcPr>
            <w:tcW w:w="1559" w:type="dxa"/>
            <w:gridSpan w:val="2"/>
          </w:tcPr>
          <w:p w14:paraId="226C637E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095.00</w:t>
            </w:r>
          </w:p>
        </w:tc>
        <w:tc>
          <w:tcPr>
            <w:tcW w:w="850" w:type="dxa"/>
          </w:tcPr>
          <w:p w14:paraId="3331A0EE" w14:textId="77777777" w:rsidR="005C1B08" w:rsidRPr="00B70A9B" w:rsidRDefault="005C1B08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B40337A" w14:textId="77777777" w:rsidTr="008F6350">
        <w:tc>
          <w:tcPr>
            <w:tcW w:w="534" w:type="dxa"/>
          </w:tcPr>
          <w:p w14:paraId="63F114F2" w14:textId="77777777" w:rsidR="005C1B08" w:rsidRPr="00B70A9B" w:rsidRDefault="005C1B0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32BD70D1" w14:textId="77777777" w:rsidR="005C1B08" w:rsidRPr="00B70A9B" w:rsidRDefault="005C1B08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89DC0CB" w14:textId="3CD9FFC8" w:rsidR="005C1B08" w:rsidRPr="009668C6" w:rsidRDefault="005C1B08" w:rsidP="005C1B08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 xml:space="preserve">Mese pentru </w:t>
            </w:r>
            <w:r w:rsidR="000411E3">
              <w:rPr>
                <w:rFonts w:ascii="Times New Roman" w:hAnsi="Times New Roman" w:cs="Times New Roman"/>
                <w:bCs/>
              </w:rPr>
              <w:t>ș</w:t>
            </w:r>
            <w:r w:rsidRPr="009668C6">
              <w:rPr>
                <w:rFonts w:ascii="Times New Roman" w:hAnsi="Times New Roman" w:cs="Times New Roman"/>
                <w:bCs/>
              </w:rPr>
              <w:t>colari</w:t>
            </w:r>
          </w:p>
        </w:tc>
        <w:tc>
          <w:tcPr>
            <w:tcW w:w="850" w:type="dxa"/>
          </w:tcPr>
          <w:p w14:paraId="46F9EE6F" w14:textId="77777777" w:rsidR="005C1B08" w:rsidRPr="009668C6" w:rsidRDefault="005C1B08" w:rsidP="005C1B08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7D3CE51F" w14:textId="58D30A1B" w:rsidR="005C1B08" w:rsidRPr="009668C6" w:rsidRDefault="005C1B08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9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242EDD6F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87.73</w:t>
            </w:r>
          </w:p>
        </w:tc>
        <w:tc>
          <w:tcPr>
            <w:tcW w:w="1276" w:type="dxa"/>
          </w:tcPr>
          <w:p w14:paraId="34F1B8E0" w14:textId="77777777" w:rsidR="005C1B08" w:rsidRPr="009668C6" w:rsidRDefault="005C1B08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544.17</w:t>
            </w:r>
          </w:p>
        </w:tc>
        <w:tc>
          <w:tcPr>
            <w:tcW w:w="1134" w:type="dxa"/>
            <w:gridSpan w:val="2"/>
          </w:tcPr>
          <w:p w14:paraId="384E4324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544.17</w:t>
            </w:r>
          </w:p>
        </w:tc>
        <w:tc>
          <w:tcPr>
            <w:tcW w:w="1559" w:type="dxa"/>
            <w:gridSpan w:val="2"/>
          </w:tcPr>
          <w:p w14:paraId="2D7286C8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2544.17</w:t>
            </w:r>
          </w:p>
        </w:tc>
        <w:tc>
          <w:tcPr>
            <w:tcW w:w="850" w:type="dxa"/>
          </w:tcPr>
          <w:p w14:paraId="1DA9842B" w14:textId="77777777" w:rsidR="005C1B08" w:rsidRPr="00B70A9B" w:rsidRDefault="005C1B08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A138EA4" w14:textId="77777777" w:rsidTr="008F6350">
        <w:tc>
          <w:tcPr>
            <w:tcW w:w="534" w:type="dxa"/>
          </w:tcPr>
          <w:p w14:paraId="3903783B" w14:textId="77777777" w:rsidR="005C1B08" w:rsidRPr="00B70A9B" w:rsidRDefault="005C1B0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55285004" w14:textId="77777777" w:rsidR="005C1B08" w:rsidRPr="00B70A9B" w:rsidRDefault="005C1B08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06928877" w14:textId="4D1B6842" w:rsidR="005C1B08" w:rsidRPr="009668C6" w:rsidRDefault="005C1B08" w:rsidP="005C1B08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 xml:space="preserve">Mse pentru </w:t>
            </w:r>
            <w:r w:rsidR="000411E3">
              <w:rPr>
                <w:rFonts w:ascii="Times New Roman" w:hAnsi="Times New Roman" w:cs="Times New Roman"/>
                <w:bCs/>
              </w:rPr>
              <w:t>ș</w:t>
            </w:r>
            <w:r w:rsidRPr="009668C6">
              <w:rPr>
                <w:rFonts w:ascii="Times New Roman" w:hAnsi="Times New Roman" w:cs="Times New Roman"/>
                <w:bCs/>
              </w:rPr>
              <w:t>colari</w:t>
            </w:r>
          </w:p>
        </w:tc>
        <w:tc>
          <w:tcPr>
            <w:tcW w:w="850" w:type="dxa"/>
          </w:tcPr>
          <w:p w14:paraId="3E89FCFF" w14:textId="77777777" w:rsidR="005C1B08" w:rsidRPr="009668C6" w:rsidRDefault="005C1B08" w:rsidP="005C1B08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4EBB8C37" w14:textId="33378D58" w:rsidR="005C1B08" w:rsidRPr="009668C6" w:rsidRDefault="005C1B08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BFF020F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87.83</w:t>
            </w:r>
          </w:p>
        </w:tc>
        <w:tc>
          <w:tcPr>
            <w:tcW w:w="1276" w:type="dxa"/>
          </w:tcPr>
          <w:p w14:paraId="50FEB863" w14:textId="77777777" w:rsidR="005C1B08" w:rsidRPr="009668C6" w:rsidRDefault="005C1B08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87.83</w:t>
            </w:r>
          </w:p>
        </w:tc>
        <w:tc>
          <w:tcPr>
            <w:tcW w:w="1134" w:type="dxa"/>
            <w:gridSpan w:val="2"/>
          </w:tcPr>
          <w:p w14:paraId="56F49DFB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87.83</w:t>
            </w:r>
          </w:p>
        </w:tc>
        <w:tc>
          <w:tcPr>
            <w:tcW w:w="1559" w:type="dxa"/>
            <w:gridSpan w:val="2"/>
          </w:tcPr>
          <w:p w14:paraId="015D953B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87.83</w:t>
            </w:r>
          </w:p>
        </w:tc>
        <w:tc>
          <w:tcPr>
            <w:tcW w:w="850" w:type="dxa"/>
          </w:tcPr>
          <w:p w14:paraId="7E32B340" w14:textId="77777777" w:rsidR="005C1B08" w:rsidRPr="00B70A9B" w:rsidRDefault="005C1B08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1FA6755" w14:textId="77777777" w:rsidTr="008F6350">
        <w:tc>
          <w:tcPr>
            <w:tcW w:w="534" w:type="dxa"/>
          </w:tcPr>
          <w:p w14:paraId="5B5420A3" w14:textId="77777777" w:rsidR="005C1B08" w:rsidRPr="00B70A9B" w:rsidRDefault="005C1B0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4574FF2E" w14:textId="77777777" w:rsidR="005C1B08" w:rsidRPr="00B70A9B" w:rsidRDefault="005C1B08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346E6C1E" w14:textId="69D6D14F" w:rsidR="005C1B08" w:rsidRPr="009668C6" w:rsidRDefault="005C1B08" w:rsidP="005C1B08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Mobil</w:t>
            </w:r>
            <w:r w:rsidR="000411E3">
              <w:rPr>
                <w:rFonts w:ascii="Times New Roman" w:hAnsi="Times New Roman" w:cs="Times New Roman"/>
                <w:bCs/>
              </w:rPr>
              <w:t>ă</w:t>
            </w:r>
            <w:r w:rsidRPr="009668C6">
              <w:rPr>
                <w:rFonts w:ascii="Times New Roman" w:hAnsi="Times New Roman" w:cs="Times New Roman"/>
                <w:bCs/>
              </w:rPr>
              <w:t xml:space="preserve"> igienic</w:t>
            </w:r>
            <w:r w:rsidR="000411E3">
              <w:rPr>
                <w:rFonts w:ascii="Times New Roman" w:hAnsi="Times New Roman" w:cs="Times New Roman"/>
                <w:bCs/>
              </w:rPr>
              <w:t>ă</w:t>
            </w:r>
          </w:p>
        </w:tc>
        <w:tc>
          <w:tcPr>
            <w:tcW w:w="850" w:type="dxa"/>
          </w:tcPr>
          <w:p w14:paraId="0B367DAA" w14:textId="77777777" w:rsidR="005C1B08" w:rsidRPr="009668C6" w:rsidRDefault="005C1B08" w:rsidP="005C1B08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447F902A" w14:textId="75363325" w:rsidR="005C1B08" w:rsidRPr="009668C6" w:rsidRDefault="005C1B08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CCA77F1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33.55</w:t>
            </w:r>
          </w:p>
        </w:tc>
        <w:tc>
          <w:tcPr>
            <w:tcW w:w="1276" w:type="dxa"/>
          </w:tcPr>
          <w:p w14:paraId="2E684CD7" w14:textId="77777777" w:rsidR="005C1B08" w:rsidRPr="009668C6" w:rsidRDefault="005C1B08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469.05</w:t>
            </w:r>
          </w:p>
        </w:tc>
        <w:tc>
          <w:tcPr>
            <w:tcW w:w="1134" w:type="dxa"/>
            <w:gridSpan w:val="2"/>
          </w:tcPr>
          <w:p w14:paraId="7258AA58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469.05</w:t>
            </w:r>
          </w:p>
        </w:tc>
        <w:tc>
          <w:tcPr>
            <w:tcW w:w="1559" w:type="dxa"/>
            <w:gridSpan w:val="2"/>
          </w:tcPr>
          <w:p w14:paraId="4E8BF4CB" w14:textId="77777777" w:rsidR="005C1B08" w:rsidRPr="009668C6" w:rsidRDefault="005C1B08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469.05</w:t>
            </w:r>
          </w:p>
        </w:tc>
        <w:tc>
          <w:tcPr>
            <w:tcW w:w="850" w:type="dxa"/>
          </w:tcPr>
          <w:p w14:paraId="6A3AEF47" w14:textId="77777777" w:rsidR="005C1B08" w:rsidRPr="00B70A9B" w:rsidRDefault="005C1B08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2592C60" w14:textId="77777777" w:rsidTr="008F6350">
        <w:tc>
          <w:tcPr>
            <w:tcW w:w="534" w:type="dxa"/>
          </w:tcPr>
          <w:p w14:paraId="2E5B2157" w14:textId="77777777" w:rsidR="005C1B08" w:rsidRPr="00B70A9B" w:rsidRDefault="005C1B0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14:paraId="791ACB03" w14:textId="77777777" w:rsidR="005C1B08" w:rsidRPr="00B70A9B" w:rsidRDefault="005C1B08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13EB2C13" w14:textId="49E30A3F" w:rsidR="005C1B08" w:rsidRPr="009668C6" w:rsidRDefault="000411E3" w:rsidP="005C1B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t</w:t>
            </w:r>
            <w:r w:rsidR="004A642D" w:rsidRPr="009668C6">
              <w:rPr>
                <w:rFonts w:ascii="Times New Roman" w:hAnsi="Times New Roman" w:cs="Times New Roman"/>
                <w:bCs/>
              </w:rPr>
              <w:t xml:space="preserve"> UPP</w:t>
            </w:r>
          </w:p>
        </w:tc>
        <w:tc>
          <w:tcPr>
            <w:tcW w:w="850" w:type="dxa"/>
          </w:tcPr>
          <w:p w14:paraId="4006A3A7" w14:textId="77777777" w:rsidR="005C1B08" w:rsidRPr="009668C6" w:rsidRDefault="004A642D" w:rsidP="005C1B08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59C113D6" w14:textId="3B550BE7" w:rsidR="005C1B08" w:rsidRPr="009668C6" w:rsidRDefault="004A642D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F22CE3C" w14:textId="77777777" w:rsidR="005C1B08" w:rsidRPr="009668C6" w:rsidRDefault="004A642D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32.00</w:t>
            </w:r>
          </w:p>
        </w:tc>
        <w:tc>
          <w:tcPr>
            <w:tcW w:w="1276" w:type="dxa"/>
          </w:tcPr>
          <w:p w14:paraId="554EB74D" w14:textId="77777777" w:rsidR="005C1B08" w:rsidRPr="009668C6" w:rsidRDefault="004A642D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32.00</w:t>
            </w:r>
          </w:p>
        </w:tc>
        <w:tc>
          <w:tcPr>
            <w:tcW w:w="1134" w:type="dxa"/>
            <w:gridSpan w:val="2"/>
          </w:tcPr>
          <w:p w14:paraId="47DAE734" w14:textId="77777777" w:rsidR="005C1B08" w:rsidRPr="009668C6" w:rsidRDefault="004A642D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32.00</w:t>
            </w:r>
          </w:p>
        </w:tc>
        <w:tc>
          <w:tcPr>
            <w:tcW w:w="1559" w:type="dxa"/>
            <w:gridSpan w:val="2"/>
          </w:tcPr>
          <w:p w14:paraId="33E494C0" w14:textId="77777777" w:rsidR="005C1B08" w:rsidRPr="009668C6" w:rsidRDefault="004A642D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32.00</w:t>
            </w:r>
          </w:p>
        </w:tc>
        <w:tc>
          <w:tcPr>
            <w:tcW w:w="850" w:type="dxa"/>
          </w:tcPr>
          <w:p w14:paraId="632B61F0" w14:textId="77777777" w:rsidR="005C1B08" w:rsidRPr="00B70A9B" w:rsidRDefault="004A642D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32B8231" w14:textId="77777777" w:rsidTr="008F6350">
        <w:tc>
          <w:tcPr>
            <w:tcW w:w="534" w:type="dxa"/>
          </w:tcPr>
          <w:p w14:paraId="02081FD8" w14:textId="77777777" w:rsidR="004A642D" w:rsidRPr="00B70A9B" w:rsidRDefault="004A642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0CBA4118" w14:textId="77777777" w:rsidR="004A642D" w:rsidRPr="00B70A9B" w:rsidRDefault="004A642D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605FDBDC" w14:textId="6758EADF" w:rsidR="004A642D" w:rsidRPr="009668C6" w:rsidRDefault="000411E3" w:rsidP="005C1B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ulap</w:t>
            </w:r>
            <w:r w:rsidR="004A642D" w:rsidRPr="009668C6">
              <w:rPr>
                <w:rFonts w:ascii="Times New Roman" w:hAnsi="Times New Roman" w:cs="Times New Roman"/>
                <w:bCs/>
              </w:rPr>
              <w:t xml:space="preserve"> pentru c</w:t>
            </w:r>
            <w:r>
              <w:rPr>
                <w:rFonts w:ascii="Times New Roman" w:hAnsi="Times New Roman" w:cs="Times New Roman"/>
                <w:bCs/>
              </w:rPr>
              <w:t>ă</w:t>
            </w:r>
            <w:r w:rsidR="004A642D" w:rsidRPr="009668C6">
              <w:rPr>
                <w:rFonts w:ascii="Times New Roman" w:hAnsi="Times New Roman" w:cs="Times New Roman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ț</w:t>
            </w:r>
            <w:r w:rsidR="004A642D" w:rsidRPr="009668C6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850" w:type="dxa"/>
          </w:tcPr>
          <w:p w14:paraId="588262D9" w14:textId="77777777" w:rsidR="004A642D" w:rsidRPr="009668C6" w:rsidRDefault="004A642D" w:rsidP="004A642D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1D170AE2" w14:textId="48B66154" w:rsidR="004A642D" w:rsidRPr="009668C6" w:rsidRDefault="004A642D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9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180930BC" w14:textId="77777777" w:rsidR="004A642D" w:rsidRPr="009668C6" w:rsidRDefault="004A642D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68.61</w:t>
            </w:r>
          </w:p>
        </w:tc>
        <w:tc>
          <w:tcPr>
            <w:tcW w:w="1276" w:type="dxa"/>
          </w:tcPr>
          <w:p w14:paraId="339F4B5A" w14:textId="77777777" w:rsidR="004A642D" w:rsidRPr="009668C6" w:rsidRDefault="004A642D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317.49</w:t>
            </w:r>
          </w:p>
        </w:tc>
        <w:tc>
          <w:tcPr>
            <w:tcW w:w="1134" w:type="dxa"/>
            <w:gridSpan w:val="2"/>
          </w:tcPr>
          <w:p w14:paraId="011A983C" w14:textId="77777777" w:rsidR="004A642D" w:rsidRPr="009668C6" w:rsidRDefault="004A642D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317.49</w:t>
            </w:r>
          </w:p>
        </w:tc>
        <w:tc>
          <w:tcPr>
            <w:tcW w:w="1559" w:type="dxa"/>
            <w:gridSpan w:val="2"/>
          </w:tcPr>
          <w:p w14:paraId="744EF5C8" w14:textId="77777777" w:rsidR="004A642D" w:rsidRPr="009668C6" w:rsidRDefault="004A642D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317.49</w:t>
            </w:r>
          </w:p>
        </w:tc>
        <w:tc>
          <w:tcPr>
            <w:tcW w:w="850" w:type="dxa"/>
          </w:tcPr>
          <w:p w14:paraId="1437FE82" w14:textId="77777777" w:rsidR="004A642D" w:rsidRPr="00B70A9B" w:rsidRDefault="004A642D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0D6232E" w14:textId="77777777" w:rsidTr="008F6350">
        <w:tc>
          <w:tcPr>
            <w:tcW w:w="534" w:type="dxa"/>
          </w:tcPr>
          <w:p w14:paraId="772E57C8" w14:textId="77777777" w:rsidR="004A642D" w:rsidRPr="00B70A9B" w:rsidRDefault="004A642D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14:paraId="47EA8685" w14:textId="77777777" w:rsidR="004A642D" w:rsidRPr="00B70A9B" w:rsidRDefault="004A642D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0B3787B1" w14:textId="77777777" w:rsidR="004A642D" w:rsidRPr="009668C6" w:rsidRDefault="004A642D" w:rsidP="005C1B0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6C5D4FF0" w14:textId="77777777" w:rsidR="004A642D" w:rsidRPr="009668C6" w:rsidRDefault="004A642D" w:rsidP="004A642D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851" w:type="dxa"/>
          </w:tcPr>
          <w:p w14:paraId="52D0A4B2" w14:textId="17C0A723" w:rsidR="004A642D" w:rsidRPr="009668C6" w:rsidRDefault="004A642D" w:rsidP="00667745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9668C6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294B19E8" w14:textId="77777777" w:rsidR="004A642D" w:rsidRPr="009668C6" w:rsidRDefault="004A642D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68.55</w:t>
            </w:r>
          </w:p>
        </w:tc>
        <w:tc>
          <w:tcPr>
            <w:tcW w:w="1276" w:type="dxa"/>
          </w:tcPr>
          <w:p w14:paraId="412D9992" w14:textId="77777777" w:rsidR="004A642D" w:rsidRPr="009668C6" w:rsidRDefault="004A642D" w:rsidP="00D111EF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68.55</w:t>
            </w:r>
          </w:p>
        </w:tc>
        <w:tc>
          <w:tcPr>
            <w:tcW w:w="1134" w:type="dxa"/>
            <w:gridSpan w:val="2"/>
          </w:tcPr>
          <w:p w14:paraId="0D694A09" w14:textId="77777777" w:rsidR="004A642D" w:rsidRPr="009668C6" w:rsidRDefault="004A642D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68.55</w:t>
            </w:r>
          </w:p>
        </w:tc>
        <w:tc>
          <w:tcPr>
            <w:tcW w:w="1559" w:type="dxa"/>
            <w:gridSpan w:val="2"/>
          </w:tcPr>
          <w:p w14:paraId="1B4A0680" w14:textId="77777777" w:rsidR="004A642D" w:rsidRPr="009668C6" w:rsidRDefault="004A642D" w:rsidP="00F50252">
            <w:pPr>
              <w:rPr>
                <w:rFonts w:ascii="Times New Roman" w:hAnsi="Times New Roman" w:cs="Times New Roman"/>
                <w:bCs/>
              </w:rPr>
            </w:pPr>
            <w:r w:rsidRPr="009668C6">
              <w:rPr>
                <w:rFonts w:ascii="Times New Roman" w:hAnsi="Times New Roman" w:cs="Times New Roman"/>
                <w:bCs/>
              </w:rPr>
              <w:t>368.55</w:t>
            </w:r>
          </w:p>
        </w:tc>
        <w:tc>
          <w:tcPr>
            <w:tcW w:w="850" w:type="dxa"/>
          </w:tcPr>
          <w:p w14:paraId="01E81E11" w14:textId="77777777" w:rsidR="004A642D" w:rsidRPr="00B70A9B" w:rsidRDefault="004A642D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7E59EDC" w14:textId="77777777" w:rsidTr="008F6350">
        <w:tc>
          <w:tcPr>
            <w:tcW w:w="534" w:type="dxa"/>
          </w:tcPr>
          <w:p w14:paraId="72106D9B" w14:textId="77777777" w:rsidR="004A642D" w:rsidRPr="00B70A9B" w:rsidRDefault="004A6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B49D89A" w14:textId="77777777" w:rsidR="004A642D" w:rsidRPr="00B70A9B" w:rsidRDefault="004A642D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07918B" w14:textId="38F9471E" w:rsidR="004A642D" w:rsidRPr="00B70A9B" w:rsidRDefault="000411E3" w:rsidP="005C1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4A642D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4C67563D" w14:textId="77777777" w:rsidR="004A642D" w:rsidRPr="00B70A9B" w:rsidRDefault="004A642D" w:rsidP="004A64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3644CB6" w14:textId="77777777" w:rsidR="004A642D" w:rsidRPr="00B70A9B" w:rsidRDefault="004A642D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9DFA0D5" w14:textId="77777777" w:rsidR="004A642D" w:rsidRPr="00B70A9B" w:rsidRDefault="004A642D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329E67F" w14:textId="77777777" w:rsidR="004A642D" w:rsidRPr="00B70A9B" w:rsidRDefault="004A642D" w:rsidP="00D111EF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4099.07</w:t>
            </w:r>
          </w:p>
        </w:tc>
        <w:tc>
          <w:tcPr>
            <w:tcW w:w="1134" w:type="dxa"/>
            <w:gridSpan w:val="2"/>
          </w:tcPr>
          <w:p w14:paraId="797C44D0" w14:textId="77777777" w:rsidR="004A642D" w:rsidRPr="00B70A9B" w:rsidRDefault="004A642D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2F68E5FD" w14:textId="77777777" w:rsidR="004A642D" w:rsidRPr="00B70A9B" w:rsidRDefault="004A642D" w:rsidP="00F50252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4099.07</w:t>
            </w:r>
          </w:p>
        </w:tc>
        <w:tc>
          <w:tcPr>
            <w:tcW w:w="850" w:type="dxa"/>
          </w:tcPr>
          <w:p w14:paraId="664BE038" w14:textId="77777777" w:rsidR="004A642D" w:rsidRPr="00B70A9B" w:rsidRDefault="004A642D" w:rsidP="006300D8">
            <w:pPr>
              <w:rPr>
                <w:rFonts w:ascii="Times New Roman" w:hAnsi="Times New Roman" w:cs="Times New Roman"/>
              </w:rPr>
            </w:pPr>
          </w:p>
        </w:tc>
      </w:tr>
      <w:tr w:rsidR="008F6350" w:rsidRPr="00B70A9B" w14:paraId="1DFC3C50" w14:textId="77777777" w:rsidTr="008F6350">
        <w:tc>
          <w:tcPr>
            <w:tcW w:w="534" w:type="dxa"/>
          </w:tcPr>
          <w:p w14:paraId="0F0C2196" w14:textId="77777777" w:rsidR="00EC4AA7" w:rsidRPr="00B70A9B" w:rsidRDefault="00EC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F712BCA" w14:textId="77777777" w:rsidR="00EC4AA7" w:rsidRPr="00B70A9B" w:rsidRDefault="00EC4AA7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3A9DC59" w14:textId="77777777" w:rsidR="00EC4AA7" w:rsidRPr="00B70A9B" w:rsidRDefault="00EC4AA7" w:rsidP="005C1B08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Act nr.2</w:t>
            </w:r>
          </w:p>
        </w:tc>
        <w:tc>
          <w:tcPr>
            <w:tcW w:w="850" w:type="dxa"/>
          </w:tcPr>
          <w:p w14:paraId="7676EE63" w14:textId="77777777" w:rsidR="00EC4AA7" w:rsidRPr="00B70A9B" w:rsidRDefault="00EC4AA7" w:rsidP="004A64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BA444AD" w14:textId="77777777" w:rsidR="00EC4AA7" w:rsidRPr="00B70A9B" w:rsidRDefault="00EC4AA7" w:rsidP="00667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7EB6C4C" w14:textId="77777777" w:rsidR="00EC4AA7" w:rsidRPr="00B70A9B" w:rsidRDefault="00EC4AA7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DA69C71" w14:textId="77777777" w:rsidR="00EC4AA7" w:rsidRPr="00B70A9B" w:rsidRDefault="00EC4AA7" w:rsidP="00D111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14:paraId="1BCC6635" w14:textId="77777777" w:rsidR="00EC4AA7" w:rsidRPr="00B70A9B" w:rsidRDefault="00EC4AA7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0B79B9DA" w14:textId="77777777" w:rsidR="00EC4AA7" w:rsidRPr="00B70A9B" w:rsidRDefault="00EC4AA7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7DB9551" w14:textId="77777777" w:rsidR="00EC4AA7" w:rsidRPr="00B70A9B" w:rsidRDefault="00EC4AA7" w:rsidP="006300D8">
            <w:pPr>
              <w:rPr>
                <w:rFonts w:ascii="Times New Roman" w:hAnsi="Times New Roman" w:cs="Times New Roman"/>
              </w:rPr>
            </w:pPr>
          </w:p>
        </w:tc>
      </w:tr>
      <w:tr w:rsidR="008F6350" w:rsidRPr="00B70A9B" w14:paraId="145B4ADF" w14:textId="77777777" w:rsidTr="008F6350">
        <w:tc>
          <w:tcPr>
            <w:tcW w:w="534" w:type="dxa"/>
          </w:tcPr>
          <w:p w14:paraId="70A29483" w14:textId="77777777" w:rsidR="00EC4AA7" w:rsidRPr="00B70A9B" w:rsidRDefault="00EC4AA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2828626C" w14:textId="77777777" w:rsidR="00EC4AA7" w:rsidRPr="00B70A9B" w:rsidRDefault="00EC4AA7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30549464" w14:textId="394D2AD9" w:rsidR="00EC4AA7" w:rsidRPr="000411E3" w:rsidRDefault="000411E3" w:rsidP="005C1B08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Dulap pentru cărți</w:t>
            </w:r>
          </w:p>
        </w:tc>
        <w:tc>
          <w:tcPr>
            <w:tcW w:w="850" w:type="dxa"/>
          </w:tcPr>
          <w:p w14:paraId="37CD7AEC" w14:textId="77777777" w:rsidR="00EC4AA7" w:rsidRPr="000411E3" w:rsidRDefault="00EC4AA7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60F18B38" w14:textId="54D8B877" w:rsidR="00EC4AA7" w:rsidRPr="000411E3" w:rsidRDefault="00EC4AA7" w:rsidP="00667745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4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2D76DB3B" w14:textId="77777777" w:rsidR="00EC4AA7" w:rsidRPr="000411E3" w:rsidRDefault="00EC4AA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68.61</w:t>
            </w:r>
          </w:p>
        </w:tc>
        <w:tc>
          <w:tcPr>
            <w:tcW w:w="1276" w:type="dxa"/>
          </w:tcPr>
          <w:p w14:paraId="43C531E3" w14:textId="77777777" w:rsidR="00EC4AA7" w:rsidRPr="000411E3" w:rsidRDefault="00EC4AA7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474.44</w:t>
            </w:r>
          </w:p>
        </w:tc>
        <w:tc>
          <w:tcPr>
            <w:tcW w:w="1134" w:type="dxa"/>
            <w:gridSpan w:val="2"/>
          </w:tcPr>
          <w:p w14:paraId="7F17A7EE" w14:textId="77777777" w:rsidR="00EC4AA7" w:rsidRPr="000411E3" w:rsidRDefault="00EC4AA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474.44</w:t>
            </w:r>
          </w:p>
        </w:tc>
        <w:tc>
          <w:tcPr>
            <w:tcW w:w="1559" w:type="dxa"/>
            <w:gridSpan w:val="2"/>
          </w:tcPr>
          <w:p w14:paraId="499246D4" w14:textId="77777777" w:rsidR="00EC4AA7" w:rsidRPr="000411E3" w:rsidRDefault="00EC4AA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474.44</w:t>
            </w:r>
          </w:p>
        </w:tc>
        <w:tc>
          <w:tcPr>
            <w:tcW w:w="850" w:type="dxa"/>
          </w:tcPr>
          <w:p w14:paraId="0BB4061D" w14:textId="77777777" w:rsidR="00EC4AA7" w:rsidRPr="00B70A9B" w:rsidRDefault="00EC4AA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AD3447F" w14:textId="77777777" w:rsidTr="008F6350">
        <w:tc>
          <w:tcPr>
            <w:tcW w:w="534" w:type="dxa"/>
          </w:tcPr>
          <w:p w14:paraId="0D5419AB" w14:textId="77777777" w:rsidR="00EC4AA7" w:rsidRPr="00B70A9B" w:rsidRDefault="00EC4AA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E6961A0" w14:textId="77777777" w:rsidR="00EC4AA7" w:rsidRPr="00B70A9B" w:rsidRDefault="00EC4AA7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5BD33348" w14:textId="70F7D725" w:rsidR="00EC4AA7" w:rsidRPr="000411E3" w:rsidRDefault="000411E3" w:rsidP="00EC4AA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ulap</w:t>
            </w:r>
            <w:r w:rsidR="00EC4AA7" w:rsidRPr="000411E3">
              <w:rPr>
                <w:rFonts w:ascii="Times New Roman" w:hAnsi="Times New Roman" w:cs="Times New Roman"/>
                <w:bCs/>
              </w:rPr>
              <w:t xml:space="preserve"> pentru </w:t>
            </w:r>
            <w:r w:rsidRPr="000411E3">
              <w:rPr>
                <w:rFonts w:ascii="Times New Roman" w:hAnsi="Times New Roman" w:cs="Times New Roman"/>
                <w:bCs/>
              </w:rPr>
              <w:t xml:space="preserve">haine </w:t>
            </w:r>
            <w:r w:rsidR="00EC4AA7" w:rsidRPr="000411E3">
              <w:rPr>
                <w:rFonts w:ascii="Times New Roman" w:hAnsi="Times New Roman" w:cs="Times New Roman"/>
                <w:bCs/>
              </w:rPr>
              <w:t>(</w:t>
            </w:r>
            <w:r w:rsidRPr="000411E3">
              <w:rPr>
                <w:rFonts w:ascii="Times New Roman" w:hAnsi="Times New Roman" w:cs="Times New Roman"/>
                <w:bCs/>
              </w:rPr>
              <w:t>copii</w:t>
            </w:r>
            <w:r w:rsidR="00EC4AA7" w:rsidRPr="000411E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50" w:type="dxa"/>
          </w:tcPr>
          <w:p w14:paraId="50632A3F" w14:textId="77777777" w:rsidR="00EC4AA7" w:rsidRPr="000411E3" w:rsidRDefault="00EC4AA7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07588B9B" w14:textId="19298367" w:rsidR="00EC4AA7" w:rsidRPr="000411E3" w:rsidRDefault="00EC4AA7" w:rsidP="00667745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0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AF06F2E" w14:textId="77777777" w:rsidR="00EC4AA7" w:rsidRPr="000411E3" w:rsidRDefault="00EC4AA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16.00</w:t>
            </w:r>
          </w:p>
        </w:tc>
        <w:tc>
          <w:tcPr>
            <w:tcW w:w="1276" w:type="dxa"/>
          </w:tcPr>
          <w:p w14:paraId="24E6288E" w14:textId="77777777" w:rsidR="00EC4AA7" w:rsidRPr="000411E3" w:rsidRDefault="00EC4AA7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160.00</w:t>
            </w:r>
          </w:p>
        </w:tc>
        <w:tc>
          <w:tcPr>
            <w:tcW w:w="1134" w:type="dxa"/>
            <w:gridSpan w:val="2"/>
          </w:tcPr>
          <w:p w14:paraId="2CAE9858" w14:textId="77777777" w:rsidR="00EC4AA7" w:rsidRPr="000411E3" w:rsidRDefault="00EC4AA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160.00</w:t>
            </w:r>
          </w:p>
        </w:tc>
        <w:tc>
          <w:tcPr>
            <w:tcW w:w="1559" w:type="dxa"/>
            <w:gridSpan w:val="2"/>
          </w:tcPr>
          <w:p w14:paraId="411729C2" w14:textId="77777777" w:rsidR="00EC4AA7" w:rsidRPr="000411E3" w:rsidRDefault="00EC4AA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160.00</w:t>
            </w:r>
          </w:p>
        </w:tc>
        <w:tc>
          <w:tcPr>
            <w:tcW w:w="850" w:type="dxa"/>
          </w:tcPr>
          <w:p w14:paraId="30A9BD63" w14:textId="77777777" w:rsidR="00EC4AA7" w:rsidRPr="00B70A9B" w:rsidRDefault="00EC4AA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29C219F" w14:textId="77777777" w:rsidTr="008F6350">
        <w:tc>
          <w:tcPr>
            <w:tcW w:w="534" w:type="dxa"/>
          </w:tcPr>
          <w:p w14:paraId="15F7AB8F" w14:textId="77777777" w:rsidR="00EC4AA7" w:rsidRPr="00B70A9B" w:rsidRDefault="00EC4AA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597D4452" w14:textId="77777777" w:rsidR="00EC4AA7" w:rsidRPr="00B70A9B" w:rsidRDefault="00EC4AA7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35B2E08C" w14:textId="2EA8ECFA" w:rsidR="00EC4AA7" w:rsidRPr="000411E3" w:rsidRDefault="000411E3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Dulap</w:t>
            </w:r>
            <w:r w:rsidR="00EC4AA7" w:rsidRPr="000411E3">
              <w:rPr>
                <w:rFonts w:ascii="Times New Roman" w:hAnsi="Times New Roman" w:cs="Times New Roman"/>
                <w:bCs/>
              </w:rPr>
              <w:t xml:space="preserve"> sec</w:t>
            </w:r>
            <w:r>
              <w:rPr>
                <w:rFonts w:ascii="Times New Roman" w:hAnsi="Times New Roman" w:cs="Times New Roman"/>
                <w:bCs/>
              </w:rPr>
              <w:t>ț</w:t>
            </w:r>
            <w:r w:rsidR="00EC4AA7" w:rsidRPr="000411E3">
              <w:rPr>
                <w:rFonts w:ascii="Times New Roman" w:hAnsi="Times New Roman" w:cs="Times New Roman"/>
                <w:bCs/>
              </w:rPr>
              <w:t>ie</w:t>
            </w:r>
          </w:p>
        </w:tc>
        <w:tc>
          <w:tcPr>
            <w:tcW w:w="850" w:type="dxa"/>
          </w:tcPr>
          <w:p w14:paraId="2A5D1DC6" w14:textId="77777777" w:rsidR="00EC4AA7" w:rsidRPr="000411E3" w:rsidRDefault="00EC4AA7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514BF046" w14:textId="68A2B58C" w:rsidR="00EC4AA7" w:rsidRPr="000411E3" w:rsidRDefault="00CA7D6C" w:rsidP="00F06D8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94D81DF" w14:textId="77777777" w:rsidR="00EC4AA7" w:rsidRPr="000411E3" w:rsidRDefault="00F06D82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60.07</w:t>
            </w:r>
          </w:p>
        </w:tc>
        <w:tc>
          <w:tcPr>
            <w:tcW w:w="1276" w:type="dxa"/>
          </w:tcPr>
          <w:p w14:paraId="5D7C3D0C" w14:textId="77777777" w:rsidR="00EC4AA7" w:rsidRPr="000411E3" w:rsidRDefault="00CA7D6C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60.07</w:t>
            </w:r>
          </w:p>
        </w:tc>
        <w:tc>
          <w:tcPr>
            <w:tcW w:w="1134" w:type="dxa"/>
            <w:gridSpan w:val="2"/>
          </w:tcPr>
          <w:p w14:paraId="023EEAED" w14:textId="77777777" w:rsidR="00EC4AA7" w:rsidRPr="000411E3" w:rsidRDefault="00CA7D6C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60.07</w:t>
            </w:r>
          </w:p>
        </w:tc>
        <w:tc>
          <w:tcPr>
            <w:tcW w:w="1559" w:type="dxa"/>
            <w:gridSpan w:val="2"/>
          </w:tcPr>
          <w:p w14:paraId="42C73959" w14:textId="77777777" w:rsidR="00EC4AA7" w:rsidRPr="000411E3" w:rsidRDefault="00CA7D6C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60.07</w:t>
            </w:r>
          </w:p>
        </w:tc>
        <w:tc>
          <w:tcPr>
            <w:tcW w:w="850" w:type="dxa"/>
          </w:tcPr>
          <w:p w14:paraId="6FEFEE76" w14:textId="77777777" w:rsidR="00EC4AA7" w:rsidRPr="00B70A9B" w:rsidRDefault="00F06D82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7D871DF" w14:textId="77777777" w:rsidTr="008F6350">
        <w:tc>
          <w:tcPr>
            <w:tcW w:w="534" w:type="dxa"/>
          </w:tcPr>
          <w:p w14:paraId="1AC2BB3D" w14:textId="77777777" w:rsidR="00F06D82" w:rsidRPr="00B70A9B" w:rsidRDefault="00F06D8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3B95CAE8" w14:textId="77777777" w:rsidR="00F06D82" w:rsidRPr="00B70A9B" w:rsidRDefault="00F06D82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7C960583" w14:textId="7E9B0B1A" w:rsidR="00F06D82" w:rsidRPr="000411E3" w:rsidRDefault="000411E3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Dulap</w:t>
            </w:r>
            <w:r w:rsidR="00F06D82" w:rsidRPr="000411E3">
              <w:rPr>
                <w:rFonts w:ascii="Times New Roman" w:hAnsi="Times New Roman" w:cs="Times New Roman"/>
                <w:bCs/>
              </w:rPr>
              <w:t xml:space="preserve"> sec</w:t>
            </w:r>
            <w:r>
              <w:rPr>
                <w:rFonts w:ascii="Times New Roman" w:hAnsi="Times New Roman" w:cs="Times New Roman"/>
                <w:bCs/>
              </w:rPr>
              <w:t>ț</w:t>
            </w:r>
            <w:r w:rsidR="00F06D82" w:rsidRPr="000411E3">
              <w:rPr>
                <w:rFonts w:ascii="Times New Roman" w:hAnsi="Times New Roman" w:cs="Times New Roman"/>
                <w:bCs/>
              </w:rPr>
              <w:t>ie</w:t>
            </w:r>
          </w:p>
        </w:tc>
        <w:tc>
          <w:tcPr>
            <w:tcW w:w="850" w:type="dxa"/>
          </w:tcPr>
          <w:p w14:paraId="225E6DA0" w14:textId="77777777" w:rsidR="00F06D82" w:rsidRPr="000411E3" w:rsidRDefault="00F06D82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1BA0507E" w14:textId="451B9F5D" w:rsidR="00F06D82" w:rsidRPr="000411E3" w:rsidRDefault="00CA7D6C" w:rsidP="00F06D8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4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703CC28B" w14:textId="77777777" w:rsidR="00F06D82" w:rsidRPr="000411E3" w:rsidRDefault="00CA7D6C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60.08</w:t>
            </w:r>
          </w:p>
        </w:tc>
        <w:tc>
          <w:tcPr>
            <w:tcW w:w="1276" w:type="dxa"/>
          </w:tcPr>
          <w:p w14:paraId="6600475A" w14:textId="77777777" w:rsidR="00F06D82" w:rsidRPr="000411E3" w:rsidRDefault="00CA7D6C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042.72</w:t>
            </w:r>
          </w:p>
        </w:tc>
        <w:tc>
          <w:tcPr>
            <w:tcW w:w="1134" w:type="dxa"/>
            <w:gridSpan w:val="2"/>
          </w:tcPr>
          <w:p w14:paraId="33BE4773" w14:textId="77777777" w:rsidR="00F06D82" w:rsidRPr="000411E3" w:rsidRDefault="00CA7D6C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042.72</w:t>
            </w:r>
          </w:p>
        </w:tc>
        <w:tc>
          <w:tcPr>
            <w:tcW w:w="1559" w:type="dxa"/>
            <w:gridSpan w:val="2"/>
          </w:tcPr>
          <w:p w14:paraId="25C7D501" w14:textId="77777777" w:rsidR="00F06D82" w:rsidRPr="000411E3" w:rsidRDefault="00CA7D6C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042.72</w:t>
            </w:r>
          </w:p>
        </w:tc>
        <w:tc>
          <w:tcPr>
            <w:tcW w:w="850" w:type="dxa"/>
          </w:tcPr>
          <w:p w14:paraId="7E43531D" w14:textId="77777777" w:rsidR="00F06D82" w:rsidRPr="00B70A9B" w:rsidRDefault="00F06D82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BE7BB9D" w14:textId="77777777" w:rsidTr="008F6350">
        <w:tc>
          <w:tcPr>
            <w:tcW w:w="534" w:type="dxa"/>
          </w:tcPr>
          <w:p w14:paraId="45957F68" w14:textId="77777777" w:rsidR="00B61881" w:rsidRPr="00B70A9B" w:rsidRDefault="00B61881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13459B51" w14:textId="77777777" w:rsidR="00B61881" w:rsidRPr="00B70A9B" w:rsidRDefault="00B61881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7064206E" w14:textId="02A66E26" w:rsidR="00B61881" w:rsidRPr="000411E3" w:rsidRDefault="00B61881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 xml:space="preserve">Scaun pentru </w:t>
            </w:r>
            <w:r w:rsidR="000411E3">
              <w:rPr>
                <w:rFonts w:ascii="Times New Roman" w:hAnsi="Times New Roman" w:cs="Times New Roman"/>
                <w:bCs/>
              </w:rPr>
              <w:t>ș</w:t>
            </w:r>
            <w:r w:rsidRPr="000411E3">
              <w:rPr>
                <w:rFonts w:ascii="Times New Roman" w:hAnsi="Times New Roman" w:cs="Times New Roman"/>
                <w:bCs/>
              </w:rPr>
              <w:t>colari</w:t>
            </w:r>
          </w:p>
        </w:tc>
        <w:tc>
          <w:tcPr>
            <w:tcW w:w="850" w:type="dxa"/>
          </w:tcPr>
          <w:p w14:paraId="4C3D0A08" w14:textId="77777777" w:rsidR="00B61881" w:rsidRPr="000411E3" w:rsidRDefault="00B61881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5CB6A84D" w14:textId="4FBD9504" w:rsidR="00B61881" w:rsidRPr="000411E3" w:rsidRDefault="00B61881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4</w:t>
            </w:r>
            <w:r w:rsidR="00CA7D6C" w:rsidRPr="000411E3">
              <w:rPr>
                <w:rFonts w:ascii="Times New Roman" w:hAnsi="Times New Roman" w:cs="Times New Roman"/>
                <w:bCs/>
              </w:rPr>
              <w:t>6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="00CA7D6C" w:rsidRPr="000411E3">
              <w:rPr>
                <w:rFonts w:ascii="Times New Roman" w:hAnsi="Times New Roman" w:cs="Times New Roman"/>
                <w:bCs/>
              </w:rPr>
              <w:t>b</w:t>
            </w:r>
            <w:r w:rsidRPr="000411E3">
              <w:rPr>
                <w:rFonts w:ascii="Times New Roman" w:hAnsi="Times New Roman" w:cs="Times New Roman"/>
                <w:bCs/>
              </w:rPr>
              <w:t>uc</w:t>
            </w:r>
          </w:p>
        </w:tc>
        <w:tc>
          <w:tcPr>
            <w:tcW w:w="1134" w:type="dxa"/>
          </w:tcPr>
          <w:p w14:paraId="6663722E" w14:textId="77777777" w:rsidR="00B61881" w:rsidRPr="000411E3" w:rsidRDefault="00B61881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6.26</w:t>
            </w:r>
          </w:p>
        </w:tc>
        <w:tc>
          <w:tcPr>
            <w:tcW w:w="1276" w:type="dxa"/>
          </w:tcPr>
          <w:p w14:paraId="1020313F" w14:textId="77777777" w:rsidR="00B61881" w:rsidRPr="000411E3" w:rsidRDefault="00CA7D6C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587.96</w:t>
            </w:r>
          </w:p>
        </w:tc>
        <w:tc>
          <w:tcPr>
            <w:tcW w:w="1134" w:type="dxa"/>
            <w:gridSpan w:val="2"/>
          </w:tcPr>
          <w:p w14:paraId="3E0DEBE5" w14:textId="77777777" w:rsidR="00B61881" w:rsidRPr="000411E3" w:rsidRDefault="00CA7D6C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587.96</w:t>
            </w:r>
          </w:p>
        </w:tc>
        <w:tc>
          <w:tcPr>
            <w:tcW w:w="1559" w:type="dxa"/>
            <w:gridSpan w:val="2"/>
          </w:tcPr>
          <w:p w14:paraId="371F77E6" w14:textId="77777777" w:rsidR="00B61881" w:rsidRPr="000411E3" w:rsidRDefault="00F066C3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587.96</w:t>
            </w:r>
          </w:p>
        </w:tc>
        <w:tc>
          <w:tcPr>
            <w:tcW w:w="850" w:type="dxa"/>
          </w:tcPr>
          <w:p w14:paraId="4D4785E0" w14:textId="77777777" w:rsidR="00B61881" w:rsidRPr="00B70A9B" w:rsidRDefault="00B61881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8D590A8" w14:textId="77777777" w:rsidTr="008F6350">
        <w:tc>
          <w:tcPr>
            <w:tcW w:w="534" w:type="dxa"/>
          </w:tcPr>
          <w:p w14:paraId="14155CB1" w14:textId="77777777" w:rsidR="00CA7D6C" w:rsidRPr="00B70A9B" w:rsidRDefault="00CA7D6C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12919FEF" w14:textId="77777777" w:rsidR="00CA7D6C" w:rsidRPr="00B70A9B" w:rsidRDefault="00CA7D6C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77B15F0D" w14:textId="2E9BADE1" w:rsidR="00CA7D6C" w:rsidRPr="000411E3" w:rsidRDefault="00CA7D6C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 xml:space="preserve">Scaun pentru </w:t>
            </w:r>
            <w:r w:rsidR="000411E3">
              <w:rPr>
                <w:rFonts w:ascii="Times New Roman" w:hAnsi="Times New Roman" w:cs="Times New Roman"/>
                <w:bCs/>
              </w:rPr>
              <w:t>ș</w:t>
            </w:r>
            <w:r w:rsidRPr="000411E3">
              <w:rPr>
                <w:rFonts w:ascii="Times New Roman" w:hAnsi="Times New Roman" w:cs="Times New Roman"/>
                <w:bCs/>
              </w:rPr>
              <w:t>colari</w:t>
            </w:r>
          </w:p>
        </w:tc>
        <w:tc>
          <w:tcPr>
            <w:tcW w:w="850" w:type="dxa"/>
          </w:tcPr>
          <w:p w14:paraId="6A985DA5" w14:textId="77777777" w:rsidR="00CA7D6C" w:rsidRPr="000411E3" w:rsidRDefault="00CA7D6C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724D80BE" w14:textId="370A9950" w:rsidR="00CA7D6C" w:rsidRPr="000411E3" w:rsidRDefault="00CA7D6C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2250F841" w14:textId="77777777" w:rsidR="00CA7D6C" w:rsidRPr="000411E3" w:rsidRDefault="00CA7D6C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6.27</w:t>
            </w:r>
          </w:p>
        </w:tc>
        <w:tc>
          <w:tcPr>
            <w:tcW w:w="1276" w:type="dxa"/>
          </w:tcPr>
          <w:p w14:paraId="17509993" w14:textId="77777777" w:rsidR="00CA7D6C" w:rsidRPr="000411E3" w:rsidRDefault="00CA7D6C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6.27</w:t>
            </w:r>
          </w:p>
        </w:tc>
        <w:tc>
          <w:tcPr>
            <w:tcW w:w="1134" w:type="dxa"/>
            <w:gridSpan w:val="2"/>
          </w:tcPr>
          <w:p w14:paraId="0A206C94" w14:textId="77777777" w:rsidR="00CA7D6C" w:rsidRPr="000411E3" w:rsidRDefault="00CA7D6C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6.27</w:t>
            </w:r>
          </w:p>
        </w:tc>
        <w:tc>
          <w:tcPr>
            <w:tcW w:w="1559" w:type="dxa"/>
            <w:gridSpan w:val="2"/>
          </w:tcPr>
          <w:p w14:paraId="18F22AE2" w14:textId="77777777" w:rsidR="00CA7D6C" w:rsidRPr="000411E3" w:rsidRDefault="00CA7D6C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6.27</w:t>
            </w:r>
          </w:p>
        </w:tc>
        <w:tc>
          <w:tcPr>
            <w:tcW w:w="850" w:type="dxa"/>
          </w:tcPr>
          <w:p w14:paraId="1D63CDA9" w14:textId="77777777" w:rsidR="00CA7D6C" w:rsidRPr="00B70A9B" w:rsidRDefault="00CA7D6C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C8F9877" w14:textId="77777777" w:rsidTr="008F6350">
        <w:tc>
          <w:tcPr>
            <w:tcW w:w="534" w:type="dxa"/>
          </w:tcPr>
          <w:p w14:paraId="541B42B7" w14:textId="77777777" w:rsidR="00F066C3" w:rsidRPr="00B70A9B" w:rsidRDefault="00F06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4DB3D79" w14:textId="77777777" w:rsidR="00F066C3" w:rsidRPr="00B70A9B" w:rsidRDefault="00F066C3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9D22060" w14:textId="7CCCD55A" w:rsidR="00F066C3" w:rsidRPr="000411E3" w:rsidRDefault="000411E3" w:rsidP="00EC4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F066C3" w:rsidRPr="000411E3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6D30DF69" w14:textId="77777777" w:rsidR="00F066C3" w:rsidRPr="000411E3" w:rsidRDefault="00F066C3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06F7A580" w14:textId="77777777" w:rsidR="00F066C3" w:rsidRPr="000411E3" w:rsidRDefault="00F066C3" w:rsidP="00CA7D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594D7C5" w14:textId="77777777" w:rsidR="00F066C3" w:rsidRPr="000411E3" w:rsidRDefault="00F066C3" w:rsidP="00F5025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1A268A38" w14:textId="77777777" w:rsidR="00F066C3" w:rsidRPr="000411E3" w:rsidRDefault="00F066C3" w:rsidP="00CA7D6C">
            <w:pPr>
              <w:rPr>
                <w:rFonts w:ascii="Times New Roman" w:hAnsi="Times New Roman" w:cs="Times New Roman"/>
                <w:b/>
              </w:rPr>
            </w:pPr>
            <w:r w:rsidRPr="000411E3">
              <w:rPr>
                <w:rFonts w:ascii="Times New Roman" w:hAnsi="Times New Roman" w:cs="Times New Roman"/>
                <w:b/>
              </w:rPr>
              <w:t>9381.46</w:t>
            </w:r>
          </w:p>
        </w:tc>
        <w:tc>
          <w:tcPr>
            <w:tcW w:w="1134" w:type="dxa"/>
            <w:gridSpan w:val="2"/>
          </w:tcPr>
          <w:p w14:paraId="53913E2A" w14:textId="77777777" w:rsidR="00F066C3" w:rsidRPr="000411E3" w:rsidRDefault="00F066C3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060AB777" w14:textId="77777777" w:rsidR="00F066C3" w:rsidRPr="000411E3" w:rsidRDefault="00F066C3" w:rsidP="00F50252">
            <w:pPr>
              <w:rPr>
                <w:rFonts w:ascii="Times New Roman" w:hAnsi="Times New Roman" w:cs="Times New Roman"/>
                <w:b/>
              </w:rPr>
            </w:pPr>
            <w:r w:rsidRPr="000411E3">
              <w:rPr>
                <w:rFonts w:ascii="Times New Roman" w:hAnsi="Times New Roman" w:cs="Times New Roman"/>
                <w:b/>
              </w:rPr>
              <w:t>9381.46</w:t>
            </w:r>
          </w:p>
        </w:tc>
        <w:tc>
          <w:tcPr>
            <w:tcW w:w="850" w:type="dxa"/>
          </w:tcPr>
          <w:p w14:paraId="642CFA6A" w14:textId="77777777" w:rsidR="00F066C3" w:rsidRPr="00B70A9B" w:rsidRDefault="00F066C3" w:rsidP="006300D8">
            <w:pPr>
              <w:rPr>
                <w:rFonts w:ascii="Times New Roman" w:hAnsi="Times New Roman" w:cs="Times New Roman"/>
              </w:rPr>
            </w:pPr>
          </w:p>
        </w:tc>
      </w:tr>
      <w:tr w:rsidR="008F6350" w:rsidRPr="00B70A9B" w14:paraId="0AEB6340" w14:textId="77777777" w:rsidTr="008F6350">
        <w:tc>
          <w:tcPr>
            <w:tcW w:w="534" w:type="dxa"/>
          </w:tcPr>
          <w:p w14:paraId="1BD8CC8C" w14:textId="77777777" w:rsidR="00F066C3" w:rsidRPr="00B70A9B" w:rsidRDefault="00F06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2BDCFD" w14:textId="77777777" w:rsidR="00F066C3" w:rsidRPr="00B70A9B" w:rsidRDefault="00F066C3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C9D6B7" w14:textId="217EF4B7" w:rsidR="00F066C3" w:rsidRPr="000411E3" w:rsidRDefault="00F066C3" w:rsidP="00EC4AA7">
            <w:pPr>
              <w:rPr>
                <w:rFonts w:ascii="Times New Roman" w:hAnsi="Times New Roman" w:cs="Times New Roman"/>
                <w:b/>
              </w:rPr>
            </w:pPr>
            <w:r w:rsidRPr="000411E3">
              <w:rPr>
                <w:rFonts w:ascii="Times New Roman" w:hAnsi="Times New Roman" w:cs="Times New Roman"/>
                <w:b/>
              </w:rPr>
              <w:t>Act</w:t>
            </w:r>
            <w:r w:rsidR="000411E3" w:rsidRPr="000411E3">
              <w:rPr>
                <w:rFonts w:ascii="Times New Roman" w:hAnsi="Times New Roman" w:cs="Times New Roman"/>
                <w:b/>
              </w:rPr>
              <w:t xml:space="preserve"> </w:t>
            </w:r>
            <w:r w:rsidRPr="000411E3">
              <w:rPr>
                <w:rFonts w:ascii="Times New Roman" w:hAnsi="Times New Roman" w:cs="Times New Roman"/>
                <w:b/>
              </w:rPr>
              <w:t>nr.3</w:t>
            </w:r>
          </w:p>
        </w:tc>
        <w:tc>
          <w:tcPr>
            <w:tcW w:w="850" w:type="dxa"/>
          </w:tcPr>
          <w:p w14:paraId="123EE72D" w14:textId="77777777" w:rsidR="00F066C3" w:rsidRPr="000411E3" w:rsidRDefault="00F066C3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123761C6" w14:textId="77777777" w:rsidR="00F066C3" w:rsidRPr="000411E3" w:rsidRDefault="00F066C3" w:rsidP="00CA7D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1AE93C9" w14:textId="77777777" w:rsidR="00F066C3" w:rsidRPr="000411E3" w:rsidRDefault="00F066C3" w:rsidP="00F5025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51688253" w14:textId="77777777" w:rsidR="00F066C3" w:rsidRPr="000411E3" w:rsidRDefault="00F066C3" w:rsidP="00CA7D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</w:tcPr>
          <w:p w14:paraId="315C912E" w14:textId="77777777" w:rsidR="00F066C3" w:rsidRPr="000411E3" w:rsidRDefault="00F066C3" w:rsidP="00F5025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14:paraId="473A622F" w14:textId="77777777" w:rsidR="00F066C3" w:rsidRPr="000411E3" w:rsidRDefault="00F066C3" w:rsidP="00F5025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25D58210" w14:textId="77777777" w:rsidR="00F066C3" w:rsidRPr="00B70A9B" w:rsidRDefault="00F066C3" w:rsidP="006300D8">
            <w:pPr>
              <w:rPr>
                <w:rFonts w:ascii="Times New Roman" w:hAnsi="Times New Roman" w:cs="Times New Roman"/>
              </w:rPr>
            </w:pPr>
          </w:p>
        </w:tc>
      </w:tr>
      <w:tr w:rsidR="008F6350" w:rsidRPr="00B70A9B" w14:paraId="09B5BA43" w14:textId="77777777" w:rsidTr="008F6350">
        <w:tc>
          <w:tcPr>
            <w:tcW w:w="534" w:type="dxa"/>
          </w:tcPr>
          <w:p w14:paraId="034B5403" w14:textId="77777777" w:rsidR="00F066C3" w:rsidRPr="00B70A9B" w:rsidRDefault="00F066C3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7BE2AEAF" w14:textId="77777777" w:rsidR="00F066C3" w:rsidRPr="00B70A9B" w:rsidRDefault="00F066C3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4254673D" w14:textId="01C88D51" w:rsidR="00F066C3" w:rsidRPr="000411E3" w:rsidRDefault="00F066C3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 xml:space="preserve">Scaun pentru </w:t>
            </w:r>
            <w:r w:rsidR="000411E3">
              <w:rPr>
                <w:rFonts w:ascii="Times New Roman" w:hAnsi="Times New Roman" w:cs="Times New Roman"/>
                <w:bCs/>
              </w:rPr>
              <w:t>ș</w:t>
            </w:r>
            <w:r w:rsidRPr="000411E3">
              <w:rPr>
                <w:rFonts w:ascii="Times New Roman" w:hAnsi="Times New Roman" w:cs="Times New Roman"/>
                <w:bCs/>
              </w:rPr>
              <w:t>colari</w:t>
            </w:r>
          </w:p>
        </w:tc>
        <w:tc>
          <w:tcPr>
            <w:tcW w:w="850" w:type="dxa"/>
          </w:tcPr>
          <w:p w14:paraId="3B095CB6" w14:textId="77777777" w:rsidR="00F066C3" w:rsidRPr="000411E3" w:rsidRDefault="00F066C3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71368BE1" w14:textId="2CA86A41" w:rsidR="00F066C3" w:rsidRPr="000411E3" w:rsidRDefault="00F066C3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26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4A127CE" w14:textId="77777777" w:rsidR="00F066C3" w:rsidRPr="000411E3" w:rsidRDefault="00F066C3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6.26</w:t>
            </w:r>
          </w:p>
        </w:tc>
        <w:tc>
          <w:tcPr>
            <w:tcW w:w="1276" w:type="dxa"/>
          </w:tcPr>
          <w:p w14:paraId="4580E76C" w14:textId="77777777" w:rsidR="00F066C3" w:rsidRPr="000411E3" w:rsidRDefault="00F066C3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7088.76</w:t>
            </w:r>
          </w:p>
        </w:tc>
        <w:tc>
          <w:tcPr>
            <w:tcW w:w="1134" w:type="dxa"/>
            <w:gridSpan w:val="2"/>
          </w:tcPr>
          <w:p w14:paraId="7D3AEF0D" w14:textId="77777777" w:rsidR="00F066C3" w:rsidRPr="000411E3" w:rsidRDefault="00F066C3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7088.76</w:t>
            </w:r>
          </w:p>
        </w:tc>
        <w:tc>
          <w:tcPr>
            <w:tcW w:w="1559" w:type="dxa"/>
            <w:gridSpan w:val="2"/>
          </w:tcPr>
          <w:p w14:paraId="58F1B73D" w14:textId="77777777" w:rsidR="00F066C3" w:rsidRPr="000411E3" w:rsidRDefault="00F066C3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7088.76</w:t>
            </w:r>
          </w:p>
        </w:tc>
        <w:tc>
          <w:tcPr>
            <w:tcW w:w="850" w:type="dxa"/>
          </w:tcPr>
          <w:p w14:paraId="4C0F8031" w14:textId="77777777" w:rsidR="00F066C3" w:rsidRPr="00B70A9B" w:rsidRDefault="00F066C3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</w:t>
            </w:r>
            <w:r w:rsidR="0096628B" w:rsidRPr="00B70A9B">
              <w:rPr>
                <w:rFonts w:ascii="Times New Roman" w:hAnsi="Times New Roman" w:cs="Times New Roman"/>
              </w:rPr>
              <w:t>%</w:t>
            </w:r>
          </w:p>
        </w:tc>
      </w:tr>
      <w:tr w:rsidR="008F6350" w:rsidRPr="00B70A9B" w14:paraId="1B62B38B" w14:textId="77777777" w:rsidTr="008F6350">
        <w:tc>
          <w:tcPr>
            <w:tcW w:w="534" w:type="dxa"/>
          </w:tcPr>
          <w:p w14:paraId="1BB74361" w14:textId="77777777" w:rsidR="0096628B" w:rsidRPr="00B70A9B" w:rsidRDefault="0096628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0A0AC10" w14:textId="77777777" w:rsidR="0096628B" w:rsidRPr="00B70A9B" w:rsidRDefault="0096628B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0EF5DB20" w14:textId="4B01F42E" w:rsidR="0096628B" w:rsidRPr="000411E3" w:rsidRDefault="0096628B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 xml:space="preserve">Scaun pentru </w:t>
            </w:r>
            <w:r w:rsidR="000411E3">
              <w:rPr>
                <w:rFonts w:ascii="Times New Roman" w:hAnsi="Times New Roman" w:cs="Times New Roman"/>
                <w:bCs/>
              </w:rPr>
              <w:t>ș</w:t>
            </w:r>
            <w:r w:rsidRPr="000411E3">
              <w:rPr>
                <w:rFonts w:ascii="Times New Roman" w:hAnsi="Times New Roman" w:cs="Times New Roman"/>
                <w:bCs/>
              </w:rPr>
              <w:t>colari</w:t>
            </w:r>
          </w:p>
        </w:tc>
        <w:tc>
          <w:tcPr>
            <w:tcW w:w="850" w:type="dxa"/>
          </w:tcPr>
          <w:p w14:paraId="08E41107" w14:textId="77777777" w:rsidR="0096628B" w:rsidRPr="000411E3" w:rsidRDefault="0096628B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306DE813" w14:textId="5401116F" w:rsidR="0096628B" w:rsidRPr="000411E3" w:rsidRDefault="0096628B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36CF307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5.85</w:t>
            </w:r>
          </w:p>
        </w:tc>
        <w:tc>
          <w:tcPr>
            <w:tcW w:w="1276" w:type="dxa"/>
          </w:tcPr>
          <w:p w14:paraId="05B40A05" w14:textId="77777777" w:rsidR="0096628B" w:rsidRPr="000411E3" w:rsidRDefault="0096628B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5.85</w:t>
            </w:r>
          </w:p>
        </w:tc>
        <w:tc>
          <w:tcPr>
            <w:tcW w:w="1134" w:type="dxa"/>
            <w:gridSpan w:val="2"/>
          </w:tcPr>
          <w:p w14:paraId="66F11750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5.85</w:t>
            </w:r>
          </w:p>
        </w:tc>
        <w:tc>
          <w:tcPr>
            <w:tcW w:w="1559" w:type="dxa"/>
            <w:gridSpan w:val="2"/>
          </w:tcPr>
          <w:p w14:paraId="4A184C6D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5.85</w:t>
            </w:r>
          </w:p>
        </w:tc>
        <w:tc>
          <w:tcPr>
            <w:tcW w:w="850" w:type="dxa"/>
          </w:tcPr>
          <w:p w14:paraId="2138CED0" w14:textId="77777777" w:rsidR="0096628B" w:rsidRPr="00B70A9B" w:rsidRDefault="0096628B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882C174" w14:textId="77777777" w:rsidTr="008F6350">
        <w:tc>
          <w:tcPr>
            <w:tcW w:w="534" w:type="dxa"/>
          </w:tcPr>
          <w:p w14:paraId="348E94E4" w14:textId="77777777" w:rsidR="0096628B" w:rsidRPr="00B70A9B" w:rsidRDefault="0096628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5CF2CDE9" w14:textId="77777777" w:rsidR="0096628B" w:rsidRPr="00B70A9B" w:rsidRDefault="0096628B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69D250BD" w14:textId="77777777" w:rsidR="0096628B" w:rsidRPr="000411E3" w:rsidRDefault="0096628B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Scaune moi</w:t>
            </w:r>
          </w:p>
        </w:tc>
        <w:tc>
          <w:tcPr>
            <w:tcW w:w="850" w:type="dxa"/>
          </w:tcPr>
          <w:p w14:paraId="44704E7B" w14:textId="77777777" w:rsidR="0096628B" w:rsidRPr="000411E3" w:rsidRDefault="0096628B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237FAD23" w14:textId="4806B6A6" w:rsidR="0096628B" w:rsidRPr="000411E3" w:rsidRDefault="0096628B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4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7421D321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1.73</w:t>
            </w:r>
          </w:p>
        </w:tc>
        <w:tc>
          <w:tcPr>
            <w:tcW w:w="1276" w:type="dxa"/>
          </w:tcPr>
          <w:p w14:paraId="50AD9AC3" w14:textId="77777777" w:rsidR="0096628B" w:rsidRPr="000411E3" w:rsidRDefault="0096628B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13.42</w:t>
            </w:r>
          </w:p>
        </w:tc>
        <w:tc>
          <w:tcPr>
            <w:tcW w:w="1134" w:type="dxa"/>
            <w:gridSpan w:val="2"/>
          </w:tcPr>
          <w:p w14:paraId="2F171BC2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13.42</w:t>
            </w:r>
          </w:p>
        </w:tc>
        <w:tc>
          <w:tcPr>
            <w:tcW w:w="1559" w:type="dxa"/>
            <w:gridSpan w:val="2"/>
          </w:tcPr>
          <w:p w14:paraId="2490B10D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13.42</w:t>
            </w:r>
          </w:p>
        </w:tc>
        <w:tc>
          <w:tcPr>
            <w:tcW w:w="850" w:type="dxa"/>
          </w:tcPr>
          <w:p w14:paraId="5DE515D0" w14:textId="77777777" w:rsidR="0096628B" w:rsidRPr="00B70A9B" w:rsidRDefault="0096628B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4EDFFB6" w14:textId="77777777" w:rsidTr="008F6350">
        <w:tc>
          <w:tcPr>
            <w:tcW w:w="534" w:type="dxa"/>
          </w:tcPr>
          <w:p w14:paraId="0B444068" w14:textId="77777777" w:rsidR="0096628B" w:rsidRPr="00B70A9B" w:rsidRDefault="0096628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54679146" w14:textId="77777777" w:rsidR="0096628B" w:rsidRPr="00B70A9B" w:rsidRDefault="0096628B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43D0CD0" w14:textId="77777777" w:rsidR="0096628B" w:rsidRPr="000411E3" w:rsidRDefault="0096628B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Scaune moi</w:t>
            </w:r>
          </w:p>
        </w:tc>
        <w:tc>
          <w:tcPr>
            <w:tcW w:w="850" w:type="dxa"/>
          </w:tcPr>
          <w:p w14:paraId="55214DFE" w14:textId="77777777" w:rsidR="0096628B" w:rsidRPr="000411E3" w:rsidRDefault="0096628B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79B9FF95" w14:textId="4499EAA7" w:rsidR="0096628B" w:rsidRPr="000411E3" w:rsidRDefault="0096628B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F8EF010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1.85</w:t>
            </w:r>
          </w:p>
        </w:tc>
        <w:tc>
          <w:tcPr>
            <w:tcW w:w="1276" w:type="dxa"/>
          </w:tcPr>
          <w:p w14:paraId="599C763E" w14:textId="77777777" w:rsidR="0096628B" w:rsidRPr="000411E3" w:rsidRDefault="0096628B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1.85</w:t>
            </w:r>
          </w:p>
        </w:tc>
        <w:tc>
          <w:tcPr>
            <w:tcW w:w="1134" w:type="dxa"/>
            <w:gridSpan w:val="2"/>
          </w:tcPr>
          <w:p w14:paraId="62712008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1.85</w:t>
            </w:r>
          </w:p>
        </w:tc>
        <w:tc>
          <w:tcPr>
            <w:tcW w:w="1559" w:type="dxa"/>
            <w:gridSpan w:val="2"/>
          </w:tcPr>
          <w:p w14:paraId="28E6C83F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1.85</w:t>
            </w:r>
          </w:p>
        </w:tc>
        <w:tc>
          <w:tcPr>
            <w:tcW w:w="850" w:type="dxa"/>
          </w:tcPr>
          <w:p w14:paraId="389CDD99" w14:textId="77777777" w:rsidR="0096628B" w:rsidRPr="00B70A9B" w:rsidRDefault="0096628B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BF3D541" w14:textId="77777777" w:rsidTr="008F6350">
        <w:tc>
          <w:tcPr>
            <w:tcW w:w="534" w:type="dxa"/>
          </w:tcPr>
          <w:p w14:paraId="6977CDBE" w14:textId="77777777" w:rsidR="0096628B" w:rsidRPr="00B70A9B" w:rsidRDefault="0096628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341CF021" w14:textId="77777777" w:rsidR="0096628B" w:rsidRPr="00B70A9B" w:rsidRDefault="0096628B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5534F05D" w14:textId="31A909F7" w:rsidR="0096628B" w:rsidRPr="000411E3" w:rsidRDefault="0096628B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 xml:space="preserve">Scaune pentru </w:t>
            </w:r>
            <w:r w:rsidR="000411E3">
              <w:rPr>
                <w:rFonts w:ascii="Times New Roman" w:hAnsi="Times New Roman" w:cs="Times New Roman"/>
                <w:bCs/>
              </w:rPr>
              <w:t>î</w:t>
            </w:r>
            <w:r w:rsidRPr="000411E3">
              <w:rPr>
                <w:rFonts w:ascii="Times New Roman" w:hAnsi="Times New Roman" w:cs="Times New Roman"/>
                <w:bCs/>
              </w:rPr>
              <w:t>nv</w:t>
            </w:r>
            <w:r w:rsidR="000411E3">
              <w:rPr>
                <w:rFonts w:ascii="Times New Roman" w:hAnsi="Times New Roman" w:cs="Times New Roman"/>
                <w:bCs/>
              </w:rPr>
              <w:t>ăță</w:t>
            </w:r>
            <w:r w:rsidRPr="000411E3">
              <w:rPr>
                <w:rFonts w:ascii="Times New Roman" w:hAnsi="Times New Roman" w:cs="Times New Roman"/>
                <w:bCs/>
              </w:rPr>
              <w:t>tori</w:t>
            </w:r>
          </w:p>
        </w:tc>
        <w:tc>
          <w:tcPr>
            <w:tcW w:w="850" w:type="dxa"/>
          </w:tcPr>
          <w:p w14:paraId="6AF5F979" w14:textId="77777777" w:rsidR="0096628B" w:rsidRPr="000411E3" w:rsidRDefault="0096628B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7970810D" w14:textId="5FCBD52B" w:rsidR="0096628B" w:rsidRPr="000411E3" w:rsidRDefault="0096628B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35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C13D7B7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165.15</w:t>
            </w:r>
          </w:p>
        </w:tc>
        <w:tc>
          <w:tcPr>
            <w:tcW w:w="1276" w:type="dxa"/>
          </w:tcPr>
          <w:p w14:paraId="50477B65" w14:textId="77777777" w:rsidR="0096628B" w:rsidRPr="000411E3" w:rsidRDefault="0096628B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165.15</w:t>
            </w:r>
          </w:p>
        </w:tc>
        <w:tc>
          <w:tcPr>
            <w:tcW w:w="1134" w:type="dxa"/>
            <w:gridSpan w:val="2"/>
          </w:tcPr>
          <w:p w14:paraId="6155AB87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165.15</w:t>
            </w:r>
          </w:p>
        </w:tc>
        <w:tc>
          <w:tcPr>
            <w:tcW w:w="1559" w:type="dxa"/>
            <w:gridSpan w:val="2"/>
          </w:tcPr>
          <w:p w14:paraId="2EA25214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165.15</w:t>
            </w:r>
          </w:p>
        </w:tc>
        <w:tc>
          <w:tcPr>
            <w:tcW w:w="850" w:type="dxa"/>
          </w:tcPr>
          <w:p w14:paraId="2433A2A8" w14:textId="77777777" w:rsidR="0096628B" w:rsidRPr="00B70A9B" w:rsidRDefault="0096628B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E05102C" w14:textId="77777777" w:rsidTr="008F6350">
        <w:tc>
          <w:tcPr>
            <w:tcW w:w="534" w:type="dxa"/>
          </w:tcPr>
          <w:p w14:paraId="044910BC" w14:textId="77777777" w:rsidR="0096628B" w:rsidRPr="00B70A9B" w:rsidRDefault="0096628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0213A1FD" w14:textId="77777777" w:rsidR="0096628B" w:rsidRPr="00B70A9B" w:rsidRDefault="0096628B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463A2866" w14:textId="77777777" w:rsidR="0096628B" w:rsidRPr="000411E3" w:rsidRDefault="0096628B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Scaune tari</w:t>
            </w:r>
          </w:p>
        </w:tc>
        <w:tc>
          <w:tcPr>
            <w:tcW w:w="850" w:type="dxa"/>
          </w:tcPr>
          <w:p w14:paraId="402CA175" w14:textId="77777777" w:rsidR="0096628B" w:rsidRPr="000411E3" w:rsidRDefault="0096628B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0B3ACC2A" w14:textId="29BDBDEC" w:rsidR="0096628B" w:rsidRPr="000411E3" w:rsidRDefault="0096628B" w:rsidP="0096628B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45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9B725BF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43.10</w:t>
            </w:r>
          </w:p>
        </w:tc>
        <w:tc>
          <w:tcPr>
            <w:tcW w:w="1276" w:type="dxa"/>
          </w:tcPr>
          <w:p w14:paraId="322FFCF5" w14:textId="77777777" w:rsidR="0096628B" w:rsidRPr="000411E3" w:rsidRDefault="0096628B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939.50</w:t>
            </w:r>
          </w:p>
        </w:tc>
        <w:tc>
          <w:tcPr>
            <w:tcW w:w="1134" w:type="dxa"/>
            <w:gridSpan w:val="2"/>
          </w:tcPr>
          <w:p w14:paraId="76082468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939.50</w:t>
            </w:r>
          </w:p>
        </w:tc>
        <w:tc>
          <w:tcPr>
            <w:tcW w:w="1559" w:type="dxa"/>
            <w:gridSpan w:val="2"/>
          </w:tcPr>
          <w:p w14:paraId="3169AF14" w14:textId="77777777" w:rsidR="0096628B" w:rsidRPr="000411E3" w:rsidRDefault="0096628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939.50</w:t>
            </w:r>
          </w:p>
        </w:tc>
        <w:tc>
          <w:tcPr>
            <w:tcW w:w="850" w:type="dxa"/>
          </w:tcPr>
          <w:p w14:paraId="3E6E7180" w14:textId="77777777" w:rsidR="0096628B" w:rsidRPr="00B70A9B" w:rsidRDefault="0096628B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B12FB9A" w14:textId="77777777" w:rsidTr="008F6350">
        <w:tc>
          <w:tcPr>
            <w:tcW w:w="534" w:type="dxa"/>
          </w:tcPr>
          <w:p w14:paraId="134A2534" w14:textId="77777777" w:rsidR="0096628B" w:rsidRPr="00B70A9B" w:rsidRDefault="0096628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1E81FEBB" w14:textId="77777777" w:rsidR="0096628B" w:rsidRPr="00B70A9B" w:rsidRDefault="0096628B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7C16004E" w14:textId="77777777" w:rsidR="0096628B" w:rsidRPr="000411E3" w:rsidRDefault="00E43917" w:rsidP="00EC4AA7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S</w:t>
            </w:r>
            <w:r w:rsidR="0096628B" w:rsidRPr="000411E3">
              <w:rPr>
                <w:rFonts w:ascii="Times New Roman" w:hAnsi="Times New Roman" w:cs="Times New Roman"/>
                <w:bCs/>
              </w:rPr>
              <w:t>caun</w:t>
            </w:r>
            <w:r w:rsidRPr="000411E3">
              <w:rPr>
                <w:rFonts w:ascii="Times New Roman" w:hAnsi="Times New Roman" w:cs="Times New Roman"/>
                <w:bCs/>
              </w:rPr>
              <w:t xml:space="preserve">e </w:t>
            </w:r>
            <w:r w:rsidR="0096628B" w:rsidRPr="000411E3">
              <w:rPr>
                <w:rFonts w:ascii="Times New Roman" w:hAnsi="Times New Roman" w:cs="Times New Roman"/>
                <w:bCs/>
              </w:rPr>
              <w:t>tari</w:t>
            </w:r>
          </w:p>
        </w:tc>
        <w:tc>
          <w:tcPr>
            <w:tcW w:w="850" w:type="dxa"/>
          </w:tcPr>
          <w:p w14:paraId="7316AF43" w14:textId="77777777" w:rsidR="0096628B" w:rsidRPr="000411E3" w:rsidRDefault="0096628B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484E9227" w14:textId="6F2BBE67" w:rsidR="0096628B" w:rsidRPr="000411E3" w:rsidRDefault="00E43917" w:rsidP="0096628B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949C2E7" w14:textId="77777777" w:rsidR="0096628B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43.30</w:t>
            </w:r>
          </w:p>
        </w:tc>
        <w:tc>
          <w:tcPr>
            <w:tcW w:w="1276" w:type="dxa"/>
          </w:tcPr>
          <w:p w14:paraId="6DC6DE7F" w14:textId="77777777" w:rsidR="0096628B" w:rsidRPr="000411E3" w:rsidRDefault="00E43917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43.30</w:t>
            </w:r>
          </w:p>
        </w:tc>
        <w:tc>
          <w:tcPr>
            <w:tcW w:w="1134" w:type="dxa"/>
            <w:gridSpan w:val="2"/>
          </w:tcPr>
          <w:p w14:paraId="0152B264" w14:textId="77777777" w:rsidR="0096628B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43.30</w:t>
            </w:r>
          </w:p>
        </w:tc>
        <w:tc>
          <w:tcPr>
            <w:tcW w:w="1559" w:type="dxa"/>
            <w:gridSpan w:val="2"/>
          </w:tcPr>
          <w:p w14:paraId="5C924A5E" w14:textId="77777777" w:rsidR="0096628B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43.30</w:t>
            </w:r>
          </w:p>
        </w:tc>
        <w:tc>
          <w:tcPr>
            <w:tcW w:w="850" w:type="dxa"/>
          </w:tcPr>
          <w:p w14:paraId="733BE026" w14:textId="77777777" w:rsidR="0096628B" w:rsidRPr="00B70A9B" w:rsidRDefault="00E4391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0DA192B" w14:textId="77777777" w:rsidTr="008F6350">
        <w:tc>
          <w:tcPr>
            <w:tcW w:w="534" w:type="dxa"/>
          </w:tcPr>
          <w:p w14:paraId="024B2F12" w14:textId="77777777" w:rsidR="00E43917" w:rsidRPr="00B70A9B" w:rsidRDefault="00E4391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19597D23" w14:textId="77777777" w:rsidR="00E43917" w:rsidRPr="00B70A9B" w:rsidRDefault="00E43917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19227904" w14:textId="619C4D08" w:rsidR="00E43917" w:rsidRPr="000411E3" w:rsidRDefault="000411E3" w:rsidP="00EC4AA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E43917" w:rsidRPr="000411E3">
              <w:rPr>
                <w:rFonts w:ascii="Times New Roman" w:hAnsi="Times New Roman" w:cs="Times New Roman"/>
                <w:bCs/>
              </w:rPr>
              <w:t>telaj</w:t>
            </w:r>
          </w:p>
        </w:tc>
        <w:tc>
          <w:tcPr>
            <w:tcW w:w="850" w:type="dxa"/>
          </w:tcPr>
          <w:p w14:paraId="5A895C01" w14:textId="77777777" w:rsidR="00E43917" w:rsidRPr="000411E3" w:rsidRDefault="00E43917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629B6C20" w14:textId="7C34740B" w:rsidR="00E43917" w:rsidRPr="000411E3" w:rsidRDefault="00E43917" w:rsidP="0096628B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9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7F8FF8B0" w14:textId="77777777" w:rsidR="00E43917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8.33</w:t>
            </w:r>
          </w:p>
        </w:tc>
        <w:tc>
          <w:tcPr>
            <w:tcW w:w="1276" w:type="dxa"/>
          </w:tcPr>
          <w:p w14:paraId="51447BD0" w14:textId="77777777" w:rsidR="00E43917" w:rsidRPr="000411E3" w:rsidRDefault="00E43917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604.97</w:t>
            </w:r>
          </w:p>
        </w:tc>
        <w:tc>
          <w:tcPr>
            <w:tcW w:w="1134" w:type="dxa"/>
            <w:gridSpan w:val="2"/>
          </w:tcPr>
          <w:p w14:paraId="4B4EA86A" w14:textId="77777777" w:rsidR="00E43917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604.97</w:t>
            </w:r>
          </w:p>
        </w:tc>
        <w:tc>
          <w:tcPr>
            <w:tcW w:w="1559" w:type="dxa"/>
            <w:gridSpan w:val="2"/>
          </w:tcPr>
          <w:p w14:paraId="239FB9C9" w14:textId="77777777" w:rsidR="00E43917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604.97</w:t>
            </w:r>
          </w:p>
        </w:tc>
        <w:tc>
          <w:tcPr>
            <w:tcW w:w="850" w:type="dxa"/>
          </w:tcPr>
          <w:p w14:paraId="41A70E3D" w14:textId="77777777" w:rsidR="00E43917" w:rsidRPr="00B70A9B" w:rsidRDefault="00E4391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CF3E23E" w14:textId="77777777" w:rsidTr="008F6350">
        <w:tc>
          <w:tcPr>
            <w:tcW w:w="534" w:type="dxa"/>
          </w:tcPr>
          <w:p w14:paraId="0A046CC1" w14:textId="77777777" w:rsidR="00E43917" w:rsidRPr="00B70A9B" w:rsidRDefault="00E4391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14:paraId="66CCCB54" w14:textId="77777777" w:rsidR="00E43917" w:rsidRPr="00B70A9B" w:rsidRDefault="00E43917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59A13D97" w14:textId="047175F6" w:rsidR="00E43917" w:rsidRPr="000411E3" w:rsidRDefault="000411E3" w:rsidP="00EC4AA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E43917" w:rsidRPr="000411E3">
              <w:rPr>
                <w:rFonts w:ascii="Times New Roman" w:hAnsi="Times New Roman" w:cs="Times New Roman"/>
                <w:bCs/>
              </w:rPr>
              <w:t>telaj</w:t>
            </w:r>
          </w:p>
        </w:tc>
        <w:tc>
          <w:tcPr>
            <w:tcW w:w="850" w:type="dxa"/>
          </w:tcPr>
          <w:p w14:paraId="19C4AF29" w14:textId="77777777" w:rsidR="00E43917" w:rsidRPr="000411E3" w:rsidRDefault="00E43917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2980818D" w14:textId="0354C94E" w:rsidR="00E43917" w:rsidRPr="000411E3" w:rsidRDefault="00E43917" w:rsidP="0096628B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41F6C6E7" w14:textId="77777777" w:rsidR="00E43917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8.32</w:t>
            </w:r>
          </w:p>
        </w:tc>
        <w:tc>
          <w:tcPr>
            <w:tcW w:w="1276" w:type="dxa"/>
          </w:tcPr>
          <w:p w14:paraId="33396D1A" w14:textId="77777777" w:rsidR="00E43917" w:rsidRPr="000411E3" w:rsidRDefault="00E43917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8.32</w:t>
            </w:r>
          </w:p>
        </w:tc>
        <w:tc>
          <w:tcPr>
            <w:tcW w:w="1134" w:type="dxa"/>
            <w:gridSpan w:val="2"/>
          </w:tcPr>
          <w:p w14:paraId="3D1B487A" w14:textId="77777777" w:rsidR="00E43917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8.32</w:t>
            </w:r>
          </w:p>
        </w:tc>
        <w:tc>
          <w:tcPr>
            <w:tcW w:w="1559" w:type="dxa"/>
            <w:gridSpan w:val="2"/>
          </w:tcPr>
          <w:p w14:paraId="5AB8357A" w14:textId="77777777" w:rsidR="00E43917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8.32</w:t>
            </w:r>
          </w:p>
        </w:tc>
        <w:tc>
          <w:tcPr>
            <w:tcW w:w="850" w:type="dxa"/>
          </w:tcPr>
          <w:p w14:paraId="67E87C42" w14:textId="77777777" w:rsidR="00E43917" w:rsidRPr="00B70A9B" w:rsidRDefault="00E4391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3EE8F59" w14:textId="77777777" w:rsidTr="008F6350">
        <w:tc>
          <w:tcPr>
            <w:tcW w:w="534" w:type="dxa"/>
          </w:tcPr>
          <w:p w14:paraId="133B3E71" w14:textId="77777777" w:rsidR="00E43917" w:rsidRPr="00B70A9B" w:rsidRDefault="00E4391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62D72753" w14:textId="77777777" w:rsidR="00E43917" w:rsidRPr="00B70A9B" w:rsidRDefault="00E43917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730C96C8" w14:textId="65126579" w:rsidR="00E43917" w:rsidRPr="000411E3" w:rsidRDefault="000411E3" w:rsidP="00EC4AA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E43917" w:rsidRPr="000411E3">
              <w:rPr>
                <w:rFonts w:ascii="Times New Roman" w:hAnsi="Times New Roman" w:cs="Times New Roman"/>
                <w:bCs/>
              </w:rPr>
              <w:t>telaj</w:t>
            </w:r>
          </w:p>
        </w:tc>
        <w:tc>
          <w:tcPr>
            <w:tcW w:w="850" w:type="dxa"/>
          </w:tcPr>
          <w:p w14:paraId="45016B9F" w14:textId="77777777" w:rsidR="00E43917" w:rsidRPr="000411E3" w:rsidRDefault="00E43917" w:rsidP="004A64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628A7B11" w14:textId="66BB59D3" w:rsidR="00E43917" w:rsidRPr="000411E3" w:rsidRDefault="00E43917" w:rsidP="0096628B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75A01FE0" w14:textId="77777777" w:rsidR="00E43917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8.30</w:t>
            </w:r>
          </w:p>
        </w:tc>
        <w:tc>
          <w:tcPr>
            <w:tcW w:w="1276" w:type="dxa"/>
          </w:tcPr>
          <w:p w14:paraId="1AF3D960" w14:textId="77777777" w:rsidR="00E43917" w:rsidRPr="000411E3" w:rsidRDefault="00E43917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8.30</w:t>
            </w:r>
          </w:p>
        </w:tc>
        <w:tc>
          <w:tcPr>
            <w:tcW w:w="1134" w:type="dxa"/>
            <w:gridSpan w:val="2"/>
          </w:tcPr>
          <w:p w14:paraId="17E6FB3D" w14:textId="77777777" w:rsidR="00E43917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8.30</w:t>
            </w:r>
          </w:p>
        </w:tc>
        <w:tc>
          <w:tcPr>
            <w:tcW w:w="1559" w:type="dxa"/>
            <w:gridSpan w:val="2"/>
          </w:tcPr>
          <w:p w14:paraId="134111F4" w14:textId="77777777" w:rsidR="00E43917" w:rsidRPr="000411E3" w:rsidRDefault="00E43917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78.30</w:t>
            </w:r>
          </w:p>
        </w:tc>
        <w:tc>
          <w:tcPr>
            <w:tcW w:w="850" w:type="dxa"/>
          </w:tcPr>
          <w:p w14:paraId="425A795C" w14:textId="77777777" w:rsidR="00E43917" w:rsidRPr="00B70A9B" w:rsidRDefault="00E43917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2571147" w14:textId="77777777" w:rsidTr="008F6350">
        <w:tc>
          <w:tcPr>
            <w:tcW w:w="534" w:type="dxa"/>
          </w:tcPr>
          <w:p w14:paraId="11FE0368" w14:textId="77777777" w:rsidR="00151136" w:rsidRPr="00B70A9B" w:rsidRDefault="00151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8D5577D" w14:textId="77777777" w:rsidR="00151136" w:rsidRPr="00B70A9B" w:rsidRDefault="00151136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8A44C8" w14:textId="5B96A9EC" w:rsidR="00151136" w:rsidRPr="00B70A9B" w:rsidRDefault="000411E3" w:rsidP="00EC4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151136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527D757C" w14:textId="77777777" w:rsidR="00151136" w:rsidRPr="00B70A9B" w:rsidRDefault="00151136" w:rsidP="004A64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211052B" w14:textId="77777777" w:rsidR="00151136" w:rsidRPr="00B70A9B" w:rsidRDefault="00151136" w:rsidP="00966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2000468" w14:textId="77777777" w:rsidR="00151136" w:rsidRPr="00B70A9B" w:rsidRDefault="00151136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5B5F60D" w14:textId="77777777" w:rsidR="00151136" w:rsidRPr="00B70A9B" w:rsidRDefault="00151136" w:rsidP="00CA7D6C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3999.42</w:t>
            </w:r>
          </w:p>
        </w:tc>
        <w:tc>
          <w:tcPr>
            <w:tcW w:w="1134" w:type="dxa"/>
            <w:gridSpan w:val="2"/>
          </w:tcPr>
          <w:p w14:paraId="10AD3C9F" w14:textId="77777777" w:rsidR="00151136" w:rsidRPr="00B70A9B" w:rsidRDefault="00151136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60FB68D1" w14:textId="77777777" w:rsidR="00151136" w:rsidRPr="00B70A9B" w:rsidRDefault="00151136" w:rsidP="00F50252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3999.42</w:t>
            </w:r>
          </w:p>
        </w:tc>
        <w:tc>
          <w:tcPr>
            <w:tcW w:w="850" w:type="dxa"/>
          </w:tcPr>
          <w:p w14:paraId="27F0F797" w14:textId="77777777" w:rsidR="00151136" w:rsidRPr="00B70A9B" w:rsidRDefault="00151136" w:rsidP="006300D8">
            <w:pPr>
              <w:rPr>
                <w:rFonts w:ascii="Times New Roman" w:hAnsi="Times New Roman" w:cs="Times New Roman"/>
              </w:rPr>
            </w:pPr>
          </w:p>
        </w:tc>
      </w:tr>
      <w:tr w:rsidR="008F6350" w:rsidRPr="00B70A9B" w14:paraId="30D8CBE3" w14:textId="77777777" w:rsidTr="008F6350">
        <w:tc>
          <w:tcPr>
            <w:tcW w:w="534" w:type="dxa"/>
          </w:tcPr>
          <w:p w14:paraId="413EBE30" w14:textId="77777777" w:rsidR="00151136" w:rsidRPr="00B70A9B" w:rsidRDefault="00151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F1318C6" w14:textId="77777777" w:rsidR="00151136" w:rsidRPr="00B70A9B" w:rsidRDefault="00151136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AAA1588" w14:textId="77777777" w:rsidR="00151136" w:rsidRPr="00B70A9B" w:rsidRDefault="00151136" w:rsidP="00EC4AA7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Act nr. 4</w:t>
            </w:r>
          </w:p>
        </w:tc>
        <w:tc>
          <w:tcPr>
            <w:tcW w:w="850" w:type="dxa"/>
          </w:tcPr>
          <w:p w14:paraId="2A08E5B0" w14:textId="77777777" w:rsidR="00151136" w:rsidRPr="00B70A9B" w:rsidRDefault="00151136" w:rsidP="004A64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2605E44" w14:textId="77777777" w:rsidR="00151136" w:rsidRPr="00B70A9B" w:rsidRDefault="00151136" w:rsidP="00966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60D1B90" w14:textId="77777777" w:rsidR="00151136" w:rsidRPr="00B70A9B" w:rsidRDefault="00151136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FE73A61" w14:textId="77777777" w:rsidR="00151136" w:rsidRPr="00B70A9B" w:rsidRDefault="00151136" w:rsidP="00CA7D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14:paraId="54B777A0" w14:textId="77777777" w:rsidR="00151136" w:rsidRPr="00B70A9B" w:rsidRDefault="00151136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1D750D8B" w14:textId="77777777" w:rsidR="00151136" w:rsidRPr="00B70A9B" w:rsidRDefault="00151136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E954DDC" w14:textId="77777777" w:rsidR="00151136" w:rsidRPr="00B70A9B" w:rsidRDefault="00151136" w:rsidP="006300D8">
            <w:pPr>
              <w:rPr>
                <w:rFonts w:ascii="Times New Roman" w:hAnsi="Times New Roman" w:cs="Times New Roman"/>
              </w:rPr>
            </w:pPr>
          </w:p>
        </w:tc>
      </w:tr>
      <w:tr w:rsidR="008F6350" w:rsidRPr="00B70A9B" w14:paraId="37C1EE4B" w14:textId="77777777" w:rsidTr="008F6350">
        <w:tc>
          <w:tcPr>
            <w:tcW w:w="534" w:type="dxa"/>
          </w:tcPr>
          <w:p w14:paraId="08128A93" w14:textId="77777777" w:rsidR="00151136" w:rsidRPr="00B70A9B" w:rsidRDefault="00151136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4A5AEB57" w14:textId="77777777" w:rsidR="00151136" w:rsidRPr="00B70A9B" w:rsidRDefault="00151136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1D033C74" w14:textId="77777777" w:rsidR="00151136" w:rsidRPr="000411E3" w:rsidRDefault="00151136" w:rsidP="00151136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Laptop Asus X55A</w:t>
            </w:r>
          </w:p>
        </w:tc>
        <w:tc>
          <w:tcPr>
            <w:tcW w:w="850" w:type="dxa"/>
          </w:tcPr>
          <w:p w14:paraId="2032EB6F" w14:textId="77777777" w:rsidR="00151136" w:rsidRPr="000411E3" w:rsidRDefault="00151136" w:rsidP="004A642D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851" w:type="dxa"/>
          </w:tcPr>
          <w:p w14:paraId="5C7ECB21" w14:textId="3C71DF1A" w:rsidR="00151136" w:rsidRPr="000411E3" w:rsidRDefault="00151136" w:rsidP="00151136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743879C" w14:textId="77777777" w:rsidR="00151136" w:rsidRPr="000411E3" w:rsidRDefault="00151136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6399.00</w:t>
            </w:r>
          </w:p>
        </w:tc>
        <w:tc>
          <w:tcPr>
            <w:tcW w:w="1276" w:type="dxa"/>
          </w:tcPr>
          <w:p w14:paraId="44B61E40" w14:textId="77777777" w:rsidR="00151136" w:rsidRPr="000411E3" w:rsidRDefault="00151136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6399.00</w:t>
            </w:r>
          </w:p>
        </w:tc>
        <w:tc>
          <w:tcPr>
            <w:tcW w:w="1134" w:type="dxa"/>
            <w:gridSpan w:val="2"/>
          </w:tcPr>
          <w:p w14:paraId="19B34808" w14:textId="77777777" w:rsidR="00151136" w:rsidRPr="000411E3" w:rsidRDefault="00151136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6399.00</w:t>
            </w:r>
          </w:p>
        </w:tc>
        <w:tc>
          <w:tcPr>
            <w:tcW w:w="1559" w:type="dxa"/>
            <w:gridSpan w:val="2"/>
          </w:tcPr>
          <w:p w14:paraId="0DDF1906" w14:textId="77777777" w:rsidR="00151136" w:rsidRPr="000411E3" w:rsidRDefault="00151136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6399.00</w:t>
            </w:r>
          </w:p>
        </w:tc>
        <w:tc>
          <w:tcPr>
            <w:tcW w:w="850" w:type="dxa"/>
          </w:tcPr>
          <w:p w14:paraId="42CFC4E9" w14:textId="77777777" w:rsidR="00151136" w:rsidRPr="00B70A9B" w:rsidRDefault="00151136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062766C" w14:textId="77777777" w:rsidTr="008F6350">
        <w:tc>
          <w:tcPr>
            <w:tcW w:w="534" w:type="dxa"/>
          </w:tcPr>
          <w:p w14:paraId="25DF904F" w14:textId="77777777" w:rsidR="00151136" w:rsidRPr="00B70A9B" w:rsidRDefault="00151136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0CAFF11B" w14:textId="77777777" w:rsidR="00151136" w:rsidRPr="00B70A9B" w:rsidRDefault="00151136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54C15A72" w14:textId="3FFAE90E" w:rsidR="00151136" w:rsidRPr="000411E3" w:rsidRDefault="00151136" w:rsidP="00151136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Imprimant</w:t>
            </w:r>
            <w:r w:rsidR="000411E3">
              <w:rPr>
                <w:rFonts w:ascii="Times New Roman" w:hAnsi="Times New Roman" w:cs="Times New Roman"/>
                <w:bCs/>
              </w:rPr>
              <w:t>ă</w:t>
            </w:r>
            <w:r w:rsidRPr="000411E3">
              <w:rPr>
                <w:rFonts w:ascii="Times New Roman" w:hAnsi="Times New Roman" w:cs="Times New Roman"/>
                <w:bCs/>
              </w:rPr>
              <w:t xml:space="preserve"> Samsung SCX-4100</w:t>
            </w:r>
          </w:p>
        </w:tc>
        <w:tc>
          <w:tcPr>
            <w:tcW w:w="850" w:type="dxa"/>
          </w:tcPr>
          <w:p w14:paraId="18B7A5C0" w14:textId="77777777" w:rsidR="00151136" w:rsidRPr="000411E3" w:rsidRDefault="00151136" w:rsidP="004A642D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851" w:type="dxa"/>
          </w:tcPr>
          <w:p w14:paraId="585E8486" w14:textId="7788C50E" w:rsidR="00151136" w:rsidRPr="000411E3" w:rsidRDefault="00151136" w:rsidP="00151136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</w:t>
            </w:r>
            <w:r w:rsidR="004C0AF9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3D0EF759" w14:textId="77777777" w:rsidR="00151136" w:rsidRPr="000411E3" w:rsidRDefault="00151136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750.00</w:t>
            </w:r>
          </w:p>
        </w:tc>
        <w:tc>
          <w:tcPr>
            <w:tcW w:w="1276" w:type="dxa"/>
          </w:tcPr>
          <w:p w14:paraId="0233F60A" w14:textId="77777777" w:rsidR="00151136" w:rsidRPr="000411E3" w:rsidRDefault="00151136" w:rsidP="00CA7D6C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750.00</w:t>
            </w:r>
          </w:p>
        </w:tc>
        <w:tc>
          <w:tcPr>
            <w:tcW w:w="1134" w:type="dxa"/>
            <w:gridSpan w:val="2"/>
          </w:tcPr>
          <w:p w14:paraId="1E7295E8" w14:textId="77777777" w:rsidR="00151136" w:rsidRPr="000411E3" w:rsidRDefault="00151136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750.00</w:t>
            </w:r>
          </w:p>
        </w:tc>
        <w:tc>
          <w:tcPr>
            <w:tcW w:w="1559" w:type="dxa"/>
            <w:gridSpan w:val="2"/>
          </w:tcPr>
          <w:p w14:paraId="2CEDA892" w14:textId="77777777" w:rsidR="00151136" w:rsidRPr="000411E3" w:rsidRDefault="00151136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2750.00</w:t>
            </w:r>
          </w:p>
        </w:tc>
        <w:tc>
          <w:tcPr>
            <w:tcW w:w="850" w:type="dxa"/>
          </w:tcPr>
          <w:p w14:paraId="3468B7DD" w14:textId="77777777" w:rsidR="00151136" w:rsidRPr="00B70A9B" w:rsidRDefault="00151136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763E7F0" w14:textId="77777777" w:rsidTr="008F6350">
        <w:tc>
          <w:tcPr>
            <w:tcW w:w="534" w:type="dxa"/>
          </w:tcPr>
          <w:p w14:paraId="4C65DE9B" w14:textId="77777777" w:rsidR="00151136" w:rsidRPr="00B70A9B" w:rsidRDefault="00151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B19C42F" w14:textId="77777777" w:rsidR="00151136" w:rsidRPr="00B70A9B" w:rsidRDefault="00151136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6884426" w14:textId="63ABEDDA" w:rsidR="00151136" w:rsidRPr="00B70A9B" w:rsidRDefault="000411E3" w:rsidP="00151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151136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54AB300F" w14:textId="77777777" w:rsidR="00151136" w:rsidRPr="00B70A9B" w:rsidRDefault="00151136" w:rsidP="004A64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65F8983" w14:textId="77777777" w:rsidR="00151136" w:rsidRPr="00B70A9B" w:rsidRDefault="00151136" w:rsidP="001511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A2B4D2A" w14:textId="77777777" w:rsidR="00151136" w:rsidRPr="00B70A9B" w:rsidRDefault="00151136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A3C37A6" w14:textId="77777777" w:rsidR="00151136" w:rsidRPr="00B70A9B" w:rsidRDefault="00151136" w:rsidP="00151136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9149.00</w:t>
            </w:r>
          </w:p>
        </w:tc>
        <w:tc>
          <w:tcPr>
            <w:tcW w:w="1134" w:type="dxa"/>
            <w:gridSpan w:val="2"/>
          </w:tcPr>
          <w:p w14:paraId="032FAAA8" w14:textId="77777777" w:rsidR="00151136" w:rsidRPr="00B70A9B" w:rsidRDefault="00151136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56B2B038" w14:textId="77777777" w:rsidR="00151136" w:rsidRPr="00B70A9B" w:rsidRDefault="00151136" w:rsidP="00F50252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9149.00</w:t>
            </w:r>
          </w:p>
        </w:tc>
        <w:tc>
          <w:tcPr>
            <w:tcW w:w="850" w:type="dxa"/>
          </w:tcPr>
          <w:p w14:paraId="201F2F3D" w14:textId="77777777" w:rsidR="00151136" w:rsidRPr="00B70A9B" w:rsidRDefault="00151136" w:rsidP="006300D8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4E3058" w:rsidRPr="00B70A9B" w14:paraId="40826C7D" w14:textId="77777777" w:rsidTr="00BE5569">
        <w:tc>
          <w:tcPr>
            <w:tcW w:w="10881" w:type="dxa"/>
            <w:gridSpan w:val="12"/>
          </w:tcPr>
          <w:p w14:paraId="2CE063DA" w14:textId="77777777" w:rsidR="000411E3" w:rsidRDefault="000411E3" w:rsidP="0004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CD349" w14:textId="41DF417E" w:rsidR="004E3058" w:rsidRPr="000411E3" w:rsidRDefault="004E3058" w:rsidP="0004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>I.P. Gimnaziul ,,Ivan Vazov</w:t>
            </w:r>
            <w:r w:rsidR="000411E3"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  <w:r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>s. Lop</w:t>
            </w:r>
            <w:r w:rsidR="000411E3"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>ăț</w:t>
            </w:r>
            <w:r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>ica</w:t>
            </w:r>
          </w:p>
        </w:tc>
      </w:tr>
      <w:tr w:rsidR="008F6350" w:rsidRPr="00B70A9B" w14:paraId="3F6243E5" w14:textId="77777777" w:rsidTr="008F6350">
        <w:tc>
          <w:tcPr>
            <w:tcW w:w="534" w:type="dxa"/>
          </w:tcPr>
          <w:p w14:paraId="6688D07F" w14:textId="77777777" w:rsidR="00D477EB" w:rsidRPr="00B70A9B" w:rsidRDefault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29B39737" w14:textId="77777777" w:rsidR="00D477EB" w:rsidRPr="00B70A9B" w:rsidRDefault="00D477EB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5" w:type="dxa"/>
          </w:tcPr>
          <w:p w14:paraId="69BCF537" w14:textId="7F3C5175" w:rsidR="00D477EB" w:rsidRPr="000411E3" w:rsidRDefault="00D477EB" w:rsidP="00D477EB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Literatur</w:t>
            </w:r>
            <w:r w:rsidR="000411E3" w:rsidRPr="000411E3">
              <w:rPr>
                <w:rFonts w:ascii="Times New Roman" w:hAnsi="Times New Roman" w:cs="Times New Roman"/>
                <w:bCs/>
              </w:rPr>
              <w:t>ă</w:t>
            </w:r>
            <w:r w:rsidRPr="000411E3">
              <w:rPr>
                <w:rFonts w:ascii="Times New Roman" w:hAnsi="Times New Roman" w:cs="Times New Roman"/>
                <w:bCs/>
              </w:rPr>
              <w:t xml:space="preserve"> </w:t>
            </w:r>
            <w:r w:rsidR="000411E3" w:rsidRPr="000411E3">
              <w:rPr>
                <w:rFonts w:ascii="Times New Roman" w:hAnsi="Times New Roman" w:cs="Times New Roman"/>
                <w:bCs/>
              </w:rPr>
              <w:t>art</w:t>
            </w:r>
            <w:r w:rsidRPr="000411E3">
              <w:rPr>
                <w:rFonts w:ascii="Times New Roman" w:hAnsi="Times New Roman" w:cs="Times New Roman"/>
                <w:bCs/>
              </w:rPr>
              <w:t>istic</w:t>
            </w:r>
            <w:r w:rsidR="000411E3" w:rsidRPr="000411E3">
              <w:rPr>
                <w:rFonts w:ascii="Times New Roman" w:hAnsi="Times New Roman" w:cs="Times New Roman"/>
                <w:bCs/>
              </w:rPr>
              <w:t>ă</w:t>
            </w:r>
          </w:p>
        </w:tc>
        <w:tc>
          <w:tcPr>
            <w:tcW w:w="850" w:type="dxa"/>
          </w:tcPr>
          <w:p w14:paraId="11182FD3" w14:textId="77777777" w:rsidR="00D477EB" w:rsidRPr="000411E3" w:rsidRDefault="00D477EB" w:rsidP="00D477EB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980</w:t>
            </w:r>
          </w:p>
        </w:tc>
        <w:tc>
          <w:tcPr>
            <w:tcW w:w="851" w:type="dxa"/>
          </w:tcPr>
          <w:p w14:paraId="67EF7A41" w14:textId="314AB375" w:rsidR="00D477EB" w:rsidRPr="000411E3" w:rsidRDefault="00D477EB" w:rsidP="00151136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0411E3">
              <w:rPr>
                <w:rFonts w:ascii="Times New Roman" w:hAnsi="Times New Roman" w:cs="Times New Roman"/>
                <w:bCs/>
              </w:rPr>
              <w:t>act</w:t>
            </w:r>
          </w:p>
        </w:tc>
        <w:tc>
          <w:tcPr>
            <w:tcW w:w="1134" w:type="dxa"/>
          </w:tcPr>
          <w:p w14:paraId="69321030" w14:textId="77777777" w:rsidR="00D477EB" w:rsidRPr="000411E3" w:rsidRDefault="00D477E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88.42</w:t>
            </w:r>
          </w:p>
        </w:tc>
        <w:tc>
          <w:tcPr>
            <w:tcW w:w="1276" w:type="dxa"/>
          </w:tcPr>
          <w:p w14:paraId="40A3F5F4" w14:textId="77777777" w:rsidR="00D477EB" w:rsidRPr="000411E3" w:rsidRDefault="00D477EB" w:rsidP="00151136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88.42</w:t>
            </w:r>
          </w:p>
        </w:tc>
        <w:tc>
          <w:tcPr>
            <w:tcW w:w="1134" w:type="dxa"/>
            <w:gridSpan w:val="2"/>
          </w:tcPr>
          <w:p w14:paraId="6D1F566C" w14:textId="77777777" w:rsidR="00D477EB" w:rsidRPr="000411E3" w:rsidRDefault="00D477E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88.42</w:t>
            </w:r>
          </w:p>
        </w:tc>
        <w:tc>
          <w:tcPr>
            <w:tcW w:w="1559" w:type="dxa"/>
            <w:gridSpan w:val="2"/>
          </w:tcPr>
          <w:p w14:paraId="664363B2" w14:textId="77777777" w:rsidR="00D477EB" w:rsidRPr="000411E3" w:rsidRDefault="00D477EB" w:rsidP="00F50252">
            <w:pPr>
              <w:rPr>
                <w:rFonts w:ascii="Times New Roman" w:hAnsi="Times New Roman" w:cs="Times New Roman"/>
                <w:bCs/>
              </w:rPr>
            </w:pPr>
            <w:r w:rsidRPr="000411E3">
              <w:rPr>
                <w:rFonts w:ascii="Times New Roman" w:hAnsi="Times New Roman" w:cs="Times New Roman"/>
                <w:bCs/>
              </w:rPr>
              <w:t>588.42</w:t>
            </w:r>
          </w:p>
        </w:tc>
        <w:tc>
          <w:tcPr>
            <w:tcW w:w="850" w:type="dxa"/>
          </w:tcPr>
          <w:p w14:paraId="4254843F" w14:textId="77777777" w:rsidR="00D477EB" w:rsidRPr="00B70A9B" w:rsidRDefault="00D477EB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0763D21" w14:textId="77777777" w:rsidTr="008F6350">
        <w:tc>
          <w:tcPr>
            <w:tcW w:w="534" w:type="dxa"/>
          </w:tcPr>
          <w:p w14:paraId="37D38E52" w14:textId="77777777" w:rsidR="00D477EB" w:rsidRPr="00B70A9B" w:rsidRDefault="00D47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07A95E" w14:textId="77777777" w:rsidR="00D477EB" w:rsidRPr="00B70A9B" w:rsidRDefault="00D477EB" w:rsidP="00DD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F9633A" w14:textId="5B024DA4" w:rsidR="00D477EB" w:rsidRPr="00B70A9B" w:rsidRDefault="000411E3" w:rsidP="00D477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D477EB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54606702" w14:textId="77777777" w:rsidR="00D477EB" w:rsidRPr="00B70A9B" w:rsidRDefault="00D477EB" w:rsidP="00D477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15CA7BF" w14:textId="77777777" w:rsidR="00D477EB" w:rsidRPr="00B70A9B" w:rsidRDefault="00D477EB" w:rsidP="001511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A9C1312" w14:textId="77777777" w:rsidR="00D477EB" w:rsidRPr="00B70A9B" w:rsidRDefault="00D477EB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094545C" w14:textId="77777777" w:rsidR="00D477EB" w:rsidRPr="00B70A9B" w:rsidRDefault="00D477EB" w:rsidP="00151136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588.42</w:t>
            </w:r>
          </w:p>
        </w:tc>
        <w:tc>
          <w:tcPr>
            <w:tcW w:w="1134" w:type="dxa"/>
            <w:gridSpan w:val="2"/>
          </w:tcPr>
          <w:p w14:paraId="15751774" w14:textId="77777777" w:rsidR="00D477EB" w:rsidRPr="00B70A9B" w:rsidRDefault="00D477EB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4811824D" w14:textId="77777777" w:rsidR="00D477EB" w:rsidRPr="00B70A9B" w:rsidRDefault="00D477EB" w:rsidP="00F50252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588.42</w:t>
            </w:r>
          </w:p>
        </w:tc>
        <w:tc>
          <w:tcPr>
            <w:tcW w:w="850" w:type="dxa"/>
          </w:tcPr>
          <w:p w14:paraId="62C0908C" w14:textId="77777777" w:rsidR="00D477EB" w:rsidRPr="00B70A9B" w:rsidRDefault="00D477EB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4E3058" w:rsidRPr="00B70A9B" w14:paraId="623CFEE4" w14:textId="77777777" w:rsidTr="00BE5569">
        <w:tc>
          <w:tcPr>
            <w:tcW w:w="10881" w:type="dxa"/>
            <w:gridSpan w:val="12"/>
          </w:tcPr>
          <w:p w14:paraId="6E1E060A" w14:textId="77777777" w:rsidR="000411E3" w:rsidRDefault="000411E3" w:rsidP="0004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E5E988" w14:textId="6C0099ED" w:rsidR="004E3058" w:rsidRPr="000411E3" w:rsidRDefault="004E3058" w:rsidP="00041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>Tab</w:t>
            </w:r>
            <w:r w:rsidR="000411E3"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>ra de odihn</w:t>
            </w:r>
            <w:r w:rsidR="000411E3"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,Romantica</w:t>
            </w:r>
            <w:r w:rsidR="000411E3"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  <w:r w:rsidRPr="000411E3">
              <w:rPr>
                <w:rFonts w:ascii="Times New Roman" w:hAnsi="Times New Roman" w:cs="Times New Roman"/>
                <w:b/>
                <w:sz w:val="28"/>
                <w:szCs w:val="28"/>
              </w:rPr>
              <w:t>s. Moscovei</w:t>
            </w:r>
          </w:p>
        </w:tc>
      </w:tr>
      <w:tr w:rsidR="008F6350" w:rsidRPr="00B70A9B" w14:paraId="15196734" w14:textId="77777777" w:rsidTr="008F6350">
        <w:tc>
          <w:tcPr>
            <w:tcW w:w="534" w:type="dxa"/>
          </w:tcPr>
          <w:p w14:paraId="590B4DAA" w14:textId="77777777" w:rsidR="00D477EB" w:rsidRPr="00B70A9B" w:rsidRDefault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21AF4E9F" w14:textId="77777777" w:rsidR="00D477EB" w:rsidRPr="00B70A9B" w:rsidRDefault="00D477EB" w:rsidP="00DD76A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5D67F7C3" w14:textId="35F7A631" w:rsidR="00D477EB" w:rsidRPr="00BE5569" w:rsidRDefault="00D477EB" w:rsidP="00D477EB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Coas</w:t>
            </w:r>
            <w:r w:rsidR="00BE5569" w:rsidRPr="00BE5569">
              <w:rPr>
                <w:rFonts w:ascii="Times New Roman" w:hAnsi="Times New Roman" w:cs="Times New Roman"/>
                <w:bCs/>
              </w:rPr>
              <w:t>ă</w:t>
            </w:r>
            <w:r w:rsidRPr="00BE5569">
              <w:rPr>
                <w:rFonts w:ascii="Times New Roman" w:hAnsi="Times New Roman" w:cs="Times New Roman"/>
                <w:bCs/>
              </w:rPr>
              <w:t xml:space="preserve"> electric</w:t>
            </w:r>
            <w:r w:rsidR="00BE5569" w:rsidRPr="00BE5569">
              <w:rPr>
                <w:rFonts w:ascii="Times New Roman" w:hAnsi="Times New Roman" w:cs="Times New Roman"/>
                <w:bCs/>
              </w:rPr>
              <w:t>ă</w:t>
            </w:r>
          </w:p>
        </w:tc>
        <w:tc>
          <w:tcPr>
            <w:tcW w:w="850" w:type="dxa"/>
          </w:tcPr>
          <w:p w14:paraId="7898D10C" w14:textId="77777777" w:rsidR="00D477EB" w:rsidRPr="00BE5569" w:rsidRDefault="00D477EB" w:rsidP="00D477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1998B811" w14:textId="19D3551D" w:rsidR="00D477EB" w:rsidRPr="00BE5569" w:rsidRDefault="00D477E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BE5569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12DA1DA6" w14:textId="77777777" w:rsidR="00D477EB" w:rsidRPr="00BE5569" w:rsidRDefault="00D477E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100.00</w:t>
            </w:r>
          </w:p>
        </w:tc>
        <w:tc>
          <w:tcPr>
            <w:tcW w:w="1276" w:type="dxa"/>
          </w:tcPr>
          <w:p w14:paraId="54B028FE" w14:textId="77777777" w:rsidR="00D477EB" w:rsidRPr="00BE5569" w:rsidRDefault="00D477E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100.00</w:t>
            </w:r>
          </w:p>
        </w:tc>
        <w:tc>
          <w:tcPr>
            <w:tcW w:w="1134" w:type="dxa"/>
            <w:gridSpan w:val="2"/>
          </w:tcPr>
          <w:p w14:paraId="05218140" w14:textId="77777777" w:rsidR="00D477EB" w:rsidRPr="00BE5569" w:rsidRDefault="00D477E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100.00</w:t>
            </w:r>
          </w:p>
        </w:tc>
        <w:tc>
          <w:tcPr>
            <w:tcW w:w="1559" w:type="dxa"/>
            <w:gridSpan w:val="2"/>
          </w:tcPr>
          <w:p w14:paraId="71683A15" w14:textId="77777777" w:rsidR="00D477EB" w:rsidRPr="00BE5569" w:rsidRDefault="00D477E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100.00</w:t>
            </w:r>
            <w:r w:rsidR="00983E1D" w:rsidRPr="00BE556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14:paraId="46891C8F" w14:textId="77777777" w:rsidR="00D477EB" w:rsidRPr="00B70A9B" w:rsidRDefault="00D477EB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3D6FA22" w14:textId="77777777" w:rsidTr="008F6350">
        <w:tc>
          <w:tcPr>
            <w:tcW w:w="534" w:type="dxa"/>
          </w:tcPr>
          <w:p w14:paraId="0A98F3C9" w14:textId="77777777" w:rsidR="00D477EB" w:rsidRPr="00B70A9B" w:rsidRDefault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28CD1AD9" w14:textId="77777777" w:rsidR="00D477EB" w:rsidRPr="00B70A9B" w:rsidRDefault="0067726B" w:rsidP="00E242E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E242E9"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F8BAC7B" w14:textId="10AE2A66" w:rsidR="00D477EB" w:rsidRPr="00BE5569" w:rsidRDefault="00BE5569" w:rsidP="00D477EB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Mașină de tuns iarbă</w:t>
            </w:r>
            <w:r w:rsidR="0067726B" w:rsidRPr="00BE5569">
              <w:rPr>
                <w:rFonts w:ascii="Times New Roman" w:hAnsi="Times New Roman" w:cs="Times New Roman"/>
                <w:bCs/>
              </w:rPr>
              <w:t xml:space="preserve"> Belarus</w:t>
            </w:r>
          </w:p>
        </w:tc>
        <w:tc>
          <w:tcPr>
            <w:tcW w:w="850" w:type="dxa"/>
          </w:tcPr>
          <w:p w14:paraId="0C64C6A0" w14:textId="77777777" w:rsidR="00D477EB" w:rsidRPr="00BE5569" w:rsidRDefault="00D477EB" w:rsidP="00D477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112496BC" w14:textId="5B75098F" w:rsidR="00D477EB" w:rsidRPr="00BE5569" w:rsidRDefault="0067726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BE5569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43B75D06" w14:textId="77777777" w:rsidR="00D477E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1800.00</w:t>
            </w:r>
          </w:p>
        </w:tc>
        <w:tc>
          <w:tcPr>
            <w:tcW w:w="1276" w:type="dxa"/>
          </w:tcPr>
          <w:p w14:paraId="6C7887E4" w14:textId="77777777" w:rsidR="00D477EB" w:rsidRPr="00BE5569" w:rsidRDefault="0067726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1800.00</w:t>
            </w:r>
          </w:p>
        </w:tc>
        <w:tc>
          <w:tcPr>
            <w:tcW w:w="1134" w:type="dxa"/>
            <w:gridSpan w:val="2"/>
          </w:tcPr>
          <w:p w14:paraId="6702386D" w14:textId="77777777" w:rsidR="00D477E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1800.00</w:t>
            </w:r>
          </w:p>
        </w:tc>
        <w:tc>
          <w:tcPr>
            <w:tcW w:w="1559" w:type="dxa"/>
            <w:gridSpan w:val="2"/>
          </w:tcPr>
          <w:p w14:paraId="5B3B9E83" w14:textId="77777777" w:rsidR="00D477E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1800.00</w:t>
            </w:r>
          </w:p>
        </w:tc>
        <w:tc>
          <w:tcPr>
            <w:tcW w:w="850" w:type="dxa"/>
          </w:tcPr>
          <w:p w14:paraId="193CFD88" w14:textId="77777777" w:rsidR="00D477EB" w:rsidRPr="00B70A9B" w:rsidRDefault="0067726B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932AB61" w14:textId="77777777" w:rsidTr="008F6350">
        <w:tc>
          <w:tcPr>
            <w:tcW w:w="534" w:type="dxa"/>
          </w:tcPr>
          <w:p w14:paraId="7946DF3D" w14:textId="77777777" w:rsidR="0067726B" w:rsidRPr="00B70A9B" w:rsidRDefault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2EEF0ECA" w14:textId="77777777" w:rsidR="0067726B" w:rsidRPr="00B70A9B" w:rsidRDefault="0067726B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241716F4" w14:textId="2EC80F10" w:rsidR="0067726B" w:rsidRPr="00BE5569" w:rsidRDefault="00BE5569" w:rsidP="00D477EB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 xml:space="preserve">Mașină de tuns iarbă 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="0067726B" w:rsidRPr="00BE5569">
              <w:rPr>
                <w:rFonts w:ascii="Times New Roman" w:hAnsi="Times New Roman" w:cs="Times New Roman"/>
                <w:bCs/>
              </w:rPr>
              <w:t>lectr</w:t>
            </w:r>
            <w:r>
              <w:rPr>
                <w:rFonts w:ascii="Times New Roman" w:hAnsi="Times New Roman" w:cs="Times New Roman"/>
                <w:bCs/>
              </w:rPr>
              <w:t>ică</w:t>
            </w:r>
          </w:p>
        </w:tc>
        <w:tc>
          <w:tcPr>
            <w:tcW w:w="850" w:type="dxa"/>
          </w:tcPr>
          <w:p w14:paraId="24D851A1" w14:textId="77777777" w:rsidR="0067726B" w:rsidRPr="00BE5569" w:rsidRDefault="0067726B" w:rsidP="00D477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19C04FCD" w14:textId="33FC8C7D" w:rsidR="0067726B" w:rsidRPr="00BE5569" w:rsidRDefault="0067726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BE5569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1C23BCD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850.00</w:t>
            </w:r>
          </w:p>
        </w:tc>
        <w:tc>
          <w:tcPr>
            <w:tcW w:w="1276" w:type="dxa"/>
          </w:tcPr>
          <w:p w14:paraId="137CD029" w14:textId="77777777" w:rsidR="0067726B" w:rsidRPr="00BE5569" w:rsidRDefault="0067726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850.00</w:t>
            </w:r>
          </w:p>
        </w:tc>
        <w:tc>
          <w:tcPr>
            <w:tcW w:w="1134" w:type="dxa"/>
            <w:gridSpan w:val="2"/>
          </w:tcPr>
          <w:p w14:paraId="364A8093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850.00</w:t>
            </w:r>
          </w:p>
        </w:tc>
        <w:tc>
          <w:tcPr>
            <w:tcW w:w="1559" w:type="dxa"/>
            <w:gridSpan w:val="2"/>
          </w:tcPr>
          <w:p w14:paraId="6333636A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850.00</w:t>
            </w:r>
          </w:p>
        </w:tc>
        <w:tc>
          <w:tcPr>
            <w:tcW w:w="850" w:type="dxa"/>
          </w:tcPr>
          <w:p w14:paraId="4579B572" w14:textId="77777777" w:rsidR="0067726B" w:rsidRPr="00B70A9B" w:rsidRDefault="0067726B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7A5573A" w14:textId="77777777" w:rsidTr="008F6350">
        <w:tc>
          <w:tcPr>
            <w:tcW w:w="534" w:type="dxa"/>
          </w:tcPr>
          <w:p w14:paraId="57E5A7B1" w14:textId="77777777" w:rsidR="0067726B" w:rsidRPr="00B70A9B" w:rsidRDefault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205F0A05" w14:textId="77777777" w:rsidR="0067726B" w:rsidRPr="00B70A9B" w:rsidRDefault="0067726B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791017B0" w14:textId="77777777" w:rsidR="0067726B" w:rsidRPr="00BE5569" w:rsidRDefault="0067726B" w:rsidP="00D477EB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Paturi metalice</w:t>
            </w:r>
          </w:p>
        </w:tc>
        <w:tc>
          <w:tcPr>
            <w:tcW w:w="850" w:type="dxa"/>
          </w:tcPr>
          <w:p w14:paraId="7969ABC7" w14:textId="77777777" w:rsidR="0067726B" w:rsidRPr="00BE5569" w:rsidRDefault="0067726B" w:rsidP="00D477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65EFE069" w14:textId="7AA67392" w:rsidR="0067726B" w:rsidRPr="00BE5569" w:rsidRDefault="0067726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4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BE5569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3E81045F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32.94</w:t>
            </w:r>
          </w:p>
        </w:tc>
        <w:tc>
          <w:tcPr>
            <w:tcW w:w="1276" w:type="dxa"/>
          </w:tcPr>
          <w:p w14:paraId="76917D63" w14:textId="77777777" w:rsidR="0067726B" w:rsidRPr="00BE5569" w:rsidRDefault="0067726B" w:rsidP="00E8730F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5590.</w:t>
            </w:r>
            <w:r w:rsidR="00E8730F" w:rsidRPr="00BE5569">
              <w:rPr>
                <w:rFonts w:ascii="Times New Roman" w:hAnsi="Times New Roman" w:cs="Times New Roman"/>
                <w:bCs/>
              </w:rPr>
              <w:t>5</w:t>
            </w:r>
            <w:r w:rsidRPr="00BE556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gridSpan w:val="2"/>
          </w:tcPr>
          <w:p w14:paraId="468426BE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5590.96</w:t>
            </w:r>
          </w:p>
        </w:tc>
        <w:tc>
          <w:tcPr>
            <w:tcW w:w="1559" w:type="dxa"/>
            <w:gridSpan w:val="2"/>
          </w:tcPr>
          <w:p w14:paraId="56CF1087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5590.96</w:t>
            </w:r>
          </w:p>
        </w:tc>
        <w:tc>
          <w:tcPr>
            <w:tcW w:w="850" w:type="dxa"/>
          </w:tcPr>
          <w:p w14:paraId="60B9EC26" w14:textId="77777777" w:rsidR="0067726B" w:rsidRPr="00B70A9B" w:rsidRDefault="0067726B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061C1EA" w14:textId="77777777" w:rsidTr="008F6350">
        <w:tc>
          <w:tcPr>
            <w:tcW w:w="534" w:type="dxa"/>
          </w:tcPr>
          <w:p w14:paraId="7D103BB6" w14:textId="77777777" w:rsidR="0067726B" w:rsidRPr="00B70A9B" w:rsidRDefault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72CFA7AE" w14:textId="77777777" w:rsidR="0067726B" w:rsidRPr="00B70A9B" w:rsidRDefault="0067726B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360B413" w14:textId="72D2597E" w:rsidR="0067726B" w:rsidRPr="00BE5569" w:rsidRDefault="0067726B" w:rsidP="00D477EB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Tumbe p/u tel</w:t>
            </w:r>
            <w:r w:rsidR="00BE5569">
              <w:rPr>
                <w:rFonts w:ascii="Times New Roman" w:hAnsi="Times New Roman" w:cs="Times New Roman"/>
                <w:bCs/>
              </w:rPr>
              <w:t>e</w:t>
            </w:r>
            <w:r w:rsidRPr="00BE5569">
              <w:rPr>
                <w:rFonts w:ascii="Times New Roman" w:hAnsi="Times New Roman" w:cs="Times New Roman"/>
                <w:bCs/>
              </w:rPr>
              <w:t>vizor</w:t>
            </w:r>
          </w:p>
        </w:tc>
        <w:tc>
          <w:tcPr>
            <w:tcW w:w="850" w:type="dxa"/>
          </w:tcPr>
          <w:p w14:paraId="4FE90C1A" w14:textId="77777777" w:rsidR="0067726B" w:rsidRPr="00BE5569" w:rsidRDefault="0067726B" w:rsidP="00D477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3A821B0F" w14:textId="5EAC91E9" w:rsidR="0067726B" w:rsidRPr="00BE5569" w:rsidRDefault="0067726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4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BE5569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2C54F195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50.00</w:t>
            </w:r>
          </w:p>
        </w:tc>
        <w:tc>
          <w:tcPr>
            <w:tcW w:w="1276" w:type="dxa"/>
          </w:tcPr>
          <w:p w14:paraId="51C4A084" w14:textId="77777777" w:rsidR="0067726B" w:rsidRPr="00BE5569" w:rsidRDefault="0067726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00.00</w:t>
            </w:r>
          </w:p>
        </w:tc>
        <w:tc>
          <w:tcPr>
            <w:tcW w:w="1134" w:type="dxa"/>
            <w:gridSpan w:val="2"/>
          </w:tcPr>
          <w:p w14:paraId="7F4EDB6A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00.00</w:t>
            </w:r>
          </w:p>
        </w:tc>
        <w:tc>
          <w:tcPr>
            <w:tcW w:w="1559" w:type="dxa"/>
            <w:gridSpan w:val="2"/>
          </w:tcPr>
          <w:p w14:paraId="0F446E31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00.00</w:t>
            </w:r>
          </w:p>
        </w:tc>
        <w:tc>
          <w:tcPr>
            <w:tcW w:w="850" w:type="dxa"/>
          </w:tcPr>
          <w:p w14:paraId="4F440ADE" w14:textId="77777777" w:rsidR="0067726B" w:rsidRPr="00B70A9B" w:rsidRDefault="0067726B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80EBEEF" w14:textId="77777777" w:rsidTr="008F6350">
        <w:tc>
          <w:tcPr>
            <w:tcW w:w="534" w:type="dxa"/>
          </w:tcPr>
          <w:p w14:paraId="4158EAA0" w14:textId="77777777" w:rsidR="0067726B" w:rsidRPr="00B70A9B" w:rsidRDefault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0B2DD3F2" w14:textId="77777777" w:rsidR="0067726B" w:rsidRPr="00B70A9B" w:rsidRDefault="0067726B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7828A847" w14:textId="3D3C5A9E" w:rsidR="0067726B" w:rsidRPr="00BE5569" w:rsidRDefault="0067726B" w:rsidP="00D477EB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Oglind</w:t>
            </w:r>
            <w:r w:rsidR="00BE5569">
              <w:rPr>
                <w:rFonts w:ascii="Times New Roman" w:hAnsi="Times New Roman" w:cs="Times New Roman"/>
                <w:bCs/>
              </w:rPr>
              <w:t>ă</w:t>
            </w:r>
            <w:r w:rsidRPr="00BE556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14:paraId="4ACCA2EE" w14:textId="77777777" w:rsidR="0067726B" w:rsidRPr="00BE5569" w:rsidRDefault="0067726B" w:rsidP="00D477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2793571C" w14:textId="1D668AD0" w:rsidR="0067726B" w:rsidRPr="00BE5569" w:rsidRDefault="0067726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4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BE5569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A818E0F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5.00</w:t>
            </w:r>
          </w:p>
        </w:tc>
        <w:tc>
          <w:tcPr>
            <w:tcW w:w="1276" w:type="dxa"/>
          </w:tcPr>
          <w:p w14:paraId="3733BAD4" w14:textId="77777777" w:rsidR="0067726B" w:rsidRPr="00BE5569" w:rsidRDefault="0067726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100.00</w:t>
            </w:r>
          </w:p>
        </w:tc>
        <w:tc>
          <w:tcPr>
            <w:tcW w:w="1134" w:type="dxa"/>
            <w:gridSpan w:val="2"/>
          </w:tcPr>
          <w:p w14:paraId="569327A3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100.00</w:t>
            </w:r>
          </w:p>
        </w:tc>
        <w:tc>
          <w:tcPr>
            <w:tcW w:w="1559" w:type="dxa"/>
            <w:gridSpan w:val="2"/>
          </w:tcPr>
          <w:p w14:paraId="66648323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100.00</w:t>
            </w:r>
          </w:p>
        </w:tc>
        <w:tc>
          <w:tcPr>
            <w:tcW w:w="850" w:type="dxa"/>
          </w:tcPr>
          <w:p w14:paraId="3907B746" w14:textId="77777777" w:rsidR="0067726B" w:rsidRPr="00B70A9B" w:rsidRDefault="0067726B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BD852A0" w14:textId="77777777" w:rsidTr="008F6350">
        <w:tc>
          <w:tcPr>
            <w:tcW w:w="534" w:type="dxa"/>
          </w:tcPr>
          <w:p w14:paraId="68BFD41A" w14:textId="77777777" w:rsidR="0067726B" w:rsidRPr="00B70A9B" w:rsidRDefault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2238DE43" w14:textId="77777777" w:rsidR="0067726B" w:rsidRPr="00B70A9B" w:rsidRDefault="0067726B" w:rsidP="00E242E9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</w:t>
            </w:r>
            <w:r w:rsidR="00E242E9"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7AB36AA1" w14:textId="2AC3FBA5" w:rsidR="0067726B" w:rsidRPr="00BE5569" w:rsidRDefault="0067726B" w:rsidP="00D477EB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Plas</w:t>
            </w:r>
            <w:r w:rsidR="00BE5569">
              <w:rPr>
                <w:rFonts w:ascii="Times New Roman" w:hAnsi="Times New Roman" w:cs="Times New Roman"/>
                <w:bCs/>
              </w:rPr>
              <w:t>ă</w:t>
            </w:r>
            <w:r w:rsidRPr="00BE5569">
              <w:rPr>
                <w:rFonts w:ascii="Times New Roman" w:hAnsi="Times New Roman" w:cs="Times New Roman"/>
                <w:bCs/>
              </w:rPr>
              <w:t xml:space="preserve"> pentru volei</w:t>
            </w:r>
          </w:p>
        </w:tc>
        <w:tc>
          <w:tcPr>
            <w:tcW w:w="850" w:type="dxa"/>
          </w:tcPr>
          <w:p w14:paraId="500EAED4" w14:textId="77777777" w:rsidR="0067726B" w:rsidRPr="00BE5569" w:rsidRDefault="0067726B" w:rsidP="00D477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5E55DD18" w14:textId="01E80803" w:rsidR="0067726B" w:rsidRPr="00BE5569" w:rsidRDefault="0067726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BE5569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1F0FD902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450.00</w:t>
            </w:r>
          </w:p>
        </w:tc>
        <w:tc>
          <w:tcPr>
            <w:tcW w:w="1276" w:type="dxa"/>
          </w:tcPr>
          <w:p w14:paraId="3E04DBCC" w14:textId="77777777" w:rsidR="0067726B" w:rsidRPr="00BE5569" w:rsidRDefault="0067726B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450.00</w:t>
            </w:r>
          </w:p>
        </w:tc>
        <w:tc>
          <w:tcPr>
            <w:tcW w:w="1134" w:type="dxa"/>
            <w:gridSpan w:val="2"/>
          </w:tcPr>
          <w:p w14:paraId="5B70F22E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450.00</w:t>
            </w:r>
          </w:p>
        </w:tc>
        <w:tc>
          <w:tcPr>
            <w:tcW w:w="1559" w:type="dxa"/>
            <w:gridSpan w:val="2"/>
          </w:tcPr>
          <w:p w14:paraId="1707BD15" w14:textId="77777777" w:rsidR="0067726B" w:rsidRPr="00BE5569" w:rsidRDefault="0067726B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450.00</w:t>
            </w:r>
          </w:p>
        </w:tc>
        <w:tc>
          <w:tcPr>
            <w:tcW w:w="850" w:type="dxa"/>
          </w:tcPr>
          <w:p w14:paraId="1EED9776" w14:textId="77777777" w:rsidR="0067726B" w:rsidRPr="00B70A9B" w:rsidRDefault="0067726B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B70EF2C" w14:textId="77777777" w:rsidTr="008F6350">
        <w:tc>
          <w:tcPr>
            <w:tcW w:w="534" w:type="dxa"/>
          </w:tcPr>
          <w:p w14:paraId="54E685E9" w14:textId="77777777" w:rsidR="00E8730F" w:rsidRPr="00B70A9B" w:rsidRDefault="00E8730F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2AAC27EB" w14:textId="77777777" w:rsidR="00E8730F" w:rsidRPr="00B70A9B" w:rsidRDefault="00E8730F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98427E8" w14:textId="338C95FD" w:rsidR="00E8730F" w:rsidRPr="00BE5569" w:rsidRDefault="00BE5569" w:rsidP="00D477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Pr="00BE5569">
              <w:rPr>
                <w:rFonts w:ascii="Times New Roman" w:hAnsi="Times New Roman" w:cs="Times New Roman"/>
                <w:bCs/>
              </w:rPr>
              <w:t>ânecă</w:t>
            </w:r>
          </w:p>
        </w:tc>
        <w:tc>
          <w:tcPr>
            <w:tcW w:w="850" w:type="dxa"/>
          </w:tcPr>
          <w:p w14:paraId="4DFBB856" w14:textId="77777777" w:rsidR="00E8730F" w:rsidRPr="00BE5569" w:rsidRDefault="00E8730F" w:rsidP="00D477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4CDB98E7" w14:textId="3D880247" w:rsidR="00E8730F" w:rsidRPr="00BE5569" w:rsidRDefault="00E8730F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4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BE5569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1F85B1B5" w14:textId="77777777" w:rsidR="00E8730F" w:rsidRPr="00BE5569" w:rsidRDefault="00E8730F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580.00</w:t>
            </w:r>
          </w:p>
        </w:tc>
        <w:tc>
          <w:tcPr>
            <w:tcW w:w="1276" w:type="dxa"/>
          </w:tcPr>
          <w:p w14:paraId="66FF33C9" w14:textId="77777777" w:rsidR="00E8730F" w:rsidRPr="00BE5569" w:rsidRDefault="00E8730F" w:rsidP="00151136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320.00</w:t>
            </w:r>
          </w:p>
        </w:tc>
        <w:tc>
          <w:tcPr>
            <w:tcW w:w="1134" w:type="dxa"/>
            <w:gridSpan w:val="2"/>
          </w:tcPr>
          <w:p w14:paraId="67728759" w14:textId="77777777" w:rsidR="00E8730F" w:rsidRPr="00BE5569" w:rsidRDefault="00E8730F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320.00</w:t>
            </w:r>
          </w:p>
        </w:tc>
        <w:tc>
          <w:tcPr>
            <w:tcW w:w="1559" w:type="dxa"/>
            <w:gridSpan w:val="2"/>
          </w:tcPr>
          <w:p w14:paraId="2FBF5FAA" w14:textId="77777777" w:rsidR="00E8730F" w:rsidRPr="00BE5569" w:rsidRDefault="00E8730F" w:rsidP="00F50252">
            <w:pPr>
              <w:rPr>
                <w:rFonts w:ascii="Times New Roman" w:hAnsi="Times New Roman" w:cs="Times New Roman"/>
                <w:bCs/>
              </w:rPr>
            </w:pPr>
            <w:r w:rsidRPr="00BE5569">
              <w:rPr>
                <w:rFonts w:ascii="Times New Roman" w:hAnsi="Times New Roman" w:cs="Times New Roman"/>
                <w:bCs/>
              </w:rPr>
              <w:t>2320.00</w:t>
            </w:r>
          </w:p>
        </w:tc>
        <w:tc>
          <w:tcPr>
            <w:tcW w:w="850" w:type="dxa"/>
          </w:tcPr>
          <w:p w14:paraId="5BC5B9AC" w14:textId="77777777" w:rsidR="00E8730F" w:rsidRPr="00B70A9B" w:rsidRDefault="00E8730F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59877F4" w14:textId="77777777" w:rsidTr="008F6350">
        <w:tc>
          <w:tcPr>
            <w:tcW w:w="534" w:type="dxa"/>
          </w:tcPr>
          <w:p w14:paraId="46945635" w14:textId="77777777" w:rsidR="00E8730F" w:rsidRPr="00B70A9B" w:rsidRDefault="00E8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BC0652" w14:textId="77777777" w:rsidR="00E8730F" w:rsidRPr="00B70A9B" w:rsidRDefault="00E8730F" w:rsidP="0067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4B542E" w14:textId="72A6BA2A" w:rsidR="00E8730F" w:rsidRPr="00B70A9B" w:rsidRDefault="00BE5569" w:rsidP="00D477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E8730F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27E91AC4" w14:textId="77777777" w:rsidR="00E8730F" w:rsidRPr="00B70A9B" w:rsidRDefault="00E8730F" w:rsidP="00D477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4B49191" w14:textId="77777777" w:rsidR="00E8730F" w:rsidRPr="00B70A9B" w:rsidRDefault="00E8730F" w:rsidP="001511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E4142A4" w14:textId="77777777" w:rsidR="00E8730F" w:rsidRPr="00B70A9B" w:rsidRDefault="00E8730F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8A654AF" w14:textId="77777777" w:rsidR="00E8730F" w:rsidRPr="00B70A9B" w:rsidRDefault="00E8730F" w:rsidP="00E8730F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5410.56</w:t>
            </w:r>
          </w:p>
        </w:tc>
        <w:tc>
          <w:tcPr>
            <w:tcW w:w="1134" w:type="dxa"/>
            <w:gridSpan w:val="2"/>
          </w:tcPr>
          <w:p w14:paraId="200BA5E0" w14:textId="77777777" w:rsidR="00E8730F" w:rsidRPr="00B70A9B" w:rsidRDefault="00E8730F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79E75637" w14:textId="77777777" w:rsidR="00E8730F" w:rsidRPr="00B70A9B" w:rsidRDefault="00E8730F" w:rsidP="00E8730F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15410.56</w:t>
            </w:r>
          </w:p>
        </w:tc>
        <w:tc>
          <w:tcPr>
            <w:tcW w:w="850" w:type="dxa"/>
          </w:tcPr>
          <w:p w14:paraId="3AE38600" w14:textId="77777777" w:rsidR="00E8730F" w:rsidRPr="00B70A9B" w:rsidRDefault="00E8730F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4E3058" w:rsidRPr="00B70A9B" w14:paraId="4B502F47" w14:textId="77777777" w:rsidTr="007C7B22">
        <w:trPr>
          <w:trHeight w:val="626"/>
        </w:trPr>
        <w:tc>
          <w:tcPr>
            <w:tcW w:w="10881" w:type="dxa"/>
            <w:gridSpan w:val="12"/>
          </w:tcPr>
          <w:p w14:paraId="42A78FAC" w14:textId="77777777" w:rsidR="004E3058" w:rsidRPr="007C7B22" w:rsidRDefault="004E3058" w:rsidP="007C7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2562E9" w14:textId="29790217" w:rsidR="004E3058" w:rsidRPr="007C7B22" w:rsidRDefault="004E3058" w:rsidP="007C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B22">
              <w:rPr>
                <w:rFonts w:ascii="Times New Roman" w:hAnsi="Times New Roman" w:cs="Times New Roman"/>
                <w:b/>
                <w:sz w:val="28"/>
                <w:szCs w:val="28"/>
              </w:rPr>
              <w:t>I.P.</w:t>
            </w:r>
            <w:r w:rsidR="007C7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7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mnaziul ,,Iaroslav </w:t>
            </w:r>
            <w:r w:rsidR="005B6B75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7C7B22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5B6B75">
              <w:rPr>
                <w:rFonts w:ascii="Times New Roman" w:hAnsi="Times New Roman" w:cs="Times New Roman"/>
                <w:b/>
                <w:sz w:val="28"/>
                <w:szCs w:val="28"/>
              </w:rPr>
              <w:t>ș</w:t>
            </w:r>
            <w:r w:rsidRPr="007C7B22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5B6B75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7C7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  <w:r w:rsidRPr="007C7B22">
              <w:rPr>
                <w:rFonts w:ascii="Times New Roman" w:hAnsi="Times New Roman" w:cs="Times New Roman"/>
                <w:b/>
                <w:sz w:val="28"/>
                <w:szCs w:val="28"/>
              </w:rPr>
              <w:t>s. Huluboaia</w:t>
            </w:r>
            <w:r w:rsidR="007C7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7B22" w:rsidRPr="007C7B22">
              <w:rPr>
                <w:rFonts w:ascii="Times New Roman" w:hAnsi="Times New Roman" w:cs="Times New Roman"/>
                <w:b/>
                <w:sz w:val="28"/>
                <w:szCs w:val="28"/>
              </w:rPr>
              <w:t>(DGÎ Cahul)</w:t>
            </w:r>
          </w:p>
        </w:tc>
      </w:tr>
      <w:tr w:rsidR="008F6350" w:rsidRPr="00B70A9B" w14:paraId="64285177" w14:textId="77777777" w:rsidTr="008F6350">
        <w:tc>
          <w:tcPr>
            <w:tcW w:w="534" w:type="dxa"/>
          </w:tcPr>
          <w:p w14:paraId="5E329E31" w14:textId="77777777" w:rsidR="00A51782" w:rsidRPr="00B70A9B" w:rsidRDefault="00A51782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56EBB11D" w14:textId="77777777" w:rsidR="00A51782" w:rsidRPr="00B70A9B" w:rsidRDefault="00A51782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5" w:type="dxa"/>
          </w:tcPr>
          <w:p w14:paraId="2AF69448" w14:textId="77777777" w:rsidR="00A51782" w:rsidRPr="007C7B22" w:rsidRDefault="00A51782" w:rsidP="004934C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Manuale</w:t>
            </w:r>
          </w:p>
        </w:tc>
        <w:tc>
          <w:tcPr>
            <w:tcW w:w="850" w:type="dxa"/>
          </w:tcPr>
          <w:p w14:paraId="50A35377" w14:textId="77777777" w:rsidR="00A51782" w:rsidRPr="007C7B22" w:rsidRDefault="00A51782" w:rsidP="00D477EB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851" w:type="dxa"/>
          </w:tcPr>
          <w:p w14:paraId="24C5D6BF" w14:textId="25CC3790" w:rsidR="00A51782" w:rsidRPr="007C7B22" w:rsidRDefault="00A51782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act</w:t>
            </w:r>
          </w:p>
        </w:tc>
        <w:tc>
          <w:tcPr>
            <w:tcW w:w="1134" w:type="dxa"/>
          </w:tcPr>
          <w:p w14:paraId="54CC210C" w14:textId="77777777" w:rsidR="00A51782" w:rsidRPr="007C7B22" w:rsidRDefault="00A51782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9120.07</w:t>
            </w:r>
          </w:p>
        </w:tc>
        <w:tc>
          <w:tcPr>
            <w:tcW w:w="1276" w:type="dxa"/>
          </w:tcPr>
          <w:p w14:paraId="361CA406" w14:textId="77777777" w:rsidR="00A51782" w:rsidRPr="007C7B22" w:rsidRDefault="00A51782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9120.07</w:t>
            </w:r>
          </w:p>
        </w:tc>
        <w:tc>
          <w:tcPr>
            <w:tcW w:w="1134" w:type="dxa"/>
            <w:gridSpan w:val="2"/>
          </w:tcPr>
          <w:p w14:paraId="03CD4BC8" w14:textId="77777777" w:rsidR="00A51782" w:rsidRPr="007C7B22" w:rsidRDefault="00A51782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9120.07</w:t>
            </w:r>
          </w:p>
        </w:tc>
        <w:tc>
          <w:tcPr>
            <w:tcW w:w="1559" w:type="dxa"/>
            <w:gridSpan w:val="2"/>
          </w:tcPr>
          <w:p w14:paraId="75E0E3B6" w14:textId="77777777" w:rsidR="00A51782" w:rsidRPr="007C7B22" w:rsidRDefault="00A51782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9120.07</w:t>
            </w:r>
          </w:p>
        </w:tc>
        <w:tc>
          <w:tcPr>
            <w:tcW w:w="850" w:type="dxa"/>
          </w:tcPr>
          <w:p w14:paraId="4F8CB5D3" w14:textId="77777777" w:rsidR="00A51782" w:rsidRPr="00B70A9B" w:rsidRDefault="00A51782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1FA4BA5" w14:textId="77777777" w:rsidTr="008F6350">
        <w:trPr>
          <w:trHeight w:val="284"/>
        </w:trPr>
        <w:tc>
          <w:tcPr>
            <w:tcW w:w="534" w:type="dxa"/>
          </w:tcPr>
          <w:p w14:paraId="5284BEAC" w14:textId="77777777" w:rsidR="004B3F2F" w:rsidRPr="00B70A9B" w:rsidRDefault="004B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93BF20" w14:textId="77777777" w:rsidR="004B3F2F" w:rsidRPr="00B70A9B" w:rsidRDefault="004B3F2F" w:rsidP="0067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4180504" w14:textId="44195DF6" w:rsidR="004B3F2F" w:rsidRPr="007C7B22" w:rsidRDefault="007C7B22" w:rsidP="00F83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4B3F2F" w:rsidRPr="007C7B22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688554D9" w14:textId="77777777" w:rsidR="004B3F2F" w:rsidRPr="007C7B22" w:rsidRDefault="004B3F2F" w:rsidP="00D477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E150656" w14:textId="77777777" w:rsidR="004B3F2F" w:rsidRPr="007C7B22" w:rsidRDefault="004B3F2F" w:rsidP="001511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7A0F498" w14:textId="77777777" w:rsidR="004B3F2F" w:rsidRPr="007C7B22" w:rsidRDefault="004B3F2F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4D465E1" w14:textId="77777777" w:rsidR="004B3F2F" w:rsidRPr="007C7B22" w:rsidRDefault="004B3F2F" w:rsidP="00E8730F">
            <w:pPr>
              <w:rPr>
                <w:rFonts w:ascii="Times New Roman" w:hAnsi="Times New Roman" w:cs="Times New Roman"/>
                <w:b/>
              </w:rPr>
            </w:pPr>
            <w:r w:rsidRPr="007C7B22">
              <w:rPr>
                <w:rFonts w:ascii="Times New Roman" w:hAnsi="Times New Roman" w:cs="Times New Roman"/>
                <w:b/>
              </w:rPr>
              <w:t>59120.07</w:t>
            </w:r>
          </w:p>
        </w:tc>
        <w:tc>
          <w:tcPr>
            <w:tcW w:w="1134" w:type="dxa"/>
            <w:gridSpan w:val="2"/>
          </w:tcPr>
          <w:p w14:paraId="0355297B" w14:textId="77777777" w:rsidR="004B3F2F" w:rsidRPr="007C7B22" w:rsidRDefault="004B3F2F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752504C2" w14:textId="77777777" w:rsidR="004B3F2F" w:rsidRPr="007C7B22" w:rsidRDefault="004B3F2F" w:rsidP="00E8730F">
            <w:pPr>
              <w:rPr>
                <w:rFonts w:ascii="Times New Roman" w:hAnsi="Times New Roman" w:cs="Times New Roman"/>
                <w:b/>
              </w:rPr>
            </w:pPr>
            <w:r w:rsidRPr="007C7B22">
              <w:rPr>
                <w:rFonts w:ascii="Times New Roman" w:hAnsi="Times New Roman" w:cs="Times New Roman"/>
                <w:b/>
              </w:rPr>
              <w:t>59120.07</w:t>
            </w:r>
          </w:p>
        </w:tc>
        <w:tc>
          <w:tcPr>
            <w:tcW w:w="850" w:type="dxa"/>
          </w:tcPr>
          <w:p w14:paraId="283485B5" w14:textId="77777777" w:rsidR="004B3F2F" w:rsidRPr="00B70A9B" w:rsidRDefault="004B3F2F" w:rsidP="00D477EB">
            <w:pPr>
              <w:rPr>
                <w:rFonts w:ascii="Times New Roman" w:hAnsi="Times New Roman" w:cs="Times New Roman"/>
              </w:rPr>
            </w:pPr>
          </w:p>
        </w:tc>
      </w:tr>
      <w:tr w:rsidR="00983FDA" w:rsidRPr="00B70A9B" w14:paraId="11FA27A1" w14:textId="77777777" w:rsidTr="009840F0">
        <w:trPr>
          <w:trHeight w:val="284"/>
        </w:trPr>
        <w:tc>
          <w:tcPr>
            <w:tcW w:w="10881" w:type="dxa"/>
            <w:gridSpan w:val="12"/>
          </w:tcPr>
          <w:p w14:paraId="567C5E89" w14:textId="77777777" w:rsidR="00983FDA" w:rsidRDefault="00983FDA" w:rsidP="00983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348C61" w14:textId="236AE267" w:rsidR="00983FDA" w:rsidRPr="00983FDA" w:rsidRDefault="00983FDA" w:rsidP="0098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DA">
              <w:rPr>
                <w:rFonts w:ascii="Times New Roman" w:hAnsi="Times New Roman" w:cs="Times New Roman"/>
                <w:b/>
                <w:sz w:val="28"/>
                <w:szCs w:val="28"/>
              </w:rPr>
              <w:t>Direcția generală învățământ Cahul</w:t>
            </w:r>
          </w:p>
        </w:tc>
      </w:tr>
      <w:tr w:rsidR="008F6350" w:rsidRPr="00B70A9B" w14:paraId="69F910A0" w14:textId="77777777" w:rsidTr="008F6350">
        <w:tc>
          <w:tcPr>
            <w:tcW w:w="534" w:type="dxa"/>
          </w:tcPr>
          <w:p w14:paraId="7A34B914" w14:textId="77777777" w:rsidR="00282A61" w:rsidRPr="00B70A9B" w:rsidRDefault="00282A61" w:rsidP="0094363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53AD20B0" w14:textId="77777777" w:rsidR="00282A61" w:rsidRPr="00B70A9B" w:rsidRDefault="00282A61" w:rsidP="0094363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33CBEA69" w14:textId="7FE13862" w:rsidR="00282A61" w:rsidRPr="007C7B22" w:rsidRDefault="00282A61" w:rsidP="00943635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 xml:space="preserve">PC procesor 2016 </w:t>
            </w:r>
            <w:r w:rsidR="007C7B22">
              <w:rPr>
                <w:rFonts w:ascii="Times New Roman" w:hAnsi="Times New Roman" w:cs="Times New Roman"/>
                <w:bCs/>
              </w:rPr>
              <w:t>S</w:t>
            </w:r>
            <w:r w:rsidRPr="007C7B22">
              <w:rPr>
                <w:rFonts w:ascii="Times New Roman" w:hAnsi="Times New Roman" w:cs="Times New Roman"/>
                <w:bCs/>
              </w:rPr>
              <w:t>pire</w:t>
            </w:r>
          </w:p>
        </w:tc>
        <w:tc>
          <w:tcPr>
            <w:tcW w:w="850" w:type="dxa"/>
          </w:tcPr>
          <w:p w14:paraId="30EC9C41" w14:textId="77777777" w:rsidR="00282A61" w:rsidRPr="007C7B22" w:rsidRDefault="00282A61" w:rsidP="00943635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851" w:type="dxa"/>
          </w:tcPr>
          <w:p w14:paraId="003348DA" w14:textId="267C4AA8" w:rsidR="00282A61" w:rsidRPr="007C7B22" w:rsidRDefault="00282A61" w:rsidP="00943635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4A7E8180" w14:textId="77777777" w:rsidR="00282A61" w:rsidRPr="007C7B22" w:rsidRDefault="00282A61" w:rsidP="00943635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450.00</w:t>
            </w:r>
          </w:p>
        </w:tc>
        <w:tc>
          <w:tcPr>
            <w:tcW w:w="1276" w:type="dxa"/>
          </w:tcPr>
          <w:p w14:paraId="723AEF14" w14:textId="77777777" w:rsidR="00282A61" w:rsidRPr="007C7B22" w:rsidRDefault="00282A61" w:rsidP="00943635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450.00</w:t>
            </w:r>
          </w:p>
        </w:tc>
        <w:tc>
          <w:tcPr>
            <w:tcW w:w="1134" w:type="dxa"/>
            <w:gridSpan w:val="2"/>
          </w:tcPr>
          <w:p w14:paraId="59F2C9DA" w14:textId="77777777" w:rsidR="00282A61" w:rsidRPr="007C7B22" w:rsidRDefault="00282A61" w:rsidP="00943635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450.00</w:t>
            </w:r>
          </w:p>
        </w:tc>
        <w:tc>
          <w:tcPr>
            <w:tcW w:w="1559" w:type="dxa"/>
            <w:gridSpan w:val="2"/>
          </w:tcPr>
          <w:p w14:paraId="52368623" w14:textId="77777777" w:rsidR="00282A61" w:rsidRPr="007C7B22" w:rsidRDefault="00282A61" w:rsidP="00943635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450.00</w:t>
            </w:r>
          </w:p>
        </w:tc>
        <w:tc>
          <w:tcPr>
            <w:tcW w:w="850" w:type="dxa"/>
          </w:tcPr>
          <w:p w14:paraId="10C4D3AB" w14:textId="77777777" w:rsidR="00282A61" w:rsidRPr="00B70A9B" w:rsidRDefault="00282A61" w:rsidP="0094363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771D3BE" w14:textId="77777777" w:rsidTr="008F6350">
        <w:trPr>
          <w:trHeight w:val="325"/>
        </w:trPr>
        <w:tc>
          <w:tcPr>
            <w:tcW w:w="534" w:type="dxa"/>
          </w:tcPr>
          <w:p w14:paraId="12FFAB3C" w14:textId="77777777" w:rsidR="001D61E2" w:rsidRPr="00B70A9B" w:rsidRDefault="001D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558DFDB" w14:textId="77777777" w:rsidR="001D61E2" w:rsidRPr="00B70A9B" w:rsidRDefault="001D61E2" w:rsidP="0067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90C433" w14:textId="77777777" w:rsidR="001D61E2" w:rsidRPr="00B70A9B" w:rsidRDefault="00282A61" w:rsidP="00F83EF1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850" w:type="dxa"/>
          </w:tcPr>
          <w:p w14:paraId="65C3CB3E" w14:textId="77777777" w:rsidR="001D61E2" w:rsidRPr="00B70A9B" w:rsidRDefault="001D61E2" w:rsidP="00D477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358E6F6" w14:textId="77777777" w:rsidR="001D61E2" w:rsidRPr="00B70A9B" w:rsidRDefault="001D61E2" w:rsidP="001511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4A13240" w14:textId="77777777" w:rsidR="001D61E2" w:rsidRPr="00B70A9B" w:rsidRDefault="001D61E2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71194A5" w14:textId="77777777" w:rsidR="001D61E2" w:rsidRPr="00B70A9B" w:rsidRDefault="00282A61" w:rsidP="00E8730F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5450.00</w:t>
            </w:r>
          </w:p>
        </w:tc>
        <w:tc>
          <w:tcPr>
            <w:tcW w:w="1134" w:type="dxa"/>
            <w:gridSpan w:val="2"/>
          </w:tcPr>
          <w:p w14:paraId="58805E26" w14:textId="77777777" w:rsidR="001D61E2" w:rsidRPr="00B70A9B" w:rsidRDefault="001D61E2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4FA8BA56" w14:textId="77777777" w:rsidR="001D61E2" w:rsidRPr="00B70A9B" w:rsidRDefault="00282A61" w:rsidP="00E8730F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5450.00</w:t>
            </w:r>
          </w:p>
        </w:tc>
        <w:tc>
          <w:tcPr>
            <w:tcW w:w="850" w:type="dxa"/>
          </w:tcPr>
          <w:p w14:paraId="1701499D" w14:textId="77777777" w:rsidR="001D61E2" w:rsidRPr="00B70A9B" w:rsidRDefault="001D61E2" w:rsidP="00D477EB">
            <w:pPr>
              <w:rPr>
                <w:rFonts w:ascii="Times New Roman" w:hAnsi="Times New Roman" w:cs="Times New Roman"/>
              </w:rPr>
            </w:pPr>
          </w:p>
        </w:tc>
      </w:tr>
      <w:tr w:rsidR="00282A61" w:rsidRPr="00B70A9B" w14:paraId="08885036" w14:textId="77777777" w:rsidTr="00DD7812">
        <w:trPr>
          <w:trHeight w:val="667"/>
        </w:trPr>
        <w:tc>
          <w:tcPr>
            <w:tcW w:w="10881" w:type="dxa"/>
            <w:gridSpan w:val="12"/>
            <w:tcBorders>
              <w:bottom w:val="single" w:sz="4" w:space="0" w:color="auto"/>
            </w:tcBorders>
          </w:tcPr>
          <w:p w14:paraId="2DD0DD61" w14:textId="77777777" w:rsidR="00DD7812" w:rsidRDefault="00DD7812" w:rsidP="007C7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D4F358" w14:textId="423CB3F7" w:rsidR="00282A61" w:rsidRPr="00B70A9B" w:rsidRDefault="00DD7812" w:rsidP="007C7B22">
            <w:pPr>
              <w:jc w:val="center"/>
              <w:rPr>
                <w:rFonts w:ascii="Times New Roman" w:hAnsi="Times New Roman" w:cs="Times New Roman"/>
              </w:rPr>
            </w:pPr>
            <w:r w:rsidRPr="007C7B22">
              <w:rPr>
                <w:rFonts w:ascii="Times New Roman" w:hAnsi="Times New Roman" w:cs="Times New Roman"/>
                <w:b/>
                <w:sz w:val="28"/>
                <w:szCs w:val="28"/>
              </w:rPr>
              <w:t>I.P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7B22">
              <w:rPr>
                <w:rFonts w:ascii="Times New Roman" w:hAnsi="Times New Roman" w:cs="Times New Roman"/>
                <w:b/>
                <w:sz w:val="28"/>
                <w:szCs w:val="28"/>
              </w:rPr>
              <w:t>Gimnaziul ,,A.S.Pu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7C7B22">
              <w:rPr>
                <w:rFonts w:ascii="Times New Roman" w:hAnsi="Times New Roman" w:cs="Times New Roman"/>
                <w:b/>
                <w:sz w:val="28"/>
                <w:szCs w:val="28"/>
              </w:rPr>
              <w:t>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  <w:r w:rsidRPr="007C7B22">
              <w:rPr>
                <w:rFonts w:ascii="Times New Roman" w:hAnsi="Times New Roman" w:cs="Times New Roman"/>
                <w:b/>
                <w:sz w:val="28"/>
                <w:szCs w:val="28"/>
              </w:rPr>
              <w:t>com. Burlăceni</w:t>
            </w:r>
          </w:p>
        </w:tc>
      </w:tr>
      <w:tr w:rsidR="008F6350" w:rsidRPr="00B70A9B" w14:paraId="32F47500" w14:textId="77777777" w:rsidTr="008F6350">
        <w:tc>
          <w:tcPr>
            <w:tcW w:w="534" w:type="dxa"/>
          </w:tcPr>
          <w:p w14:paraId="2F7B0D71" w14:textId="77777777" w:rsidR="00970D27" w:rsidRPr="00B70A9B" w:rsidRDefault="00970D2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1EBF644C" w14:textId="77777777" w:rsidR="00970D27" w:rsidRPr="00B70A9B" w:rsidRDefault="00970D27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F776C96" w14:textId="6F419ACC" w:rsidR="00970D27" w:rsidRPr="007C7B22" w:rsidRDefault="00A36E3C" w:rsidP="00A36E3C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Mas</w:t>
            </w:r>
            <w:r w:rsidR="007C7B22">
              <w:rPr>
                <w:rFonts w:ascii="Times New Roman" w:hAnsi="Times New Roman" w:cs="Times New Roman"/>
                <w:bCs/>
              </w:rPr>
              <w:t>ă</w:t>
            </w:r>
            <w:r w:rsidRPr="007C7B22">
              <w:rPr>
                <w:rFonts w:ascii="Times New Roman" w:hAnsi="Times New Roman" w:cs="Times New Roman"/>
                <w:bCs/>
              </w:rPr>
              <w:t xml:space="preserve"> p/u lemn</w:t>
            </w:r>
            <w:r w:rsidR="007C7B22">
              <w:rPr>
                <w:rFonts w:ascii="Times New Roman" w:hAnsi="Times New Roman" w:cs="Times New Roman"/>
                <w:bCs/>
              </w:rPr>
              <w:t>ă</w:t>
            </w:r>
            <w:r w:rsidRPr="007C7B22">
              <w:rPr>
                <w:rFonts w:ascii="Times New Roman" w:hAnsi="Times New Roman" w:cs="Times New Roman"/>
                <w:bCs/>
              </w:rPr>
              <w:t>rie</w:t>
            </w:r>
          </w:p>
        </w:tc>
        <w:tc>
          <w:tcPr>
            <w:tcW w:w="850" w:type="dxa"/>
          </w:tcPr>
          <w:p w14:paraId="138D7A15" w14:textId="77777777" w:rsidR="00970D27" w:rsidRPr="007C7B22" w:rsidRDefault="00970D27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973</w:t>
            </w:r>
          </w:p>
        </w:tc>
        <w:tc>
          <w:tcPr>
            <w:tcW w:w="851" w:type="dxa"/>
          </w:tcPr>
          <w:p w14:paraId="359124F6" w14:textId="0948E37B" w:rsidR="00970D27" w:rsidRPr="007C7B22" w:rsidRDefault="00B04A29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6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1C43C716" w14:textId="77777777" w:rsidR="00970D27" w:rsidRPr="007C7B22" w:rsidRDefault="00B04A29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68.88</w:t>
            </w:r>
          </w:p>
        </w:tc>
        <w:tc>
          <w:tcPr>
            <w:tcW w:w="1417" w:type="dxa"/>
            <w:gridSpan w:val="2"/>
          </w:tcPr>
          <w:p w14:paraId="6F396909" w14:textId="77777777" w:rsidR="00970D27" w:rsidRPr="007C7B22" w:rsidRDefault="00970D27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013.30</w:t>
            </w:r>
          </w:p>
        </w:tc>
        <w:tc>
          <w:tcPr>
            <w:tcW w:w="1276" w:type="dxa"/>
            <w:gridSpan w:val="2"/>
          </w:tcPr>
          <w:p w14:paraId="087F7A81" w14:textId="77777777" w:rsidR="00970D27" w:rsidRPr="007C7B22" w:rsidRDefault="00970D27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013.30</w:t>
            </w:r>
          </w:p>
        </w:tc>
        <w:tc>
          <w:tcPr>
            <w:tcW w:w="1276" w:type="dxa"/>
          </w:tcPr>
          <w:p w14:paraId="1D8B60A3" w14:textId="77777777" w:rsidR="00970D27" w:rsidRPr="007C7B22" w:rsidRDefault="00970D27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013.30</w:t>
            </w:r>
          </w:p>
        </w:tc>
        <w:tc>
          <w:tcPr>
            <w:tcW w:w="850" w:type="dxa"/>
          </w:tcPr>
          <w:p w14:paraId="0707026B" w14:textId="77777777" w:rsidR="00970D27" w:rsidRPr="00B70A9B" w:rsidRDefault="00970D27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465A2E7" w14:textId="77777777" w:rsidTr="008F6350">
        <w:tc>
          <w:tcPr>
            <w:tcW w:w="534" w:type="dxa"/>
          </w:tcPr>
          <w:p w14:paraId="67394854" w14:textId="77777777" w:rsidR="00970D27" w:rsidRPr="00B70A9B" w:rsidRDefault="00970D2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1B98BBB9" w14:textId="77777777" w:rsidR="00970D27" w:rsidRPr="00B70A9B" w:rsidRDefault="00970D27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4D666FB0" w14:textId="77777777" w:rsidR="00970D27" w:rsidRPr="007C7B22" w:rsidRDefault="004E5685" w:rsidP="00970D27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Dulap</w:t>
            </w:r>
          </w:p>
        </w:tc>
        <w:tc>
          <w:tcPr>
            <w:tcW w:w="850" w:type="dxa"/>
          </w:tcPr>
          <w:p w14:paraId="6DD797B7" w14:textId="77777777" w:rsidR="00970D27" w:rsidRPr="007C7B22" w:rsidRDefault="00970D27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851" w:type="dxa"/>
          </w:tcPr>
          <w:p w14:paraId="02E42D16" w14:textId="4C4B8DFF" w:rsidR="00970D27" w:rsidRPr="007C7B22" w:rsidRDefault="00970D27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6A26429" w14:textId="77777777" w:rsidR="00970D27" w:rsidRPr="007C7B22" w:rsidRDefault="00970D27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420.00</w:t>
            </w:r>
          </w:p>
        </w:tc>
        <w:tc>
          <w:tcPr>
            <w:tcW w:w="1417" w:type="dxa"/>
            <w:gridSpan w:val="2"/>
          </w:tcPr>
          <w:p w14:paraId="1EE93118" w14:textId="77777777" w:rsidR="00970D27" w:rsidRPr="007C7B22" w:rsidRDefault="00970D27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420.00</w:t>
            </w:r>
          </w:p>
        </w:tc>
        <w:tc>
          <w:tcPr>
            <w:tcW w:w="1276" w:type="dxa"/>
            <w:gridSpan w:val="2"/>
          </w:tcPr>
          <w:p w14:paraId="730D3907" w14:textId="77777777" w:rsidR="00970D27" w:rsidRPr="007C7B22" w:rsidRDefault="00970D27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420.00</w:t>
            </w:r>
          </w:p>
        </w:tc>
        <w:tc>
          <w:tcPr>
            <w:tcW w:w="1276" w:type="dxa"/>
          </w:tcPr>
          <w:p w14:paraId="5D51B1E5" w14:textId="77777777" w:rsidR="00970D27" w:rsidRPr="007C7B22" w:rsidRDefault="00970D27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420.00</w:t>
            </w:r>
          </w:p>
        </w:tc>
        <w:tc>
          <w:tcPr>
            <w:tcW w:w="850" w:type="dxa"/>
          </w:tcPr>
          <w:p w14:paraId="22229973" w14:textId="77777777" w:rsidR="00970D27" w:rsidRPr="00B70A9B" w:rsidRDefault="00970D27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76F28B6E" w14:textId="77777777" w:rsidTr="008F6350">
        <w:tc>
          <w:tcPr>
            <w:tcW w:w="534" w:type="dxa"/>
          </w:tcPr>
          <w:p w14:paraId="6A272E63" w14:textId="77777777" w:rsidR="00970D27" w:rsidRPr="00B70A9B" w:rsidRDefault="00970D27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C2B8E30" w14:textId="77777777" w:rsidR="00970D27" w:rsidRPr="00B70A9B" w:rsidRDefault="00970D27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DFABBCD" w14:textId="1F73D255" w:rsidR="00970D27" w:rsidRPr="007C7B22" w:rsidRDefault="00A36E3C" w:rsidP="00F83EF1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Cal p/u gimnastic</w:t>
            </w:r>
            <w:r w:rsidR="007C7B22">
              <w:rPr>
                <w:rFonts w:ascii="Times New Roman" w:hAnsi="Times New Roman" w:cs="Times New Roman"/>
                <w:bCs/>
              </w:rPr>
              <w:t>ă</w:t>
            </w:r>
          </w:p>
        </w:tc>
        <w:tc>
          <w:tcPr>
            <w:tcW w:w="850" w:type="dxa"/>
          </w:tcPr>
          <w:p w14:paraId="070384C3" w14:textId="77777777" w:rsidR="00970D27" w:rsidRPr="007C7B22" w:rsidRDefault="00A55870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983</w:t>
            </w:r>
          </w:p>
        </w:tc>
        <w:tc>
          <w:tcPr>
            <w:tcW w:w="851" w:type="dxa"/>
          </w:tcPr>
          <w:p w14:paraId="2D08E5C9" w14:textId="09933ED7" w:rsidR="00970D27" w:rsidRPr="007C7B22" w:rsidRDefault="00A55870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49642BA8" w14:textId="77777777" w:rsidR="00970D27" w:rsidRPr="007C7B22" w:rsidRDefault="00A55870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818.00</w:t>
            </w:r>
          </w:p>
        </w:tc>
        <w:tc>
          <w:tcPr>
            <w:tcW w:w="1417" w:type="dxa"/>
            <w:gridSpan w:val="2"/>
          </w:tcPr>
          <w:p w14:paraId="22EBAB7E" w14:textId="77777777" w:rsidR="00970D27" w:rsidRPr="007C7B22" w:rsidRDefault="00A55870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818.00</w:t>
            </w:r>
          </w:p>
        </w:tc>
        <w:tc>
          <w:tcPr>
            <w:tcW w:w="1276" w:type="dxa"/>
            <w:gridSpan w:val="2"/>
          </w:tcPr>
          <w:p w14:paraId="461EC3FC" w14:textId="77777777" w:rsidR="00970D27" w:rsidRPr="007C7B22" w:rsidRDefault="00A55870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818.00</w:t>
            </w:r>
          </w:p>
        </w:tc>
        <w:tc>
          <w:tcPr>
            <w:tcW w:w="1276" w:type="dxa"/>
          </w:tcPr>
          <w:p w14:paraId="255171C4" w14:textId="77777777" w:rsidR="00970D27" w:rsidRPr="007C7B22" w:rsidRDefault="00A55870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818.00</w:t>
            </w:r>
          </w:p>
        </w:tc>
        <w:tc>
          <w:tcPr>
            <w:tcW w:w="850" w:type="dxa"/>
          </w:tcPr>
          <w:p w14:paraId="4086302A" w14:textId="77777777" w:rsidR="00970D27" w:rsidRPr="00B70A9B" w:rsidRDefault="00A55870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00F42D38" w14:textId="77777777" w:rsidTr="008F6350">
        <w:tc>
          <w:tcPr>
            <w:tcW w:w="534" w:type="dxa"/>
          </w:tcPr>
          <w:p w14:paraId="51DBE270" w14:textId="77777777" w:rsidR="00A55870" w:rsidRPr="00B70A9B" w:rsidRDefault="00A5587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7B8AB6AE" w14:textId="77777777" w:rsidR="00A55870" w:rsidRPr="00B70A9B" w:rsidRDefault="00A55870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138F22CE" w14:textId="1C4B22B9" w:rsidR="00A55870" w:rsidRPr="007C7B22" w:rsidRDefault="00A36E3C" w:rsidP="00A36E3C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 xml:space="preserve">Scaune p/u </w:t>
            </w:r>
            <w:r w:rsidR="007C7B22">
              <w:rPr>
                <w:rFonts w:ascii="Times New Roman" w:hAnsi="Times New Roman" w:cs="Times New Roman"/>
                <w:bCs/>
              </w:rPr>
              <w:t>ș</w:t>
            </w:r>
            <w:r w:rsidRPr="007C7B22">
              <w:rPr>
                <w:rFonts w:ascii="Times New Roman" w:hAnsi="Times New Roman" w:cs="Times New Roman"/>
                <w:bCs/>
              </w:rPr>
              <w:t>colari</w:t>
            </w:r>
          </w:p>
        </w:tc>
        <w:tc>
          <w:tcPr>
            <w:tcW w:w="850" w:type="dxa"/>
          </w:tcPr>
          <w:p w14:paraId="7536FA65" w14:textId="77777777" w:rsidR="00A55870" w:rsidRPr="007C7B22" w:rsidRDefault="00A55870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851" w:type="dxa"/>
          </w:tcPr>
          <w:p w14:paraId="5930F26B" w14:textId="70DE715B" w:rsidR="00A55870" w:rsidRPr="007C7B22" w:rsidRDefault="00B04A29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45D0EB48" w14:textId="77777777" w:rsidR="00A55870" w:rsidRPr="007C7B22" w:rsidRDefault="00B04A29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35.00</w:t>
            </w:r>
          </w:p>
        </w:tc>
        <w:tc>
          <w:tcPr>
            <w:tcW w:w="1417" w:type="dxa"/>
            <w:gridSpan w:val="2"/>
          </w:tcPr>
          <w:p w14:paraId="7ADEFF05" w14:textId="77777777" w:rsidR="00A55870" w:rsidRPr="007C7B22" w:rsidRDefault="00A55870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470.00</w:t>
            </w:r>
          </w:p>
        </w:tc>
        <w:tc>
          <w:tcPr>
            <w:tcW w:w="1276" w:type="dxa"/>
            <w:gridSpan w:val="2"/>
          </w:tcPr>
          <w:p w14:paraId="57EA6929" w14:textId="77777777" w:rsidR="00A55870" w:rsidRPr="007C7B22" w:rsidRDefault="00A55870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470.00</w:t>
            </w:r>
          </w:p>
        </w:tc>
        <w:tc>
          <w:tcPr>
            <w:tcW w:w="1276" w:type="dxa"/>
          </w:tcPr>
          <w:p w14:paraId="56D13DF5" w14:textId="77777777" w:rsidR="00A55870" w:rsidRPr="007C7B22" w:rsidRDefault="00A55870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470.00</w:t>
            </w:r>
          </w:p>
        </w:tc>
        <w:tc>
          <w:tcPr>
            <w:tcW w:w="850" w:type="dxa"/>
          </w:tcPr>
          <w:p w14:paraId="3442C7B5" w14:textId="77777777" w:rsidR="00A55870" w:rsidRPr="00B70A9B" w:rsidRDefault="00A55870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C7B9460" w14:textId="77777777" w:rsidTr="008F6350">
        <w:tc>
          <w:tcPr>
            <w:tcW w:w="534" w:type="dxa"/>
          </w:tcPr>
          <w:p w14:paraId="3277753E" w14:textId="77777777" w:rsidR="00A55870" w:rsidRPr="00B70A9B" w:rsidRDefault="00A5587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2BD99255" w14:textId="77777777" w:rsidR="00A55870" w:rsidRPr="00B70A9B" w:rsidRDefault="00A55870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54CF9ECE" w14:textId="09BEADAB" w:rsidR="00A55870" w:rsidRPr="007C7B22" w:rsidRDefault="007C7B22" w:rsidP="00F83E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A36E3C" w:rsidRPr="007C7B22">
              <w:rPr>
                <w:rFonts w:ascii="Times New Roman" w:hAnsi="Times New Roman" w:cs="Times New Roman"/>
                <w:bCs/>
              </w:rPr>
              <w:t>tic</w:t>
            </w:r>
          </w:p>
        </w:tc>
        <w:tc>
          <w:tcPr>
            <w:tcW w:w="850" w:type="dxa"/>
          </w:tcPr>
          <w:p w14:paraId="3C0C37D0" w14:textId="77777777" w:rsidR="00A55870" w:rsidRPr="007C7B22" w:rsidRDefault="00A55870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851" w:type="dxa"/>
          </w:tcPr>
          <w:p w14:paraId="3BC6092B" w14:textId="20AF9331" w:rsidR="00A55870" w:rsidRPr="007C7B22" w:rsidRDefault="00B04A29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375A91F6" w14:textId="77777777" w:rsidR="00A55870" w:rsidRPr="007C7B22" w:rsidRDefault="00B04A29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70.00</w:t>
            </w:r>
          </w:p>
        </w:tc>
        <w:tc>
          <w:tcPr>
            <w:tcW w:w="1417" w:type="dxa"/>
            <w:gridSpan w:val="2"/>
          </w:tcPr>
          <w:p w14:paraId="289E4DF4" w14:textId="77777777" w:rsidR="00A55870" w:rsidRPr="007C7B22" w:rsidRDefault="00A55870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40.00</w:t>
            </w:r>
          </w:p>
        </w:tc>
        <w:tc>
          <w:tcPr>
            <w:tcW w:w="1276" w:type="dxa"/>
            <w:gridSpan w:val="2"/>
          </w:tcPr>
          <w:p w14:paraId="5C215D56" w14:textId="77777777" w:rsidR="00A55870" w:rsidRPr="007C7B22" w:rsidRDefault="00A55870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40.00</w:t>
            </w:r>
          </w:p>
        </w:tc>
        <w:tc>
          <w:tcPr>
            <w:tcW w:w="1276" w:type="dxa"/>
          </w:tcPr>
          <w:p w14:paraId="070681F7" w14:textId="77777777" w:rsidR="00A55870" w:rsidRPr="007C7B22" w:rsidRDefault="00A55870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40.00</w:t>
            </w:r>
          </w:p>
        </w:tc>
        <w:tc>
          <w:tcPr>
            <w:tcW w:w="850" w:type="dxa"/>
          </w:tcPr>
          <w:p w14:paraId="1FB48C6A" w14:textId="77777777" w:rsidR="00A55870" w:rsidRPr="00B70A9B" w:rsidRDefault="00A55870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DFF99DF" w14:textId="77777777" w:rsidTr="008F6350">
        <w:tc>
          <w:tcPr>
            <w:tcW w:w="534" w:type="dxa"/>
          </w:tcPr>
          <w:p w14:paraId="5BF806DB" w14:textId="77777777" w:rsidR="00A55870" w:rsidRPr="00B70A9B" w:rsidRDefault="00A5587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552BF39F" w14:textId="77777777" w:rsidR="00A55870" w:rsidRPr="00B70A9B" w:rsidRDefault="00A55870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122E0277" w14:textId="47225C5C" w:rsidR="00A55870" w:rsidRPr="007C7B22" w:rsidRDefault="007C7B22" w:rsidP="00F83E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Î</w:t>
            </w:r>
            <w:r w:rsidR="00A36E3C" w:rsidRPr="007C7B22">
              <w:rPr>
                <w:rFonts w:ascii="Times New Roman" w:hAnsi="Times New Roman" w:cs="Times New Roman"/>
                <w:bCs/>
              </w:rPr>
              <w:t>ntrerup</w:t>
            </w:r>
            <w:r>
              <w:rPr>
                <w:rFonts w:ascii="Times New Roman" w:hAnsi="Times New Roman" w:cs="Times New Roman"/>
                <w:bCs/>
              </w:rPr>
              <w:t>ă</w:t>
            </w:r>
            <w:r w:rsidR="00A36E3C" w:rsidRPr="007C7B22">
              <w:rPr>
                <w:rFonts w:ascii="Times New Roman" w:hAnsi="Times New Roman" w:cs="Times New Roman"/>
                <w:bCs/>
              </w:rPr>
              <w:t>tor</w:t>
            </w:r>
          </w:p>
        </w:tc>
        <w:tc>
          <w:tcPr>
            <w:tcW w:w="850" w:type="dxa"/>
          </w:tcPr>
          <w:p w14:paraId="0A2151B2" w14:textId="77777777" w:rsidR="00A55870" w:rsidRPr="007C7B22" w:rsidRDefault="00A55870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973</w:t>
            </w:r>
          </w:p>
        </w:tc>
        <w:tc>
          <w:tcPr>
            <w:tcW w:w="851" w:type="dxa"/>
          </w:tcPr>
          <w:p w14:paraId="3B47D190" w14:textId="0AAE7E45" w:rsidR="00A55870" w:rsidRPr="007C7B22" w:rsidRDefault="00B04A29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4D3F481F" w14:textId="77777777" w:rsidR="00A55870" w:rsidRPr="007C7B22" w:rsidRDefault="00B04A29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9.28</w:t>
            </w:r>
          </w:p>
        </w:tc>
        <w:tc>
          <w:tcPr>
            <w:tcW w:w="1417" w:type="dxa"/>
            <w:gridSpan w:val="2"/>
          </w:tcPr>
          <w:p w14:paraId="0FBE99B1" w14:textId="77777777" w:rsidR="00A55870" w:rsidRPr="007C7B22" w:rsidRDefault="00A55870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78.56</w:t>
            </w:r>
          </w:p>
        </w:tc>
        <w:tc>
          <w:tcPr>
            <w:tcW w:w="1276" w:type="dxa"/>
            <w:gridSpan w:val="2"/>
          </w:tcPr>
          <w:p w14:paraId="1E1AD945" w14:textId="77777777" w:rsidR="00A55870" w:rsidRPr="007C7B22" w:rsidRDefault="00A55870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78.56</w:t>
            </w:r>
          </w:p>
        </w:tc>
        <w:tc>
          <w:tcPr>
            <w:tcW w:w="1276" w:type="dxa"/>
          </w:tcPr>
          <w:p w14:paraId="070DE7DD" w14:textId="77777777" w:rsidR="00A55870" w:rsidRPr="007C7B22" w:rsidRDefault="00A55870" w:rsidP="00A55870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78.56</w:t>
            </w:r>
          </w:p>
        </w:tc>
        <w:tc>
          <w:tcPr>
            <w:tcW w:w="850" w:type="dxa"/>
          </w:tcPr>
          <w:p w14:paraId="3B84BAD0" w14:textId="77777777" w:rsidR="00A55870" w:rsidRPr="00B70A9B" w:rsidRDefault="00A55870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75421C7" w14:textId="77777777" w:rsidTr="008F6350">
        <w:tc>
          <w:tcPr>
            <w:tcW w:w="534" w:type="dxa"/>
          </w:tcPr>
          <w:p w14:paraId="01BEF7D4" w14:textId="77777777" w:rsidR="00A55870" w:rsidRPr="00B70A9B" w:rsidRDefault="00A55870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16361E37" w14:textId="77777777" w:rsidR="00A55870" w:rsidRPr="00B70A9B" w:rsidRDefault="00A55870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3531DF2D" w14:textId="3238D0D7" w:rsidR="00A55870" w:rsidRPr="007C7B22" w:rsidRDefault="00A55870" w:rsidP="00F83EF1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Telivizor</w:t>
            </w:r>
            <w:r w:rsidR="007C7B22">
              <w:rPr>
                <w:rFonts w:ascii="Times New Roman" w:hAnsi="Times New Roman" w:cs="Times New Roman"/>
                <w:bCs/>
              </w:rPr>
              <w:t xml:space="preserve"> „</w:t>
            </w:r>
            <w:r w:rsidR="00762D8E" w:rsidRPr="007C7B22">
              <w:rPr>
                <w:rFonts w:ascii="Times New Roman" w:hAnsi="Times New Roman" w:cs="Times New Roman"/>
                <w:bCs/>
              </w:rPr>
              <w:t>Samsung</w:t>
            </w:r>
            <w:r w:rsidR="007C7B22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850" w:type="dxa"/>
          </w:tcPr>
          <w:p w14:paraId="554B9EDB" w14:textId="77777777" w:rsidR="00A55870" w:rsidRPr="007C7B22" w:rsidRDefault="00762D8E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851" w:type="dxa"/>
          </w:tcPr>
          <w:p w14:paraId="511A2BC6" w14:textId="632ECAC5" w:rsidR="00A55870" w:rsidRPr="007C7B22" w:rsidRDefault="00762D8E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740E1A33" w14:textId="77777777" w:rsidR="00A55870" w:rsidRPr="007C7B22" w:rsidRDefault="00762D8E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780.00</w:t>
            </w:r>
          </w:p>
        </w:tc>
        <w:tc>
          <w:tcPr>
            <w:tcW w:w="1417" w:type="dxa"/>
            <w:gridSpan w:val="2"/>
          </w:tcPr>
          <w:p w14:paraId="5C101D79" w14:textId="77777777" w:rsidR="00A55870" w:rsidRPr="007C7B22" w:rsidRDefault="00762D8E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780.00</w:t>
            </w:r>
          </w:p>
        </w:tc>
        <w:tc>
          <w:tcPr>
            <w:tcW w:w="1276" w:type="dxa"/>
            <w:gridSpan w:val="2"/>
          </w:tcPr>
          <w:p w14:paraId="71478A0A" w14:textId="77777777" w:rsidR="00A55870" w:rsidRPr="007C7B22" w:rsidRDefault="00762D8E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780.00</w:t>
            </w:r>
          </w:p>
        </w:tc>
        <w:tc>
          <w:tcPr>
            <w:tcW w:w="1276" w:type="dxa"/>
          </w:tcPr>
          <w:p w14:paraId="60878EBA" w14:textId="77777777" w:rsidR="00A55870" w:rsidRPr="007C7B22" w:rsidRDefault="00762D8E" w:rsidP="00A55870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780.00</w:t>
            </w:r>
          </w:p>
        </w:tc>
        <w:tc>
          <w:tcPr>
            <w:tcW w:w="850" w:type="dxa"/>
          </w:tcPr>
          <w:p w14:paraId="4B7B6164" w14:textId="77777777" w:rsidR="00A55870" w:rsidRPr="00B70A9B" w:rsidRDefault="00762D8E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50D31AA3" w14:textId="77777777" w:rsidTr="008F6350">
        <w:tc>
          <w:tcPr>
            <w:tcW w:w="534" w:type="dxa"/>
          </w:tcPr>
          <w:p w14:paraId="51A0B113" w14:textId="77777777" w:rsidR="00A55870" w:rsidRPr="00B70A9B" w:rsidRDefault="00762D8E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1CB60151" w14:textId="77777777" w:rsidR="00A55870" w:rsidRPr="00B70A9B" w:rsidRDefault="00762D8E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0D5D4AFC" w14:textId="3F6F1174" w:rsidR="00A55870" w:rsidRPr="007C7B22" w:rsidRDefault="00A36E3C" w:rsidP="00F83EF1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Hot</w:t>
            </w:r>
            <w:r w:rsidR="007C7B22">
              <w:rPr>
                <w:rFonts w:ascii="Times New Roman" w:hAnsi="Times New Roman" w:cs="Times New Roman"/>
                <w:bCs/>
              </w:rPr>
              <w:t>ă</w:t>
            </w:r>
            <w:r w:rsidRPr="007C7B22">
              <w:rPr>
                <w:rFonts w:ascii="Times New Roman" w:hAnsi="Times New Roman" w:cs="Times New Roman"/>
                <w:bCs/>
              </w:rPr>
              <w:t xml:space="preserve"> </w:t>
            </w:r>
            <w:r w:rsidR="007C7B22">
              <w:rPr>
                <w:rFonts w:ascii="Times New Roman" w:hAnsi="Times New Roman" w:cs="Times New Roman"/>
                <w:bCs/>
              </w:rPr>
              <w:t>„</w:t>
            </w:r>
            <w:r w:rsidRPr="007C7B22">
              <w:rPr>
                <w:rFonts w:ascii="Times New Roman" w:hAnsi="Times New Roman" w:cs="Times New Roman"/>
                <w:bCs/>
              </w:rPr>
              <w:t>Saturn</w:t>
            </w:r>
            <w:r w:rsidR="007C7B22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850" w:type="dxa"/>
          </w:tcPr>
          <w:p w14:paraId="4F124EC2" w14:textId="77777777" w:rsidR="00A55870" w:rsidRPr="007C7B22" w:rsidRDefault="00762D8E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851" w:type="dxa"/>
          </w:tcPr>
          <w:p w14:paraId="0C643E93" w14:textId="1525E021" w:rsidR="00A55870" w:rsidRPr="007C7B22" w:rsidRDefault="00B04A29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7CC1358F" w14:textId="77777777" w:rsidR="00A55870" w:rsidRPr="007C7B22" w:rsidRDefault="00B04A29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710.00</w:t>
            </w:r>
          </w:p>
        </w:tc>
        <w:tc>
          <w:tcPr>
            <w:tcW w:w="1417" w:type="dxa"/>
            <w:gridSpan w:val="2"/>
          </w:tcPr>
          <w:p w14:paraId="1B30BCF1" w14:textId="77777777" w:rsidR="00A55870" w:rsidRPr="007C7B22" w:rsidRDefault="00B04A29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420.00</w:t>
            </w:r>
          </w:p>
        </w:tc>
        <w:tc>
          <w:tcPr>
            <w:tcW w:w="1276" w:type="dxa"/>
            <w:gridSpan w:val="2"/>
          </w:tcPr>
          <w:p w14:paraId="37CD251F" w14:textId="77777777" w:rsidR="00A55870" w:rsidRPr="007C7B22" w:rsidRDefault="00762D8E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420.00</w:t>
            </w:r>
          </w:p>
        </w:tc>
        <w:tc>
          <w:tcPr>
            <w:tcW w:w="1276" w:type="dxa"/>
          </w:tcPr>
          <w:p w14:paraId="5415D93F" w14:textId="77777777" w:rsidR="00A55870" w:rsidRPr="007C7B22" w:rsidRDefault="00762D8E" w:rsidP="00A55870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420.00</w:t>
            </w:r>
          </w:p>
        </w:tc>
        <w:tc>
          <w:tcPr>
            <w:tcW w:w="850" w:type="dxa"/>
          </w:tcPr>
          <w:p w14:paraId="653C2E8F" w14:textId="77777777" w:rsidR="00A55870" w:rsidRPr="00B70A9B" w:rsidRDefault="00762D8E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45EABAE6" w14:textId="77777777" w:rsidTr="008F6350">
        <w:tc>
          <w:tcPr>
            <w:tcW w:w="534" w:type="dxa"/>
          </w:tcPr>
          <w:p w14:paraId="4DB1AE44" w14:textId="77777777" w:rsidR="00A55870" w:rsidRPr="00B70A9B" w:rsidRDefault="00762D8E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14:paraId="34773262" w14:textId="77777777" w:rsidR="00A55870" w:rsidRPr="00B70A9B" w:rsidRDefault="00762D8E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5BD49E9C" w14:textId="77777777" w:rsidR="00A55870" w:rsidRPr="007C7B22" w:rsidRDefault="00A36E3C" w:rsidP="00F83EF1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Centru muzical</w:t>
            </w:r>
          </w:p>
        </w:tc>
        <w:tc>
          <w:tcPr>
            <w:tcW w:w="850" w:type="dxa"/>
          </w:tcPr>
          <w:p w14:paraId="06D5ABAE" w14:textId="77777777" w:rsidR="00A55870" w:rsidRPr="007C7B22" w:rsidRDefault="00762D8E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851" w:type="dxa"/>
          </w:tcPr>
          <w:p w14:paraId="4E27DFFE" w14:textId="69140F6D" w:rsidR="00A55870" w:rsidRPr="007C7B22" w:rsidRDefault="00762D8E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AC8EC70" w14:textId="77777777" w:rsidR="00A55870" w:rsidRPr="007C7B22" w:rsidRDefault="00762D8E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000.00</w:t>
            </w:r>
          </w:p>
        </w:tc>
        <w:tc>
          <w:tcPr>
            <w:tcW w:w="1417" w:type="dxa"/>
            <w:gridSpan w:val="2"/>
          </w:tcPr>
          <w:p w14:paraId="3923645F" w14:textId="77777777" w:rsidR="00A55870" w:rsidRPr="007C7B22" w:rsidRDefault="00762D8E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000.00</w:t>
            </w:r>
          </w:p>
        </w:tc>
        <w:tc>
          <w:tcPr>
            <w:tcW w:w="1276" w:type="dxa"/>
            <w:gridSpan w:val="2"/>
          </w:tcPr>
          <w:p w14:paraId="1DCE68B4" w14:textId="77777777" w:rsidR="00A55870" w:rsidRPr="007C7B22" w:rsidRDefault="00762D8E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000.00</w:t>
            </w:r>
          </w:p>
        </w:tc>
        <w:tc>
          <w:tcPr>
            <w:tcW w:w="1276" w:type="dxa"/>
          </w:tcPr>
          <w:p w14:paraId="12939337" w14:textId="77777777" w:rsidR="00A55870" w:rsidRPr="007C7B22" w:rsidRDefault="00762D8E" w:rsidP="00A55870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000.00</w:t>
            </w:r>
          </w:p>
        </w:tc>
        <w:tc>
          <w:tcPr>
            <w:tcW w:w="850" w:type="dxa"/>
          </w:tcPr>
          <w:p w14:paraId="428365F2" w14:textId="77777777" w:rsidR="00A55870" w:rsidRPr="00B70A9B" w:rsidRDefault="00762D8E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CBD3818" w14:textId="77777777" w:rsidTr="008F6350">
        <w:tc>
          <w:tcPr>
            <w:tcW w:w="534" w:type="dxa"/>
          </w:tcPr>
          <w:p w14:paraId="5910D60E" w14:textId="77777777" w:rsidR="00762D8E" w:rsidRPr="00B70A9B" w:rsidRDefault="00762D8E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75F0C261" w14:textId="77777777" w:rsidR="00762D8E" w:rsidRPr="00B70A9B" w:rsidRDefault="00762D8E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305E07A3" w14:textId="6D0AA9DD" w:rsidR="00762D8E" w:rsidRPr="007C7B22" w:rsidRDefault="00A36E3C" w:rsidP="00F83EF1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Mas</w:t>
            </w:r>
            <w:r w:rsidR="007C7B22">
              <w:rPr>
                <w:rFonts w:ascii="Times New Roman" w:hAnsi="Times New Roman" w:cs="Times New Roman"/>
                <w:bCs/>
              </w:rPr>
              <w:t>ă</w:t>
            </w:r>
            <w:r w:rsidRPr="007C7B22">
              <w:rPr>
                <w:rFonts w:ascii="Times New Roman" w:hAnsi="Times New Roman" w:cs="Times New Roman"/>
                <w:bCs/>
              </w:rPr>
              <w:t xml:space="preserve"> p/u elevi</w:t>
            </w:r>
          </w:p>
        </w:tc>
        <w:tc>
          <w:tcPr>
            <w:tcW w:w="850" w:type="dxa"/>
          </w:tcPr>
          <w:p w14:paraId="2257D08F" w14:textId="77777777" w:rsidR="00762D8E" w:rsidRPr="007C7B22" w:rsidRDefault="00762D8E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989</w:t>
            </w:r>
          </w:p>
        </w:tc>
        <w:tc>
          <w:tcPr>
            <w:tcW w:w="851" w:type="dxa"/>
          </w:tcPr>
          <w:p w14:paraId="1DE8B759" w14:textId="41A0C6B4" w:rsidR="00762D8E" w:rsidRPr="007C7B22" w:rsidRDefault="00B04A29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73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3CE8A0F" w14:textId="77777777" w:rsidR="00762D8E" w:rsidRPr="007C7B22" w:rsidRDefault="00B04A29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38.80</w:t>
            </w:r>
          </w:p>
        </w:tc>
        <w:tc>
          <w:tcPr>
            <w:tcW w:w="1417" w:type="dxa"/>
            <w:gridSpan w:val="2"/>
          </w:tcPr>
          <w:p w14:paraId="259301D2" w14:textId="77777777" w:rsidR="00762D8E" w:rsidRPr="007C7B22" w:rsidRDefault="00762D8E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0132.40</w:t>
            </w:r>
          </w:p>
        </w:tc>
        <w:tc>
          <w:tcPr>
            <w:tcW w:w="1276" w:type="dxa"/>
            <w:gridSpan w:val="2"/>
          </w:tcPr>
          <w:p w14:paraId="13B99AC0" w14:textId="77777777" w:rsidR="00762D8E" w:rsidRPr="007C7B22" w:rsidRDefault="00762D8E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0132.40</w:t>
            </w:r>
          </w:p>
        </w:tc>
        <w:tc>
          <w:tcPr>
            <w:tcW w:w="1276" w:type="dxa"/>
          </w:tcPr>
          <w:p w14:paraId="527279D6" w14:textId="77777777" w:rsidR="00762D8E" w:rsidRPr="007C7B22" w:rsidRDefault="00762D8E" w:rsidP="00A55870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0132.40</w:t>
            </w:r>
          </w:p>
        </w:tc>
        <w:tc>
          <w:tcPr>
            <w:tcW w:w="850" w:type="dxa"/>
          </w:tcPr>
          <w:p w14:paraId="0CB8E887" w14:textId="77777777" w:rsidR="00762D8E" w:rsidRPr="00B70A9B" w:rsidRDefault="00762D8E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9FC6810" w14:textId="77777777" w:rsidTr="008F6350">
        <w:tc>
          <w:tcPr>
            <w:tcW w:w="534" w:type="dxa"/>
          </w:tcPr>
          <w:p w14:paraId="721DBB45" w14:textId="77777777" w:rsidR="00762D8E" w:rsidRPr="00B70A9B" w:rsidRDefault="00762D8E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14:paraId="79A63C00" w14:textId="77777777" w:rsidR="00762D8E" w:rsidRPr="00B70A9B" w:rsidRDefault="00762D8E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7958C89A" w14:textId="77777777" w:rsidR="00762D8E" w:rsidRPr="007C7B22" w:rsidRDefault="00A36E3C" w:rsidP="00762D8E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Scaune p/u elevi</w:t>
            </w:r>
          </w:p>
        </w:tc>
        <w:tc>
          <w:tcPr>
            <w:tcW w:w="850" w:type="dxa"/>
          </w:tcPr>
          <w:p w14:paraId="5E14BED8" w14:textId="77777777" w:rsidR="00762D8E" w:rsidRPr="007C7B22" w:rsidRDefault="00762D8E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989</w:t>
            </w:r>
          </w:p>
        </w:tc>
        <w:tc>
          <w:tcPr>
            <w:tcW w:w="851" w:type="dxa"/>
          </w:tcPr>
          <w:p w14:paraId="5CEA4AE5" w14:textId="5390F9E4" w:rsidR="00762D8E" w:rsidRPr="007C7B22" w:rsidRDefault="00B04A29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40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="007C7B22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234818A5" w14:textId="77777777" w:rsidR="00762D8E" w:rsidRPr="007C7B22" w:rsidRDefault="00B04A29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3.81</w:t>
            </w:r>
          </w:p>
        </w:tc>
        <w:tc>
          <w:tcPr>
            <w:tcW w:w="1417" w:type="dxa"/>
            <w:gridSpan w:val="2"/>
          </w:tcPr>
          <w:p w14:paraId="1FE64989" w14:textId="77777777" w:rsidR="00762D8E" w:rsidRPr="007C7B22" w:rsidRDefault="00762D8E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333.40</w:t>
            </w:r>
          </w:p>
        </w:tc>
        <w:tc>
          <w:tcPr>
            <w:tcW w:w="1276" w:type="dxa"/>
            <w:gridSpan w:val="2"/>
          </w:tcPr>
          <w:p w14:paraId="609FCD35" w14:textId="77777777" w:rsidR="00762D8E" w:rsidRPr="007C7B22" w:rsidRDefault="00762D8E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333.40</w:t>
            </w:r>
          </w:p>
        </w:tc>
        <w:tc>
          <w:tcPr>
            <w:tcW w:w="1276" w:type="dxa"/>
          </w:tcPr>
          <w:p w14:paraId="6D904C2F" w14:textId="77777777" w:rsidR="00762D8E" w:rsidRPr="007C7B22" w:rsidRDefault="00762D8E" w:rsidP="00A55870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333.40</w:t>
            </w:r>
          </w:p>
        </w:tc>
        <w:tc>
          <w:tcPr>
            <w:tcW w:w="850" w:type="dxa"/>
          </w:tcPr>
          <w:p w14:paraId="53C7906C" w14:textId="77777777" w:rsidR="00762D8E" w:rsidRPr="00B70A9B" w:rsidRDefault="00762D8E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1AEF4AEC" w14:textId="77777777" w:rsidTr="008F6350">
        <w:tc>
          <w:tcPr>
            <w:tcW w:w="534" w:type="dxa"/>
          </w:tcPr>
          <w:p w14:paraId="5330E5B5" w14:textId="77777777" w:rsidR="00762D8E" w:rsidRPr="00B70A9B" w:rsidRDefault="00762D8E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14:paraId="15E93DED" w14:textId="77777777" w:rsidR="00762D8E" w:rsidRPr="00B70A9B" w:rsidRDefault="00762D8E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FF97987" w14:textId="77777777" w:rsidR="00762D8E" w:rsidRPr="007C7B22" w:rsidRDefault="00A36E3C" w:rsidP="00762D8E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Scaune</w:t>
            </w:r>
          </w:p>
        </w:tc>
        <w:tc>
          <w:tcPr>
            <w:tcW w:w="850" w:type="dxa"/>
          </w:tcPr>
          <w:p w14:paraId="10B7EE03" w14:textId="77777777" w:rsidR="00762D8E" w:rsidRPr="007C7B22" w:rsidRDefault="00762D8E" w:rsidP="005056CE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990</w:t>
            </w:r>
          </w:p>
        </w:tc>
        <w:tc>
          <w:tcPr>
            <w:tcW w:w="851" w:type="dxa"/>
          </w:tcPr>
          <w:p w14:paraId="7B32A4E1" w14:textId="4FF3B5C4" w:rsidR="00762D8E" w:rsidRPr="007C7B22" w:rsidRDefault="00B04A29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60EC49FE" w14:textId="77777777" w:rsidR="00762D8E" w:rsidRPr="007C7B22" w:rsidRDefault="00B04A29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06.20</w:t>
            </w:r>
          </w:p>
        </w:tc>
        <w:tc>
          <w:tcPr>
            <w:tcW w:w="1417" w:type="dxa"/>
            <w:gridSpan w:val="2"/>
          </w:tcPr>
          <w:p w14:paraId="63DF71A8" w14:textId="77777777" w:rsidR="00762D8E" w:rsidRPr="007C7B22" w:rsidRDefault="00762D8E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31.00</w:t>
            </w:r>
          </w:p>
        </w:tc>
        <w:tc>
          <w:tcPr>
            <w:tcW w:w="1276" w:type="dxa"/>
            <w:gridSpan w:val="2"/>
          </w:tcPr>
          <w:p w14:paraId="0E1838D0" w14:textId="77777777" w:rsidR="00762D8E" w:rsidRPr="007C7B22" w:rsidRDefault="00762D8E" w:rsidP="00762D8E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31.00</w:t>
            </w:r>
          </w:p>
        </w:tc>
        <w:tc>
          <w:tcPr>
            <w:tcW w:w="1276" w:type="dxa"/>
          </w:tcPr>
          <w:p w14:paraId="524843ED" w14:textId="77777777" w:rsidR="00762D8E" w:rsidRPr="007C7B22" w:rsidRDefault="00762D8E" w:rsidP="00A55870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31.00</w:t>
            </w:r>
          </w:p>
        </w:tc>
        <w:tc>
          <w:tcPr>
            <w:tcW w:w="850" w:type="dxa"/>
          </w:tcPr>
          <w:p w14:paraId="3962B610" w14:textId="77777777" w:rsidR="00762D8E" w:rsidRPr="00B70A9B" w:rsidRDefault="00762D8E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308B3F8A" w14:textId="77777777" w:rsidTr="008F6350">
        <w:tc>
          <w:tcPr>
            <w:tcW w:w="534" w:type="dxa"/>
          </w:tcPr>
          <w:p w14:paraId="691A01AB" w14:textId="77777777" w:rsidR="00762D8E" w:rsidRPr="00B70A9B" w:rsidRDefault="00762D8E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14:paraId="25BEF755" w14:textId="77777777" w:rsidR="00762D8E" w:rsidRPr="00B70A9B" w:rsidRDefault="00762D8E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85" w:type="dxa"/>
          </w:tcPr>
          <w:p w14:paraId="2A23352C" w14:textId="77777777" w:rsidR="00762D8E" w:rsidRPr="007C7B22" w:rsidRDefault="00A36E3C" w:rsidP="005056CE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Dulap</w:t>
            </w:r>
          </w:p>
        </w:tc>
        <w:tc>
          <w:tcPr>
            <w:tcW w:w="850" w:type="dxa"/>
          </w:tcPr>
          <w:p w14:paraId="23BBA2CA" w14:textId="77777777" w:rsidR="00762D8E" w:rsidRPr="007C7B22" w:rsidRDefault="005056CE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975</w:t>
            </w:r>
          </w:p>
        </w:tc>
        <w:tc>
          <w:tcPr>
            <w:tcW w:w="851" w:type="dxa"/>
          </w:tcPr>
          <w:p w14:paraId="7060F5FF" w14:textId="7BCF89EC" w:rsidR="00762D8E" w:rsidRPr="007C7B22" w:rsidRDefault="00B04A29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7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52CA36F0" w14:textId="77777777" w:rsidR="00762D8E" w:rsidRPr="007C7B22" w:rsidRDefault="00B04A29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1.40</w:t>
            </w:r>
          </w:p>
        </w:tc>
        <w:tc>
          <w:tcPr>
            <w:tcW w:w="1417" w:type="dxa"/>
            <w:gridSpan w:val="2"/>
          </w:tcPr>
          <w:p w14:paraId="32AA8668" w14:textId="77777777" w:rsidR="00762D8E" w:rsidRPr="007C7B22" w:rsidRDefault="005056CE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59.80</w:t>
            </w:r>
          </w:p>
        </w:tc>
        <w:tc>
          <w:tcPr>
            <w:tcW w:w="1276" w:type="dxa"/>
            <w:gridSpan w:val="2"/>
          </w:tcPr>
          <w:p w14:paraId="52F308DD" w14:textId="77777777" w:rsidR="00762D8E" w:rsidRPr="007C7B22" w:rsidRDefault="005056CE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59.80</w:t>
            </w:r>
          </w:p>
        </w:tc>
        <w:tc>
          <w:tcPr>
            <w:tcW w:w="1276" w:type="dxa"/>
          </w:tcPr>
          <w:p w14:paraId="50A7F242" w14:textId="77777777" w:rsidR="00762D8E" w:rsidRPr="007C7B22" w:rsidRDefault="005056CE" w:rsidP="00A55870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59.80</w:t>
            </w:r>
          </w:p>
        </w:tc>
        <w:tc>
          <w:tcPr>
            <w:tcW w:w="850" w:type="dxa"/>
          </w:tcPr>
          <w:p w14:paraId="56059E00" w14:textId="77777777" w:rsidR="00762D8E" w:rsidRPr="00B70A9B" w:rsidRDefault="005056CE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DA8B733" w14:textId="77777777" w:rsidTr="008F6350">
        <w:tc>
          <w:tcPr>
            <w:tcW w:w="534" w:type="dxa"/>
          </w:tcPr>
          <w:p w14:paraId="69116D4B" w14:textId="77777777" w:rsidR="005056CE" w:rsidRPr="00B70A9B" w:rsidRDefault="005056CE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14:paraId="5C9AC01E" w14:textId="77777777" w:rsidR="005056CE" w:rsidRPr="00B70A9B" w:rsidRDefault="005056CE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37C931FD" w14:textId="0FE381E9" w:rsidR="005056CE" w:rsidRPr="007C7B22" w:rsidRDefault="00A36E3C" w:rsidP="005056CE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Transformator de energie electric</w:t>
            </w:r>
            <w:r w:rsidR="007C7B22">
              <w:rPr>
                <w:rFonts w:ascii="Times New Roman" w:hAnsi="Times New Roman" w:cs="Times New Roman"/>
                <w:bCs/>
              </w:rPr>
              <w:t>ă</w:t>
            </w:r>
          </w:p>
        </w:tc>
        <w:tc>
          <w:tcPr>
            <w:tcW w:w="850" w:type="dxa"/>
          </w:tcPr>
          <w:p w14:paraId="3C8F90C0" w14:textId="77777777" w:rsidR="005056CE" w:rsidRPr="007C7B22" w:rsidRDefault="005056CE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975</w:t>
            </w:r>
          </w:p>
        </w:tc>
        <w:tc>
          <w:tcPr>
            <w:tcW w:w="851" w:type="dxa"/>
          </w:tcPr>
          <w:p w14:paraId="6AB0E76B" w14:textId="63EB2ABA" w:rsidR="005056CE" w:rsidRPr="007C7B22" w:rsidRDefault="00B04A29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3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1FAAF3A0" w14:textId="77777777" w:rsidR="005056CE" w:rsidRPr="007C7B22" w:rsidRDefault="00B04A29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53.60</w:t>
            </w:r>
          </w:p>
        </w:tc>
        <w:tc>
          <w:tcPr>
            <w:tcW w:w="1417" w:type="dxa"/>
            <w:gridSpan w:val="2"/>
          </w:tcPr>
          <w:p w14:paraId="7C510F59" w14:textId="77777777" w:rsidR="005056CE" w:rsidRPr="007C7B22" w:rsidRDefault="005056CE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60.80</w:t>
            </w:r>
          </w:p>
        </w:tc>
        <w:tc>
          <w:tcPr>
            <w:tcW w:w="1276" w:type="dxa"/>
            <w:gridSpan w:val="2"/>
          </w:tcPr>
          <w:p w14:paraId="4CC6BB73" w14:textId="77777777" w:rsidR="005056CE" w:rsidRPr="007C7B22" w:rsidRDefault="005056CE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60.80</w:t>
            </w:r>
          </w:p>
        </w:tc>
        <w:tc>
          <w:tcPr>
            <w:tcW w:w="1276" w:type="dxa"/>
          </w:tcPr>
          <w:p w14:paraId="7F11F6D3" w14:textId="77777777" w:rsidR="005056CE" w:rsidRPr="007C7B22" w:rsidRDefault="005056CE" w:rsidP="00A55870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60.80</w:t>
            </w:r>
          </w:p>
        </w:tc>
        <w:tc>
          <w:tcPr>
            <w:tcW w:w="850" w:type="dxa"/>
          </w:tcPr>
          <w:p w14:paraId="6F370ADD" w14:textId="77777777" w:rsidR="005056CE" w:rsidRPr="00B70A9B" w:rsidRDefault="005056CE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3EB1215" w14:textId="77777777" w:rsidTr="008F6350">
        <w:tc>
          <w:tcPr>
            <w:tcW w:w="534" w:type="dxa"/>
          </w:tcPr>
          <w:p w14:paraId="3C88DD32" w14:textId="77777777" w:rsidR="005056CE" w:rsidRPr="00B70A9B" w:rsidRDefault="005056CE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14:paraId="699A8D72" w14:textId="77777777" w:rsidR="005056CE" w:rsidRPr="00B70A9B" w:rsidRDefault="005056CE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693136C9" w14:textId="77777777" w:rsidR="005056CE" w:rsidRPr="007C7B22" w:rsidRDefault="00A36E3C" w:rsidP="005056CE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Contor electric</w:t>
            </w:r>
          </w:p>
        </w:tc>
        <w:tc>
          <w:tcPr>
            <w:tcW w:w="850" w:type="dxa"/>
          </w:tcPr>
          <w:p w14:paraId="200FBE33" w14:textId="77777777" w:rsidR="005056CE" w:rsidRPr="007C7B22" w:rsidRDefault="005056CE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993</w:t>
            </w:r>
          </w:p>
        </w:tc>
        <w:tc>
          <w:tcPr>
            <w:tcW w:w="851" w:type="dxa"/>
          </w:tcPr>
          <w:p w14:paraId="170063B3" w14:textId="4FD3157C" w:rsidR="005056CE" w:rsidRPr="007C7B22" w:rsidRDefault="005056CE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buc</w:t>
            </w:r>
          </w:p>
        </w:tc>
        <w:tc>
          <w:tcPr>
            <w:tcW w:w="1134" w:type="dxa"/>
          </w:tcPr>
          <w:p w14:paraId="04FD9436" w14:textId="77777777" w:rsidR="005056CE" w:rsidRPr="007C7B22" w:rsidRDefault="005056CE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650.00</w:t>
            </w:r>
          </w:p>
        </w:tc>
        <w:tc>
          <w:tcPr>
            <w:tcW w:w="1417" w:type="dxa"/>
            <w:gridSpan w:val="2"/>
          </w:tcPr>
          <w:p w14:paraId="0F2B885A" w14:textId="77777777" w:rsidR="005056CE" w:rsidRPr="007C7B22" w:rsidRDefault="005056CE" w:rsidP="00E8730F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650.00</w:t>
            </w:r>
          </w:p>
        </w:tc>
        <w:tc>
          <w:tcPr>
            <w:tcW w:w="1276" w:type="dxa"/>
            <w:gridSpan w:val="2"/>
          </w:tcPr>
          <w:p w14:paraId="141AA908" w14:textId="77777777" w:rsidR="005056CE" w:rsidRPr="007C7B22" w:rsidRDefault="005056CE" w:rsidP="00F50252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650.00</w:t>
            </w:r>
          </w:p>
        </w:tc>
        <w:tc>
          <w:tcPr>
            <w:tcW w:w="1276" w:type="dxa"/>
          </w:tcPr>
          <w:p w14:paraId="5DD3648E" w14:textId="77777777" w:rsidR="005056CE" w:rsidRPr="007C7B22" w:rsidRDefault="005056CE" w:rsidP="00A55870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650.00</w:t>
            </w:r>
          </w:p>
        </w:tc>
        <w:tc>
          <w:tcPr>
            <w:tcW w:w="850" w:type="dxa"/>
          </w:tcPr>
          <w:p w14:paraId="11C594D3" w14:textId="77777777" w:rsidR="005056CE" w:rsidRPr="00B70A9B" w:rsidRDefault="005056CE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23ECC1FD" w14:textId="77777777" w:rsidTr="008F6350">
        <w:tc>
          <w:tcPr>
            <w:tcW w:w="534" w:type="dxa"/>
          </w:tcPr>
          <w:p w14:paraId="4C2188A5" w14:textId="77777777" w:rsidR="00B04A29" w:rsidRPr="00B70A9B" w:rsidRDefault="00B04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D83F3B0" w14:textId="77777777" w:rsidR="00B04A29" w:rsidRPr="00B70A9B" w:rsidRDefault="00B04A29" w:rsidP="0067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28874D" w14:textId="5FE09D7F" w:rsidR="00B04A29" w:rsidRPr="00B70A9B" w:rsidRDefault="007C7B22" w:rsidP="005056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B04A29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4FDB38B6" w14:textId="77777777" w:rsidR="00B04A29" w:rsidRPr="00B70A9B" w:rsidRDefault="00B04A29" w:rsidP="0043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1B909C" w14:textId="77777777" w:rsidR="00B04A29" w:rsidRPr="00B70A9B" w:rsidRDefault="00B04A29" w:rsidP="001511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4877921" w14:textId="77777777" w:rsidR="00B04A29" w:rsidRPr="00B70A9B" w:rsidRDefault="00B04A29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14:paraId="1C3EB345" w14:textId="77777777" w:rsidR="00B04A29" w:rsidRPr="00B70A9B" w:rsidRDefault="00943635" w:rsidP="00E8730F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26507.26</w:t>
            </w:r>
          </w:p>
        </w:tc>
        <w:tc>
          <w:tcPr>
            <w:tcW w:w="1276" w:type="dxa"/>
            <w:gridSpan w:val="2"/>
          </w:tcPr>
          <w:p w14:paraId="2C700E19" w14:textId="77777777" w:rsidR="00B04A29" w:rsidRPr="00B70A9B" w:rsidRDefault="00B04A29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1D9991D" w14:textId="77777777" w:rsidR="00B04A29" w:rsidRPr="00B70A9B" w:rsidRDefault="00B04A29" w:rsidP="00943635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26</w:t>
            </w:r>
            <w:r w:rsidR="00943635" w:rsidRPr="00B70A9B">
              <w:rPr>
                <w:rFonts w:ascii="Times New Roman" w:hAnsi="Times New Roman" w:cs="Times New Roman"/>
                <w:b/>
              </w:rPr>
              <w:t>507</w:t>
            </w:r>
            <w:r w:rsidRPr="00B70A9B">
              <w:rPr>
                <w:rFonts w:ascii="Times New Roman" w:hAnsi="Times New Roman" w:cs="Times New Roman"/>
                <w:b/>
              </w:rPr>
              <w:t>.26</w:t>
            </w:r>
          </w:p>
        </w:tc>
        <w:tc>
          <w:tcPr>
            <w:tcW w:w="850" w:type="dxa"/>
          </w:tcPr>
          <w:p w14:paraId="73D3EB0A" w14:textId="77777777" w:rsidR="00B04A29" w:rsidRPr="00B70A9B" w:rsidRDefault="00B04A29" w:rsidP="00D477EB">
            <w:pPr>
              <w:rPr>
                <w:rFonts w:ascii="Times New Roman" w:hAnsi="Times New Roman" w:cs="Times New Roman"/>
              </w:rPr>
            </w:pPr>
          </w:p>
        </w:tc>
      </w:tr>
      <w:tr w:rsidR="004E3058" w:rsidRPr="00B70A9B" w14:paraId="6B3120A3" w14:textId="77777777" w:rsidTr="001D3D81">
        <w:tc>
          <w:tcPr>
            <w:tcW w:w="1242" w:type="dxa"/>
            <w:gridSpan w:val="2"/>
          </w:tcPr>
          <w:p w14:paraId="031E00BD" w14:textId="77777777" w:rsidR="004E3058" w:rsidRPr="00B70A9B" w:rsidRDefault="004E3058" w:rsidP="0067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10"/>
          </w:tcPr>
          <w:p w14:paraId="5F80CC79" w14:textId="509D651A" w:rsidR="004E3058" w:rsidRPr="00B70A9B" w:rsidRDefault="004E3058" w:rsidP="007C7B22">
            <w:pPr>
              <w:jc w:val="center"/>
              <w:rPr>
                <w:rFonts w:ascii="Times New Roman" w:hAnsi="Times New Roman" w:cs="Times New Roman"/>
              </w:rPr>
            </w:pPr>
            <w:r w:rsidRPr="002D6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P. Liceul Teoretic </w:t>
            </w:r>
            <w:r w:rsidR="005B6B75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Pr="002D65D4">
              <w:rPr>
                <w:rFonts w:ascii="Times New Roman" w:hAnsi="Times New Roman" w:cs="Times New Roman"/>
                <w:b/>
                <w:sz w:val="28"/>
                <w:szCs w:val="28"/>
              </w:rPr>
              <w:t>Vasile Alecsandri</w:t>
            </w:r>
            <w:r w:rsidR="007C7B22" w:rsidRPr="002D65D4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2D6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. Coliba</w:t>
            </w:r>
            <w:r w:rsidR="007C7B22" w:rsidRPr="002D65D4">
              <w:rPr>
                <w:rFonts w:ascii="Times New Roman" w:hAnsi="Times New Roman" w:cs="Times New Roman"/>
                <w:b/>
                <w:sz w:val="28"/>
                <w:szCs w:val="28"/>
              </w:rPr>
              <w:t>și</w:t>
            </w:r>
          </w:p>
        </w:tc>
      </w:tr>
      <w:tr w:rsidR="008F6350" w:rsidRPr="00B70A9B" w14:paraId="7CEF7DD9" w14:textId="77777777" w:rsidTr="008F6350">
        <w:tc>
          <w:tcPr>
            <w:tcW w:w="534" w:type="dxa"/>
          </w:tcPr>
          <w:p w14:paraId="56BDEF85" w14:textId="77777777" w:rsidR="00FC1D8D" w:rsidRPr="00B70A9B" w:rsidRDefault="007710D5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4F9AA725" w14:textId="77777777" w:rsidR="00FC1D8D" w:rsidRPr="00B70A9B" w:rsidRDefault="00FC1D8D" w:rsidP="0067726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85" w:type="dxa"/>
          </w:tcPr>
          <w:p w14:paraId="7B0B0A82" w14:textId="2CC18D7E" w:rsidR="00FC1D8D" w:rsidRPr="007C7B22" w:rsidRDefault="00FC1D8D" w:rsidP="00FC1D8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Literatur</w:t>
            </w:r>
            <w:r w:rsidR="007C7B22">
              <w:rPr>
                <w:rFonts w:ascii="Times New Roman" w:hAnsi="Times New Roman" w:cs="Times New Roman"/>
                <w:bCs/>
              </w:rPr>
              <w:t>ă</w:t>
            </w:r>
            <w:r w:rsidRPr="007C7B22">
              <w:rPr>
                <w:rFonts w:ascii="Times New Roman" w:hAnsi="Times New Roman" w:cs="Times New Roman"/>
                <w:bCs/>
              </w:rPr>
              <w:t xml:space="preserve"> artistic</w:t>
            </w:r>
            <w:r w:rsidR="007C7B22">
              <w:rPr>
                <w:rFonts w:ascii="Times New Roman" w:hAnsi="Times New Roman" w:cs="Times New Roman"/>
                <w:bCs/>
              </w:rPr>
              <w:t>ă</w:t>
            </w:r>
          </w:p>
        </w:tc>
        <w:tc>
          <w:tcPr>
            <w:tcW w:w="850" w:type="dxa"/>
          </w:tcPr>
          <w:p w14:paraId="719F15C9" w14:textId="77777777" w:rsidR="00FC1D8D" w:rsidRPr="007C7B22" w:rsidRDefault="00FC1D8D" w:rsidP="004307D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990</w:t>
            </w:r>
          </w:p>
        </w:tc>
        <w:tc>
          <w:tcPr>
            <w:tcW w:w="851" w:type="dxa"/>
          </w:tcPr>
          <w:p w14:paraId="7F13A3E5" w14:textId="6FEC0FCF" w:rsidR="00FC1D8D" w:rsidRPr="007C7B22" w:rsidRDefault="00FC1D8D" w:rsidP="00151136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1</w:t>
            </w:r>
            <w:r w:rsidR="006E6B61">
              <w:rPr>
                <w:rFonts w:ascii="Times New Roman" w:hAnsi="Times New Roman" w:cs="Times New Roman"/>
                <w:bCs/>
              </w:rPr>
              <w:t xml:space="preserve"> </w:t>
            </w:r>
            <w:r w:rsidRPr="007C7B22">
              <w:rPr>
                <w:rFonts w:ascii="Times New Roman" w:hAnsi="Times New Roman" w:cs="Times New Roman"/>
                <w:bCs/>
              </w:rPr>
              <w:t>act</w:t>
            </w:r>
          </w:p>
        </w:tc>
        <w:tc>
          <w:tcPr>
            <w:tcW w:w="1134" w:type="dxa"/>
          </w:tcPr>
          <w:p w14:paraId="2F838D57" w14:textId="77777777" w:rsidR="00FC1D8D" w:rsidRPr="007C7B22" w:rsidRDefault="00FC1D8D" w:rsidP="00FC1D8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351.12</w:t>
            </w:r>
          </w:p>
        </w:tc>
        <w:tc>
          <w:tcPr>
            <w:tcW w:w="1417" w:type="dxa"/>
            <w:gridSpan w:val="2"/>
          </w:tcPr>
          <w:p w14:paraId="64D213E7" w14:textId="77777777" w:rsidR="00FC1D8D" w:rsidRPr="007C7B22" w:rsidRDefault="00FC1D8D" w:rsidP="00FC1D8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351.12</w:t>
            </w:r>
          </w:p>
        </w:tc>
        <w:tc>
          <w:tcPr>
            <w:tcW w:w="1276" w:type="dxa"/>
            <w:gridSpan w:val="2"/>
          </w:tcPr>
          <w:p w14:paraId="6A5261D4" w14:textId="77777777" w:rsidR="00FC1D8D" w:rsidRPr="007C7B22" w:rsidRDefault="00FC1D8D" w:rsidP="00FC1D8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351.12</w:t>
            </w:r>
          </w:p>
        </w:tc>
        <w:tc>
          <w:tcPr>
            <w:tcW w:w="1276" w:type="dxa"/>
          </w:tcPr>
          <w:p w14:paraId="757FE4D8" w14:textId="77777777" w:rsidR="00FC1D8D" w:rsidRPr="007C7B22" w:rsidRDefault="00FC1D8D" w:rsidP="00FC1D8D">
            <w:pPr>
              <w:rPr>
                <w:rFonts w:ascii="Times New Roman" w:hAnsi="Times New Roman" w:cs="Times New Roman"/>
                <w:bCs/>
              </w:rPr>
            </w:pPr>
            <w:r w:rsidRPr="007C7B22">
              <w:rPr>
                <w:rFonts w:ascii="Times New Roman" w:hAnsi="Times New Roman" w:cs="Times New Roman"/>
                <w:bCs/>
              </w:rPr>
              <w:t>20351.12</w:t>
            </w:r>
          </w:p>
        </w:tc>
        <w:tc>
          <w:tcPr>
            <w:tcW w:w="850" w:type="dxa"/>
          </w:tcPr>
          <w:p w14:paraId="467B22B6" w14:textId="77777777" w:rsidR="00FC1D8D" w:rsidRPr="00B70A9B" w:rsidRDefault="00FC1D8D" w:rsidP="00D477EB">
            <w:pPr>
              <w:rPr>
                <w:rFonts w:ascii="Times New Roman" w:hAnsi="Times New Roman" w:cs="Times New Roman"/>
              </w:rPr>
            </w:pPr>
            <w:r w:rsidRPr="00B70A9B">
              <w:rPr>
                <w:rFonts w:ascii="Times New Roman" w:hAnsi="Times New Roman" w:cs="Times New Roman"/>
              </w:rPr>
              <w:t>100%</w:t>
            </w:r>
          </w:p>
        </w:tc>
      </w:tr>
      <w:tr w:rsidR="008F6350" w:rsidRPr="00B70A9B" w14:paraId="6B987035" w14:textId="77777777" w:rsidTr="008F6350">
        <w:tc>
          <w:tcPr>
            <w:tcW w:w="534" w:type="dxa"/>
          </w:tcPr>
          <w:p w14:paraId="0ABBF6F4" w14:textId="77777777" w:rsidR="00FC1D8D" w:rsidRPr="00B70A9B" w:rsidRDefault="00FC1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FDB1B3" w14:textId="77777777" w:rsidR="00FC1D8D" w:rsidRPr="00B70A9B" w:rsidRDefault="00FC1D8D" w:rsidP="0067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970FAD" w14:textId="66BA8580" w:rsidR="00FC1D8D" w:rsidRPr="00B70A9B" w:rsidRDefault="007C7B22" w:rsidP="00FC1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FC1D8D" w:rsidRPr="00B70A9B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850" w:type="dxa"/>
          </w:tcPr>
          <w:p w14:paraId="604105AF" w14:textId="77777777" w:rsidR="00FC1D8D" w:rsidRPr="00B70A9B" w:rsidRDefault="00FC1D8D" w:rsidP="0043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84005D" w14:textId="77777777" w:rsidR="00FC1D8D" w:rsidRPr="00B70A9B" w:rsidRDefault="00FC1D8D" w:rsidP="001511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80EB7F2" w14:textId="77777777" w:rsidR="00FC1D8D" w:rsidRPr="00B70A9B" w:rsidRDefault="00FC1D8D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14:paraId="07B36F52" w14:textId="77777777" w:rsidR="00FC1D8D" w:rsidRPr="00B70A9B" w:rsidRDefault="00FC1D8D" w:rsidP="00E8730F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20351.12</w:t>
            </w:r>
          </w:p>
        </w:tc>
        <w:tc>
          <w:tcPr>
            <w:tcW w:w="1276" w:type="dxa"/>
            <w:gridSpan w:val="2"/>
          </w:tcPr>
          <w:p w14:paraId="09C25D4E" w14:textId="77777777" w:rsidR="00FC1D8D" w:rsidRPr="00B70A9B" w:rsidRDefault="00FC1D8D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0823BE0" w14:textId="77777777" w:rsidR="00FC1D8D" w:rsidRPr="00B70A9B" w:rsidRDefault="00FC1D8D" w:rsidP="00A55870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20351.12</w:t>
            </w:r>
          </w:p>
        </w:tc>
        <w:tc>
          <w:tcPr>
            <w:tcW w:w="850" w:type="dxa"/>
          </w:tcPr>
          <w:p w14:paraId="1F3FBF3E" w14:textId="77777777" w:rsidR="00FC1D8D" w:rsidRPr="00B70A9B" w:rsidRDefault="00FC1D8D" w:rsidP="00D477EB">
            <w:pPr>
              <w:rPr>
                <w:rFonts w:ascii="Times New Roman" w:hAnsi="Times New Roman" w:cs="Times New Roman"/>
              </w:rPr>
            </w:pPr>
          </w:p>
        </w:tc>
      </w:tr>
      <w:tr w:rsidR="00983FDA" w:rsidRPr="00B70A9B" w14:paraId="1D069D39" w14:textId="77777777" w:rsidTr="008F6350">
        <w:tc>
          <w:tcPr>
            <w:tcW w:w="534" w:type="dxa"/>
          </w:tcPr>
          <w:p w14:paraId="1AB5FA80" w14:textId="77777777" w:rsidR="00983FDA" w:rsidRPr="00B70A9B" w:rsidRDefault="00983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257C1C3" w14:textId="77777777" w:rsidR="00983FDA" w:rsidRPr="00B70A9B" w:rsidRDefault="00983FDA" w:rsidP="0067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B137B3" w14:textId="77777777" w:rsidR="00983FDA" w:rsidRDefault="00983FDA" w:rsidP="00FC1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8B28A0C" w14:textId="77777777" w:rsidR="00983FDA" w:rsidRPr="00B70A9B" w:rsidRDefault="00983FDA" w:rsidP="0043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66B4CA" w14:textId="77777777" w:rsidR="00983FDA" w:rsidRPr="00B70A9B" w:rsidRDefault="00983FDA" w:rsidP="001511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3329FB2" w14:textId="77777777" w:rsidR="00983FDA" w:rsidRPr="00B70A9B" w:rsidRDefault="00983FDA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14:paraId="5825423C" w14:textId="77777777" w:rsidR="00983FDA" w:rsidRPr="00B70A9B" w:rsidRDefault="00983FDA" w:rsidP="00E873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14:paraId="286AD815" w14:textId="77777777" w:rsidR="00983FDA" w:rsidRPr="00B70A9B" w:rsidRDefault="00983FDA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5F060C4" w14:textId="77777777" w:rsidR="00983FDA" w:rsidRPr="00B70A9B" w:rsidRDefault="00983FDA" w:rsidP="00A558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1BD0F74" w14:textId="77777777" w:rsidR="00983FDA" w:rsidRPr="00B70A9B" w:rsidRDefault="00983FDA" w:rsidP="00D477EB">
            <w:pPr>
              <w:rPr>
                <w:rFonts w:ascii="Times New Roman" w:hAnsi="Times New Roman" w:cs="Times New Roman"/>
              </w:rPr>
            </w:pPr>
          </w:p>
        </w:tc>
      </w:tr>
      <w:tr w:rsidR="008F6350" w:rsidRPr="00B70A9B" w14:paraId="5A9D3660" w14:textId="77777777" w:rsidTr="008F6350">
        <w:tc>
          <w:tcPr>
            <w:tcW w:w="534" w:type="dxa"/>
          </w:tcPr>
          <w:p w14:paraId="52159FEB" w14:textId="77777777" w:rsidR="00FC1D8D" w:rsidRPr="00B70A9B" w:rsidRDefault="00FC1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2A4E9F1" w14:textId="77777777" w:rsidR="00FC1D8D" w:rsidRPr="00B70A9B" w:rsidRDefault="00FC1D8D" w:rsidP="0067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BAF87C9" w14:textId="2E9DE170" w:rsidR="00FC1D8D" w:rsidRPr="00B70A9B" w:rsidRDefault="007C7B22" w:rsidP="00FC1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GENERAL</w:t>
            </w:r>
          </w:p>
        </w:tc>
        <w:tc>
          <w:tcPr>
            <w:tcW w:w="850" w:type="dxa"/>
          </w:tcPr>
          <w:p w14:paraId="07F8FD91" w14:textId="77777777" w:rsidR="00FC1D8D" w:rsidRPr="00B70A9B" w:rsidRDefault="00FC1D8D" w:rsidP="0043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246B74" w14:textId="77777777" w:rsidR="00FC1D8D" w:rsidRPr="00B70A9B" w:rsidRDefault="00FC1D8D" w:rsidP="001511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E3B41CA" w14:textId="77777777" w:rsidR="00FC1D8D" w:rsidRPr="00B70A9B" w:rsidRDefault="00FC1D8D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14:paraId="7257DDF0" w14:textId="77777777" w:rsidR="00FC1D8D" w:rsidRPr="00B70A9B" w:rsidRDefault="00E93FA8" w:rsidP="00455011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603</w:t>
            </w:r>
            <w:r w:rsidR="00455011" w:rsidRPr="00B70A9B">
              <w:rPr>
                <w:rFonts w:ascii="Times New Roman" w:hAnsi="Times New Roman" w:cs="Times New Roman"/>
                <w:b/>
              </w:rPr>
              <w:t>580</w:t>
            </w:r>
            <w:r w:rsidRPr="00B70A9B">
              <w:rPr>
                <w:rFonts w:ascii="Times New Roman" w:hAnsi="Times New Roman" w:cs="Times New Roman"/>
                <w:b/>
              </w:rPr>
              <w:t>.</w:t>
            </w:r>
            <w:r w:rsidR="00455011" w:rsidRPr="00B70A9B">
              <w:rPr>
                <w:rFonts w:ascii="Times New Roman" w:hAnsi="Times New Roman" w:cs="Times New Roman"/>
                <w:b/>
              </w:rPr>
              <w:t>1</w:t>
            </w:r>
            <w:r w:rsidRPr="00B70A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</w:tcPr>
          <w:p w14:paraId="2FEA2E42" w14:textId="77777777" w:rsidR="00FC1D8D" w:rsidRPr="00B70A9B" w:rsidRDefault="00FC1D8D" w:rsidP="00F50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5FD6D5F" w14:textId="418EBEEC" w:rsidR="00FC1D8D" w:rsidRPr="00B70A9B" w:rsidRDefault="002874CE" w:rsidP="00455011">
            <w:pPr>
              <w:rPr>
                <w:rFonts w:ascii="Times New Roman" w:hAnsi="Times New Roman" w:cs="Times New Roman"/>
                <w:b/>
              </w:rPr>
            </w:pPr>
            <w:r w:rsidRPr="00B70A9B">
              <w:rPr>
                <w:rFonts w:ascii="Times New Roman" w:hAnsi="Times New Roman" w:cs="Times New Roman"/>
                <w:b/>
              </w:rPr>
              <w:t>6</w:t>
            </w:r>
            <w:r w:rsidR="00E93FA8" w:rsidRPr="00B70A9B">
              <w:rPr>
                <w:rFonts w:ascii="Times New Roman" w:hAnsi="Times New Roman" w:cs="Times New Roman"/>
                <w:b/>
              </w:rPr>
              <w:t>03</w:t>
            </w:r>
            <w:r w:rsidR="00455011" w:rsidRPr="00B70A9B">
              <w:rPr>
                <w:rFonts w:ascii="Times New Roman" w:hAnsi="Times New Roman" w:cs="Times New Roman"/>
                <w:b/>
              </w:rPr>
              <w:t>580</w:t>
            </w:r>
            <w:r w:rsidR="00E93FA8" w:rsidRPr="00B70A9B">
              <w:rPr>
                <w:rFonts w:ascii="Times New Roman" w:hAnsi="Times New Roman" w:cs="Times New Roman"/>
                <w:b/>
              </w:rPr>
              <w:t>.</w:t>
            </w:r>
            <w:r w:rsidR="00FC3777">
              <w:rPr>
                <w:rFonts w:ascii="Times New Roman" w:hAnsi="Times New Roman" w:cs="Times New Roman"/>
                <w:b/>
              </w:rPr>
              <w:t>1</w:t>
            </w:r>
            <w:r w:rsidR="00E93FA8" w:rsidRPr="00B70A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14:paraId="2659B5B9" w14:textId="77777777" w:rsidR="00FC1D8D" w:rsidRPr="00B70A9B" w:rsidRDefault="00FC1D8D" w:rsidP="00D477EB">
            <w:pPr>
              <w:rPr>
                <w:rFonts w:ascii="Times New Roman" w:hAnsi="Times New Roman" w:cs="Times New Roman"/>
              </w:rPr>
            </w:pPr>
          </w:p>
        </w:tc>
      </w:tr>
    </w:tbl>
    <w:p w14:paraId="5C3BD53E" w14:textId="77777777" w:rsidR="001D61E2" w:rsidRDefault="001D61E2"/>
    <w:sectPr w:rsidR="001D61E2" w:rsidSect="005B6B75">
      <w:footerReference w:type="default" r:id="rId7"/>
      <w:pgSz w:w="12240" w:h="15840" w:code="1"/>
      <w:pgMar w:top="426" w:right="1041" w:bottom="284" w:left="1134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A87EB" w14:textId="77777777" w:rsidR="004A7C2A" w:rsidRDefault="004A7C2A" w:rsidP="00CE4103">
      <w:pPr>
        <w:spacing w:after="0" w:line="240" w:lineRule="auto"/>
      </w:pPr>
      <w:r>
        <w:separator/>
      </w:r>
    </w:p>
  </w:endnote>
  <w:endnote w:type="continuationSeparator" w:id="0">
    <w:p w14:paraId="5C1004BC" w14:textId="77777777" w:rsidR="004A7C2A" w:rsidRDefault="004A7C2A" w:rsidP="00CE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0997046"/>
      <w:docPartObj>
        <w:docPartGallery w:val="Page Numbers (Bottom of Page)"/>
        <w:docPartUnique/>
      </w:docPartObj>
    </w:sdtPr>
    <w:sdtEndPr/>
    <w:sdtContent>
      <w:p w14:paraId="5493002F" w14:textId="524286F9" w:rsidR="005B6B75" w:rsidRDefault="005B6B75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542EA12" w14:textId="77777777" w:rsidR="00BE5569" w:rsidRDefault="00BE556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232DB" w14:textId="77777777" w:rsidR="004A7C2A" w:rsidRDefault="004A7C2A" w:rsidP="00CE4103">
      <w:pPr>
        <w:spacing w:after="0" w:line="240" w:lineRule="auto"/>
      </w:pPr>
      <w:r>
        <w:separator/>
      </w:r>
    </w:p>
  </w:footnote>
  <w:footnote w:type="continuationSeparator" w:id="0">
    <w:p w14:paraId="1CBD2DE8" w14:textId="77777777" w:rsidR="004A7C2A" w:rsidRDefault="004A7C2A" w:rsidP="00CE4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838"/>
    <w:rsid w:val="000014E9"/>
    <w:rsid w:val="00003ECC"/>
    <w:rsid w:val="000323DB"/>
    <w:rsid w:val="000411E3"/>
    <w:rsid w:val="00053162"/>
    <w:rsid w:val="000575F1"/>
    <w:rsid w:val="00065C9E"/>
    <w:rsid w:val="000679C0"/>
    <w:rsid w:val="000B08A1"/>
    <w:rsid w:val="000B5D89"/>
    <w:rsid w:val="000C490D"/>
    <w:rsid w:val="00112216"/>
    <w:rsid w:val="00127791"/>
    <w:rsid w:val="00144A91"/>
    <w:rsid w:val="00151136"/>
    <w:rsid w:val="00161321"/>
    <w:rsid w:val="001C5CBA"/>
    <w:rsid w:val="001C7699"/>
    <w:rsid w:val="001D3D81"/>
    <w:rsid w:val="001D61E2"/>
    <w:rsid w:val="001D7019"/>
    <w:rsid w:val="001E1C4C"/>
    <w:rsid w:val="002110C0"/>
    <w:rsid w:val="002264FA"/>
    <w:rsid w:val="00226BE0"/>
    <w:rsid w:val="002428D7"/>
    <w:rsid w:val="002557D4"/>
    <w:rsid w:val="00280838"/>
    <w:rsid w:val="00282A61"/>
    <w:rsid w:val="002849BF"/>
    <w:rsid w:val="002874CE"/>
    <w:rsid w:val="002B016D"/>
    <w:rsid w:val="002C3953"/>
    <w:rsid w:val="002D65D4"/>
    <w:rsid w:val="00316A28"/>
    <w:rsid w:val="003302D6"/>
    <w:rsid w:val="00333050"/>
    <w:rsid w:val="003721C0"/>
    <w:rsid w:val="00373465"/>
    <w:rsid w:val="00391061"/>
    <w:rsid w:val="003966B3"/>
    <w:rsid w:val="003A0B63"/>
    <w:rsid w:val="003D5D82"/>
    <w:rsid w:val="003E4118"/>
    <w:rsid w:val="003E432B"/>
    <w:rsid w:val="003F06E4"/>
    <w:rsid w:val="003F1C7B"/>
    <w:rsid w:val="003F5E89"/>
    <w:rsid w:val="003F72BF"/>
    <w:rsid w:val="003F79D8"/>
    <w:rsid w:val="00405818"/>
    <w:rsid w:val="00414C58"/>
    <w:rsid w:val="004209DA"/>
    <w:rsid w:val="004307DD"/>
    <w:rsid w:val="004335C6"/>
    <w:rsid w:val="00433693"/>
    <w:rsid w:val="004518B8"/>
    <w:rsid w:val="00455011"/>
    <w:rsid w:val="0049151B"/>
    <w:rsid w:val="004934C6"/>
    <w:rsid w:val="004A328F"/>
    <w:rsid w:val="004A4AC7"/>
    <w:rsid w:val="004A642D"/>
    <w:rsid w:val="004A7C2A"/>
    <w:rsid w:val="004B3F2F"/>
    <w:rsid w:val="004C0AF9"/>
    <w:rsid w:val="004E3058"/>
    <w:rsid w:val="004E5685"/>
    <w:rsid w:val="004E68E2"/>
    <w:rsid w:val="004F7993"/>
    <w:rsid w:val="00501116"/>
    <w:rsid w:val="005056CE"/>
    <w:rsid w:val="005211BB"/>
    <w:rsid w:val="00530D43"/>
    <w:rsid w:val="00530E00"/>
    <w:rsid w:val="00531ADD"/>
    <w:rsid w:val="00564D95"/>
    <w:rsid w:val="00574ADC"/>
    <w:rsid w:val="00575D7C"/>
    <w:rsid w:val="00595052"/>
    <w:rsid w:val="005A3995"/>
    <w:rsid w:val="005B09C1"/>
    <w:rsid w:val="005B4FF9"/>
    <w:rsid w:val="005B6B75"/>
    <w:rsid w:val="005B7BF7"/>
    <w:rsid w:val="005C1B08"/>
    <w:rsid w:val="005C793E"/>
    <w:rsid w:val="00612EED"/>
    <w:rsid w:val="00621CBF"/>
    <w:rsid w:val="00625B41"/>
    <w:rsid w:val="00626397"/>
    <w:rsid w:val="006271E1"/>
    <w:rsid w:val="006300D8"/>
    <w:rsid w:val="0063660C"/>
    <w:rsid w:val="006415FD"/>
    <w:rsid w:val="00641C82"/>
    <w:rsid w:val="0065091E"/>
    <w:rsid w:val="00653CC7"/>
    <w:rsid w:val="00667745"/>
    <w:rsid w:val="0067196E"/>
    <w:rsid w:val="0067726B"/>
    <w:rsid w:val="00682184"/>
    <w:rsid w:val="00684D1C"/>
    <w:rsid w:val="006D0413"/>
    <w:rsid w:val="006D3531"/>
    <w:rsid w:val="006D4E37"/>
    <w:rsid w:val="006E6B61"/>
    <w:rsid w:val="007351A5"/>
    <w:rsid w:val="00762D8E"/>
    <w:rsid w:val="007710D5"/>
    <w:rsid w:val="00775A7F"/>
    <w:rsid w:val="00776C29"/>
    <w:rsid w:val="00785D13"/>
    <w:rsid w:val="007A2832"/>
    <w:rsid w:val="007A3D06"/>
    <w:rsid w:val="007C4F04"/>
    <w:rsid w:val="007C7B22"/>
    <w:rsid w:val="007D1CC2"/>
    <w:rsid w:val="007D3FC8"/>
    <w:rsid w:val="00804E6C"/>
    <w:rsid w:val="0082055F"/>
    <w:rsid w:val="00821260"/>
    <w:rsid w:val="00854039"/>
    <w:rsid w:val="00855DBF"/>
    <w:rsid w:val="00867D0B"/>
    <w:rsid w:val="00874FF7"/>
    <w:rsid w:val="008F6350"/>
    <w:rsid w:val="00904A3A"/>
    <w:rsid w:val="00921908"/>
    <w:rsid w:val="00943635"/>
    <w:rsid w:val="00952D78"/>
    <w:rsid w:val="009530DD"/>
    <w:rsid w:val="0096628B"/>
    <w:rsid w:val="009668C6"/>
    <w:rsid w:val="00970D27"/>
    <w:rsid w:val="009815C9"/>
    <w:rsid w:val="00981D39"/>
    <w:rsid w:val="00983B16"/>
    <w:rsid w:val="00983E1D"/>
    <w:rsid w:val="00983FDA"/>
    <w:rsid w:val="009B3EDE"/>
    <w:rsid w:val="009C2130"/>
    <w:rsid w:val="009D5833"/>
    <w:rsid w:val="009E2DCC"/>
    <w:rsid w:val="009F7684"/>
    <w:rsid w:val="00A03228"/>
    <w:rsid w:val="00A13A29"/>
    <w:rsid w:val="00A140AB"/>
    <w:rsid w:val="00A2016D"/>
    <w:rsid w:val="00A210BC"/>
    <w:rsid w:val="00A36E3C"/>
    <w:rsid w:val="00A42670"/>
    <w:rsid w:val="00A46EA7"/>
    <w:rsid w:val="00A51782"/>
    <w:rsid w:val="00A55870"/>
    <w:rsid w:val="00A71A14"/>
    <w:rsid w:val="00A73AA3"/>
    <w:rsid w:val="00A940EC"/>
    <w:rsid w:val="00A95ACF"/>
    <w:rsid w:val="00AA3389"/>
    <w:rsid w:val="00AA394C"/>
    <w:rsid w:val="00AA5E1F"/>
    <w:rsid w:val="00AD166E"/>
    <w:rsid w:val="00AD6632"/>
    <w:rsid w:val="00AE669B"/>
    <w:rsid w:val="00B04A29"/>
    <w:rsid w:val="00B50381"/>
    <w:rsid w:val="00B5303E"/>
    <w:rsid w:val="00B57106"/>
    <w:rsid w:val="00B578A9"/>
    <w:rsid w:val="00B61881"/>
    <w:rsid w:val="00B70A9B"/>
    <w:rsid w:val="00BC4CB0"/>
    <w:rsid w:val="00BE5569"/>
    <w:rsid w:val="00C017D4"/>
    <w:rsid w:val="00C11743"/>
    <w:rsid w:val="00C17838"/>
    <w:rsid w:val="00C20655"/>
    <w:rsid w:val="00C622F9"/>
    <w:rsid w:val="00C7647E"/>
    <w:rsid w:val="00CA1E99"/>
    <w:rsid w:val="00CA7D6C"/>
    <w:rsid w:val="00CC033C"/>
    <w:rsid w:val="00CC758E"/>
    <w:rsid w:val="00CD529F"/>
    <w:rsid w:val="00CD52BF"/>
    <w:rsid w:val="00CE4103"/>
    <w:rsid w:val="00CF0454"/>
    <w:rsid w:val="00CF1DFE"/>
    <w:rsid w:val="00CF45D7"/>
    <w:rsid w:val="00D111EF"/>
    <w:rsid w:val="00D237BA"/>
    <w:rsid w:val="00D32FBA"/>
    <w:rsid w:val="00D477EB"/>
    <w:rsid w:val="00D62D9D"/>
    <w:rsid w:val="00D634D4"/>
    <w:rsid w:val="00D64206"/>
    <w:rsid w:val="00D82C39"/>
    <w:rsid w:val="00D946D6"/>
    <w:rsid w:val="00D97EDB"/>
    <w:rsid w:val="00DA18F4"/>
    <w:rsid w:val="00DC136A"/>
    <w:rsid w:val="00DD3FDA"/>
    <w:rsid w:val="00DD76A0"/>
    <w:rsid w:val="00DD7812"/>
    <w:rsid w:val="00DE1B82"/>
    <w:rsid w:val="00E242E9"/>
    <w:rsid w:val="00E43917"/>
    <w:rsid w:val="00E50E43"/>
    <w:rsid w:val="00E54B73"/>
    <w:rsid w:val="00E8730F"/>
    <w:rsid w:val="00E93FA8"/>
    <w:rsid w:val="00EB75B8"/>
    <w:rsid w:val="00EC4AA7"/>
    <w:rsid w:val="00F02013"/>
    <w:rsid w:val="00F066C3"/>
    <w:rsid w:val="00F06D82"/>
    <w:rsid w:val="00F217EF"/>
    <w:rsid w:val="00F259F2"/>
    <w:rsid w:val="00F50252"/>
    <w:rsid w:val="00F83EF1"/>
    <w:rsid w:val="00F94EF1"/>
    <w:rsid w:val="00FC1D8D"/>
    <w:rsid w:val="00FC3777"/>
    <w:rsid w:val="00FC581C"/>
    <w:rsid w:val="00FD5485"/>
    <w:rsid w:val="00FF1EFC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87F1"/>
  <w15:docId w15:val="{50204D55-967F-4AC8-B39C-5281AA46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1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2216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CE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4103"/>
  </w:style>
  <w:style w:type="paragraph" w:styleId="Subsol">
    <w:name w:val="footer"/>
    <w:basedOn w:val="Normal"/>
    <w:link w:val="SubsolCaracter"/>
    <w:uiPriority w:val="99"/>
    <w:unhideWhenUsed/>
    <w:rsid w:val="00CE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6303-66DD-418E-BDDE-C6E43B3E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1756</Words>
  <Characters>10187</Characters>
  <Application>Microsoft Office Word</Application>
  <DocSecurity>0</DocSecurity>
  <Lines>84</Lines>
  <Paragraphs>2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C-403</cp:lastModifiedBy>
  <cp:revision>86</cp:revision>
  <cp:lastPrinted>2021-07-20T13:35:00Z</cp:lastPrinted>
  <dcterms:created xsi:type="dcterms:W3CDTF">2019-08-19T07:38:00Z</dcterms:created>
  <dcterms:modified xsi:type="dcterms:W3CDTF">2021-07-22T06:07:00Z</dcterms:modified>
</cp:coreProperties>
</file>